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9C94" w14:textId="77777777" w:rsidR="006A5772" w:rsidRDefault="006A5772" w:rsidP="00ED6938">
      <w:pPr>
        <w:jc w:val="center"/>
        <w:rPr>
          <w:sz w:val="28"/>
          <w:szCs w:val="28"/>
        </w:rPr>
      </w:pPr>
    </w:p>
    <w:p w14:paraId="5C8C293B" w14:textId="49066B0D" w:rsidR="00ED6938" w:rsidRDefault="00ED6938" w:rsidP="00ED6938">
      <w:pPr>
        <w:jc w:val="center"/>
        <w:rPr>
          <w:sz w:val="28"/>
          <w:szCs w:val="28"/>
        </w:rPr>
      </w:pPr>
      <w:bookmarkStart w:id="0" w:name="_Hlk145423028"/>
      <w:r>
        <w:rPr>
          <w:sz w:val="28"/>
          <w:szCs w:val="28"/>
        </w:rPr>
        <w:t xml:space="preserve">Краевое государственное общеобразовательное бюджетное учреждение «Первомайская специальная (коррекционная) общеобразовательная </w:t>
      </w:r>
    </w:p>
    <w:p w14:paraId="0816A1BE" w14:textId="07949EDA" w:rsidR="00ED6938" w:rsidRDefault="00ED6938" w:rsidP="00ED6938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-интернат»</w:t>
      </w:r>
    </w:p>
    <w:p w14:paraId="6B9ED6CD" w14:textId="47A36CDC" w:rsidR="006A5772" w:rsidRDefault="006A5772" w:rsidP="00ED6938">
      <w:pPr>
        <w:jc w:val="center"/>
        <w:rPr>
          <w:sz w:val="28"/>
          <w:szCs w:val="28"/>
        </w:rPr>
      </w:pPr>
    </w:p>
    <w:p w14:paraId="63940D76" w14:textId="17C84D6A" w:rsidR="006A5772" w:rsidRDefault="005A4BB1" w:rsidP="00ED693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86ADF2" wp14:editId="441891C0">
            <wp:extent cx="6388927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29" cy="16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E954" w14:textId="77777777" w:rsidR="00ED6938" w:rsidRDefault="00ED6938" w:rsidP="005A4BB1">
      <w:pPr>
        <w:rPr>
          <w:sz w:val="28"/>
          <w:szCs w:val="28"/>
        </w:rPr>
      </w:pPr>
    </w:p>
    <w:p w14:paraId="3F864881" w14:textId="77777777" w:rsidR="00ED6938" w:rsidRDefault="00ED6938" w:rsidP="005A4BB1">
      <w:pPr>
        <w:rPr>
          <w:sz w:val="28"/>
          <w:szCs w:val="28"/>
        </w:rPr>
      </w:pPr>
    </w:p>
    <w:p w14:paraId="1D98605F" w14:textId="77777777" w:rsidR="00ED6938" w:rsidRDefault="00ED6938" w:rsidP="00ED6938">
      <w:pPr>
        <w:jc w:val="center"/>
        <w:rPr>
          <w:sz w:val="28"/>
          <w:szCs w:val="28"/>
        </w:rPr>
      </w:pPr>
    </w:p>
    <w:p w14:paraId="79B5D860" w14:textId="43642A96" w:rsidR="00ED6938" w:rsidRDefault="00AA3EFC" w:rsidP="00ED6938">
      <w:pPr>
        <w:ind w:left="2101" w:right="-20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    </w:t>
      </w:r>
      <w:r w:rsidR="00774E8A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    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РА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Б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ЧАЯ ПРО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Г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РАММА</w:t>
      </w:r>
    </w:p>
    <w:p w14:paraId="503AE019" w14:textId="77777777" w:rsidR="00ED6938" w:rsidRDefault="00ED6938" w:rsidP="00ED6938">
      <w:pPr>
        <w:spacing w:line="240" w:lineRule="exact"/>
        <w:rPr>
          <w:sz w:val="24"/>
          <w:szCs w:val="24"/>
        </w:rPr>
      </w:pPr>
    </w:p>
    <w:p w14:paraId="7DB3F76B" w14:textId="77777777" w:rsidR="00ED6938" w:rsidRDefault="00ED6938" w:rsidP="00ED6938">
      <w:pPr>
        <w:spacing w:after="5" w:line="200" w:lineRule="exact"/>
        <w:rPr>
          <w:sz w:val="20"/>
          <w:szCs w:val="20"/>
        </w:rPr>
      </w:pPr>
    </w:p>
    <w:p w14:paraId="7C27C9FD" w14:textId="5FBC8AE8" w:rsidR="00ED6938" w:rsidRDefault="00AA3EFC" w:rsidP="00ED6938">
      <w:pPr>
        <w:ind w:left="2444" w:right="-20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 xml:space="preserve">   </w:t>
      </w:r>
      <w:r w:rsidR="00774E8A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 xml:space="preserve">      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 xml:space="preserve"> 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п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 учебно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м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 п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ед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м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е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>т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</w:t>
      </w:r>
    </w:p>
    <w:p w14:paraId="1D7CF482" w14:textId="77777777" w:rsidR="00ED6938" w:rsidRDefault="00ED6938" w:rsidP="00ED6938">
      <w:pPr>
        <w:spacing w:after="8" w:line="200" w:lineRule="exact"/>
        <w:rPr>
          <w:sz w:val="20"/>
          <w:szCs w:val="20"/>
        </w:rPr>
      </w:pPr>
    </w:p>
    <w:p w14:paraId="5DBCF3F8" w14:textId="386C695A" w:rsidR="00ED6938" w:rsidRDefault="00AA3EFC" w:rsidP="00ED6938">
      <w:pPr>
        <w:ind w:left="1049" w:right="-20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   </w:t>
      </w:r>
      <w:r w:rsidR="00774E8A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   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«П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ф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ил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ь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н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ы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й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pacing w:val="2"/>
          <w:sz w:val="36"/>
          <w:szCs w:val="36"/>
        </w:rPr>
        <w:t xml:space="preserve"> 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т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д»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 xml:space="preserve"> 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(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«Швейное д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>е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л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»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)</w:t>
      </w:r>
    </w:p>
    <w:p w14:paraId="34E85BA5" w14:textId="77777777" w:rsidR="00ED6938" w:rsidRDefault="00ED6938" w:rsidP="00ED6938">
      <w:pPr>
        <w:spacing w:line="240" w:lineRule="exact"/>
        <w:rPr>
          <w:sz w:val="24"/>
          <w:szCs w:val="24"/>
        </w:rPr>
      </w:pPr>
    </w:p>
    <w:p w14:paraId="511087A8" w14:textId="77777777" w:rsidR="00ED6938" w:rsidRDefault="00ED6938" w:rsidP="00ED6938">
      <w:pPr>
        <w:spacing w:after="8" w:line="200" w:lineRule="exact"/>
        <w:rPr>
          <w:sz w:val="20"/>
          <w:szCs w:val="20"/>
        </w:rPr>
      </w:pPr>
    </w:p>
    <w:p w14:paraId="02311326" w14:textId="24D600A7" w:rsidR="00ED6938" w:rsidRDefault="00AA3EFC" w:rsidP="00ED6938">
      <w:pPr>
        <w:ind w:left="3663" w:right="-20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</w:t>
      </w:r>
      <w:r w:rsidR="00774E8A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  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</w:t>
      </w:r>
      <w:r w:rsidR="006A5772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6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к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л</w:t>
      </w:r>
      <w:r w:rsidR="00ED6938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асс</w:t>
      </w:r>
    </w:p>
    <w:p w14:paraId="2FB8477D" w14:textId="77777777" w:rsidR="00ED6938" w:rsidRDefault="00ED6938" w:rsidP="00ED6938">
      <w:pPr>
        <w:spacing w:line="240" w:lineRule="exact"/>
        <w:rPr>
          <w:sz w:val="24"/>
          <w:szCs w:val="24"/>
        </w:rPr>
      </w:pPr>
    </w:p>
    <w:p w14:paraId="4B9B401B" w14:textId="77777777" w:rsidR="00ED6938" w:rsidRDefault="00ED6938" w:rsidP="00ED6938">
      <w:pPr>
        <w:jc w:val="center"/>
        <w:rPr>
          <w:sz w:val="40"/>
          <w:szCs w:val="40"/>
        </w:rPr>
      </w:pPr>
    </w:p>
    <w:p w14:paraId="3FB6B24C" w14:textId="77777777" w:rsidR="00ED6938" w:rsidRDefault="00ED6938" w:rsidP="00ED6938">
      <w:pPr>
        <w:jc w:val="center"/>
        <w:rPr>
          <w:sz w:val="40"/>
          <w:szCs w:val="40"/>
        </w:rPr>
      </w:pPr>
    </w:p>
    <w:p w14:paraId="5EE2E7E5" w14:textId="77777777" w:rsidR="00ED6938" w:rsidRDefault="00ED6938" w:rsidP="00ED6938">
      <w:pPr>
        <w:jc w:val="center"/>
        <w:rPr>
          <w:sz w:val="40"/>
          <w:szCs w:val="40"/>
        </w:rPr>
      </w:pPr>
    </w:p>
    <w:p w14:paraId="41E737AC" w14:textId="2070ABEF" w:rsidR="00ED6938" w:rsidRDefault="00ED6938" w:rsidP="00ED6938">
      <w:pPr>
        <w:jc w:val="center"/>
        <w:rPr>
          <w:sz w:val="40"/>
          <w:szCs w:val="40"/>
        </w:rPr>
      </w:pPr>
    </w:p>
    <w:p w14:paraId="1D80AD0B" w14:textId="6C7B41D4" w:rsidR="0072330D" w:rsidRDefault="0072330D" w:rsidP="00ED6938">
      <w:pPr>
        <w:jc w:val="center"/>
        <w:rPr>
          <w:sz w:val="40"/>
          <w:szCs w:val="40"/>
        </w:rPr>
      </w:pPr>
    </w:p>
    <w:p w14:paraId="4F99631E" w14:textId="77777777" w:rsidR="0072330D" w:rsidRDefault="0072330D" w:rsidP="00ED6938">
      <w:pPr>
        <w:jc w:val="center"/>
        <w:rPr>
          <w:sz w:val="40"/>
          <w:szCs w:val="40"/>
        </w:rPr>
      </w:pPr>
    </w:p>
    <w:p w14:paraId="5E4FA882" w14:textId="77777777" w:rsidR="00ED6938" w:rsidRPr="004253F1" w:rsidRDefault="00ED6938" w:rsidP="00ED6938">
      <w:pPr>
        <w:jc w:val="right"/>
        <w:rPr>
          <w:sz w:val="32"/>
          <w:szCs w:val="32"/>
        </w:rPr>
      </w:pPr>
      <w:r w:rsidRPr="004253F1">
        <w:rPr>
          <w:sz w:val="32"/>
          <w:szCs w:val="32"/>
        </w:rPr>
        <w:t>Срок реализации:</w:t>
      </w:r>
    </w:p>
    <w:p w14:paraId="31007A10" w14:textId="77777777" w:rsidR="00ED6938" w:rsidRPr="004253F1" w:rsidRDefault="00ED6938" w:rsidP="00ED6938">
      <w:pPr>
        <w:jc w:val="right"/>
        <w:rPr>
          <w:sz w:val="32"/>
          <w:szCs w:val="32"/>
        </w:rPr>
      </w:pPr>
      <w:r w:rsidRPr="004253F1">
        <w:rPr>
          <w:sz w:val="32"/>
          <w:szCs w:val="32"/>
        </w:rPr>
        <w:t xml:space="preserve">2023-2024 </w:t>
      </w:r>
      <w:proofErr w:type="spellStart"/>
      <w:proofErr w:type="gramStart"/>
      <w:r w:rsidRPr="004253F1">
        <w:rPr>
          <w:sz w:val="32"/>
          <w:szCs w:val="32"/>
        </w:rPr>
        <w:t>уч.год</w:t>
      </w:r>
      <w:proofErr w:type="spellEnd"/>
      <w:proofErr w:type="gramEnd"/>
    </w:p>
    <w:p w14:paraId="7A5794CC" w14:textId="77777777" w:rsidR="00ED6938" w:rsidRDefault="00ED6938" w:rsidP="00ED6938">
      <w:pPr>
        <w:jc w:val="right"/>
        <w:rPr>
          <w:sz w:val="32"/>
          <w:szCs w:val="32"/>
        </w:rPr>
      </w:pPr>
      <w:r w:rsidRPr="004253F1">
        <w:rPr>
          <w:sz w:val="32"/>
          <w:szCs w:val="32"/>
        </w:rPr>
        <w:t xml:space="preserve">Составила: </w:t>
      </w:r>
      <w:r>
        <w:rPr>
          <w:sz w:val="32"/>
          <w:szCs w:val="32"/>
        </w:rPr>
        <w:t>Толкова Э.И</w:t>
      </w:r>
      <w:r w:rsidRPr="004253F1">
        <w:rPr>
          <w:sz w:val="32"/>
          <w:szCs w:val="32"/>
        </w:rPr>
        <w:t>.</w:t>
      </w:r>
    </w:p>
    <w:p w14:paraId="0CF43FE9" w14:textId="77777777" w:rsidR="00ED6938" w:rsidRDefault="00ED6938" w:rsidP="00ED6938">
      <w:pPr>
        <w:jc w:val="right"/>
        <w:rPr>
          <w:sz w:val="32"/>
          <w:szCs w:val="32"/>
        </w:rPr>
      </w:pPr>
    </w:p>
    <w:p w14:paraId="11449368" w14:textId="77777777" w:rsidR="00ED6938" w:rsidRDefault="00ED6938" w:rsidP="00ED6938">
      <w:pPr>
        <w:jc w:val="right"/>
        <w:rPr>
          <w:sz w:val="32"/>
          <w:szCs w:val="32"/>
        </w:rPr>
      </w:pPr>
    </w:p>
    <w:p w14:paraId="0ED7B462" w14:textId="485ACEF1" w:rsidR="00ED6938" w:rsidRDefault="00ED6938" w:rsidP="00ED6938">
      <w:pPr>
        <w:jc w:val="right"/>
        <w:rPr>
          <w:sz w:val="32"/>
          <w:szCs w:val="32"/>
        </w:rPr>
      </w:pPr>
    </w:p>
    <w:p w14:paraId="5EC1D2DC" w14:textId="4CC33490" w:rsidR="00ED6938" w:rsidRDefault="00ED6938" w:rsidP="00ED6938">
      <w:pPr>
        <w:jc w:val="right"/>
        <w:rPr>
          <w:sz w:val="32"/>
          <w:szCs w:val="32"/>
        </w:rPr>
      </w:pPr>
    </w:p>
    <w:p w14:paraId="1DDDD967" w14:textId="77777777" w:rsidR="0072330D" w:rsidRDefault="0072330D" w:rsidP="00ED6938">
      <w:pPr>
        <w:jc w:val="right"/>
        <w:rPr>
          <w:sz w:val="32"/>
          <w:szCs w:val="32"/>
        </w:rPr>
      </w:pPr>
    </w:p>
    <w:p w14:paraId="35E2780B" w14:textId="77777777" w:rsidR="00ED6938" w:rsidRDefault="00ED6938" w:rsidP="00ED693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.Первомайское</w:t>
      </w:r>
      <w:proofErr w:type="spellEnd"/>
    </w:p>
    <w:p w14:paraId="04FEE4C9" w14:textId="0333CE25" w:rsidR="00EA572F" w:rsidRPr="00EA572F" w:rsidRDefault="00ED6938" w:rsidP="00EA572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3 г. </w:t>
      </w:r>
    </w:p>
    <w:p w14:paraId="419BB136" w14:textId="77777777" w:rsidR="00EA572F" w:rsidRDefault="00EA572F" w:rsidP="00EA572F">
      <w:pPr>
        <w:ind w:left="3500" w:right="-20"/>
        <w:rPr>
          <w:rFonts w:ascii="NEHAU+TimesNewRomanPSMT" w:eastAsia="NEHAU+TimesNewRomanPSMT" w:hAnsi="NEHAU+TimesNewRomanPSMT" w:cs="NEHAU+TimesNewRomanPSMT"/>
          <w:b/>
          <w:bCs/>
          <w:color w:val="000000"/>
          <w:sz w:val="28"/>
          <w:szCs w:val="28"/>
        </w:rPr>
        <w:sectPr w:rsidR="00EA572F" w:rsidSect="00994DC9">
          <w:footerReference w:type="default" r:id="rId9"/>
          <w:pgSz w:w="11910" w:h="16840"/>
          <w:pgMar w:top="720" w:right="720" w:bottom="720" w:left="720" w:header="0" w:footer="1051" w:gutter="0"/>
          <w:pgNumType w:start="2"/>
          <w:cols w:space="720"/>
          <w:docGrid w:linePitch="299"/>
        </w:sectPr>
      </w:pPr>
      <w:bookmarkStart w:id="1" w:name="_Hlk145423706"/>
    </w:p>
    <w:p w14:paraId="0CEA3552" w14:textId="77777777" w:rsidR="00EA572F" w:rsidRDefault="00EA572F" w:rsidP="00EA572F">
      <w:pPr>
        <w:ind w:left="3500" w:right="-20"/>
        <w:rPr>
          <w:rFonts w:ascii="NEHAU+TimesNewRomanPSMT" w:eastAsia="NEHAU+TimesNewRomanPSMT" w:hAnsi="NEHAU+TimesNewRomanPSMT" w:cs="NEHAU+TimesNewRomanPSMT"/>
          <w:b/>
          <w:bCs/>
          <w:color w:val="000000"/>
          <w:sz w:val="28"/>
          <w:szCs w:val="28"/>
        </w:rPr>
        <w:sectPr w:rsidR="00EA572F" w:rsidSect="00994DC9">
          <w:pgSz w:w="11910" w:h="16840"/>
          <w:pgMar w:top="720" w:right="720" w:bottom="720" w:left="720" w:header="0" w:footer="1051" w:gutter="0"/>
          <w:pgNumType w:start="2"/>
          <w:cols w:space="720"/>
          <w:docGrid w:linePitch="299"/>
        </w:sectPr>
      </w:pPr>
    </w:p>
    <w:p w14:paraId="100C2FF5" w14:textId="77777777" w:rsidR="00EA572F" w:rsidRDefault="00EA572F" w:rsidP="00EA572F">
      <w:pPr>
        <w:ind w:left="3500" w:right="-20"/>
        <w:rPr>
          <w:b/>
          <w:bCs/>
          <w:color w:val="000000"/>
          <w:sz w:val="28"/>
          <w:szCs w:val="28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28"/>
          <w:szCs w:val="28"/>
        </w:rPr>
        <w:t>СОДЕРЖ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28"/>
          <w:szCs w:val="28"/>
        </w:rPr>
        <w:t>НИЕ</w:t>
      </w:r>
    </w:p>
    <w:p w14:paraId="3E988114" w14:textId="77777777" w:rsidR="00EA572F" w:rsidRDefault="00EA572F" w:rsidP="00EA572F">
      <w:pPr>
        <w:spacing w:line="240" w:lineRule="exact"/>
        <w:rPr>
          <w:sz w:val="24"/>
          <w:szCs w:val="24"/>
        </w:rPr>
      </w:pPr>
    </w:p>
    <w:p w14:paraId="7B9CA325" w14:textId="77777777" w:rsidR="00EA572F" w:rsidRDefault="00EA572F" w:rsidP="00EA572F">
      <w:pPr>
        <w:spacing w:after="93" w:line="240" w:lineRule="exact"/>
        <w:rPr>
          <w:sz w:val="24"/>
          <w:szCs w:val="24"/>
        </w:rPr>
      </w:pPr>
    </w:p>
    <w:p w14:paraId="432BBC33" w14:textId="3615DA46" w:rsidR="00EA572F" w:rsidRDefault="00B21707" w:rsidP="00EA572F">
      <w:pPr>
        <w:ind w:right="-20"/>
        <w:rPr>
          <w:color w:val="000000"/>
          <w:sz w:val="28"/>
          <w:szCs w:val="28"/>
        </w:rPr>
      </w:pPr>
      <w:hyperlink w:anchor="_page_24_0">
        <w:r w:rsidR="00EA572F">
          <w:rPr>
            <w:color w:val="000000"/>
            <w:spacing w:val="11"/>
            <w:sz w:val="28"/>
            <w:szCs w:val="28"/>
          </w:rPr>
          <w:t>I</w:t>
        </w:r>
        <w:r w:rsidR="00EA572F">
          <w:rPr>
            <w:color w:val="000000"/>
            <w:spacing w:val="11"/>
            <w:w w:val="99"/>
            <w:sz w:val="28"/>
            <w:szCs w:val="28"/>
          </w:rPr>
          <w:t>.</w:t>
        </w:r>
        <w:r w:rsidR="00EA572F">
          <w:rPr>
            <w:color w:val="000000"/>
            <w:sz w:val="28"/>
            <w:szCs w:val="28"/>
          </w:rPr>
          <w:t xml:space="preserve">    </w:t>
        </w:r>
        <w:r w:rsidR="00EA572F">
          <w:rPr>
            <w:color w:val="000000"/>
            <w:spacing w:val="-52"/>
            <w:sz w:val="28"/>
            <w:szCs w:val="28"/>
          </w:rPr>
          <w:t xml:space="preserve"> 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ПОЯ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-1"/>
            <w:sz w:val="28"/>
            <w:szCs w:val="28"/>
          </w:rPr>
          <w:t>С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НИТ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2"/>
            <w:sz w:val="28"/>
            <w:szCs w:val="28"/>
          </w:rPr>
          <w:t>Е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ЛЬНАЯ ЗАПИСК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2"/>
            <w:sz w:val="28"/>
            <w:szCs w:val="28"/>
          </w:rPr>
          <w:t>А</w:t>
        </w:r>
        <w:r w:rsidR="00EA572F">
          <w:rPr>
            <w:color w:val="000000"/>
            <w:w w:val="99"/>
            <w:sz w:val="28"/>
            <w:szCs w:val="28"/>
          </w:rPr>
          <w:t>.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</w:t>
        </w:r>
        <w:r w:rsidR="00EA572F">
          <w:rPr>
            <w:color w:val="000000"/>
            <w:spacing w:val="36"/>
            <w:w w:val="99"/>
            <w:sz w:val="28"/>
            <w:szCs w:val="28"/>
          </w:rPr>
          <w:t>.</w:t>
        </w:r>
      </w:hyperlink>
      <w:r w:rsidR="00EA572F">
        <w:rPr>
          <w:color w:val="000000"/>
          <w:w w:val="99"/>
          <w:sz w:val="28"/>
          <w:szCs w:val="28"/>
        </w:rPr>
        <w:t>2</w:t>
      </w:r>
    </w:p>
    <w:p w14:paraId="7FDFD0CE" w14:textId="77777777" w:rsidR="00EA572F" w:rsidRDefault="00EA572F" w:rsidP="00EA572F">
      <w:pPr>
        <w:spacing w:after="1" w:line="240" w:lineRule="exact"/>
        <w:rPr>
          <w:sz w:val="24"/>
          <w:szCs w:val="24"/>
        </w:rPr>
      </w:pPr>
    </w:p>
    <w:p w14:paraId="485A7EB3" w14:textId="05F17995" w:rsidR="00EA572F" w:rsidRDefault="00B21707" w:rsidP="00EA572F">
      <w:pPr>
        <w:ind w:right="-20"/>
        <w:rPr>
          <w:color w:val="000000"/>
          <w:sz w:val="28"/>
          <w:szCs w:val="28"/>
        </w:rPr>
      </w:pPr>
      <w:hyperlink w:anchor="_page_36_0">
        <w:r w:rsidR="00EA572F">
          <w:rPr>
            <w:color w:val="000000"/>
            <w:spacing w:val="15"/>
            <w:sz w:val="28"/>
            <w:szCs w:val="28"/>
          </w:rPr>
          <w:t>II</w:t>
        </w:r>
        <w:r w:rsidR="00EA572F">
          <w:rPr>
            <w:color w:val="000000"/>
            <w:spacing w:val="15"/>
            <w:w w:val="99"/>
            <w:sz w:val="28"/>
            <w:szCs w:val="28"/>
          </w:rPr>
          <w:t>.</w:t>
        </w:r>
        <w:r w:rsidR="00EA572F">
          <w:rPr>
            <w:color w:val="000000"/>
            <w:spacing w:val="107"/>
            <w:sz w:val="28"/>
            <w:szCs w:val="28"/>
          </w:rPr>
          <w:t xml:space="preserve"> 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С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>О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Д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>Е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РЖАНИЕ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 xml:space="preserve"> 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ОБУЧЕНИ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>Я</w:t>
        </w:r>
        <w:r w:rsidR="00EA572F">
          <w:rPr>
            <w:color w:val="000000"/>
            <w:w w:val="99"/>
            <w:sz w:val="28"/>
            <w:szCs w:val="28"/>
          </w:rPr>
          <w:t>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</w:t>
        </w:r>
        <w:r w:rsidR="00EA572F">
          <w:rPr>
            <w:color w:val="000000"/>
            <w:spacing w:val="34"/>
            <w:w w:val="99"/>
            <w:sz w:val="28"/>
            <w:szCs w:val="28"/>
          </w:rPr>
          <w:t>.</w:t>
        </w:r>
      </w:hyperlink>
      <w:r w:rsidR="00EA572F">
        <w:rPr>
          <w:color w:val="000000"/>
          <w:spacing w:val="1"/>
          <w:w w:val="99"/>
          <w:sz w:val="28"/>
          <w:szCs w:val="28"/>
        </w:rPr>
        <w:t>6</w:t>
      </w:r>
    </w:p>
    <w:p w14:paraId="52BB6946" w14:textId="77777777" w:rsidR="00EA572F" w:rsidRDefault="00EA572F" w:rsidP="00EA572F">
      <w:pPr>
        <w:spacing w:after="2" w:line="240" w:lineRule="exact"/>
        <w:rPr>
          <w:sz w:val="24"/>
          <w:szCs w:val="24"/>
        </w:rPr>
      </w:pPr>
    </w:p>
    <w:p w14:paraId="7AC290DF" w14:textId="4184E557" w:rsidR="00EA572F" w:rsidRDefault="00B21707" w:rsidP="00EA572F">
      <w:pPr>
        <w:ind w:right="-20"/>
        <w:rPr>
          <w:color w:val="000000"/>
          <w:sz w:val="28"/>
          <w:szCs w:val="28"/>
        </w:rPr>
      </w:pPr>
      <w:hyperlink w:anchor="_page_39_0">
        <w:r w:rsidR="00EA572F">
          <w:rPr>
            <w:color w:val="000000"/>
            <w:spacing w:val="17"/>
            <w:sz w:val="28"/>
            <w:szCs w:val="28"/>
          </w:rPr>
          <w:t>III</w:t>
        </w:r>
        <w:r w:rsidR="00EA572F">
          <w:rPr>
            <w:color w:val="000000"/>
            <w:spacing w:val="17"/>
            <w:w w:val="99"/>
            <w:sz w:val="28"/>
            <w:szCs w:val="28"/>
          </w:rPr>
          <w:t>.</w:t>
        </w:r>
        <w:r w:rsidR="00EA572F">
          <w:rPr>
            <w:color w:val="000000"/>
            <w:spacing w:val="13"/>
            <w:sz w:val="28"/>
            <w:szCs w:val="28"/>
          </w:rPr>
          <w:t xml:space="preserve"> 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>Т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ЕМАТ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>И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ЧЕС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-2"/>
            <w:sz w:val="28"/>
            <w:szCs w:val="28"/>
          </w:rPr>
          <w:t>К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ОЕ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1"/>
            <w:sz w:val="28"/>
            <w:szCs w:val="28"/>
          </w:rPr>
          <w:t xml:space="preserve"> 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ПЛАНИ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-2"/>
            <w:sz w:val="28"/>
            <w:szCs w:val="28"/>
          </w:rPr>
          <w:t>Р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z w:val="28"/>
            <w:szCs w:val="28"/>
          </w:rPr>
          <w:t>ОВАН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-1"/>
            <w:sz w:val="28"/>
            <w:szCs w:val="28"/>
          </w:rPr>
          <w:t>И</w:t>
        </w:r>
        <w:r w:rsidR="00EA572F">
          <w:rPr>
            <w:rFonts w:ascii="TXWGM+TimesNewRomanPSMT" w:eastAsia="TXWGM+TimesNewRomanPSMT" w:hAnsi="TXWGM+TimesNewRomanPSMT" w:cs="TXWGM+TimesNewRomanPSMT"/>
            <w:color w:val="000000"/>
            <w:spacing w:val="40"/>
            <w:sz w:val="28"/>
            <w:szCs w:val="28"/>
          </w:rPr>
          <w:t>Е</w:t>
        </w:r>
        <w:r w:rsidR="00EA572F">
          <w:rPr>
            <w:color w:val="000000"/>
            <w:w w:val="99"/>
            <w:sz w:val="28"/>
            <w:szCs w:val="28"/>
          </w:rPr>
          <w:t>..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.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.</w:t>
        </w:r>
        <w:r w:rsidR="00EA572F">
          <w:rPr>
            <w:color w:val="000000"/>
            <w:spacing w:val="-1"/>
            <w:w w:val="99"/>
            <w:sz w:val="28"/>
            <w:szCs w:val="28"/>
          </w:rPr>
          <w:t>.</w:t>
        </w:r>
        <w:r w:rsidR="00EA572F">
          <w:rPr>
            <w:color w:val="000000"/>
            <w:w w:val="99"/>
            <w:sz w:val="28"/>
            <w:szCs w:val="28"/>
          </w:rPr>
          <w:t>..</w:t>
        </w:r>
        <w:r w:rsidR="00EA572F">
          <w:rPr>
            <w:color w:val="000000"/>
            <w:spacing w:val="34"/>
            <w:w w:val="99"/>
            <w:sz w:val="28"/>
            <w:szCs w:val="28"/>
          </w:rPr>
          <w:t>.</w:t>
        </w:r>
      </w:hyperlink>
      <w:r w:rsidR="00EA572F">
        <w:rPr>
          <w:color w:val="000000"/>
          <w:w w:val="99"/>
          <w:sz w:val="28"/>
          <w:szCs w:val="28"/>
        </w:rPr>
        <w:t>7</w:t>
      </w:r>
    </w:p>
    <w:p w14:paraId="153CB12D" w14:textId="77777777" w:rsidR="00EA572F" w:rsidRDefault="00EA572F" w:rsidP="00EA572F">
      <w:pPr>
        <w:spacing w:line="240" w:lineRule="exact"/>
        <w:rPr>
          <w:sz w:val="24"/>
          <w:szCs w:val="24"/>
        </w:rPr>
      </w:pPr>
    </w:p>
    <w:p w14:paraId="5465D00E" w14:textId="77777777" w:rsidR="00EA572F" w:rsidRDefault="00EA572F" w:rsidP="00EA572F">
      <w:pPr>
        <w:spacing w:line="240" w:lineRule="exact"/>
        <w:rPr>
          <w:sz w:val="24"/>
          <w:szCs w:val="24"/>
        </w:rPr>
      </w:pPr>
    </w:p>
    <w:p w14:paraId="1279F2B0" w14:textId="77777777" w:rsidR="00AA3EFC" w:rsidRPr="00AA3EFC" w:rsidRDefault="00AA3EFC" w:rsidP="00AA3EFC">
      <w:pPr>
        <w:pStyle w:val="a5"/>
        <w:jc w:val="center"/>
        <w:rPr>
          <w:b/>
          <w:bCs/>
          <w:sz w:val="28"/>
          <w:szCs w:val="28"/>
          <w:u w:val="single"/>
        </w:rPr>
      </w:pPr>
      <w:bookmarkStart w:id="2" w:name="_Hlk145423187"/>
      <w:r w:rsidRPr="00AA3EFC">
        <w:rPr>
          <w:b/>
          <w:bCs/>
          <w:sz w:val="28"/>
          <w:szCs w:val="28"/>
          <w:u w:val="single"/>
        </w:rPr>
        <w:t>ПОЯСНИТЕЛЬНАЯ</w:t>
      </w:r>
      <w:r w:rsidRPr="00AA3EFC">
        <w:rPr>
          <w:b/>
          <w:bCs/>
          <w:spacing w:val="-4"/>
          <w:sz w:val="28"/>
          <w:szCs w:val="28"/>
          <w:u w:val="single"/>
        </w:rPr>
        <w:t xml:space="preserve"> </w:t>
      </w:r>
      <w:r w:rsidRPr="00AA3EFC">
        <w:rPr>
          <w:b/>
          <w:bCs/>
          <w:sz w:val="28"/>
          <w:szCs w:val="28"/>
          <w:u w:val="single"/>
        </w:rPr>
        <w:t>ЗАПИСКА</w:t>
      </w:r>
    </w:p>
    <w:p w14:paraId="6B600B7F" w14:textId="77777777" w:rsidR="00AA3EFC" w:rsidRPr="00ED6938" w:rsidRDefault="00AA3EFC" w:rsidP="00AA3EFC">
      <w:pPr>
        <w:pStyle w:val="a5"/>
        <w:rPr>
          <w:b/>
        </w:rPr>
      </w:pPr>
    </w:p>
    <w:p w14:paraId="5EA604DD" w14:textId="77777777" w:rsidR="00AA3EFC" w:rsidRPr="00ED6938" w:rsidRDefault="00AA3EFC" w:rsidP="00AA3EFC">
      <w:pPr>
        <w:pStyle w:val="a5"/>
      </w:pPr>
      <w:r w:rsidRPr="00ED6938">
        <w:t>Рабочая программа по учебному предмету «Профильный труд» («Швейное дело») составлена на основе Федеральной адаптированной основной 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 w:rsidRPr="00ED6938">
          <w:rPr>
            <w:color w:val="000080"/>
            <w:u w:val="single" w:color="000080"/>
          </w:rPr>
          <w:t>https://clck.ru/33NMkR</w:t>
        </w:r>
      </w:hyperlink>
      <w:r w:rsidRPr="00ED6938">
        <w:t>).</w:t>
      </w:r>
    </w:p>
    <w:p w14:paraId="22158AB2" w14:textId="77777777" w:rsidR="00AA3EFC" w:rsidRPr="00ED6938" w:rsidRDefault="00AA3EFC" w:rsidP="00AA3EFC">
      <w:pPr>
        <w:pStyle w:val="a5"/>
      </w:pPr>
      <w:r w:rsidRPr="00ED6938">
        <w:t>ФАООП</w:t>
      </w:r>
      <w:r w:rsidRPr="00ED6938">
        <w:rPr>
          <w:spacing w:val="-12"/>
        </w:rPr>
        <w:t xml:space="preserve"> </w:t>
      </w:r>
      <w:r w:rsidRPr="00ED6938">
        <w:t>УО</w:t>
      </w:r>
      <w:r w:rsidRPr="00ED6938">
        <w:rPr>
          <w:spacing w:val="-11"/>
        </w:rPr>
        <w:t xml:space="preserve"> </w:t>
      </w:r>
      <w:r w:rsidRPr="00ED6938">
        <w:t>вариант</w:t>
      </w:r>
      <w:r w:rsidRPr="00ED6938">
        <w:rPr>
          <w:spacing w:val="-13"/>
        </w:rPr>
        <w:t xml:space="preserve"> </w:t>
      </w:r>
      <w:r w:rsidRPr="00ED6938">
        <w:t>1</w:t>
      </w:r>
      <w:r w:rsidRPr="00ED6938">
        <w:rPr>
          <w:spacing w:val="-12"/>
        </w:rPr>
        <w:t xml:space="preserve"> </w:t>
      </w:r>
      <w:r w:rsidRPr="00ED6938">
        <w:t>адресована</w:t>
      </w:r>
      <w:r w:rsidRPr="00ED6938">
        <w:rPr>
          <w:spacing w:val="-12"/>
        </w:rPr>
        <w:t xml:space="preserve"> </w:t>
      </w:r>
      <w:r w:rsidRPr="00ED6938">
        <w:t>обучающимся</w:t>
      </w:r>
      <w:r w:rsidRPr="00ED6938">
        <w:rPr>
          <w:spacing w:val="-12"/>
        </w:rPr>
        <w:t xml:space="preserve"> </w:t>
      </w:r>
      <w:r w:rsidRPr="00ED6938">
        <w:t>с</w:t>
      </w:r>
      <w:r w:rsidRPr="00ED6938">
        <w:rPr>
          <w:spacing w:val="-8"/>
        </w:rPr>
        <w:t xml:space="preserve"> </w:t>
      </w:r>
      <w:r w:rsidRPr="00ED6938">
        <w:t>легкой</w:t>
      </w:r>
      <w:r w:rsidRPr="00ED6938">
        <w:rPr>
          <w:spacing w:val="-12"/>
        </w:rPr>
        <w:t xml:space="preserve"> </w:t>
      </w:r>
      <w:r w:rsidRPr="00ED6938">
        <w:t>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</w:t>
      </w:r>
      <w:r w:rsidRPr="00ED6938">
        <w:rPr>
          <w:spacing w:val="-3"/>
        </w:rPr>
        <w:t xml:space="preserve"> </w:t>
      </w:r>
      <w:r w:rsidRPr="00ED6938">
        <w:t>возможностей.</w:t>
      </w:r>
    </w:p>
    <w:p w14:paraId="2F76A489" w14:textId="77777777" w:rsidR="00AA3EFC" w:rsidRPr="00ED6938" w:rsidRDefault="00AA3EFC" w:rsidP="00AA3EFC">
      <w:pPr>
        <w:pStyle w:val="a5"/>
      </w:pPr>
      <w:r w:rsidRPr="00ED6938">
        <w:t>Учебный</w:t>
      </w:r>
      <w:r w:rsidRPr="00ED6938">
        <w:rPr>
          <w:spacing w:val="-10"/>
        </w:rPr>
        <w:t xml:space="preserve"> </w:t>
      </w:r>
      <w:r w:rsidRPr="00ED6938">
        <w:t>предмет</w:t>
      </w:r>
      <w:r w:rsidRPr="00ED6938">
        <w:rPr>
          <w:spacing w:val="-9"/>
        </w:rPr>
        <w:t xml:space="preserve"> </w:t>
      </w:r>
      <w:r w:rsidRPr="00ED6938">
        <w:rPr>
          <w:b/>
        </w:rPr>
        <w:t>«</w:t>
      </w:r>
      <w:r w:rsidRPr="00ED6938">
        <w:t>Профильный</w:t>
      </w:r>
      <w:r w:rsidRPr="00ED6938">
        <w:rPr>
          <w:spacing w:val="-9"/>
        </w:rPr>
        <w:t xml:space="preserve"> </w:t>
      </w:r>
      <w:r w:rsidRPr="00ED6938">
        <w:t>труд»</w:t>
      </w:r>
      <w:r w:rsidRPr="00ED6938">
        <w:rPr>
          <w:spacing w:val="-12"/>
        </w:rPr>
        <w:t xml:space="preserve"> </w:t>
      </w:r>
      <w:r w:rsidRPr="00ED6938">
        <w:t>(«Швейное</w:t>
      </w:r>
      <w:r w:rsidRPr="00ED6938">
        <w:rPr>
          <w:spacing w:val="-10"/>
        </w:rPr>
        <w:t xml:space="preserve"> </w:t>
      </w:r>
      <w:r w:rsidRPr="00ED6938">
        <w:t>дело»)</w:t>
      </w:r>
      <w:r w:rsidRPr="00ED6938">
        <w:rPr>
          <w:spacing w:val="-14"/>
        </w:rPr>
        <w:t xml:space="preserve"> </w:t>
      </w:r>
      <w:r w:rsidRPr="00ED6938">
        <w:t>относится</w:t>
      </w:r>
      <w:r w:rsidRPr="00ED6938">
        <w:rPr>
          <w:spacing w:val="-8"/>
        </w:rPr>
        <w:t xml:space="preserve"> </w:t>
      </w:r>
      <w:r w:rsidRPr="00ED6938">
        <w:t>к предметной области «Технология» и является обязательной частью учебного плана. Рабочая программа по учебному предмету «Профильный труд»</w:t>
      </w:r>
      <w:r w:rsidRPr="00ED6938">
        <w:rPr>
          <w:spacing w:val="-16"/>
        </w:rPr>
        <w:t xml:space="preserve"> </w:t>
      </w:r>
      <w:r w:rsidRPr="00ED6938">
        <w:t>в</w:t>
      </w:r>
      <w:r w:rsidRPr="00ED6938">
        <w:rPr>
          <w:spacing w:val="-17"/>
        </w:rPr>
        <w:t xml:space="preserve"> </w:t>
      </w:r>
      <w:r w:rsidRPr="00ED6938">
        <w:t>6</w:t>
      </w:r>
      <w:r w:rsidRPr="00ED6938">
        <w:rPr>
          <w:spacing w:val="-15"/>
        </w:rPr>
        <w:t xml:space="preserve"> </w:t>
      </w:r>
      <w:r w:rsidRPr="00ED6938">
        <w:t>классе</w:t>
      </w:r>
      <w:r w:rsidRPr="00ED6938">
        <w:rPr>
          <w:spacing w:val="-17"/>
        </w:rPr>
        <w:t xml:space="preserve"> </w:t>
      </w:r>
      <w:r w:rsidRPr="00ED6938">
        <w:t>в</w:t>
      </w:r>
      <w:r w:rsidRPr="00ED6938">
        <w:rPr>
          <w:spacing w:val="-17"/>
        </w:rPr>
        <w:t xml:space="preserve"> </w:t>
      </w:r>
      <w:r w:rsidRPr="00ED6938">
        <w:t>соответствии</w:t>
      </w:r>
      <w:r w:rsidRPr="00ED6938">
        <w:rPr>
          <w:spacing w:val="-16"/>
        </w:rPr>
        <w:t xml:space="preserve"> </w:t>
      </w:r>
      <w:r w:rsidRPr="00ED6938">
        <w:t>с</w:t>
      </w:r>
      <w:r w:rsidRPr="00ED6938">
        <w:rPr>
          <w:spacing w:val="-19"/>
        </w:rPr>
        <w:t xml:space="preserve"> </w:t>
      </w:r>
      <w:r w:rsidRPr="00ED6938">
        <w:t>учебным</w:t>
      </w:r>
      <w:r w:rsidRPr="00ED6938">
        <w:rPr>
          <w:spacing w:val="-17"/>
        </w:rPr>
        <w:t xml:space="preserve"> </w:t>
      </w:r>
      <w:r w:rsidRPr="00ED6938">
        <w:t>планом</w:t>
      </w:r>
      <w:r w:rsidRPr="00ED6938">
        <w:rPr>
          <w:spacing w:val="-16"/>
        </w:rPr>
        <w:t xml:space="preserve"> </w:t>
      </w:r>
      <w:r w:rsidRPr="00ED6938">
        <w:t>рассчитана</w:t>
      </w:r>
      <w:r w:rsidRPr="00ED6938">
        <w:rPr>
          <w:spacing w:val="-16"/>
        </w:rPr>
        <w:t xml:space="preserve"> </w:t>
      </w:r>
      <w:r w:rsidRPr="00ED6938">
        <w:t>на</w:t>
      </w:r>
      <w:r w:rsidRPr="00ED6938">
        <w:rPr>
          <w:spacing w:val="-16"/>
        </w:rPr>
        <w:t xml:space="preserve"> </w:t>
      </w:r>
      <w:r w:rsidRPr="00ED6938">
        <w:t>34</w:t>
      </w:r>
      <w:r w:rsidRPr="00ED6938">
        <w:rPr>
          <w:spacing w:val="-16"/>
        </w:rPr>
        <w:t xml:space="preserve"> </w:t>
      </w:r>
      <w:r w:rsidRPr="00ED6938">
        <w:t>учебные недели и составляет 206 часов в год (6 часов в</w:t>
      </w:r>
      <w:r w:rsidRPr="00ED6938">
        <w:rPr>
          <w:spacing w:val="-10"/>
        </w:rPr>
        <w:t xml:space="preserve"> </w:t>
      </w:r>
      <w:r w:rsidRPr="00ED6938">
        <w:t>неделю).</w:t>
      </w:r>
    </w:p>
    <w:p w14:paraId="7592D563" w14:textId="77777777" w:rsidR="00AA3EFC" w:rsidRPr="00ED6938" w:rsidRDefault="00AA3EFC" w:rsidP="00AA3EFC">
      <w:pPr>
        <w:pStyle w:val="a5"/>
      </w:pPr>
      <w:r w:rsidRPr="00ED6938">
        <w:t>Федеральная адаптированная основная образовательная программа определяет цель и задачи учебного предмета «Профильный труд».</w:t>
      </w:r>
    </w:p>
    <w:p w14:paraId="1D112AF5" w14:textId="77777777" w:rsidR="00AA3EFC" w:rsidRPr="00ED6938" w:rsidRDefault="00AA3EFC" w:rsidP="00AA3EFC">
      <w:pPr>
        <w:pStyle w:val="a5"/>
      </w:pPr>
      <w:r w:rsidRPr="006A5772">
        <w:rPr>
          <w:u w:val="single"/>
        </w:rPr>
        <w:t>Цель обучения</w:t>
      </w:r>
      <w:r w:rsidRPr="00ED6938">
        <w:t xml:space="preserve">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</w:t>
      </w:r>
    </w:p>
    <w:p w14:paraId="36A9B360" w14:textId="77777777" w:rsidR="00AA3EFC" w:rsidRPr="006A5772" w:rsidRDefault="00AA3EFC" w:rsidP="00AA3EFC">
      <w:pPr>
        <w:pStyle w:val="a5"/>
        <w:rPr>
          <w:u w:val="single"/>
        </w:rPr>
      </w:pPr>
      <w:r w:rsidRPr="006A5772">
        <w:rPr>
          <w:u w:val="single"/>
        </w:rPr>
        <w:t>Задачи обучения:</w:t>
      </w:r>
    </w:p>
    <w:p w14:paraId="27533076" w14:textId="77777777" w:rsidR="00AA3EFC" w:rsidRPr="00ED6938" w:rsidRDefault="00AA3EFC" w:rsidP="00AA3EFC">
      <w:pPr>
        <w:pStyle w:val="a5"/>
      </w:pPr>
      <w:r w:rsidRPr="00ED6938">
        <w:t>развитие</w:t>
      </w:r>
      <w:r w:rsidRPr="00ED6938">
        <w:rPr>
          <w:spacing w:val="-8"/>
        </w:rPr>
        <w:t xml:space="preserve"> </w:t>
      </w:r>
      <w:r w:rsidRPr="00ED6938">
        <w:t>социально</w:t>
      </w:r>
      <w:r w:rsidRPr="00ED6938">
        <w:rPr>
          <w:spacing w:val="-7"/>
        </w:rPr>
        <w:t xml:space="preserve"> </w:t>
      </w:r>
      <w:r w:rsidRPr="00ED6938">
        <w:t>ценных</w:t>
      </w:r>
      <w:r w:rsidRPr="00ED6938">
        <w:rPr>
          <w:spacing w:val="-7"/>
        </w:rPr>
        <w:t xml:space="preserve"> </w:t>
      </w:r>
      <w:r w:rsidRPr="00ED6938">
        <w:t>качеств</w:t>
      </w:r>
      <w:r w:rsidRPr="00ED6938">
        <w:rPr>
          <w:spacing w:val="-8"/>
        </w:rPr>
        <w:t xml:space="preserve"> </w:t>
      </w:r>
      <w:r w:rsidRPr="00ED6938">
        <w:t>личности</w:t>
      </w:r>
      <w:r w:rsidRPr="00ED6938">
        <w:rPr>
          <w:spacing w:val="-6"/>
        </w:rPr>
        <w:t xml:space="preserve"> </w:t>
      </w:r>
      <w:r w:rsidRPr="00ED6938">
        <w:t>(потребности</w:t>
      </w:r>
      <w:r w:rsidRPr="00ED6938">
        <w:rPr>
          <w:spacing w:val="-9"/>
        </w:rPr>
        <w:t xml:space="preserve"> </w:t>
      </w:r>
      <w:r w:rsidRPr="00ED6938">
        <w:t>в</w:t>
      </w:r>
      <w:r w:rsidRPr="00ED6938">
        <w:rPr>
          <w:spacing w:val="-8"/>
        </w:rPr>
        <w:t xml:space="preserve"> </w:t>
      </w:r>
      <w:r w:rsidRPr="00ED6938">
        <w:t>труде, трудолюбия, уважения к людям труда, общественной</w:t>
      </w:r>
      <w:r w:rsidRPr="00ED6938">
        <w:rPr>
          <w:spacing w:val="-13"/>
        </w:rPr>
        <w:t xml:space="preserve"> </w:t>
      </w:r>
      <w:r w:rsidRPr="00ED6938">
        <w:t>активности);</w:t>
      </w:r>
    </w:p>
    <w:p w14:paraId="3D76D664" w14:textId="77777777" w:rsidR="00AA3EFC" w:rsidRDefault="00AA3EFC" w:rsidP="00AA3EFC">
      <w:pPr>
        <w:pStyle w:val="a5"/>
      </w:pPr>
      <w:r w:rsidRPr="00ED6938">
        <w:t>обучение</w:t>
      </w:r>
      <w:r w:rsidRPr="00ED6938">
        <w:tab/>
        <w:t>обязательному</w:t>
      </w:r>
      <w:r w:rsidRPr="00ED6938">
        <w:tab/>
        <w:t>общественно</w:t>
      </w:r>
      <w:r w:rsidRPr="00ED6938">
        <w:tab/>
      </w:r>
      <w:r w:rsidRPr="00ED6938">
        <w:rPr>
          <w:spacing w:val="-3"/>
        </w:rPr>
        <w:t xml:space="preserve">полезному, </w:t>
      </w:r>
      <w:r w:rsidRPr="00ED6938">
        <w:t>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130B84A9" w14:textId="77777777" w:rsidR="00AA3EFC" w:rsidRPr="00ED6938" w:rsidRDefault="00AA3EFC" w:rsidP="00AA3EFC">
      <w:pPr>
        <w:pStyle w:val="a5"/>
      </w:pPr>
      <w:r w:rsidRPr="00ED6938">
        <w:t>расширение знаний о материальной культуре как продукте творческой предметно-преобразующей деятельности</w:t>
      </w:r>
      <w:r w:rsidRPr="00ED6938">
        <w:rPr>
          <w:spacing w:val="-6"/>
        </w:rPr>
        <w:t xml:space="preserve"> </w:t>
      </w:r>
      <w:r w:rsidRPr="00ED6938">
        <w:t>человека;</w:t>
      </w:r>
    </w:p>
    <w:p w14:paraId="3BED0210" w14:textId="77777777" w:rsidR="00AA3EFC" w:rsidRPr="00ED6938" w:rsidRDefault="00AA3EFC" w:rsidP="00AA3EFC">
      <w:pPr>
        <w:pStyle w:val="a5"/>
      </w:pPr>
      <w:r w:rsidRPr="00ED6938">
        <w:t>расширение культурного кругозора, обогащение знаний о культурно-исторических традициях в мире</w:t>
      </w:r>
      <w:r w:rsidRPr="00ED6938">
        <w:rPr>
          <w:spacing w:val="-1"/>
        </w:rPr>
        <w:t xml:space="preserve"> </w:t>
      </w:r>
      <w:r w:rsidRPr="00ED6938">
        <w:t>вещей;</w:t>
      </w:r>
    </w:p>
    <w:p w14:paraId="0E750246" w14:textId="77777777" w:rsidR="00AA3EFC" w:rsidRPr="00ED6938" w:rsidRDefault="00AA3EFC" w:rsidP="00AA3EFC">
      <w:pPr>
        <w:pStyle w:val="a5"/>
      </w:pPr>
      <w:r w:rsidRPr="00ED6938">
        <w:t>расширение знаний о материалах и их свойствах, технологиях использования;</w:t>
      </w:r>
    </w:p>
    <w:p w14:paraId="39E4DE78" w14:textId="77777777" w:rsidR="00AA3EFC" w:rsidRPr="00ED6938" w:rsidRDefault="00AA3EFC" w:rsidP="00AA3EFC">
      <w:pPr>
        <w:pStyle w:val="a5"/>
      </w:pPr>
      <w:r w:rsidRPr="00ED6938">
        <w:t>ознакомление с ролью человека-труженика и его местом на современном</w:t>
      </w:r>
      <w:r w:rsidRPr="00ED6938">
        <w:rPr>
          <w:spacing w:val="-1"/>
        </w:rPr>
        <w:t xml:space="preserve"> </w:t>
      </w:r>
      <w:r w:rsidRPr="00ED6938">
        <w:t>производстве;</w:t>
      </w:r>
    </w:p>
    <w:p w14:paraId="1C376D6C" w14:textId="77777777" w:rsidR="00AA3EFC" w:rsidRPr="00ED6938" w:rsidRDefault="00AA3EFC" w:rsidP="00AA3EFC">
      <w:pPr>
        <w:pStyle w:val="a5"/>
      </w:pPr>
      <w:r w:rsidRPr="00ED6938">
        <w:t>совершенствование практических умений и навыков использования различных материалов в предметно-преобразующей</w:t>
      </w:r>
      <w:r w:rsidRPr="00ED6938">
        <w:rPr>
          <w:spacing w:val="-8"/>
        </w:rPr>
        <w:t xml:space="preserve"> </w:t>
      </w:r>
      <w:r w:rsidRPr="00ED6938">
        <w:t>деятельности;</w:t>
      </w:r>
    </w:p>
    <w:p w14:paraId="156D9B2F" w14:textId="77777777" w:rsidR="00AA3EFC" w:rsidRPr="00ED6938" w:rsidRDefault="00AA3EFC" w:rsidP="00AA3EFC">
      <w:pPr>
        <w:pStyle w:val="a5"/>
      </w:pPr>
      <w:r w:rsidRPr="00ED6938">
        <w:t>коррекция и развитие познавательных психических процессов (восприятия, памяти, воображения, мышления,</w:t>
      </w:r>
      <w:r w:rsidRPr="00ED6938">
        <w:rPr>
          <w:spacing w:val="-6"/>
        </w:rPr>
        <w:t xml:space="preserve"> </w:t>
      </w:r>
      <w:r w:rsidRPr="00ED6938">
        <w:t>речи);</w:t>
      </w:r>
    </w:p>
    <w:p w14:paraId="28E71079" w14:textId="77777777" w:rsidR="00AA3EFC" w:rsidRPr="00ED6938" w:rsidRDefault="00AA3EFC" w:rsidP="00AA3EFC">
      <w:pPr>
        <w:pStyle w:val="a5"/>
      </w:pPr>
      <w:r w:rsidRPr="00ED6938">
        <w:t>коррекция и развитие умственной деятельности (анализ, синтез, сравнение, классификация,</w:t>
      </w:r>
      <w:r w:rsidRPr="00ED6938">
        <w:rPr>
          <w:spacing w:val="-2"/>
        </w:rPr>
        <w:t xml:space="preserve"> </w:t>
      </w:r>
      <w:r w:rsidRPr="00ED6938">
        <w:t>обобщение);</w:t>
      </w:r>
    </w:p>
    <w:p w14:paraId="436FC6DA" w14:textId="77777777" w:rsidR="00AA3EFC" w:rsidRPr="00ED6938" w:rsidRDefault="00AA3EFC" w:rsidP="00AA3EFC">
      <w:pPr>
        <w:pStyle w:val="a5"/>
      </w:pPr>
      <w:r w:rsidRPr="00ED6938">
        <w:t>коррекция и развитие сенсомоторных процессов в процессе формирование практических</w:t>
      </w:r>
      <w:r w:rsidRPr="00ED6938">
        <w:rPr>
          <w:spacing w:val="-3"/>
        </w:rPr>
        <w:t xml:space="preserve"> </w:t>
      </w:r>
      <w:r w:rsidRPr="00ED6938">
        <w:t>умений;</w:t>
      </w:r>
    </w:p>
    <w:p w14:paraId="322C6B51" w14:textId="77777777" w:rsidR="00AA3EFC" w:rsidRPr="00ED6938" w:rsidRDefault="00AA3EFC" w:rsidP="00AA3EFC">
      <w:pPr>
        <w:pStyle w:val="a5"/>
      </w:pPr>
      <w:r w:rsidRPr="00ED6938"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</w:t>
      </w:r>
      <w:r w:rsidRPr="00ED6938">
        <w:rPr>
          <w:spacing w:val="-9"/>
        </w:rPr>
        <w:t xml:space="preserve"> </w:t>
      </w:r>
      <w:r w:rsidRPr="00ED6938">
        <w:t>целью);</w:t>
      </w:r>
    </w:p>
    <w:p w14:paraId="6D1DDF42" w14:textId="77777777" w:rsidR="00AA3EFC" w:rsidRPr="00ED6938" w:rsidRDefault="00AA3EFC" w:rsidP="00AA3EFC">
      <w:pPr>
        <w:pStyle w:val="a5"/>
      </w:pPr>
      <w:r w:rsidRPr="00ED6938">
        <w:t>формирование информационной грамотности, умения работать с различными источниками</w:t>
      </w:r>
      <w:r w:rsidRPr="00ED6938">
        <w:rPr>
          <w:spacing w:val="-3"/>
        </w:rPr>
        <w:t xml:space="preserve"> </w:t>
      </w:r>
      <w:r w:rsidRPr="00ED6938">
        <w:t>информации;</w:t>
      </w:r>
    </w:p>
    <w:p w14:paraId="2E0AE934" w14:textId="77777777" w:rsidR="00AA3EFC" w:rsidRPr="00ED6938" w:rsidRDefault="00AA3EFC" w:rsidP="00AA3EFC">
      <w:pPr>
        <w:pStyle w:val="a5"/>
      </w:pPr>
      <w:r w:rsidRPr="00ED6938">
        <w:t>формирование коммуникативной культуры, развитие активности, целенаправленности,</w:t>
      </w:r>
      <w:r w:rsidRPr="00ED6938">
        <w:rPr>
          <w:spacing w:val="-2"/>
        </w:rPr>
        <w:t xml:space="preserve"> </w:t>
      </w:r>
      <w:r w:rsidRPr="00ED6938">
        <w:t>инициативности.</w:t>
      </w:r>
    </w:p>
    <w:p w14:paraId="73A13E0A" w14:textId="77777777" w:rsidR="00AA3EFC" w:rsidRDefault="00AA3EFC" w:rsidP="00AA3EFC">
      <w:pPr>
        <w:pStyle w:val="a5"/>
      </w:pPr>
    </w:p>
    <w:p w14:paraId="0BD5F0C9" w14:textId="77777777" w:rsidR="00AA3EFC" w:rsidRPr="006A5772" w:rsidRDefault="00AA3EFC" w:rsidP="00AA3EFC">
      <w:pPr>
        <w:pStyle w:val="a5"/>
        <w:rPr>
          <w:u w:val="single"/>
        </w:rPr>
      </w:pPr>
      <w:r w:rsidRPr="006A5772">
        <w:rPr>
          <w:u w:val="single"/>
        </w:rPr>
        <w:t>Рабочая программа по учебному предмету «Профильный</w:t>
      </w:r>
      <w:r w:rsidRPr="006A5772">
        <w:rPr>
          <w:spacing w:val="-19"/>
          <w:u w:val="single"/>
        </w:rPr>
        <w:t xml:space="preserve"> </w:t>
      </w:r>
      <w:r w:rsidRPr="006A5772">
        <w:rPr>
          <w:u w:val="single"/>
        </w:rPr>
        <w:t>труд»</w:t>
      </w:r>
    </w:p>
    <w:p w14:paraId="2982F8E8" w14:textId="77777777" w:rsidR="00AA3EFC" w:rsidRPr="006A5772" w:rsidRDefault="00AA3EFC" w:rsidP="00AA3EFC">
      <w:pPr>
        <w:pStyle w:val="a5"/>
        <w:rPr>
          <w:u w:val="single"/>
        </w:rPr>
      </w:pPr>
      <w:r w:rsidRPr="006A5772">
        <w:rPr>
          <w:u w:val="single"/>
        </w:rPr>
        <w:t>«Швейное дело» в 6 классе определяет следующие задачи:</w:t>
      </w:r>
    </w:p>
    <w:p w14:paraId="2093A45D" w14:textId="77777777" w:rsidR="00AA3EFC" w:rsidRPr="00ED6938" w:rsidRDefault="00AA3EFC" w:rsidP="00AA3EFC">
      <w:pPr>
        <w:pStyle w:val="a5"/>
      </w:pPr>
    </w:p>
    <w:p w14:paraId="5B155395" w14:textId="77777777" w:rsidR="00AA3EFC" w:rsidRPr="00ED6938" w:rsidRDefault="00AA3EFC" w:rsidP="00AA3EFC">
      <w:pPr>
        <w:pStyle w:val="a5"/>
      </w:pPr>
      <w:r w:rsidRPr="00ED6938">
        <w:t xml:space="preserve">формирование знаний о санитарно-гигиенических требованиях к рабочим местам; оборудовании </w:t>
      </w:r>
      <w:r w:rsidRPr="00ED6938">
        <w:lastRenderedPageBreak/>
        <w:t>рабочих мест и правил работы за</w:t>
      </w:r>
      <w:r w:rsidRPr="00ED6938">
        <w:rPr>
          <w:spacing w:val="-15"/>
        </w:rPr>
        <w:t xml:space="preserve"> </w:t>
      </w:r>
      <w:r w:rsidRPr="00ED6938">
        <w:t>ними;</w:t>
      </w:r>
    </w:p>
    <w:p w14:paraId="5C346620" w14:textId="77777777" w:rsidR="00AA3EFC" w:rsidRPr="00ED6938" w:rsidRDefault="00AA3EFC" w:rsidP="00AA3EFC">
      <w:pPr>
        <w:pStyle w:val="a5"/>
      </w:pPr>
      <w:r w:rsidRPr="00ED6938">
        <w:t>закрепление навыков выполнения ручных</w:t>
      </w:r>
      <w:r w:rsidRPr="00ED6938">
        <w:rPr>
          <w:spacing w:val="-9"/>
        </w:rPr>
        <w:t xml:space="preserve"> </w:t>
      </w:r>
      <w:r w:rsidRPr="00ED6938">
        <w:t>стежков;</w:t>
      </w:r>
    </w:p>
    <w:p w14:paraId="613EC226" w14:textId="77777777" w:rsidR="00AA3EFC" w:rsidRPr="00ED6938" w:rsidRDefault="00AA3EFC" w:rsidP="00AA3EFC">
      <w:pPr>
        <w:pStyle w:val="a5"/>
      </w:pPr>
      <w:r w:rsidRPr="00ED6938">
        <w:t>закрепление умений производить влажно-тепловую обработку хлопчатобумажных, льняных</w:t>
      </w:r>
      <w:r w:rsidRPr="00ED6938">
        <w:rPr>
          <w:spacing w:val="-3"/>
        </w:rPr>
        <w:t xml:space="preserve"> </w:t>
      </w:r>
      <w:r w:rsidRPr="00ED6938">
        <w:t>тканей;</w:t>
      </w:r>
    </w:p>
    <w:p w14:paraId="3FAB148E" w14:textId="77777777" w:rsidR="00AA3EFC" w:rsidRPr="00ED6938" w:rsidRDefault="00AA3EFC" w:rsidP="00AA3EFC">
      <w:pPr>
        <w:pStyle w:val="a5"/>
      </w:pPr>
      <w:r w:rsidRPr="00ED6938">
        <w:t>отработка умений работать на электрической швейной машине, производить простейшие её</w:t>
      </w:r>
      <w:r w:rsidRPr="00ED6938">
        <w:rPr>
          <w:spacing w:val="-3"/>
        </w:rPr>
        <w:t xml:space="preserve"> </w:t>
      </w:r>
      <w:r w:rsidRPr="00ED6938">
        <w:t>наладки;</w:t>
      </w:r>
    </w:p>
    <w:p w14:paraId="214062E1" w14:textId="77777777" w:rsidR="00AA3EFC" w:rsidRPr="00ED6938" w:rsidRDefault="00AA3EFC" w:rsidP="00AA3EFC">
      <w:pPr>
        <w:pStyle w:val="a5"/>
      </w:pPr>
      <w:r w:rsidRPr="00ED6938">
        <w:t xml:space="preserve">закрепление навыков выполнения: стачные </w:t>
      </w:r>
      <w:proofErr w:type="spellStart"/>
      <w:r w:rsidRPr="00ED6938">
        <w:t>взаутюжку</w:t>
      </w:r>
      <w:proofErr w:type="spellEnd"/>
      <w:r w:rsidRPr="00ED6938">
        <w:t xml:space="preserve"> и </w:t>
      </w:r>
      <w:proofErr w:type="spellStart"/>
      <w:r w:rsidRPr="00ED6938">
        <w:t>вразутюжку</w:t>
      </w:r>
      <w:proofErr w:type="spellEnd"/>
      <w:r w:rsidRPr="00ED6938">
        <w:t>, двойной шов, шов вподгибку с закрытым срезом, запошивочный;</w:t>
      </w:r>
    </w:p>
    <w:p w14:paraId="3E1E1CAB" w14:textId="6D034F3A" w:rsidR="00AA3EFC" w:rsidRDefault="00AA3EFC" w:rsidP="00AA3EFC">
      <w:pPr>
        <w:pStyle w:val="a5"/>
      </w:pPr>
      <w:r w:rsidRPr="00ED6938">
        <w:t>формирование</w:t>
      </w:r>
      <w:r w:rsidRPr="00ED6938">
        <w:rPr>
          <w:spacing w:val="-15"/>
        </w:rPr>
        <w:t xml:space="preserve"> </w:t>
      </w:r>
      <w:r w:rsidRPr="00ED6938">
        <w:t>умений</w:t>
      </w:r>
      <w:r w:rsidRPr="00ED6938">
        <w:rPr>
          <w:spacing w:val="-14"/>
        </w:rPr>
        <w:t xml:space="preserve"> </w:t>
      </w:r>
      <w:r w:rsidRPr="00ED6938">
        <w:t>обработки</w:t>
      </w:r>
      <w:r w:rsidRPr="00ED6938">
        <w:rPr>
          <w:spacing w:val="-14"/>
        </w:rPr>
        <w:t xml:space="preserve"> </w:t>
      </w:r>
      <w:r w:rsidRPr="00ED6938">
        <w:t>срезов</w:t>
      </w:r>
      <w:r w:rsidRPr="00ED6938">
        <w:rPr>
          <w:spacing w:val="-17"/>
        </w:rPr>
        <w:t xml:space="preserve"> </w:t>
      </w:r>
      <w:r w:rsidRPr="00ED6938">
        <w:t>ткани</w:t>
      </w:r>
      <w:r w:rsidRPr="00ED6938">
        <w:rPr>
          <w:spacing w:val="-14"/>
        </w:rPr>
        <w:t xml:space="preserve"> </w:t>
      </w:r>
      <w:r w:rsidRPr="00ED6938">
        <w:t>косыми</w:t>
      </w:r>
      <w:r w:rsidRPr="00ED6938">
        <w:rPr>
          <w:spacing w:val="-13"/>
        </w:rPr>
        <w:t xml:space="preserve"> </w:t>
      </w:r>
      <w:r w:rsidRPr="00ED6938">
        <w:t>обтачкам</w:t>
      </w:r>
    </w:p>
    <w:p w14:paraId="47797526" w14:textId="77777777" w:rsidR="00AA3EFC" w:rsidRDefault="00AA3EFC" w:rsidP="00AA3EFC">
      <w:bookmarkStart w:id="3" w:name="_Hlk145423258"/>
      <w:r w:rsidRPr="00ED6938">
        <w:t>формирование</w:t>
      </w:r>
      <w:r w:rsidRPr="00ED6938">
        <w:tab/>
        <w:t>технологических</w:t>
      </w:r>
      <w:r w:rsidRPr="00ED6938">
        <w:tab/>
      </w:r>
    </w:p>
    <w:p w14:paraId="69795D23" w14:textId="1D1EF3BE" w:rsidR="00AA3EFC" w:rsidRDefault="00AA3EFC" w:rsidP="00AA3EFC">
      <w:r w:rsidRPr="00ED6938">
        <w:t>знаний</w:t>
      </w:r>
      <w:r w:rsidRPr="00ED6938">
        <w:tab/>
      </w:r>
      <w:r w:rsidRPr="003C5CA3">
        <w:rPr>
          <w:spacing w:val="-1"/>
        </w:rPr>
        <w:t xml:space="preserve">последовательности </w:t>
      </w:r>
      <w:r w:rsidRPr="00ED6938">
        <w:t>обработки косынки, фартука, ночной</w:t>
      </w:r>
      <w:r w:rsidRPr="003C5CA3">
        <w:rPr>
          <w:spacing w:val="-9"/>
        </w:rPr>
        <w:t xml:space="preserve"> </w:t>
      </w:r>
      <w:r w:rsidRPr="00ED6938">
        <w:t>сорочки.</w:t>
      </w:r>
    </w:p>
    <w:p w14:paraId="6FF70418" w14:textId="77777777" w:rsidR="00AA3EFC" w:rsidRPr="00ED6938" w:rsidRDefault="00AA3EFC" w:rsidP="00AA3EFC">
      <w:pPr>
        <w:pStyle w:val="a5"/>
      </w:pPr>
    </w:p>
    <w:p w14:paraId="7264FAA3" w14:textId="77777777" w:rsidR="00AA3EFC" w:rsidRPr="00ED6938" w:rsidRDefault="00AA3EFC" w:rsidP="00AA3EFC">
      <w:pPr>
        <w:pStyle w:val="a5"/>
        <w:rPr>
          <w:b/>
        </w:rPr>
      </w:pPr>
      <w:r w:rsidRPr="00ED6938">
        <w:rPr>
          <w:b/>
        </w:rPr>
        <w:t>Планируемые результаты</w:t>
      </w:r>
    </w:p>
    <w:p w14:paraId="26F02B0A" w14:textId="77777777" w:rsidR="00AA3EFC" w:rsidRPr="006A5772" w:rsidRDefault="00AA3EFC" w:rsidP="00AA3EFC">
      <w:pPr>
        <w:pStyle w:val="a5"/>
        <w:rPr>
          <w:bCs/>
          <w:u w:val="single"/>
        </w:rPr>
      </w:pPr>
      <w:r w:rsidRPr="006A5772">
        <w:rPr>
          <w:bCs/>
          <w:u w:val="single"/>
        </w:rPr>
        <w:t>Личностные результаты:</w:t>
      </w:r>
    </w:p>
    <w:p w14:paraId="66AFE0CB" w14:textId="77777777" w:rsidR="00AA3EFC" w:rsidRPr="006A5772" w:rsidRDefault="00AA3EFC" w:rsidP="00AA3EFC">
      <w:pPr>
        <w:pStyle w:val="a5"/>
        <w:rPr>
          <w:bCs/>
          <w:u w:val="single"/>
        </w:rPr>
      </w:pPr>
    </w:p>
    <w:p w14:paraId="044FB480" w14:textId="77777777" w:rsidR="00AA3EFC" w:rsidRPr="00ED6938" w:rsidRDefault="00AA3EFC" w:rsidP="00AA3EFC">
      <w:pPr>
        <w:pStyle w:val="a5"/>
      </w:pPr>
      <w:r w:rsidRPr="00ED6938">
        <w:t>сформированность</w:t>
      </w:r>
      <w:r w:rsidRPr="00ED6938">
        <w:tab/>
        <w:t>начальных</w:t>
      </w:r>
      <w:r w:rsidRPr="00ED6938">
        <w:tab/>
        <w:t>представлений</w:t>
      </w:r>
      <w:r w:rsidRPr="00ED6938">
        <w:tab/>
        <w:t>о</w:t>
      </w:r>
      <w:r w:rsidRPr="00ED6938">
        <w:tab/>
      </w:r>
      <w:r w:rsidRPr="00ED6938">
        <w:rPr>
          <w:spacing w:val="-3"/>
        </w:rPr>
        <w:t xml:space="preserve">собственных </w:t>
      </w:r>
      <w:r w:rsidRPr="00ED6938">
        <w:t>возможностях;</w:t>
      </w:r>
    </w:p>
    <w:p w14:paraId="00CC436F" w14:textId="77777777" w:rsidR="00AA3EFC" w:rsidRPr="00ED6938" w:rsidRDefault="00AA3EFC" w:rsidP="00AA3EFC">
      <w:pPr>
        <w:pStyle w:val="a5"/>
      </w:pPr>
      <w:r w:rsidRPr="00ED6938">
        <w:t>овладение</w:t>
      </w:r>
      <w:r w:rsidRPr="00ED6938">
        <w:tab/>
        <w:t>начальными</w:t>
      </w:r>
      <w:r w:rsidRPr="00ED6938">
        <w:tab/>
        <w:t>трудовыми</w:t>
      </w:r>
      <w:r w:rsidRPr="00ED6938">
        <w:tab/>
        <w:t>навыками,</w:t>
      </w:r>
      <w:r w:rsidRPr="00ED6938">
        <w:tab/>
        <w:t>используемыми</w:t>
      </w:r>
      <w:r w:rsidRPr="00ED6938">
        <w:tab/>
      </w:r>
      <w:r w:rsidRPr="00ED6938">
        <w:rPr>
          <w:spacing w:val="-18"/>
        </w:rPr>
        <w:t xml:space="preserve">в </w:t>
      </w:r>
      <w:r w:rsidRPr="00ED6938">
        <w:t>повседневной</w:t>
      </w:r>
      <w:r w:rsidRPr="00ED6938">
        <w:rPr>
          <w:spacing w:val="-1"/>
        </w:rPr>
        <w:t xml:space="preserve"> </w:t>
      </w:r>
      <w:r w:rsidRPr="00ED6938">
        <w:t>жизни;</w:t>
      </w:r>
    </w:p>
    <w:p w14:paraId="37439DE4" w14:textId="77777777" w:rsidR="00AA3EFC" w:rsidRPr="00ED6938" w:rsidRDefault="00AA3EFC" w:rsidP="00AA3EFC">
      <w:pPr>
        <w:pStyle w:val="a5"/>
      </w:pPr>
      <w:r w:rsidRPr="00ED6938">
        <w:t>формирование   установки</w:t>
      </w:r>
      <w:r w:rsidRPr="00ED6938">
        <w:rPr>
          <w:spacing w:val="64"/>
        </w:rPr>
        <w:t xml:space="preserve"> </w:t>
      </w:r>
      <w:proofErr w:type="gramStart"/>
      <w:r w:rsidRPr="00ED6938">
        <w:t xml:space="preserve">на </w:t>
      </w:r>
      <w:r w:rsidRPr="00ED6938">
        <w:rPr>
          <w:spacing w:val="33"/>
        </w:rPr>
        <w:t xml:space="preserve"> </w:t>
      </w:r>
      <w:r w:rsidRPr="00ED6938">
        <w:t>безопасный</w:t>
      </w:r>
      <w:proofErr w:type="gramEnd"/>
      <w:r w:rsidRPr="00ED6938">
        <w:tab/>
        <w:t xml:space="preserve">образ жизни, </w:t>
      </w:r>
      <w:r w:rsidRPr="00ED6938">
        <w:rPr>
          <w:spacing w:val="-3"/>
        </w:rPr>
        <w:t xml:space="preserve">наличие </w:t>
      </w:r>
      <w:r w:rsidRPr="00ED6938">
        <w:t>мотивации к творческому</w:t>
      </w:r>
      <w:r w:rsidRPr="00ED6938">
        <w:rPr>
          <w:spacing w:val="-1"/>
        </w:rPr>
        <w:t xml:space="preserve"> </w:t>
      </w:r>
      <w:r w:rsidRPr="00ED6938">
        <w:t>труду;</w:t>
      </w:r>
    </w:p>
    <w:p w14:paraId="380CFFE2" w14:textId="77777777" w:rsidR="00AA3EFC" w:rsidRPr="00ED6938" w:rsidRDefault="00AA3EFC" w:rsidP="00AA3EFC">
      <w:pPr>
        <w:pStyle w:val="a5"/>
      </w:pPr>
      <w:r w:rsidRPr="00ED6938">
        <w:t>сформированность</w:t>
      </w:r>
      <w:r w:rsidRPr="00ED6938">
        <w:rPr>
          <w:spacing w:val="-19"/>
        </w:rPr>
        <w:t xml:space="preserve"> </w:t>
      </w:r>
      <w:r w:rsidRPr="00ED6938">
        <w:t>начальных</w:t>
      </w:r>
      <w:r w:rsidRPr="00ED6938">
        <w:rPr>
          <w:spacing w:val="-14"/>
        </w:rPr>
        <w:t xml:space="preserve"> </w:t>
      </w:r>
      <w:r w:rsidRPr="00ED6938">
        <w:t>навыков</w:t>
      </w:r>
      <w:r w:rsidRPr="00ED6938">
        <w:rPr>
          <w:spacing w:val="-19"/>
        </w:rPr>
        <w:t xml:space="preserve"> </w:t>
      </w:r>
      <w:r w:rsidRPr="00ED6938">
        <w:t>сотрудничества</w:t>
      </w:r>
      <w:r w:rsidRPr="00ED6938">
        <w:rPr>
          <w:spacing w:val="-15"/>
        </w:rPr>
        <w:t xml:space="preserve"> </w:t>
      </w:r>
      <w:r w:rsidRPr="00ED6938">
        <w:t>с</w:t>
      </w:r>
      <w:r w:rsidRPr="00ED6938">
        <w:rPr>
          <w:spacing w:val="-16"/>
        </w:rPr>
        <w:t xml:space="preserve"> </w:t>
      </w:r>
      <w:r w:rsidRPr="00ED6938">
        <w:t>взрослыми</w:t>
      </w:r>
      <w:r w:rsidRPr="00ED6938">
        <w:rPr>
          <w:spacing w:val="-14"/>
        </w:rPr>
        <w:t xml:space="preserve"> </w:t>
      </w:r>
      <w:r w:rsidRPr="00ED6938">
        <w:t>и сверстниками на уроках профильного</w:t>
      </w:r>
      <w:r w:rsidRPr="00ED6938">
        <w:rPr>
          <w:spacing w:val="-3"/>
        </w:rPr>
        <w:t xml:space="preserve"> </w:t>
      </w:r>
      <w:r w:rsidRPr="00ED6938">
        <w:t>труда;</w:t>
      </w:r>
    </w:p>
    <w:p w14:paraId="65C14E0D" w14:textId="77777777" w:rsidR="00AA3EFC" w:rsidRPr="00ED6938" w:rsidRDefault="00AA3EFC" w:rsidP="00AA3EFC">
      <w:pPr>
        <w:pStyle w:val="a5"/>
      </w:pPr>
      <w:r w:rsidRPr="00ED6938">
        <w:t>воспитание эстетических потребностей, ценностей и</w:t>
      </w:r>
      <w:r w:rsidRPr="00ED6938">
        <w:rPr>
          <w:spacing w:val="-11"/>
        </w:rPr>
        <w:t xml:space="preserve"> </w:t>
      </w:r>
      <w:r w:rsidRPr="00ED6938">
        <w:t>чувств.</w:t>
      </w:r>
    </w:p>
    <w:p w14:paraId="43DC3777" w14:textId="77777777" w:rsidR="00AA3EFC" w:rsidRPr="00ED6938" w:rsidRDefault="00AA3EFC" w:rsidP="00AA3EFC">
      <w:pPr>
        <w:pStyle w:val="a5"/>
      </w:pPr>
    </w:p>
    <w:p w14:paraId="7248BBE6" w14:textId="77777777" w:rsidR="00AA3EFC" w:rsidRPr="00ED6938" w:rsidRDefault="00AA3EFC" w:rsidP="00AA3EFC">
      <w:pPr>
        <w:pStyle w:val="a5"/>
        <w:rPr>
          <w:b/>
        </w:rPr>
      </w:pPr>
      <w:r w:rsidRPr="00ED6938">
        <w:rPr>
          <w:b/>
        </w:rPr>
        <w:t>Уровни достижения предметных результатов</w:t>
      </w:r>
    </w:p>
    <w:p w14:paraId="6B5D676E" w14:textId="77777777" w:rsidR="00AA3EFC" w:rsidRPr="00ED6938" w:rsidRDefault="00AA3EFC" w:rsidP="00AA3EFC">
      <w:pPr>
        <w:pStyle w:val="a5"/>
        <w:rPr>
          <w:b/>
        </w:rPr>
      </w:pPr>
      <w:r w:rsidRPr="00ED6938">
        <w:rPr>
          <w:b/>
        </w:rPr>
        <w:t>по учебному предмету “Профильный труд” («Швейное дело») на конец 6 класса</w:t>
      </w:r>
    </w:p>
    <w:p w14:paraId="7955D0FB" w14:textId="77777777" w:rsidR="00AA3EFC" w:rsidRPr="00ED6938" w:rsidRDefault="00AA3EFC" w:rsidP="00AA3EFC">
      <w:pPr>
        <w:pStyle w:val="a5"/>
        <w:rPr>
          <w:b/>
        </w:rPr>
      </w:pPr>
    </w:p>
    <w:p w14:paraId="6C3F2E48" w14:textId="77777777" w:rsidR="00AA3EFC" w:rsidRPr="00ED6938" w:rsidRDefault="00AA3EFC" w:rsidP="00AA3EFC">
      <w:pPr>
        <w:pStyle w:val="a5"/>
      </w:pPr>
      <w:r w:rsidRPr="00ED6938">
        <w:rPr>
          <w:spacing w:val="-71"/>
          <w:u w:val="single"/>
        </w:rPr>
        <w:t xml:space="preserve"> </w:t>
      </w:r>
      <w:r w:rsidRPr="00ED6938">
        <w:rPr>
          <w:u w:val="single"/>
        </w:rPr>
        <w:t>Минимальный уровень:</w:t>
      </w:r>
    </w:p>
    <w:p w14:paraId="4EDF7F29" w14:textId="77777777" w:rsidR="00AA3EFC" w:rsidRPr="00ED6938" w:rsidRDefault="00AA3EFC" w:rsidP="00AA3EFC">
      <w:pPr>
        <w:pStyle w:val="a5"/>
      </w:pPr>
      <w:r w:rsidRPr="00ED6938">
        <w:t>Обучающиеся должны:</w:t>
      </w:r>
    </w:p>
    <w:p w14:paraId="6F1E1D3C" w14:textId="77777777" w:rsidR="00AA3EFC" w:rsidRPr="00ED6938" w:rsidRDefault="00AA3EFC" w:rsidP="00AA3EFC">
      <w:pPr>
        <w:pStyle w:val="a5"/>
      </w:pPr>
      <w:r w:rsidRPr="00ED6938">
        <w:rPr>
          <w:color w:val="000009"/>
        </w:rPr>
        <w:t>знать правила техники</w:t>
      </w:r>
      <w:r w:rsidRPr="00ED6938">
        <w:rPr>
          <w:color w:val="000009"/>
          <w:spacing w:val="-1"/>
        </w:rPr>
        <w:t xml:space="preserve"> </w:t>
      </w:r>
      <w:r w:rsidRPr="00ED6938">
        <w:rPr>
          <w:color w:val="000009"/>
        </w:rPr>
        <w:t>безопасности;</w:t>
      </w:r>
    </w:p>
    <w:p w14:paraId="715482BA" w14:textId="77777777" w:rsidR="00AA3EFC" w:rsidRPr="00ED6938" w:rsidRDefault="00AA3EFC" w:rsidP="00AA3EFC">
      <w:pPr>
        <w:pStyle w:val="a5"/>
      </w:pPr>
      <w:r w:rsidRPr="00ED6938">
        <w:rPr>
          <w:color w:val="000009"/>
        </w:rPr>
        <w:t>понимать</w:t>
      </w:r>
      <w:r w:rsidRPr="00ED6938">
        <w:rPr>
          <w:color w:val="000009"/>
        </w:rPr>
        <w:tab/>
        <w:t>значимость</w:t>
      </w:r>
      <w:r w:rsidRPr="00ED6938">
        <w:rPr>
          <w:color w:val="000009"/>
        </w:rPr>
        <w:tab/>
        <w:t>организации</w:t>
      </w:r>
      <w:r w:rsidRPr="00ED6938">
        <w:rPr>
          <w:color w:val="000009"/>
        </w:rPr>
        <w:tab/>
        <w:t>школьного</w:t>
      </w:r>
      <w:r w:rsidRPr="00ED6938">
        <w:rPr>
          <w:color w:val="000009"/>
        </w:rPr>
        <w:tab/>
        <w:t>рабочего</w:t>
      </w:r>
      <w:r w:rsidRPr="00ED6938">
        <w:rPr>
          <w:color w:val="000009"/>
        </w:rPr>
        <w:tab/>
      </w:r>
      <w:r w:rsidRPr="00ED6938">
        <w:rPr>
          <w:color w:val="000009"/>
          <w:spacing w:val="-4"/>
        </w:rPr>
        <w:t xml:space="preserve">места, </w:t>
      </w:r>
      <w:r w:rsidRPr="00ED6938">
        <w:rPr>
          <w:color w:val="000009"/>
        </w:rPr>
        <w:t>обеспечивающего внутреннюю</w:t>
      </w:r>
      <w:r w:rsidRPr="00ED6938">
        <w:rPr>
          <w:color w:val="000009"/>
          <w:spacing w:val="-1"/>
        </w:rPr>
        <w:t xml:space="preserve"> </w:t>
      </w:r>
      <w:r w:rsidRPr="00ED6938">
        <w:rPr>
          <w:color w:val="000009"/>
        </w:rPr>
        <w:t>дисциплину;</w:t>
      </w:r>
    </w:p>
    <w:p w14:paraId="52280431" w14:textId="77777777" w:rsidR="00AA3EFC" w:rsidRPr="00ED6938" w:rsidRDefault="00AA3EFC" w:rsidP="00AA3EFC">
      <w:pPr>
        <w:pStyle w:val="a5"/>
      </w:pPr>
      <w:r w:rsidRPr="00ED6938">
        <w:rPr>
          <w:color w:val="000009"/>
        </w:rPr>
        <w:t>знать названия некоторых материалов изделий, которые из них изготавливаются и применяются в</w:t>
      </w:r>
      <w:r w:rsidRPr="00ED6938">
        <w:rPr>
          <w:color w:val="000009"/>
          <w:spacing w:val="-9"/>
        </w:rPr>
        <w:t xml:space="preserve"> </w:t>
      </w:r>
      <w:r w:rsidRPr="00ED6938">
        <w:rPr>
          <w:color w:val="000009"/>
        </w:rPr>
        <w:t>быту;</w:t>
      </w:r>
    </w:p>
    <w:bookmarkEnd w:id="3"/>
    <w:p w14:paraId="6435B7EC" w14:textId="77777777" w:rsidR="00AA3EFC" w:rsidRDefault="00AA3EFC" w:rsidP="00AA3EFC"/>
    <w:p w14:paraId="7BDDB6B1" w14:textId="77777777" w:rsidR="00AA3EFC" w:rsidRPr="00ED6938" w:rsidRDefault="00AA3EFC" w:rsidP="00AA3EFC">
      <w:pPr>
        <w:pStyle w:val="a5"/>
      </w:pPr>
      <w:r w:rsidRPr="00ED6938">
        <w:t>иметь</w:t>
      </w:r>
      <w:r w:rsidRPr="00ED6938">
        <w:tab/>
        <w:t>представления</w:t>
      </w:r>
      <w:r w:rsidRPr="00ED6938">
        <w:tab/>
        <w:t>об</w:t>
      </w:r>
      <w:r w:rsidRPr="00ED6938">
        <w:tab/>
        <w:t>основных</w:t>
      </w:r>
      <w:r w:rsidRPr="00ED6938">
        <w:tab/>
        <w:t>свойствах</w:t>
      </w:r>
      <w:r w:rsidRPr="00ED6938">
        <w:tab/>
      </w:r>
      <w:r w:rsidRPr="00ED6938">
        <w:rPr>
          <w:spacing w:val="-3"/>
        </w:rPr>
        <w:t xml:space="preserve">используемых </w:t>
      </w:r>
      <w:r w:rsidRPr="00ED6938">
        <w:t>материалов;</w:t>
      </w:r>
    </w:p>
    <w:p w14:paraId="03B69BF7" w14:textId="77777777" w:rsidR="00AA3EFC" w:rsidRPr="00ED6938" w:rsidRDefault="00AA3EFC" w:rsidP="00AA3EFC">
      <w:pPr>
        <w:pStyle w:val="a5"/>
      </w:pPr>
      <w:r w:rsidRPr="00ED6938">
        <w:t>знать</w:t>
      </w:r>
      <w:r w:rsidRPr="00ED6938">
        <w:tab/>
        <w:t>правила</w:t>
      </w:r>
      <w:r w:rsidRPr="00ED6938">
        <w:tab/>
        <w:t>хранения</w:t>
      </w:r>
      <w:r w:rsidRPr="00ED6938">
        <w:tab/>
        <w:t>материалов</w:t>
      </w:r>
      <w:r w:rsidRPr="00ED6938">
        <w:tab/>
        <w:t>и</w:t>
      </w:r>
      <w:r w:rsidRPr="00ED6938">
        <w:tab/>
      </w:r>
      <w:r w:rsidRPr="00ED6938">
        <w:rPr>
          <w:spacing w:val="-1"/>
        </w:rPr>
        <w:t xml:space="preserve">санитарно-гигиенических </w:t>
      </w:r>
      <w:r w:rsidRPr="00ED6938">
        <w:t>требований при работе с производственными</w:t>
      </w:r>
      <w:r w:rsidRPr="00ED6938">
        <w:rPr>
          <w:spacing w:val="-5"/>
        </w:rPr>
        <w:t xml:space="preserve"> </w:t>
      </w:r>
      <w:r w:rsidRPr="00ED6938">
        <w:t>материалами;</w:t>
      </w:r>
    </w:p>
    <w:p w14:paraId="0F8A095B" w14:textId="77777777" w:rsidR="00AA3EFC" w:rsidRPr="00ED6938" w:rsidRDefault="00AA3EFC" w:rsidP="00AA3EFC">
      <w:pPr>
        <w:pStyle w:val="a5"/>
      </w:pPr>
      <w:r w:rsidRPr="00ED6938">
        <w:t>уметь отобрать (с помощью учителя) материалы и инструменты, необходимые для</w:t>
      </w:r>
      <w:r w:rsidRPr="00ED6938">
        <w:rPr>
          <w:spacing w:val="-5"/>
        </w:rPr>
        <w:t xml:space="preserve"> </w:t>
      </w:r>
      <w:r w:rsidRPr="00ED6938">
        <w:t>работы;</w:t>
      </w:r>
    </w:p>
    <w:p w14:paraId="3D95AB7F" w14:textId="77777777" w:rsidR="00AA3EFC" w:rsidRPr="00ED6938" w:rsidRDefault="00AA3EFC" w:rsidP="00AA3EFC">
      <w:pPr>
        <w:pStyle w:val="a5"/>
      </w:pPr>
      <w:r w:rsidRPr="00ED6938">
        <w:t>иметь представления о принципах действия, общем устройстве швейной машины и ее основных</w:t>
      </w:r>
      <w:r w:rsidRPr="00ED6938">
        <w:rPr>
          <w:spacing w:val="-3"/>
        </w:rPr>
        <w:t xml:space="preserve"> </w:t>
      </w:r>
      <w:r w:rsidRPr="00ED6938">
        <w:t>частей;</w:t>
      </w:r>
    </w:p>
    <w:p w14:paraId="31E0ECE5" w14:textId="77777777" w:rsidR="00AA3EFC" w:rsidRPr="00ED6938" w:rsidRDefault="00AA3EFC" w:rsidP="00AA3EFC">
      <w:pPr>
        <w:pStyle w:val="a5"/>
      </w:pPr>
      <w:r w:rsidRPr="00ED6938">
        <w:t>владеть</w:t>
      </w:r>
      <w:r w:rsidRPr="00ED6938">
        <w:tab/>
        <w:t>базовыми</w:t>
      </w:r>
      <w:r w:rsidRPr="00ED6938">
        <w:tab/>
        <w:t>умениями,</w:t>
      </w:r>
      <w:r w:rsidRPr="00ED6938">
        <w:tab/>
        <w:t>лежащими</w:t>
      </w:r>
      <w:r w:rsidRPr="00ED6938">
        <w:tab/>
        <w:t>в</w:t>
      </w:r>
      <w:r w:rsidRPr="00ED6938">
        <w:tab/>
        <w:t>основе</w:t>
      </w:r>
      <w:r w:rsidRPr="00ED6938">
        <w:tab/>
      </w:r>
      <w:r w:rsidRPr="00ED6938">
        <w:rPr>
          <w:spacing w:val="-3"/>
        </w:rPr>
        <w:t xml:space="preserve">наиболее </w:t>
      </w:r>
      <w:r w:rsidRPr="00ED6938">
        <w:t>распространенных производственных технологических процессов</w:t>
      </w:r>
      <w:r w:rsidRPr="00ED6938">
        <w:rPr>
          <w:spacing w:val="-28"/>
        </w:rPr>
        <w:t xml:space="preserve"> </w:t>
      </w:r>
      <w:r w:rsidRPr="00ED6938">
        <w:t>(шитье);</w:t>
      </w:r>
    </w:p>
    <w:p w14:paraId="1CECEB27" w14:textId="77777777" w:rsidR="00AA3EFC" w:rsidRPr="00ED6938" w:rsidRDefault="00AA3EFC" w:rsidP="00AA3EFC">
      <w:pPr>
        <w:pStyle w:val="a5"/>
      </w:pPr>
      <w:r w:rsidRPr="00ED6938">
        <w:t>читать</w:t>
      </w:r>
      <w:r w:rsidRPr="00ED6938">
        <w:rPr>
          <w:spacing w:val="-8"/>
        </w:rPr>
        <w:t xml:space="preserve"> </w:t>
      </w:r>
      <w:r w:rsidRPr="00ED6938">
        <w:t>(с</w:t>
      </w:r>
      <w:r w:rsidRPr="00ED6938">
        <w:rPr>
          <w:spacing w:val="-8"/>
        </w:rPr>
        <w:t xml:space="preserve"> </w:t>
      </w:r>
      <w:r w:rsidRPr="00ED6938">
        <w:t>помощью</w:t>
      </w:r>
      <w:r w:rsidRPr="00ED6938">
        <w:rPr>
          <w:spacing w:val="-9"/>
        </w:rPr>
        <w:t xml:space="preserve"> </w:t>
      </w:r>
      <w:r w:rsidRPr="00ED6938">
        <w:t>учителя)</w:t>
      </w:r>
      <w:r w:rsidRPr="00ED6938">
        <w:rPr>
          <w:spacing w:val="-6"/>
        </w:rPr>
        <w:t xml:space="preserve"> </w:t>
      </w:r>
      <w:r w:rsidRPr="00ED6938">
        <w:t>технологическую</w:t>
      </w:r>
      <w:r w:rsidRPr="00ED6938">
        <w:rPr>
          <w:spacing w:val="-7"/>
        </w:rPr>
        <w:t xml:space="preserve"> </w:t>
      </w:r>
      <w:r w:rsidRPr="00ED6938">
        <w:t>карту,</w:t>
      </w:r>
      <w:r w:rsidRPr="00ED6938">
        <w:rPr>
          <w:spacing w:val="-9"/>
        </w:rPr>
        <w:t xml:space="preserve"> </w:t>
      </w:r>
      <w:r w:rsidRPr="00ED6938">
        <w:t>используемую</w:t>
      </w:r>
      <w:r w:rsidRPr="00ED6938">
        <w:rPr>
          <w:spacing w:val="-10"/>
        </w:rPr>
        <w:t xml:space="preserve"> </w:t>
      </w:r>
      <w:r w:rsidRPr="00ED6938">
        <w:t>в процессе изготовления</w:t>
      </w:r>
      <w:r w:rsidRPr="00ED6938">
        <w:rPr>
          <w:spacing w:val="-7"/>
        </w:rPr>
        <w:t xml:space="preserve"> </w:t>
      </w:r>
      <w:r w:rsidRPr="00ED6938">
        <w:t>изделия;</w:t>
      </w:r>
    </w:p>
    <w:p w14:paraId="48060877" w14:textId="77777777" w:rsidR="00AA3EFC" w:rsidRPr="00ED6938" w:rsidRDefault="00AA3EFC" w:rsidP="00AA3EFC">
      <w:pPr>
        <w:pStyle w:val="a5"/>
      </w:pPr>
      <w:r w:rsidRPr="00ED6938">
        <w:t>заботливо и бережно относиться к общественному</w:t>
      </w:r>
      <w:r w:rsidRPr="00ED6938">
        <w:rPr>
          <w:spacing w:val="-8"/>
        </w:rPr>
        <w:t xml:space="preserve"> </w:t>
      </w:r>
      <w:r w:rsidRPr="00ED6938">
        <w:t>достоянию;</w:t>
      </w:r>
    </w:p>
    <w:p w14:paraId="2A7F9A25" w14:textId="77777777" w:rsidR="00AA3EFC" w:rsidRPr="00ED6938" w:rsidRDefault="00AA3EFC" w:rsidP="00AA3EFC">
      <w:pPr>
        <w:pStyle w:val="a5"/>
      </w:pPr>
      <w:r w:rsidRPr="00ED6938">
        <w:t>уметь выразить отношение к результатам собственной и чужой творческой деятельности («нравится» / «не</w:t>
      </w:r>
      <w:r w:rsidRPr="00ED6938">
        <w:rPr>
          <w:spacing w:val="-7"/>
        </w:rPr>
        <w:t xml:space="preserve"> </w:t>
      </w:r>
      <w:r w:rsidRPr="00ED6938">
        <w:t>нравится»);</w:t>
      </w:r>
    </w:p>
    <w:p w14:paraId="7C4939E8" w14:textId="77777777" w:rsidR="00AA3EFC" w:rsidRPr="00ED6938" w:rsidRDefault="00AA3EFC" w:rsidP="00AA3EFC">
      <w:pPr>
        <w:pStyle w:val="a5"/>
      </w:pPr>
      <w:r w:rsidRPr="00ED6938">
        <w:t>выполнять прямые, косые</w:t>
      </w:r>
      <w:r w:rsidRPr="00ED6938">
        <w:rPr>
          <w:spacing w:val="-6"/>
        </w:rPr>
        <w:t xml:space="preserve"> </w:t>
      </w:r>
      <w:r w:rsidRPr="00ED6938">
        <w:t>стежки;</w:t>
      </w:r>
    </w:p>
    <w:p w14:paraId="203F6987" w14:textId="77777777" w:rsidR="00AA3EFC" w:rsidRPr="00ED6938" w:rsidRDefault="00AA3EFC" w:rsidP="00AA3EFC">
      <w:pPr>
        <w:pStyle w:val="a5"/>
      </w:pPr>
      <w:r w:rsidRPr="00ED6938">
        <w:t>производить</w:t>
      </w:r>
      <w:r w:rsidRPr="00ED6938">
        <w:tab/>
        <w:t>влажно-тепловую</w:t>
      </w:r>
      <w:r w:rsidRPr="00ED6938">
        <w:tab/>
        <w:t>обработку</w:t>
      </w:r>
      <w:r w:rsidRPr="00ED6938">
        <w:tab/>
      </w:r>
      <w:r w:rsidRPr="00ED6938">
        <w:rPr>
          <w:spacing w:val="-1"/>
        </w:rPr>
        <w:t xml:space="preserve">хлопчатобумажных, </w:t>
      </w:r>
      <w:r w:rsidRPr="00ED6938">
        <w:t>льняных тканей;</w:t>
      </w:r>
    </w:p>
    <w:p w14:paraId="3BC0176A" w14:textId="77777777" w:rsidR="00AA3EFC" w:rsidRPr="00ED6938" w:rsidRDefault="00AA3EFC" w:rsidP="00AA3EFC">
      <w:pPr>
        <w:pStyle w:val="a5"/>
      </w:pPr>
      <w:r w:rsidRPr="00ED6938">
        <w:t>выполнять</w:t>
      </w:r>
      <w:r w:rsidRPr="00ED6938">
        <w:tab/>
        <w:t>машинные</w:t>
      </w:r>
      <w:r w:rsidRPr="00ED6938">
        <w:tab/>
        <w:t>швы:</w:t>
      </w:r>
      <w:r w:rsidRPr="00ED6938">
        <w:tab/>
        <w:t>стачные</w:t>
      </w:r>
      <w:r w:rsidRPr="00ED6938">
        <w:tab/>
      </w:r>
      <w:proofErr w:type="spellStart"/>
      <w:r w:rsidRPr="00ED6938">
        <w:t>взаутюжку</w:t>
      </w:r>
      <w:proofErr w:type="spellEnd"/>
      <w:r w:rsidRPr="00ED6938">
        <w:tab/>
        <w:t>и</w:t>
      </w:r>
      <w:r w:rsidRPr="00ED6938">
        <w:tab/>
      </w:r>
      <w:proofErr w:type="spellStart"/>
      <w:r w:rsidRPr="00ED6938">
        <w:rPr>
          <w:spacing w:val="-3"/>
        </w:rPr>
        <w:t>вразутюжку</w:t>
      </w:r>
      <w:proofErr w:type="spellEnd"/>
      <w:r w:rsidRPr="00ED6938">
        <w:rPr>
          <w:spacing w:val="-3"/>
        </w:rPr>
        <w:t xml:space="preserve">, </w:t>
      </w:r>
      <w:r w:rsidRPr="00ED6938">
        <w:t>двойной шов, шов вподгибку с закрытым срезом,</w:t>
      </w:r>
      <w:r w:rsidRPr="00ED6938">
        <w:rPr>
          <w:spacing w:val="-11"/>
        </w:rPr>
        <w:t xml:space="preserve"> </w:t>
      </w:r>
      <w:r w:rsidRPr="00ED6938">
        <w:t>запошивочный;</w:t>
      </w:r>
    </w:p>
    <w:p w14:paraId="534F2043" w14:textId="77777777" w:rsidR="00AA3EFC" w:rsidRPr="00ED6938" w:rsidRDefault="00AA3EFC" w:rsidP="00AA3EFC">
      <w:pPr>
        <w:pStyle w:val="a5"/>
      </w:pPr>
      <w:r w:rsidRPr="00ED6938">
        <w:t>выполнять</w:t>
      </w:r>
      <w:r w:rsidRPr="00ED6938">
        <w:rPr>
          <w:spacing w:val="-14"/>
        </w:rPr>
        <w:t xml:space="preserve"> </w:t>
      </w:r>
      <w:r w:rsidRPr="00ED6938">
        <w:t>технологическую</w:t>
      </w:r>
      <w:r w:rsidRPr="00ED6938">
        <w:rPr>
          <w:spacing w:val="-15"/>
        </w:rPr>
        <w:t xml:space="preserve"> </w:t>
      </w:r>
      <w:r w:rsidRPr="00ED6938">
        <w:t>последовательность</w:t>
      </w:r>
      <w:r w:rsidRPr="00ED6938">
        <w:rPr>
          <w:spacing w:val="-16"/>
        </w:rPr>
        <w:t xml:space="preserve"> </w:t>
      </w:r>
      <w:r w:rsidRPr="00ED6938">
        <w:t>обработки</w:t>
      </w:r>
      <w:r w:rsidRPr="00ED6938">
        <w:rPr>
          <w:spacing w:val="-14"/>
        </w:rPr>
        <w:t xml:space="preserve"> </w:t>
      </w:r>
      <w:r w:rsidRPr="00ED6938">
        <w:t>косынки, фартука, ночной сорочки с помощью</w:t>
      </w:r>
      <w:r w:rsidRPr="00ED6938">
        <w:rPr>
          <w:spacing w:val="-9"/>
        </w:rPr>
        <w:t xml:space="preserve"> </w:t>
      </w:r>
      <w:r w:rsidRPr="00ED6938">
        <w:t>учителя;</w:t>
      </w:r>
    </w:p>
    <w:p w14:paraId="1D95939E" w14:textId="77777777" w:rsidR="00AA3EFC" w:rsidRPr="00ED6938" w:rsidRDefault="00AA3EFC" w:rsidP="00AA3EFC">
      <w:pPr>
        <w:pStyle w:val="a5"/>
      </w:pPr>
      <w:r w:rsidRPr="00ED6938">
        <w:t>соблюдать в процессе выполнения трудовых заданий порядок и аккуратность.</w:t>
      </w:r>
    </w:p>
    <w:p w14:paraId="0E4CCFBF" w14:textId="77777777" w:rsidR="00AA3EFC" w:rsidRPr="00ED6938" w:rsidRDefault="00AA3EFC" w:rsidP="00AA3EFC">
      <w:pPr>
        <w:pStyle w:val="a5"/>
      </w:pPr>
    </w:p>
    <w:bookmarkEnd w:id="2"/>
    <w:p w14:paraId="33CA8078" w14:textId="77777777" w:rsidR="00AA3EFC" w:rsidRPr="00ED6938" w:rsidRDefault="00AA3EFC" w:rsidP="00AA3EFC">
      <w:pPr>
        <w:pStyle w:val="a5"/>
      </w:pPr>
      <w:r w:rsidRPr="00ED6938">
        <w:t>Достаточный уровень:</w:t>
      </w:r>
    </w:p>
    <w:p w14:paraId="7AAF4A44" w14:textId="77777777" w:rsidR="00AA3EFC" w:rsidRPr="00ED6938" w:rsidRDefault="00AA3EFC" w:rsidP="00AA3EFC">
      <w:pPr>
        <w:pStyle w:val="a5"/>
      </w:pPr>
      <w:r w:rsidRPr="00ED6938">
        <w:t>знать правила техники безопасности и соблюдать</w:t>
      </w:r>
      <w:r w:rsidRPr="00ED6938">
        <w:rPr>
          <w:spacing w:val="-6"/>
        </w:rPr>
        <w:t xml:space="preserve"> </w:t>
      </w:r>
      <w:r w:rsidRPr="00ED6938">
        <w:t>их;</w:t>
      </w:r>
    </w:p>
    <w:p w14:paraId="31C10844" w14:textId="77777777" w:rsidR="00AA3EFC" w:rsidRPr="00ED6938" w:rsidRDefault="00AA3EFC" w:rsidP="00AA3EFC">
      <w:pPr>
        <w:pStyle w:val="a5"/>
      </w:pPr>
      <w:r w:rsidRPr="00ED6938">
        <w:t>понимать значимость организации школьного рабочего</w:t>
      </w:r>
      <w:r w:rsidRPr="00ED6938">
        <w:rPr>
          <w:spacing w:val="-25"/>
        </w:rPr>
        <w:t xml:space="preserve"> </w:t>
      </w:r>
      <w:r w:rsidRPr="00ED6938">
        <w:t>места, обеспечивающего внутреннюю дисциплину и чёткое</w:t>
      </w:r>
      <w:r w:rsidRPr="00ED6938">
        <w:rPr>
          <w:spacing w:val="-5"/>
        </w:rPr>
        <w:t xml:space="preserve"> </w:t>
      </w:r>
      <w:r w:rsidRPr="00ED6938">
        <w:t>умение</w:t>
      </w:r>
    </w:p>
    <w:p w14:paraId="5566F264" w14:textId="77777777" w:rsidR="00AA3EFC" w:rsidRPr="00ED6938" w:rsidRDefault="00AA3EFC" w:rsidP="00AA3EFC">
      <w:pPr>
        <w:pStyle w:val="a5"/>
      </w:pPr>
      <w:r w:rsidRPr="00ED6938">
        <w:t>организовывать своё рабочее место;</w:t>
      </w:r>
    </w:p>
    <w:p w14:paraId="696DD06D" w14:textId="77777777" w:rsidR="00AA3EFC" w:rsidRPr="00ED6938" w:rsidRDefault="00AA3EFC" w:rsidP="00AA3EFC">
      <w:pPr>
        <w:pStyle w:val="a5"/>
      </w:pPr>
      <w:r w:rsidRPr="00ED6938">
        <w:t>производить самостоятельный отбор материала и инструментов, необходимых для работы;</w:t>
      </w:r>
    </w:p>
    <w:p w14:paraId="34E1C73B" w14:textId="77777777" w:rsidR="00AA3EFC" w:rsidRPr="00ED6938" w:rsidRDefault="00AA3EFC" w:rsidP="00AA3EFC">
      <w:pPr>
        <w:pStyle w:val="a5"/>
      </w:pPr>
      <w:r w:rsidRPr="00ED6938">
        <w:lastRenderedPageBreak/>
        <w:t>определять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</w:t>
      </w:r>
      <w:r w:rsidRPr="00ED6938">
        <w:rPr>
          <w:spacing w:val="-16"/>
        </w:rPr>
        <w:t xml:space="preserve"> </w:t>
      </w:r>
      <w:r w:rsidRPr="00ED6938">
        <w:t>деятельности;</w:t>
      </w:r>
    </w:p>
    <w:p w14:paraId="54A4EFE9" w14:textId="77777777" w:rsidR="00AA3EFC" w:rsidRPr="00ED6938" w:rsidRDefault="00AA3EFC" w:rsidP="00AA3EFC">
      <w:pPr>
        <w:pStyle w:val="a5"/>
      </w:pPr>
      <w:r w:rsidRPr="00ED6938">
        <w:t>экономно расходовать</w:t>
      </w:r>
      <w:r w:rsidRPr="00ED6938">
        <w:rPr>
          <w:spacing w:val="-1"/>
        </w:rPr>
        <w:t xml:space="preserve"> </w:t>
      </w:r>
      <w:r w:rsidRPr="00ED6938">
        <w:t>материалы;</w:t>
      </w:r>
    </w:p>
    <w:p w14:paraId="56949070" w14:textId="77777777" w:rsidR="00AA3EFC" w:rsidRPr="00ED6938" w:rsidRDefault="00AA3EFC" w:rsidP="00AA3EFC">
      <w:pPr>
        <w:pStyle w:val="a5"/>
      </w:pPr>
      <w:r w:rsidRPr="00ED6938">
        <w:t>планировать предстоящую практическую</w:t>
      </w:r>
      <w:r w:rsidRPr="00ED6938">
        <w:rPr>
          <w:spacing w:val="-8"/>
        </w:rPr>
        <w:t xml:space="preserve"> </w:t>
      </w:r>
      <w:r w:rsidRPr="00ED6938">
        <w:t>работу;</w:t>
      </w:r>
    </w:p>
    <w:p w14:paraId="1C760DE1" w14:textId="77777777" w:rsidR="00AA3EFC" w:rsidRPr="00ED6938" w:rsidRDefault="00AA3EFC" w:rsidP="00AA3EFC">
      <w:pPr>
        <w:pStyle w:val="a5"/>
      </w:pPr>
      <w:r w:rsidRPr="00ED6938">
        <w:t>знать оптимальные и доступные технологические приемы ручной и машинной обработки швейных материалов в зависимости от</w:t>
      </w:r>
      <w:r w:rsidRPr="00ED6938">
        <w:rPr>
          <w:spacing w:val="-15"/>
        </w:rPr>
        <w:t xml:space="preserve"> </w:t>
      </w:r>
      <w:r w:rsidRPr="00ED6938">
        <w:t>свойств</w:t>
      </w:r>
    </w:p>
    <w:p w14:paraId="77FF2782" w14:textId="77777777" w:rsidR="00AA3EFC" w:rsidRPr="00ED6938" w:rsidRDefault="00AA3EFC" w:rsidP="00AA3EFC">
      <w:pPr>
        <w:pStyle w:val="a5"/>
      </w:pPr>
      <w:r w:rsidRPr="00ED6938">
        <w:t>материалов и поставленных целей;</w:t>
      </w:r>
    </w:p>
    <w:p w14:paraId="129B9DF7" w14:textId="77777777" w:rsidR="00AA3EFC" w:rsidRPr="00ED6938" w:rsidRDefault="00AA3EFC" w:rsidP="00AA3EFC">
      <w:pPr>
        <w:pStyle w:val="a5"/>
      </w:pPr>
      <w:r w:rsidRPr="00ED6938">
        <w:t>осуществлять текущий самоконтроль выполняемых практических действий и корректировку хода практической</w:t>
      </w:r>
      <w:r w:rsidRPr="00ED6938">
        <w:rPr>
          <w:spacing w:val="-5"/>
        </w:rPr>
        <w:t xml:space="preserve"> </w:t>
      </w:r>
      <w:r w:rsidRPr="00ED6938">
        <w:t>работы;</w:t>
      </w:r>
    </w:p>
    <w:p w14:paraId="7707CA65" w14:textId="77777777" w:rsidR="00AA3EFC" w:rsidRPr="00ED6938" w:rsidRDefault="00AA3EFC" w:rsidP="00AA3EFC">
      <w:pPr>
        <w:pStyle w:val="a5"/>
      </w:pPr>
      <w:r w:rsidRPr="00ED6938">
        <w:t>соблюдать правила подготовки швейной машины к</w:t>
      </w:r>
      <w:r w:rsidRPr="00ED6938">
        <w:rPr>
          <w:spacing w:val="-5"/>
        </w:rPr>
        <w:t xml:space="preserve"> </w:t>
      </w:r>
      <w:r w:rsidRPr="00ED6938">
        <w:t>работе;</w:t>
      </w:r>
    </w:p>
    <w:p w14:paraId="00EC7157" w14:textId="77777777" w:rsidR="00AA3EFC" w:rsidRPr="00ED6938" w:rsidRDefault="00AA3EFC" w:rsidP="00AA3EFC">
      <w:pPr>
        <w:pStyle w:val="a5"/>
      </w:pPr>
      <w:r w:rsidRPr="00ED6938">
        <w:t>знать основные механизмы швейных машин с</w:t>
      </w:r>
      <w:r w:rsidRPr="00ED6938">
        <w:rPr>
          <w:spacing w:val="-12"/>
        </w:rPr>
        <w:t xml:space="preserve"> </w:t>
      </w:r>
      <w:r w:rsidRPr="00ED6938">
        <w:t>электроприводом;</w:t>
      </w:r>
    </w:p>
    <w:p w14:paraId="09C4D8C5" w14:textId="77777777" w:rsidR="00AA3EFC" w:rsidRPr="00ED6938" w:rsidRDefault="00AA3EFC" w:rsidP="00AA3EFC">
      <w:pPr>
        <w:pStyle w:val="a5"/>
      </w:pPr>
      <w:r w:rsidRPr="00ED6938">
        <w:t>знать приемы выполнения ручных и машинных</w:t>
      </w:r>
      <w:r w:rsidRPr="00ED6938">
        <w:rPr>
          <w:spacing w:val="-9"/>
        </w:rPr>
        <w:t xml:space="preserve"> </w:t>
      </w:r>
      <w:r w:rsidRPr="00ED6938">
        <w:t>работ;</w:t>
      </w:r>
    </w:p>
    <w:p w14:paraId="5FBCBFF4" w14:textId="77777777" w:rsidR="00AA3EFC" w:rsidRPr="00ED6938" w:rsidRDefault="00AA3EFC" w:rsidP="00AA3EFC">
      <w:pPr>
        <w:pStyle w:val="a5"/>
      </w:pPr>
      <w:r w:rsidRPr="00ED6938">
        <w:t>уметь определять хлопчатобумажные, льняные ткани, знать их свойства;</w:t>
      </w:r>
    </w:p>
    <w:p w14:paraId="671CD66E" w14:textId="77777777" w:rsidR="00AA3EFC" w:rsidRPr="00ED6938" w:rsidRDefault="00AA3EFC" w:rsidP="00AA3EFC">
      <w:pPr>
        <w:pStyle w:val="a5"/>
      </w:pPr>
      <w:r w:rsidRPr="00ED6938">
        <w:t>выполнять прямые, косые, крестообразные, петлеобразные, петельные, стебельчатые, тамбурные</w:t>
      </w:r>
      <w:r w:rsidRPr="00ED6938">
        <w:rPr>
          <w:spacing w:val="-3"/>
        </w:rPr>
        <w:t xml:space="preserve"> </w:t>
      </w:r>
      <w:r w:rsidRPr="00ED6938">
        <w:t>стежки;</w:t>
      </w:r>
    </w:p>
    <w:p w14:paraId="585B39F0" w14:textId="77777777" w:rsidR="00AA3EFC" w:rsidRPr="00ED6938" w:rsidRDefault="00AA3EFC" w:rsidP="00AA3EFC">
      <w:pPr>
        <w:pStyle w:val="a5"/>
      </w:pPr>
      <w:bookmarkStart w:id="4" w:name="_Hlk145423316"/>
      <w:r w:rsidRPr="00ED6938">
        <w:t>производить влажно-тепловую обработку хлопчатобумажных, льняных тканей;</w:t>
      </w:r>
    </w:p>
    <w:p w14:paraId="3ECA8F51" w14:textId="77777777" w:rsidR="00AA3EFC" w:rsidRPr="00ED6938" w:rsidRDefault="00AA3EFC" w:rsidP="00AA3EFC">
      <w:pPr>
        <w:pStyle w:val="a5"/>
      </w:pPr>
      <w:r w:rsidRPr="00ED6938">
        <w:t xml:space="preserve">выполнять машинные швы: стачные </w:t>
      </w:r>
      <w:proofErr w:type="spellStart"/>
      <w:r w:rsidRPr="00ED6938">
        <w:t>взаутюжку</w:t>
      </w:r>
      <w:proofErr w:type="spellEnd"/>
      <w:r w:rsidRPr="00ED6938">
        <w:t xml:space="preserve"> и </w:t>
      </w:r>
      <w:proofErr w:type="spellStart"/>
      <w:r w:rsidRPr="00ED6938">
        <w:t>вразутюжку</w:t>
      </w:r>
      <w:proofErr w:type="spellEnd"/>
      <w:r w:rsidRPr="00ED6938">
        <w:t>, двойной шов, шов вподгибку с закрытым срезом,</w:t>
      </w:r>
      <w:r w:rsidRPr="00ED6938">
        <w:rPr>
          <w:spacing w:val="-18"/>
        </w:rPr>
        <w:t xml:space="preserve"> </w:t>
      </w:r>
      <w:r w:rsidRPr="00ED6938">
        <w:t>запошивочный;</w:t>
      </w:r>
    </w:p>
    <w:p w14:paraId="7BE8FC2D" w14:textId="77777777" w:rsidR="00AA3EFC" w:rsidRPr="00ED6938" w:rsidRDefault="00AA3EFC" w:rsidP="00AA3EFC">
      <w:pPr>
        <w:pStyle w:val="a5"/>
      </w:pPr>
      <w:r w:rsidRPr="00ED6938">
        <w:t>выполнять технологическую последовательность обработки косынки, фартука, ночной сорочки, прихватки, диванной подушки, бриджей.</w:t>
      </w:r>
    </w:p>
    <w:p w14:paraId="341F3DD0" w14:textId="77777777" w:rsidR="00AA3EFC" w:rsidRPr="00ED6938" w:rsidRDefault="00AA3EFC" w:rsidP="00AA3EFC">
      <w:pPr>
        <w:pStyle w:val="a5"/>
      </w:pPr>
      <w:r w:rsidRPr="00ED6938">
        <w:t>понимать общественную значимость своего труда, своих достижений в области трудовой</w:t>
      </w:r>
      <w:r w:rsidRPr="00ED6938">
        <w:rPr>
          <w:spacing w:val="-6"/>
        </w:rPr>
        <w:t xml:space="preserve"> </w:t>
      </w:r>
      <w:r w:rsidRPr="00ED6938">
        <w:t>деятельности.</w:t>
      </w:r>
    </w:p>
    <w:p w14:paraId="2D932AF5" w14:textId="77777777" w:rsidR="00AA3EFC" w:rsidRDefault="00AA3EFC" w:rsidP="00AA3EFC">
      <w:pPr>
        <w:pStyle w:val="a5"/>
      </w:pPr>
      <w:r w:rsidRPr="00ED6938"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14:paraId="01E3BD0B" w14:textId="77777777" w:rsidR="00AA3EFC" w:rsidRPr="00ED6938" w:rsidRDefault="00AA3EFC" w:rsidP="00AA3EFC">
      <w:pPr>
        <w:pStyle w:val="a5"/>
      </w:pPr>
    </w:p>
    <w:p w14:paraId="18D7FFC7" w14:textId="77777777" w:rsidR="00AA3EFC" w:rsidRPr="006A5772" w:rsidRDefault="00AA3EFC" w:rsidP="00AA3EFC">
      <w:pPr>
        <w:pStyle w:val="a5"/>
        <w:rPr>
          <w:b/>
        </w:rPr>
      </w:pPr>
      <w:r w:rsidRPr="00ED6938">
        <w:rPr>
          <w:b/>
        </w:rPr>
        <w:t>Система оценки достижения обучающимися</w:t>
      </w:r>
      <w:r>
        <w:rPr>
          <w:b/>
        </w:rPr>
        <w:t xml:space="preserve"> </w:t>
      </w:r>
      <w:r w:rsidRPr="006A5772">
        <w:rPr>
          <w:b/>
        </w:rPr>
        <w:t>с умственной отсталостью планируемых результатов</w:t>
      </w:r>
    </w:p>
    <w:p w14:paraId="317C324A" w14:textId="77777777" w:rsidR="00AA3EFC" w:rsidRPr="006A5772" w:rsidRDefault="00AA3EFC" w:rsidP="00AA3EFC">
      <w:pPr>
        <w:pStyle w:val="a5"/>
        <w:rPr>
          <w:b/>
        </w:rPr>
      </w:pPr>
      <w:r w:rsidRPr="00ED6938">
        <w:rPr>
          <w:b/>
        </w:rPr>
        <w:t>освоения образовательной программы по учебному предмету</w:t>
      </w:r>
      <w:r>
        <w:rPr>
          <w:b/>
        </w:rPr>
        <w:t xml:space="preserve"> </w:t>
      </w:r>
      <w:r w:rsidRPr="006A5772">
        <w:rPr>
          <w:b/>
        </w:rPr>
        <w:t>“Швейное дело” в 6 классе</w:t>
      </w:r>
    </w:p>
    <w:p w14:paraId="04A205D2" w14:textId="77777777" w:rsidR="00AA3EFC" w:rsidRPr="00ED6938" w:rsidRDefault="00AA3EFC" w:rsidP="00AA3EFC">
      <w:pPr>
        <w:pStyle w:val="a5"/>
        <w:rPr>
          <w:b/>
        </w:rPr>
      </w:pPr>
    </w:p>
    <w:p w14:paraId="56C600F6" w14:textId="77777777" w:rsidR="00AA3EFC" w:rsidRPr="00ED6938" w:rsidRDefault="00AA3EFC" w:rsidP="00AA3EFC">
      <w:pPr>
        <w:pStyle w:val="a5"/>
      </w:pPr>
      <w:r w:rsidRPr="00ED6938"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51FB5A3" w14:textId="77777777" w:rsidR="00AA3EFC" w:rsidRPr="00ED6938" w:rsidRDefault="00AA3EFC" w:rsidP="00AA3EFC">
      <w:pPr>
        <w:pStyle w:val="a5"/>
      </w:pPr>
      <w:r w:rsidRPr="00ED6938">
        <w:t>0 баллов - нет фиксируемой</w:t>
      </w:r>
      <w:r w:rsidRPr="00ED6938">
        <w:rPr>
          <w:spacing w:val="-5"/>
        </w:rPr>
        <w:t xml:space="preserve"> </w:t>
      </w:r>
      <w:r w:rsidRPr="00ED6938">
        <w:t>динамики;</w:t>
      </w:r>
    </w:p>
    <w:p w14:paraId="2C87E0A5" w14:textId="77777777" w:rsidR="00AA3EFC" w:rsidRPr="00ED6938" w:rsidRDefault="00AA3EFC" w:rsidP="00AA3EFC">
      <w:pPr>
        <w:pStyle w:val="a5"/>
      </w:pPr>
      <w:r w:rsidRPr="00ED6938">
        <w:t>1 балл - минимальная</w:t>
      </w:r>
      <w:r w:rsidRPr="00ED6938">
        <w:rPr>
          <w:spacing w:val="-3"/>
        </w:rPr>
        <w:t xml:space="preserve"> </w:t>
      </w:r>
      <w:r w:rsidRPr="00ED6938">
        <w:t>динамика;</w:t>
      </w:r>
    </w:p>
    <w:p w14:paraId="73C1D6C8" w14:textId="77777777" w:rsidR="00AA3EFC" w:rsidRPr="00ED6938" w:rsidRDefault="00AA3EFC" w:rsidP="00AA3EFC">
      <w:pPr>
        <w:pStyle w:val="a5"/>
      </w:pPr>
      <w:r w:rsidRPr="00ED6938">
        <w:t>2 балла - удовлетворительная</w:t>
      </w:r>
      <w:r w:rsidRPr="00ED6938">
        <w:rPr>
          <w:spacing w:val="-7"/>
        </w:rPr>
        <w:t xml:space="preserve"> </w:t>
      </w:r>
      <w:r w:rsidRPr="00ED6938">
        <w:t>динамика;</w:t>
      </w:r>
    </w:p>
    <w:bookmarkEnd w:id="4"/>
    <w:p w14:paraId="6E59A360" w14:textId="77777777" w:rsidR="00AA3EFC" w:rsidRPr="00ED6938" w:rsidRDefault="00AA3EFC" w:rsidP="00AA3EFC">
      <w:pPr>
        <w:pStyle w:val="a5"/>
      </w:pPr>
      <w:r w:rsidRPr="00ED6938">
        <w:t>3 балла - значительная</w:t>
      </w:r>
      <w:r w:rsidRPr="00ED6938">
        <w:rPr>
          <w:spacing w:val="-2"/>
        </w:rPr>
        <w:t xml:space="preserve"> </w:t>
      </w:r>
      <w:r w:rsidRPr="00ED6938">
        <w:t>динамика.</w:t>
      </w:r>
    </w:p>
    <w:p w14:paraId="7FDD894A" w14:textId="77777777" w:rsidR="00AA3EFC" w:rsidRPr="00ED6938" w:rsidRDefault="00AA3EFC" w:rsidP="00AA3EFC">
      <w:pPr>
        <w:pStyle w:val="a5"/>
      </w:pPr>
    </w:p>
    <w:p w14:paraId="70E8DFFB" w14:textId="77777777" w:rsidR="00AA3EFC" w:rsidRPr="00ED6938" w:rsidRDefault="00AA3EFC" w:rsidP="00AA3EFC">
      <w:pPr>
        <w:pStyle w:val="a5"/>
        <w:rPr>
          <w:b/>
        </w:rPr>
      </w:pPr>
      <w:r w:rsidRPr="00ED6938">
        <w:rPr>
          <w:b/>
        </w:rPr>
        <w:t>Критерии оценки предметных результатов</w:t>
      </w:r>
    </w:p>
    <w:p w14:paraId="30E58304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Устный ответ Оценка «5» </w:t>
      </w:r>
      <w:r w:rsidRPr="00ED6938">
        <w:t>ставится, если обучающийся:</w:t>
      </w:r>
    </w:p>
    <w:p w14:paraId="6FDFFA68" w14:textId="77777777" w:rsidR="00AA3EFC" w:rsidRPr="00ED6938" w:rsidRDefault="00AA3EFC" w:rsidP="00AA3EFC">
      <w:pPr>
        <w:pStyle w:val="a5"/>
      </w:pPr>
      <w:r w:rsidRPr="00ED6938">
        <w:t>полностью излагает изученный материал в объеме программы по швейному делу;</w:t>
      </w:r>
    </w:p>
    <w:p w14:paraId="7E964C55" w14:textId="77777777" w:rsidR="00AA3EFC" w:rsidRPr="00ED6938" w:rsidRDefault="00AA3EFC" w:rsidP="00AA3EFC">
      <w:pPr>
        <w:pStyle w:val="a5"/>
      </w:pPr>
      <w:r w:rsidRPr="00ED6938">
        <w:t>умеет использовать таблицы, схемы;</w:t>
      </w:r>
    </w:p>
    <w:p w14:paraId="66FB5016" w14:textId="77777777" w:rsidR="00AA3EFC" w:rsidRPr="00ED6938" w:rsidRDefault="00AA3EFC" w:rsidP="00AA3EFC">
      <w:pPr>
        <w:pStyle w:val="a5"/>
      </w:pPr>
      <w:r w:rsidRPr="00ED6938">
        <w:t>понимает и объясняет терминологию</w:t>
      </w:r>
      <w:r w:rsidRPr="00ED6938">
        <w:rPr>
          <w:spacing w:val="-6"/>
        </w:rPr>
        <w:t xml:space="preserve"> </w:t>
      </w:r>
      <w:r w:rsidRPr="00ED6938">
        <w:t>предмета;</w:t>
      </w:r>
    </w:p>
    <w:p w14:paraId="523C5BE5" w14:textId="77777777" w:rsidR="00AA3EFC" w:rsidRPr="00ED6938" w:rsidRDefault="00AA3EFC" w:rsidP="00AA3EFC">
      <w:pPr>
        <w:pStyle w:val="a5"/>
      </w:pPr>
      <w:r w:rsidRPr="00ED6938">
        <w:t>самостоятельно выстраивает ответ</w:t>
      </w:r>
      <w:r w:rsidRPr="00ED6938">
        <w:rPr>
          <w:color w:val="00AFEF"/>
        </w:rPr>
        <w:t>.</w:t>
      </w:r>
    </w:p>
    <w:p w14:paraId="709E3C5A" w14:textId="77777777" w:rsidR="00AA3EFC" w:rsidRPr="00ED6938" w:rsidRDefault="00AA3EFC" w:rsidP="00AA3EFC">
      <w:pPr>
        <w:pStyle w:val="a5"/>
      </w:pPr>
    </w:p>
    <w:p w14:paraId="017E3293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4» </w:t>
      </w:r>
      <w:r w:rsidRPr="00ED6938">
        <w:t>ставится, если обучающийся;</w:t>
      </w:r>
    </w:p>
    <w:p w14:paraId="6166D7D7" w14:textId="77777777" w:rsidR="00AA3EFC" w:rsidRPr="00ED6938" w:rsidRDefault="00AA3EFC" w:rsidP="00AA3EFC">
      <w:pPr>
        <w:pStyle w:val="a5"/>
      </w:pPr>
      <w:r w:rsidRPr="00ED6938">
        <w:t>воспроизводит учебный материал, но допускает 1-2 неточности в фактическом</w:t>
      </w:r>
      <w:r w:rsidRPr="00ED6938">
        <w:rPr>
          <w:spacing w:val="-1"/>
        </w:rPr>
        <w:t xml:space="preserve"> </w:t>
      </w:r>
      <w:r w:rsidRPr="00ED6938">
        <w:t>вопросе:</w:t>
      </w:r>
    </w:p>
    <w:p w14:paraId="417333EA" w14:textId="77777777" w:rsidR="00AA3EFC" w:rsidRPr="00ED6938" w:rsidRDefault="00AA3EFC" w:rsidP="00AA3EFC">
      <w:pPr>
        <w:pStyle w:val="a5"/>
      </w:pPr>
      <w:r w:rsidRPr="00ED6938">
        <w:t>не может самостоятельно привести</w:t>
      </w:r>
      <w:r w:rsidRPr="00ED6938">
        <w:rPr>
          <w:spacing w:val="-1"/>
        </w:rPr>
        <w:t xml:space="preserve"> </w:t>
      </w:r>
      <w:r w:rsidRPr="00ED6938">
        <w:t>пример;</w:t>
      </w:r>
    </w:p>
    <w:p w14:paraId="7B9B7105" w14:textId="77777777" w:rsidR="00AA3EFC" w:rsidRPr="00ED6938" w:rsidRDefault="00AA3EFC" w:rsidP="00AA3EFC">
      <w:pPr>
        <w:pStyle w:val="a5"/>
      </w:pPr>
      <w:r w:rsidRPr="00ED6938">
        <w:t>отвечает на наводящие</w:t>
      </w:r>
      <w:r w:rsidRPr="00ED6938">
        <w:rPr>
          <w:spacing w:val="-4"/>
        </w:rPr>
        <w:t xml:space="preserve"> </w:t>
      </w:r>
      <w:r w:rsidRPr="00ED6938">
        <w:t>вопрос.</w:t>
      </w:r>
    </w:p>
    <w:p w14:paraId="154BC4EE" w14:textId="77777777" w:rsidR="00AA3EFC" w:rsidRPr="00ED6938" w:rsidRDefault="00AA3EFC" w:rsidP="00AA3EFC">
      <w:pPr>
        <w:pStyle w:val="a5"/>
      </w:pPr>
    </w:p>
    <w:p w14:paraId="16CE9889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3» </w:t>
      </w:r>
      <w:r w:rsidRPr="00ED6938">
        <w:t xml:space="preserve">ставится, если </w:t>
      </w:r>
      <w:r w:rsidRPr="00ED6938">
        <w:rPr>
          <w:i/>
        </w:rPr>
        <w:t>обучающийся</w:t>
      </w:r>
      <w:r w:rsidRPr="00ED6938">
        <w:t>:</w:t>
      </w:r>
    </w:p>
    <w:p w14:paraId="0EBE6A7B" w14:textId="77777777" w:rsidR="00AA3EFC" w:rsidRPr="00ED6938" w:rsidRDefault="00AA3EFC" w:rsidP="00AA3EFC">
      <w:pPr>
        <w:pStyle w:val="a5"/>
      </w:pPr>
      <w:r w:rsidRPr="00ED6938">
        <w:t>обнаруживает знания и понимание учебного материала по данному вопросу, но эти знания излагает не</w:t>
      </w:r>
      <w:r w:rsidRPr="00ED6938">
        <w:rPr>
          <w:spacing w:val="-10"/>
        </w:rPr>
        <w:t xml:space="preserve"> </w:t>
      </w:r>
      <w:r w:rsidRPr="00ED6938">
        <w:t>полностью;</w:t>
      </w:r>
    </w:p>
    <w:p w14:paraId="3A07B8B1" w14:textId="77777777" w:rsidR="00AA3EFC" w:rsidRPr="00ED6938" w:rsidRDefault="00AA3EFC" w:rsidP="00AA3EFC">
      <w:pPr>
        <w:pStyle w:val="a5"/>
      </w:pPr>
      <w:r w:rsidRPr="00ED6938">
        <w:t>демонстрирует несвязную монологическую</w:t>
      </w:r>
      <w:r w:rsidRPr="00ED6938">
        <w:rPr>
          <w:spacing w:val="-6"/>
        </w:rPr>
        <w:t xml:space="preserve"> </w:t>
      </w:r>
      <w:r w:rsidRPr="00ED6938">
        <w:t>речь</w:t>
      </w:r>
      <w:r w:rsidRPr="00ED6938">
        <w:rPr>
          <w:color w:val="00AFEF"/>
        </w:rPr>
        <w:t>;</w:t>
      </w:r>
    </w:p>
    <w:p w14:paraId="55452721" w14:textId="77777777" w:rsidR="00AA3EFC" w:rsidRPr="00ED6938" w:rsidRDefault="00AA3EFC" w:rsidP="00AA3EFC">
      <w:pPr>
        <w:pStyle w:val="a5"/>
      </w:pPr>
      <w:r w:rsidRPr="00ED6938">
        <w:t>воспроизводит</w:t>
      </w:r>
      <w:r w:rsidRPr="00ED6938">
        <w:rPr>
          <w:spacing w:val="-11"/>
        </w:rPr>
        <w:t xml:space="preserve"> </w:t>
      </w:r>
      <w:r w:rsidRPr="00ED6938">
        <w:t>изученный</w:t>
      </w:r>
      <w:r w:rsidRPr="00ED6938">
        <w:rPr>
          <w:spacing w:val="-11"/>
        </w:rPr>
        <w:t xml:space="preserve"> </w:t>
      </w:r>
      <w:r w:rsidRPr="00ED6938">
        <w:t>материал</w:t>
      </w:r>
      <w:r w:rsidRPr="00ED6938">
        <w:rPr>
          <w:spacing w:val="-12"/>
        </w:rPr>
        <w:t xml:space="preserve"> </w:t>
      </w:r>
      <w:r w:rsidRPr="00ED6938">
        <w:t>по</w:t>
      </w:r>
      <w:r w:rsidRPr="00ED6938">
        <w:rPr>
          <w:spacing w:val="-12"/>
        </w:rPr>
        <w:t xml:space="preserve"> </w:t>
      </w:r>
      <w:r w:rsidRPr="00ED6938">
        <w:t>наводящим</w:t>
      </w:r>
      <w:r w:rsidRPr="00ED6938">
        <w:rPr>
          <w:spacing w:val="-11"/>
        </w:rPr>
        <w:t xml:space="preserve"> </w:t>
      </w:r>
      <w:r w:rsidRPr="00ED6938">
        <w:t>вопросам</w:t>
      </w:r>
      <w:r w:rsidRPr="00ED6938">
        <w:rPr>
          <w:spacing w:val="-11"/>
        </w:rPr>
        <w:t xml:space="preserve"> </w:t>
      </w:r>
      <w:r w:rsidRPr="00ED6938">
        <w:t>учителя.</w:t>
      </w:r>
    </w:p>
    <w:p w14:paraId="58FB0C1B" w14:textId="77777777" w:rsidR="00AA3EFC" w:rsidRPr="00ED6938" w:rsidRDefault="00AA3EFC" w:rsidP="00AA3EFC">
      <w:pPr>
        <w:pStyle w:val="a5"/>
      </w:pPr>
    </w:p>
    <w:p w14:paraId="320C4FF6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2» </w:t>
      </w:r>
      <w:r w:rsidRPr="00ED6938">
        <w:t>не ставится.</w:t>
      </w:r>
    </w:p>
    <w:p w14:paraId="1D645647" w14:textId="77777777" w:rsidR="00AA3EFC" w:rsidRPr="00ED6938" w:rsidRDefault="00AA3EFC" w:rsidP="00AA3EFC">
      <w:pPr>
        <w:pStyle w:val="a5"/>
      </w:pPr>
    </w:p>
    <w:p w14:paraId="2D4EA754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Критерии оценки предметных результатов. Практическая работа. Оценка «5» </w:t>
      </w:r>
      <w:r w:rsidRPr="00ED6938">
        <w:t>ставится</w:t>
      </w:r>
      <w:r w:rsidRPr="00ED6938">
        <w:rPr>
          <w:i/>
        </w:rPr>
        <w:t xml:space="preserve">, </w:t>
      </w:r>
      <w:r w:rsidRPr="00ED6938">
        <w:t>если обучающийся:</w:t>
      </w:r>
    </w:p>
    <w:p w14:paraId="3D760A92" w14:textId="77777777" w:rsidR="00AA3EFC" w:rsidRDefault="00AA3EFC" w:rsidP="00AA3EFC">
      <w:pPr>
        <w:pStyle w:val="a5"/>
      </w:pPr>
      <w:r w:rsidRPr="00ED6938">
        <w:t>умеет ориентироваться в технологической карте, последовательно и аккуратно выполняет операции на швейной</w:t>
      </w:r>
      <w:r w:rsidRPr="00ED6938">
        <w:rPr>
          <w:spacing w:val="-3"/>
        </w:rPr>
        <w:t xml:space="preserve"> </w:t>
      </w:r>
      <w:r w:rsidRPr="00ED6938">
        <w:t>машине;</w:t>
      </w:r>
    </w:p>
    <w:p w14:paraId="748060B2" w14:textId="77777777" w:rsidR="00AA3EFC" w:rsidRDefault="00AA3EFC" w:rsidP="00AA3EFC">
      <w:pPr>
        <w:pStyle w:val="a5"/>
      </w:pPr>
    </w:p>
    <w:p w14:paraId="7C0A8ED0" w14:textId="77777777" w:rsidR="00AA3EFC" w:rsidRPr="00ED6938" w:rsidRDefault="00AA3EFC" w:rsidP="00AA3EFC">
      <w:pPr>
        <w:pStyle w:val="a5"/>
      </w:pPr>
      <w:r w:rsidRPr="00ED6938">
        <w:t>умеет сравнивать свою работу с</w:t>
      </w:r>
      <w:r w:rsidRPr="00ED6938">
        <w:rPr>
          <w:spacing w:val="-9"/>
        </w:rPr>
        <w:t xml:space="preserve"> </w:t>
      </w:r>
      <w:r w:rsidRPr="00ED6938">
        <w:t>образцом-эталоном;</w:t>
      </w:r>
    </w:p>
    <w:p w14:paraId="3C15AF09" w14:textId="77777777" w:rsidR="00AA3EFC" w:rsidRPr="00ED6938" w:rsidRDefault="00AA3EFC" w:rsidP="00AA3EFC">
      <w:pPr>
        <w:pStyle w:val="a5"/>
      </w:pPr>
      <w:r w:rsidRPr="00ED6938">
        <w:t>соблюдает правила техники</w:t>
      </w:r>
      <w:r w:rsidRPr="00ED6938">
        <w:rPr>
          <w:spacing w:val="-7"/>
        </w:rPr>
        <w:t xml:space="preserve"> </w:t>
      </w:r>
      <w:r w:rsidRPr="00ED6938">
        <w:t>безопасности.</w:t>
      </w:r>
    </w:p>
    <w:p w14:paraId="26E8AE49" w14:textId="77777777" w:rsidR="00AA3EFC" w:rsidRPr="00ED6938" w:rsidRDefault="00AA3EFC" w:rsidP="00AA3EFC">
      <w:pPr>
        <w:pStyle w:val="a5"/>
      </w:pPr>
    </w:p>
    <w:p w14:paraId="4772DAF8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4» </w:t>
      </w:r>
      <w:r w:rsidRPr="00ED6938">
        <w:t>ставится</w:t>
      </w:r>
      <w:r w:rsidRPr="00ED6938">
        <w:rPr>
          <w:i/>
        </w:rPr>
        <w:t xml:space="preserve">, </w:t>
      </w:r>
      <w:r w:rsidRPr="00ED6938">
        <w:t>если обучающийся</w:t>
      </w:r>
      <w:r w:rsidRPr="00ED6938">
        <w:rPr>
          <w:color w:val="00AFEF"/>
        </w:rPr>
        <w:t>:</w:t>
      </w:r>
    </w:p>
    <w:p w14:paraId="1C473BA1" w14:textId="77777777" w:rsidR="00AA3EFC" w:rsidRPr="00ED6938" w:rsidRDefault="00AA3EFC" w:rsidP="00AA3EFC">
      <w:pPr>
        <w:pStyle w:val="a5"/>
      </w:pPr>
      <w:r w:rsidRPr="00ED6938">
        <w:t>последовательно</w:t>
      </w:r>
      <w:r w:rsidRPr="00ED6938">
        <w:tab/>
        <w:t>выполняет</w:t>
      </w:r>
      <w:r w:rsidRPr="00ED6938">
        <w:tab/>
        <w:t>практическую</w:t>
      </w:r>
      <w:r w:rsidRPr="00ED6938">
        <w:tab/>
        <w:t>работу,</w:t>
      </w:r>
      <w:r w:rsidRPr="00ED6938">
        <w:tab/>
      </w:r>
      <w:r w:rsidRPr="00ED6938">
        <w:rPr>
          <w:spacing w:val="-4"/>
        </w:rPr>
        <w:t xml:space="preserve">соблюдает </w:t>
      </w:r>
      <w:r w:rsidRPr="00ED6938">
        <w:t>правила техники безопасности, но</w:t>
      </w:r>
      <w:r w:rsidRPr="00ED6938">
        <w:rPr>
          <w:spacing w:val="-9"/>
        </w:rPr>
        <w:t xml:space="preserve"> </w:t>
      </w:r>
      <w:r w:rsidRPr="00ED6938">
        <w:t>допускает</w:t>
      </w:r>
      <w:r w:rsidRPr="00ED6938">
        <w:rPr>
          <w:spacing w:val="-2"/>
        </w:rPr>
        <w:t xml:space="preserve"> </w:t>
      </w:r>
      <w:r w:rsidRPr="00ED6938">
        <w:t>1–2</w:t>
      </w:r>
      <w:r w:rsidRPr="00ED6938">
        <w:tab/>
        <w:t>неточности:</w:t>
      </w:r>
    </w:p>
    <w:p w14:paraId="73C759AA" w14:textId="77777777" w:rsidR="00AA3EFC" w:rsidRPr="00ED6938" w:rsidRDefault="00AA3EFC" w:rsidP="00AA3EFC">
      <w:pPr>
        <w:pStyle w:val="a5"/>
      </w:pPr>
      <w:r w:rsidRPr="00ED6938">
        <w:t>неаккуратно выполняет машинную</w:t>
      </w:r>
      <w:r w:rsidRPr="00ED6938">
        <w:rPr>
          <w:spacing w:val="1"/>
        </w:rPr>
        <w:t xml:space="preserve"> </w:t>
      </w:r>
      <w:r w:rsidRPr="00ED6938">
        <w:t>строчку;</w:t>
      </w:r>
    </w:p>
    <w:p w14:paraId="41C7C837" w14:textId="77777777" w:rsidR="00AA3EFC" w:rsidRPr="00ED6938" w:rsidRDefault="00AA3EFC" w:rsidP="00AA3EFC">
      <w:pPr>
        <w:pStyle w:val="a5"/>
      </w:pPr>
      <w:r w:rsidRPr="00ED6938">
        <w:t>незначительно нарушает пооперационную</w:t>
      </w:r>
      <w:r w:rsidRPr="00ED6938">
        <w:rPr>
          <w:spacing w:val="-11"/>
        </w:rPr>
        <w:t xml:space="preserve"> </w:t>
      </w:r>
      <w:r w:rsidRPr="00ED6938">
        <w:t>последовательность.</w:t>
      </w:r>
    </w:p>
    <w:p w14:paraId="2858D0C1" w14:textId="77777777" w:rsidR="00AA3EFC" w:rsidRPr="00ED6938" w:rsidRDefault="00AA3EFC" w:rsidP="00AA3EFC">
      <w:pPr>
        <w:pStyle w:val="a5"/>
      </w:pPr>
    </w:p>
    <w:p w14:paraId="724D4FBB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3» </w:t>
      </w:r>
      <w:r w:rsidRPr="00ED6938">
        <w:t>ставится</w:t>
      </w:r>
      <w:r w:rsidRPr="00ED6938">
        <w:rPr>
          <w:i/>
        </w:rPr>
        <w:t xml:space="preserve">, </w:t>
      </w:r>
      <w:r w:rsidRPr="00ED6938">
        <w:t>если обучающийся:</w:t>
      </w:r>
    </w:p>
    <w:p w14:paraId="1AF8AE0D" w14:textId="77777777" w:rsidR="00AA3EFC" w:rsidRPr="00ED6938" w:rsidRDefault="00AA3EFC" w:rsidP="00AA3EFC">
      <w:pPr>
        <w:pStyle w:val="a5"/>
      </w:pPr>
      <w:r w:rsidRPr="00ED6938">
        <w:t xml:space="preserve">последовательно выполняет практическую работу, но допускает </w:t>
      </w:r>
      <w:r w:rsidRPr="00ED6938">
        <w:rPr>
          <w:spacing w:val="2"/>
        </w:rPr>
        <w:t xml:space="preserve">3-4 </w:t>
      </w:r>
      <w:r w:rsidRPr="00ED6938">
        <w:t>ошибки при выполнении, неточности при</w:t>
      </w:r>
      <w:r w:rsidRPr="00ED6938">
        <w:rPr>
          <w:spacing w:val="-5"/>
        </w:rPr>
        <w:t xml:space="preserve"> </w:t>
      </w:r>
      <w:r w:rsidRPr="00ED6938">
        <w:t>обработке:</w:t>
      </w:r>
    </w:p>
    <w:p w14:paraId="5139D89A" w14:textId="77777777" w:rsidR="00AA3EFC" w:rsidRPr="00ED6938" w:rsidRDefault="00AA3EFC" w:rsidP="00AA3EFC">
      <w:pPr>
        <w:pStyle w:val="a5"/>
      </w:pPr>
      <w:r w:rsidRPr="00ED6938">
        <w:t>грубо нарушает пооперационную</w:t>
      </w:r>
      <w:r w:rsidRPr="00ED6938">
        <w:rPr>
          <w:spacing w:val="-5"/>
        </w:rPr>
        <w:t xml:space="preserve"> </w:t>
      </w:r>
      <w:r w:rsidRPr="00ED6938">
        <w:t>последовательность;</w:t>
      </w:r>
    </w:p>
    <w:p w14:paraId="33376868" w14:textId="77777777" w:rsidR="00AA3EFC" w:rsidRPr="00ED6938" w:rsidRDefault="00AA3EFC" w:rsidP="00AA3EFC">
      <w:pPr>
        <w:pStyle w:val="a5"/>
      </w:pPr>
      <w:r w:rsidRPr="00ED6938">
        <w:t>нарушает правила техника</w:t>
      </w:r>
      <w:r w:rsidRPr="00ED6938">
        <w:rPr>
          <w:spacing w:val="-1"/>
        </w:rPr>
        <w:t xml:space="preserve"> </w:t>
      </w:r>
      <w:r w:rsidRPr="00ED6938">
        <w:t>безопасности;</w:t>
      </w:r>
    </w:p>
    <w:p w14:paraId="6FAD3D2A" w14:textId="77777777" w:rsidR="00AA3EFC" w:rsidRPr="00ED6938" w:rsidRDefault="00AA3EFC" w:rsidP="00AA3EFC">
      <w:pPr>
        <w:pStyle w:val="a5"/>
      </w:pPr>
      <w:r w:rsidRPr="00ED6938">
        <w:t>не умеет пользоваться технологической</w:t>
      </w:r>
      <w:r w:rsidRPr="00ED6938">
        <w:rPr>
          <w:spacing w:val="-4"/>
        </w:rPr>
        <w:t xml:space="preserve"> </w:t>
      </w:r>
      <w:r w:rsidRPr="00ED6938">
        <w:t>картой.</w:t>
      </w:r>
    </w:p>
    <w:p w14:paraId="641056DD" w14:textId="77777777" w:rsidR="00AA3EFC" w:rsidRPr="00ED6938" w:rsidRDefault="00AA3EFC" w:rsidP="00AA3EFC">
      <w:pPr>
        <w:pStyle w:val="a5"/>
      </w:pPr>
      <w:bookmarkStart w:id="5" w:name="_Hlk145423358"/>
      <w:r w:rsidRPr="00ED6938">
        <w:t>умеет сравнивать свою работу с</w:t>
      </w:r>
      <w:r w:rsidRPr="00ED6938">
        <w:rPr>
          <w:spacing w:val="-9"/>
        </w:rPr>
        <w:t xml:space="preserve"> </w:t>
      </w:r>
      <w:r w:rsidRPr="00ED6938">
        <w:t>образцом-эталоном;</w:t>
      </w:r>
    </w:p>
    <w:p w14:paraId="61E1379F" w14:textId="77777777" w:rsidR="00AA3EFC" w:rsidRPr="00ED6938" w:rsidRDefault="00AA3EFC" w:rsidP="00AA3EFC">
      <w:pPr>
        <w:pStyle w:val="a5"/>
      </w:pPr>
      <w:r w:rsidRPr="00ED6938">
        <w:t>соблюдает правила техники</w:t>
      </w:r>
      <w:r w:rsidRPr="00ED6938">
        <w:rPr>
          <w:spacing w:val="-7"/>
        </w:rPr>
        <w:t xml:space="preserve"> </w:t>
      </w:r>
      <w:r w:rsidRPr="00ED6938">
        <w:t>безопасности.</w:t>
      </w:r>
    </w:p>
    <w:p w14:paraId="181FB8B7" w14:textId="77777777" w:rsidR="00AA3EFC" w:rsidRPr="00ED6938" w:rsidRDefault="00AA3EFC" w:rsidP="00AA3EFC">
      <w:pPr>
        <w:pStyle w:val="a5"/>
      </w:pPr>
    </w:p>
    <w:p w14:paraId="13FDF1D1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4» </w:t>
      </w:r>
      <w:r w:rsidRPr="00ED6938">
        <w:t>ставится</w:t>
      </w:r>
      <w:r w:rsidRPr="00ED6938">
        <w:rPr>
          <w:i/>
        </w:rPr>
        <w:t xml:space="preserve">, </w:t>
      </w:r>
      <w:r w:rsidRPr="00ED6938">
        <w:t>если обучающийся</w:t>
      </w:r>
      <w:r w:rsidRPr="00ED6938">
        <w:rPr>
          <w:color w:val="00AFEF"/>
        </w:rPr>
        <w:t>:</w:t>
      </w:r>
    </w:p>
    <w:p w14:paraId="10328E49" w14:textId="77777777" w:rsidR="00AA3EFC" w:rsidRPr="00ED6938" w:rsidRDefault="00AA3EFC" w:rsidP="00AA3EFC">
      <w:pPr>
        <w:pStyle w:val="a5"/>
      </w:pPr>
      <w:r w:rsidRPr="00ED6938">
        <w:t>последовательно</w:t>
      </w:r>
      <w:r w:rsidRPr="00ED6938">
        <w:tab/>
        <w:t>выполняет</w:t>
      </w:r>
      <w:r w:rsidRPr="00ED6938">
        <w:tab/>
        <w:t>практическую</w:t>
      </w:r>
      <w:r w:rsidRPr="00ED6938">
        <w:tab/>
        <w:t>работу,</w:t>
      </w:r>
      <w:r w:rsidRPr="00ED6938">
        <w:tab/>
      </w:r>
      <w:r w:rsidRPr="00ED6938">
        <w:rPr>
          <w:spacing w:val="-4"/>
        </w:rPr>
        <w:t xml:space="preserve">соблюдает </w:t>
      </w:r>
      <w:r w:rsidRPr="00ED6938">
        <w:t>правила техники безопасности, но</w:t>
      </w:r>
      <w:r w:rsidRPr="00ED6938">
        <w:rPr>
          <w:spacing w:val="-9"/>
        </w:rPr>
        <w:t xml:space="preserve"> </w:t>
      </w:r>
      <w:r w:rsidRPr="00ED6938">
        <w:t>допускает</w:t>
      </w:r>
      <w:r w:rsidRPr="00ED6938">
        <w:rPr>
          <w:spacing w:val="-2"/>
        </w:rPr>
        <w:t xml:space="preserve"> </w:t>
      </w:r>
      <w:r w:rsidRPr="00ED6938">
        <w:t>1–2</w:t>
      </w:r>
      <w:r w:rsidRPr="00ED6938">
        <w:tab/>
        <w:t>неточности:</w:t>
      </w:r>
    </w:p>
    <w:p w14:paraId="7E893233" w14:textId="77777777" w:rsidR="00AA3EFC" w:rsidRPr="00ED6938" w:rsidRDefault="00AA3EFC" w:rsidP="00AA3EFC">
      <w:pPr>
        <w:pStyle w:val="a5"/>
      </w:pPr>
      <w:r w:rsidRPr="00ED6938">
        <w:t>неаккуратно выполняет машинную</w:t>
      </w:r>
      <w:r w:rsidRPr="00ED6938">
        <w:rPr>
          <w:spacing w:val="1"/>
        </w:rPr>
        <w:t xml:space="preserve"> </w:t>
      </w:r>
      <w:r w:rsidRPr="00ED6938">
        <w:t>строчку;</w:t>
      </w:r>
    </w:p>
    <w:p w14:paraId="7057CAC1" w14:textId="77777777" w:rsidR="00AA3EFC" w:rsidRPr="00ED6938" w:rsidRDefault="00AA3EFC" w:rsidP="00AA3EFC">
      <w:pPr>
        <w:pStyle w:val="a5"/>
      </w:pPr>
      <w:r w:rsidRPr="00ED6938">
        <w:t>незначительно нарушает пооперационную</w:t>
      </w:r>
      <w:r w:rsidRPr="00ED6938">
        <w:rPr>
          <w:spacing w:val="-11"/>
        </w:rPr>
        <w:t xml:space="preserve"> </w:t>
      </w:r>
      <w:r w:rsidRPr="00ED6938">
        <w:t>последовательность.</w:t>
      </w:r>
    </w:p>
    <w:p w14:paraId="730A549B" w14:textId="77777777" w:rsidR="00AA3EFC" w:rsidRPr="00ED6938" w:rsidRDefault="00AA3EFC" w:rsidP="00AA3EFC">
      <w:pPr>
        <w:pStyle w:val="a5"/>
      </w:pPr>
    </w:p>
    <w:p w14:paraId="6E5CC04F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3» </w:t>
      </w:r>
      <w:r w:rsidRPr="00ED6938">
        <w:t>ставится</w:t>
      </w:r>
      <w:r w:rsidRPr="00ED6938">
        <w:rPr>
          <w:i/>
        </w:rPr>
        <w:t xml:space="preserve">, </w:t>
      </w:r>
      <w:r w:rsidRPr="00ED6938">
        <w:t>если обучающийся:</w:t>
      </w:r>
    </w:p>
    <w:p w14:paraId="774A763B" w14:textId="77777777" w:rsidR="00AA3EFC" w:rsidRPr="00ED6938" w:rsidRDefault="00AA3EFC" w:rsidP="00AA3EFC">
      <w:pPr>
        <w:pStyle w:val="a5"/>
      </w:pPr>
      <w:r w:rsidRPr="00ED6938">
        <w:t xml:space="preserve">последовательно выполняет практическую работу, но допускает </w:t>
      </w:r>
      <w:r w:rsidRPr="00ED6938">
        <w:rPr>
          <w:spacing w:val="2"/>
        </w:rPr>
        <w:t xml:space="preserve">3-4 </w:t>
      </w:r>
      <w:r w:rsidRPr="00ED6938">
        <w:t>ошибки при выполнении, неточности при</w:t>
      </w:r>
      <w:r w:rsidRPr="00ED6938">
        <w:rPr>
          <w:spacing w:val="-5"/>
        </w:rPr>
        <w:t xml:space="preserve"> </w:t>
      </w:r>
      <w:r w:rsidRPr="00ED6938">
        <w:t>обработке:</w:t>
      </w:r>
    </w:p>
    <w:p w14:paraId="7EA6A60C" w14:textId="77777777" w:rsidR="00AA3EFC" w:rsidRPr="00ED6938" w:rsidRDefault="00AA3EFC" w:rsidP="00AA3EFC">
      <w:pPr>
        <w:pStyle w:val="a5"/>
      </w:pPr>
      <w:r w:rsidRPr="00ED6938">
        <w:t>грубо нарушает пооперационную</w:t>
      </w:r>
      <w:r w:rsidRPr="00ED6938">
        <w:rPr>
          <w:spacing w:val="-5"/>
        </w:rPr>
        <w:t xml:space="preserve"> </w:t>
      </w:r>
      <w:r w:rsidRPr="00ED6938">
        <w:t>последовательность;</w:t>
      </w:r>
    </w:p>
    <w:p w14:paraId="5A3D1ADC" w14:textId="77777777" w:rsidR="00AA3EFC" w:rsidRPr="00ED6938" w:rsidRDefault="00AA3EFC" w:rsidP="00AA3EFC">
      <w:pPr>
        <w:pStyle w:val="a5"/>
      </w:pPr>
      <w:r w:rsidRPr="00ED6938">
        <w:t>нарушает правила техника</w:t>
      </w:r>
      <w:r w:rsidRPr="00ED6938">
        <w:rPr>
          <w:spacing w:val="-1"/>
        </w:rPr>
        <w:t xml:space="preserve"> </w:t>
      </w:r>
      <w:r w:rsidRPr="00ED6938">
        <w:t>безопасности;</w:t>
      </w:r>
    </w:p>
    <w:p w14:paraId="753C578A" w14:textId="77777777" w:rsidR="00AA3EFC" w:rsidRPr="00ED6938" w:rsidRDefault="00AA3EFC" w:rsidP="00AA3EFC">
      <w:pPr>
        <w:pStyle w:val="a5"/>
      </w:pPr>
      <w:r w:rsidRPr="00ED6938">
        <w:t>не умеет пользоваться технологической</w:t>
      </w:r>
      <w:r w:rsidRPr="00ED6938">
        <w:rPr>
          <w:spacing w:val="-4"/>
        </w:rPr>
        <w:t xml:space="preserve"> </w:t>
      </w:r>
      <w:r w:rsidRPr="00ED6938">
        <w:t>картой.</w:t>
      </w:r>
    </w:p>
    <w:p w14:paraId="26F73F5F" w14:textId="77777777" w:rsidR="00AA3EFC" w:rsidRPr="00ED6938" w:rsidRDefault="00AA3EFC" w:rsidP="00AA3EFC">
      <w:pPr>
        <w:pStyle w:val="a5"/>
      </w:pPr>
    </w:p>
    <w:p w14:paraId="7646EB43" w14:textId="77777777" w:rsidR="00AA3EFC" w:rsidRPr="00ED6938" w:rsidRDefault="00AA3EFC" w:rsidP="00AA3EFC">
      <w:pPr>
        <w:pStyle w:val="a5"/>
      </w:pPr>
      <w:r w:rsidRPr="00ED6938">
        <w:rPr>
          <w:i/>
        </w:rPr>
        <w:t xml:space="preserve">Оценка «2» </w:t>
      </w:r>
      <w:r w:rsidRPr="00ED6938">
        <w:t>не ставится.</w:t>
      </w:r>
    </w:p>
    <w:bookmarkEnd w:id="5"/>
    <w:p w14:paraId="19BC5BAF" w14:textId="77777777" w:rsidR="00AA3EFC" w:rsidRPr="00ED6938" w:rsidRDefault="00AA3EFC" w:rsidP="00AA3EFC">
      <w:pPr>
        <w:pStyle w:val="a5"/>
      </w:pPr>
    </w:p>
    <w:p w14:paraId="6A16033E" w14:textId="77777777" w:rsidR="00AA3EFC" w:rsidRPr="00ED6938" w:rsidRDefault="00AA3EFC" w:rsidP="00AA3EFC">
      <w:pPr>
        <w:pStyle w:val="a5"/>
      </w:pPr>
      <w:r w:rsidRPr="00ED6938">
        <w:t>СОДЕРЖАНИЕ</w:t>
      </w:r>
      <w:r w:rsidRPr="00ED6938">
        <w:rPr>
          <w:spacing w:val="-1"/>
        </w:rPr>
        <w:t xml:space="preserve"> </w:t>
      </w:r>
      <w:r w:rsidRPr="00ED6938">
        <w:t>ОБУЧЕНИЯ</w:t>
      </w:r>
    </w:p>
    <w:p w14:paraId="698743FA" w14:textId="77777777" w:rsidR="00AA3EFC" w:rsidRPr="00ED6938" w:rsidRDefault="00AA3EFC" w:rsidP="00AA3EFC">
      <w:pPr>
        <w:pStyle w:val="a5"/>
      </w:pPr>
      <w:r w:rsidRPr="00ED6938">
        <w:t xml:space="preserve">Обучение профильному труду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</w:t>
      </w:r>
      <w:proofErr w:type="spellStart"/>
      <w:r w:rsidRPr="00ED6938">
        <w:t>концентрически</w:t>
      </w:r>
      <w:proofErr w:type="spellEnd"/>
      <w:r w:rsidRPr="00ED6938">
        <w:t>, что позволяет обеспечить постепенный переход от исключительно практического изучения профильного труда к практико- теоретическому</w:t>
      </w:r>
      <w:r w:rsidRPr="00ED6938">
        <w:rPr>
          <w:spacing w:val="-20"/>
        </w:rPr>
        <w:t xml:space="preserve"> </w:t>
      </w:r>
      <w:r w:rsidRPr="00ED6938">
        <w:t>изучению,</w:t>
      </w:r>
      <w:r w:rsidRPr="00ED6938">
        <w:rPr>
          <w:spacing w:val="-18"/>
        </w:rPr>
        <w:t xml:space="preserve"> </w:t>
      </w:r>
      <w:r w:rsidRPr="00ED6938">
        <w:t>с</w:t>
      </w:r>
      <w:r w:rsidRPr="00ED6938">
        <w:rPr>
          <w:spacing w:val="-18"/>
        </w:rPr>
        <w:t xml:space="preserve"> </w:t>
      </w:r>
      <w:r w:rsidRPr="00ED6938">
        <w:t>обязательным</w:t>
      </w:r>
      <w:r w:rsidRPr="00ED6938">
        <w:rPr>
          <w:spacing w:val="-20"/>
        </w:rPr>
        <w:t xml:space="preserve"> </w:t>
      </w:r>
      <w:r w:rsidRPr="00ED6938">
        <w:t>учётом</w:t>
      </w:r>
      <w:r w:rsidRPr="00ED6938">
        <w:rPr>
          <w:spacing w:val="-18"/>
        </w:rPr>
        <w:t xml:space="preserve"> </w:t>
      </w:r>
      <w:r w:rsidRPr="00ED6938">
        <w:t>значимости</w:t>
      </w:r>
      <w:r w:rsidRPr="00ED6938">
        <w:rPr>
          <w:spacing w:val="-17"/>
        </w:rPr>
        <w:t xml:space="preserve"> </w:t>
      </w:r>
      <w:r w:rsidRPr="00ED6938">
        <w:t>усваиваемых знаний и умений формирования жизненных</w:t>
      </w:r>
      <w:r w:rsidRPr="00ED6938">
        <w:rPr>
          <w:spacing w:val="-10"/>
        </w:rPr>
        <w:t xml:space="preserve"> </w:t>
      </w:r>
      <w:r w:rsidRPr="00ED6938">
        <w:t>компетенций.</w:t>
      </w:r>
    </w:p>
    <w:p w14:paraId="0547C197" w14:textId="77777777" w:rsidR="00AA3EFC" w:rsidRPr="00ED6938" w:rsidRDefault="00AA3EFC" w:rsidP="00AA3EFC">
      <w:pPr>
        <w:pStyle w:val="a5"/>
      </w:pPr>
      <w:r w:rsidRPr="00ED6938">
        <w:t>В 6 классе продолжается обучение построению чертежей изделий и их пошиву с постоянным усложнением работы на швейной машине. Вырабатывается автоматизация навыков работы на швейной машине, усложняются выполняемые изделия. Продолжается обучение построению чертежей изделий.</w:t>
      </w:r>
    </w:p>
    <w:p w14:paraId="2CDA6352" w14:textId="77777777" w:rsidR="00AA3EFC" w:rsidRPr="00ED6938" w:rsidRDefault="00AA3EFC" w:rsidP="00AA3EFC">
      <w:pPr>
        <w:pStyle w:val="a5"/>
      </w:pPr>
      <w:r w:rsidRPr="00ED6938">
        <w:t>Обучающиеся шьют косынки для работ, различных конструкций фартуки, ночную сорочку. Учатся штопать и пришивать заплаты.</w:t>
      </w:r>
    </w:p>
    <w:p w14:paraId="512113BC" w14:textId="77777777" w:rsidR="00AA3EFC" w:rsidRPr="00ED6938" w:rsidRDefault="00AA3EFC" w:rsidP="00AA3EFC">
      <w:pPr>
        <w:pStyle w:val="a5"/>
      </w:pPr>
      <w:r w:rsidRPr="00ED6938">
        <w:t>Учителю в начале учебного года необходимо первостепенное внимание уделять правильности выполнения обучающимися практических умений и технологических приемов. В начале обучения помощь должна быть максимальной. В отношении ориентировочных действий она состоит в демонстрации и объяснении конечного результата труда, а также условий работы (применяемых орудий, материалов, наглядных пособий). Развёрнутая помощь в планировании заключается в групповом</w:t>
      </w:r>
      <w:r w:rsidRPr="00ED6938">
        <w:rPr>
          <w:spacing w:val="-40"/>
        </w:rPr>
        <w:t xml:space="preserve"> </w:t>
      </w:r>
      <w:r w:rsidRPr="00ED6938">
        <w:t>обсуждении предстоящей</w:t>
      </w:r>
      <w:r w:rsidRPr="00ED6938">
        <w:rPr>
          <w:spacing w:val="-20"/>
        </w:rPr>
        <w:t xml:space="preserve"> </w:t>
      </w:r>
      <w:r w:rsidRPr="00ED6938">
        <w:t>работы</w:t>
      </w:r>
      <w:r w:rsidRPr="00ED6938">
        <w:rPr>
          <w:spacing w:val="-18"/>
        </w:rPr>
        <w:t xml:space="preserve"> </w:t>
      </w:r>
      <w:r w:rsidRPr="00ED6938">
        <w:t>и</w:t>
      </w:r>
      <w:r w:rsidRPr="00ED6938">
        <w:rPr>
          <w:spacing w:val="-20"/>
        </w:rPr>
        <w:t xml:space="preserve"> </w:t>
      </w:r>
      <w:r w:rsidRPr="00ED6938">
        <w:t>в</w:t>
      </w:r>
      <w:r w:rsidRPr="00ED6938">
        <w:rPr>
          <w:spacing w:val="-19"/>
        </w:rPr>
        <w:t xml:space="preserve"> </w:t>
      </w:r>
      <w:r w:rsidRPr="00ED6938">
        <w:t>практическом</w:t>
      </w:r>
      <w:r w:rsidRPr="00ED6938">
        <w:rPr>
          <w:spacing w:val="-21"/>
        </w:rPr>
        <w:t xml:space="preserve"> </w:t>
      </w:r>
      <w:r w:rsidRPr="00ED6938">
        <w:t>показе</w:t>
      </w:r>
      <w:r w:rsidRPr="00ED6938">
        <w:rPr>
          <w:spacing w:val="-21"/>
        </w:rPr>
        <w:t xml:space="preserve"> </w:t>
      </w:r>
      <w:r w:rsidRPr="00ED6938">
        <w:t>учителем</w:t>
      </w:r>
      <w:r w:rsidRPr="00ED6938">
        <w:rPr>
          <w:spacing w:val="-21"/>
        </w:rPr>
        <w:t xml:space="preserve"> </w:t>
      </w:r>
      <w:r w:rsidRPr="00ED6938">
        <w:t xml:space="preserve">последовательности её выполнения, в применении </w:t>
      </w:r>
      <w:r w:rsidRPr="00ED6938">
        <w:lastRenderedPageBreak/>
        <w:t>демонстрационных предметно- технологических карт. Карты используются и при обсуждении плана работы</w:t>
      </w:r>
      <w:r w:rsidRPr="00ED6938">
        <w:rPr>
          <w:color w:val="00AFEF"/>
        </w:rPr>
        <w:t xml:space="preserve">, </w:t>
      </w:r>
      <w:r w:rsidRPr="00ED6938">
        <w:t>и во время самой работы обучающихся. Результативность обеспечивается за счёт полноты и точности сформированного у обучающихся</w:t>
      </w:r>
      <w:r w:rsidRPr="00ED6938">
        <w:rPr>
          <w:spacing w:val="32"/>
        </w:rPr>
        <w:t xml:space="preserve"> </w:t>
      </w:r>
      <w:r w:rsidRPr="00ED6938">
        <w:t>образа</w:t>
      </w:r>
      <w:r w:rsidRPr="00ED6938">
        <w:rPr>
          <w:spacing w:val="35"/>
        </w:rPr>
        <w:t xml:space="preserve"> </w:t>
      </w:r>
      <w:r w:rsidRPr="00ED6938">
        <w:t>конечного</w:t>
      </w:r>
      <w:r w:rsidRPr="00ED6938">
        <w:rPr>
          <w:spacing w:val="36"/>
        </w:rPr>
        <w:t xml:space="preserve"> </w:t>
      </w:r>
      <w:r w:rsidRPr="00ED6938">
        <w:t>и</w:t>
      </w:r>
      <w:r w:rsidRPr="00ED6938">
        <w:rPr>
          <w:spacing w:val="33"/>
        </w:rPr>
        <w:t xml:space="preserve"> </w:t>
      </w:r>
      <w:r w:rsidRPr="00ED6938">
        <w:t>промежуточного</w:t>
      </w:r>
      <w:r w:rsidRPr="00ED6938">
        <w:rPr>
          <w:spacing w:val="34"/>
        </w:rPr>
        <w:t xml:space="preserve"> </w:t>
      </w:r>
      <w:r w:rsidRPr="00ED6938">
        <w:t>результатов</w:t>
      </w:r>
      <w:r w:rsidRPr="00ED6938">
        <w:rPr>
          <w:spacing w:val="34"/>
        </w:rPr>
        <w:t xml:space="preserve"> </w:t>
      </w:r>
      <w:r w:rsidRPr="00ED6938">
        <w:t>работы,</w:t>
      </w:r>
      <w:r w:rsidRPr="00ED6938">
        <w:rPr>
          <w:spacing w:val="33"/>
        </w:rPr>
        <w:t xml:space="preserve"> </w:t>
      </w:r>
      <w:r w:rsidRPr="00ED6938">
        <w:t>а</w:t>
      </w:r>
    </w:p>
    <w:p w14:paraId="7CFEF00E" w14:textId="77777777" w:rsidR="00AA3EFC" w:rsidRPr="00ED6938" w:rsidRDefault="00AA3EFC" w:rsidP="00AA3EFC">
      <w:pPr>
        <w:pStyle w:val="a5"/>
      </w:pPr>
    </w:p>
    <w:p w14:paraId="5B4C4457" w14:textId="77777777" w:rsidR="00AA3EFC" w:rsidRPr="00ED6938" w:rsidRDefault="00AA3EFC" w:rsidP="00AA3EFC">
      <w:pPr>
        <w:pStyle w:val="a5"/>
      </w:pPr>
      <w:bookmarkStart w:id="6" w:name="_Hlk145423402"/>
      <w:r w:rsidRPr="00ED6938">
        <w:t xml:space="preserve">также за счёт формирования контрольно-измерительных умений и привычки к выполнению контрольных действий. Целенаправленное обучение </w:t>
      </w:r>
      <w:proofErr w:type="spellStart"/>
      <w:r w:rsidRPr="00ED6938">
        <w:t>общетрудовым</w:t>
      </w:r>
      <w:proofErr w:type="spellEnd"/>
      <w:r w:rsidRPr="00ED6938">
        <w:t xml:space="preserve"> умениям позволяет учителю в дальнейшем перейти от развёрнутой помощи обучающимся к краткому инструктажу. В последующем наращивается степень овладения трудовыми навыками и темп работы. С этой целью организуются занятия практического повторения, во время которых обучающиеся выполняют изученные виды работ.</w:t>
      </w:r>
    </w:p>
    <w:p w14:paraId="48E86F0C" w14:textId="77777777" w:rsidR="0072330D" w:rsidRDefault="0072330D" w:rsidP="0072330D">
      <w:pPr>
        <w:pStyle w:val="a5"/>
        <w:jc w:val="center"/>
        <w:rPr>
          <w:b/>
          <w:bCs/>
          <w:sz w:val="28"/>
          <w:szCs w:val="28"/>
          <w:u w:val="single"/>
        </w:rPr>
      </w:pPr>
    </w:p>
    <w:p w14:paraId="46126479" w14:textId="77777777" w:rsidR="0072330D" w:rsidRDefault="0072330D" w:rsidP="0072330D">
      <w:pPr>
        <w:pStyle w:val="a5"/>
        <w:jc w:val="center"/>
        <w:rPr>
          <w:b/>
          <w:bCs/>
          <w:sz w:val="28"/>
          <w:szCs w:val="28"/>
          <w:u w:val="single"/>
        </w:rPr>
      </w:pPr>
    </w:p>
    <w:p w14:paraId="45433C24" w14:textId="77777777" w:rsidR="0072330D" w:rsidRDefault="0072330D" w:rsidP="0072330D">
      <w:pPr>
        <w:pStyle w:val="a5"/>
        <w:jc w:val="center"/>
        <w:rPr>
          <w:b/>
          <w:bCs/>
          <w:sz w:val="28"/>
          <w:szCs w:val="28"/>
          <w:u w:val="single"/>
        </w:rPr>
      </w:pPr>
    </w:p>
    <w:p w14:paraId="17E6B62B" w14:textId="4AA55F3B" w:rsidR="00AA3EFC" w:rsidRPr="0072330D" w:rsidRDefault="00AA3EFC" w:rsidP="0072330D">
      <w:pPr>
        <w:pStyle w:val="a5"/>
        <w:jc w:val="center"/>
        <w:rPr>
          <w:b/>
          <w:bCs/>
          <w:sz w:val="28"/>
          <w:szCs w:val="28"/>
          <w:u w:val="single"/>
        </w:rPr>
      </w:pPr>
      <w:r w:rsidRPr="0072330D">
        <w:rPr>
          <w:b/>
          <w:bCs/>
          <w:sz w:val="28"/>
          <w:szCs w:val="28"/>
          <w:u w:val="single"/>
        </w:rPr>
        <w:t>Содержание разделов</w:t>
      </w:r>
    </w:p>
    <w:p w14:paraId="08E74D11" w14:textId="77777777" w:rsidR="00AA3EFC" w:rsidRPr="0072330D" w:rsidRDefault="00AA3EFC" w:rsidP="0072330D">
      <w:pPr>
        <w:pStyle w:val="a6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067"/>
        <w:gridCol w:w="1276"/>
        <w:gridCol w:w="962"/>
      </w:tblGrid>
      <w:tr w:rsidR="00AA3EFC" w14:paraId="2AB1BA3B" w14:textId="77777777" w:rsidTr="0072330D">
        <w:trPr>
          <w:trHeight w:val="827"/>
        </w:trPr>
        <w:tc>
          <w:tcPr>
            <w:tcW w:w="756" w:type="dxa"/>
          </w:tcPr>
          <w:p w14:paraId="2C84368E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67" w:type="dxa"/>
          </w:tcPr>
          <w:p w14:paraId="672DB3F5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Название темы</w:t>
            </w:r>
          </w:p>
        </w:tc>
        <w:tc>
          <w:tcPr>
            <w:tcW w:w="1276" w:type="dxa"/>
          </w:tcPr>
          <w:p w14:paraId="2A510930" w14:textId="4BFBF6D6" w:rsidR="00AA3EFC" w:rsidRDefault="00AA3EFC" w:rsidP="0072330D">
            <w:pPr>
              <w:pStyle w:val="a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o</w:t>
            </w:r>
            <w:proofErr w:type="spellEnd"/>
            <w:r>
              <w:rPr>
                <w:sz w:val="24"/>
              </w:rPr>
              <w:t xml:space="preserve"> часов</w:t>
            </w:r>
          </w:p>
        </w:tc>
        <w:tc>
          <w:tcPr>
            <w:tcW w:w="962" w:type="dxa"/>
          </w:tcPr>
          <w:p w14:paraId="01DA31B6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</w:p>
        </w:tc>
      </w:tr>
      <w:tr w:rsidR="00AA3EFC" w14:paraId="3DF9E84D" w14:textId="77777777" w:rsidTr="0072330D">
        <w:trPr>
          <w:trHeight w:val="573"/>
        </w:trPr>
        <w:tc>
          <w:tcPr>
            <w:tcW w:w="756" w:type="dxa"/>
          </w:tcPr>
          <w:p w14:paraId="7F423C3A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67" w:type="dxa"/>
          </w:tcPr>
          <w:p w14:paraId="2B0D8943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Виды обтачек и обработка ими срезов ткани</w:t>
            </w:r>
          </w:p>
        </w:tc>
        <w:tc>
          <w:tcPr>
            <w:tcW w:w="1276" w:type="dxa"/>
          </w:tcPr>
          <w:p w14:paraId="4157A37C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2" w:type="dxa"/>
          </w:tcPr>
          <w:p w14:paraId="5A27A536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</w:p>
        </w:tc>
      </w:tr>
      <w:tr w:rsidR="00AA3EFC" w14:paraId="6FAEEA05" w14:textId="77777777" w:rsidTr="0072330D">
        <w:trPr>
          <w:trHeight w:val="573"/>
        </w:trPr>
        <w:tc>
          <w:tcPr>
            <w:tcW w:w="756" w:type="dxa"/>
          </w:tcPr>
          <w:p w14:paraId="3751AA17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67" w:type="dxa"/>
          </w:tcPr>
          <w:p w14:paraId="52F6FF35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Обработка косых срезов ткани косой обтачкой</w:t>
            </w:r>
          </w:p>
        </w:tc>
        <w:tc>
          <w:tcPr>
            <w:tcW w:w="1276" w:type="dxa"/>
          </w:tcPr>
          <w:p w14:paraId="68A97FB3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2" w:type="dxa"/>
          </w:tcPr>
          <w:p w14:paraId="4994E200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3EFC" w14:paraId="077FAA83" w14:textId="77777777" w:rsidTr="0072330D">
        <w:trPr>
          <w:trHeight w:val="576"/>
        </w:trPr>
        <w:tc>
          <w:tcPr>
            <w:tcW w:w="756" w:type="dxa"/>
          </w:tcPr>
          <w:p w14:paraId="2454C1B9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67" w:type="dxa"/>
          </w:tcPr>
          <w:p w14:paraId="62988C14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Работа с тканью. Изготовление косынки</w:t>
            </w:r>
          </w:p>
        </w:tc>
        <w:tc>
          <w:tcPr>
            <w:tcW w:w="1276" w:type="dxa"/>
          </w:tcPr>
          <w:p w14:paraId="1142CC1C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62" w:type="dxa"/>
          </w:tcPr>
          <w:p w14:paraId="4A9D16C7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3EFC" w14:paraId="3E98BD04" w14:textId="77777777" w:rsidTr="0072330D">
        <w:trPr>
          <w:trHeight w:val="573"/>
        </w:trPr>
        <w:tc>
          <w:tcPr>
            <w:tcW w:w="756" w:type="dxa"/>
          </w:tcPr>
          <w:p w14:paraId="47BD0B60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67" w:type="dxa"/>
          </w:tcPr>
          <w:p w14:paraId="3A6A4D06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бработка сборок</w:t>
            </w:r>
          </w:p>
        </w:tc>
        <w:tc>
          <w:tcPr>
            <w:tcW w:w="1276" w:type="dxa"/>
          </w:tcPr>
          <w:p w14:paraId="1B19AF48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2" w:type="dxa"/>
          </w:tcPr>
          <w:p w14:paraId="4366174D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</w:p>
        </w:tc>
      </w:tr>
      <w:tr w:rsidR="00AA3EFC" w14:paraId="34AF15D0" w14:textId="77777777" w:rsidTr="0072330D">
        <w:trPr>
          <w:trHeight w:val="573"/>
        </w:trPr>
        <w:tc>
          <w:tcPr>
            <w:tcW w:w="756" w:type="dxa"/>
          </w:tcPr>
          <w:p w14:paraId="04980658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67" w:type="dxa"/>
          </w:tcPr>
          <w:p w14:paraId="573800CF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Работа с тканью. Изготовление фартука</w:t>
            </w:r>
          </w:p>
        </w:tc>
        <w:tc>
          <w:tcPr>
            <w:tcW w:w="1276" w:type="dxa"/>
          </w:tcPr>
          <w:p w14:paraId="1A83F0CD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62" w:type="dxa"/>
          </w:tcPr>
          <w:p w14:paraId="52B995A7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3EFC" w14:paraId="5518A600" w14:textId="77777777" w:rsidTr="0072330D">
        <w:trPr>
          <w:trHeight w:val="573"/>
        </w:trPr>
        <w:tc>
          <w:tcPr>
            <w:tcW w:w="756" w:type="dxa"/>
          </w:tcPr>
          <w:p w14:paraId="3BE4A6DA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67" w:type="dxa"/>
          </w:tcPr>
          <w:p w14:paraId="4DE1CE50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апошивочный шов</w:t>
            </w:r>
          </w:p>
        </w:tc>
        <w:tc>
          <w:tcPr>
            <w:tcW w:w="1276" w:type="dxa"/>
          </w:tcPr>
          <w:p w14:paraId="6AB4BA16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" w:type="dxa"/>
          </w:tcPr>
          <w:p w14:paraId="3253D4D4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</w:p>
        </w:tc>
      </w:tr>
      <w:tr w:rsidR="00AA3EFC" w14:paraId="50BB661E" w14:textId="77777777" w:rsidTr="0072330D">
        <w:trPr>
          <w:trHeight w:val="828"/>
        </w:trPr>
        <w:tc>
          <w:tcPr>
            <w:tcW w:w="756" w:type="dxa"/>
          </w:tcPr>
          <w:p w14:paraId="2DA537CD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67" w:type="dxa"/>
          </w:tcPr>
          <w:p w14:paraId="365A793B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Работа с тканью. Изготовление ночной сорочки с</w:t>
            </w:r>
          </w:p>
          <w:p w14:paraId="47E9AA65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руглым вырезом</w:t>
            </w:r>
          </w:p>
        </w:tc>
        <w:tc>
          <w:tcPr>
            <w:tcW w:w="1276" w:type="dxa"/>
          </w:tcPr>
          <w:p w14:paraId="6A3AB5FD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2" w:type="dxa"/>
          </w:tcPr>
          <w:p w14:paraId="696487D2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3EFC" w14:paraId="29A90301" w14:textId="77777777" w:rsidTr="0072330D">
        <w:trPr>
          <w:trHeight w:val="827"/>
        </w:trPr>
        <w:tc>
          <w:tcPr>
            <w:tcW w:w="756" w:type="dxa"/>
          </w:tcPr>
          <w:p w14:paraId="40497D24" w14:textId="77777777" w:rsidR="00AA3EFC" w:rsidRDefault="00AA3EFC" w:rsidP="00FE25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67" w:type="dxa"/>
          </w:tcPr>
          <w:p w14:paraId="5E52ABA9" w14:textId="77777777" w:rsidR="00AA3EFC" w:rsidRPr="004F1513" w:rsidRDefault="00AA3EFC" w:rsidP="009F6158">
            <w:pPr>
              <w:pStyle w:val="a6"/>
              <w:rPr>
                <w:sz w:val="24"/>
              </w:rPr>
            </w:pPr>
            <w:r w:rsidRPr="004F1513">
              <w:rPr>
                <w:sz w:val="24"/>
              </w:rPr>
              <w:t>Обработка накладных карманов и соединение их с</w:t>
            </w:r>
          </w:p>
          <w:p w14:paraId="24906D94" w14:textId="77777777" w:rsidR="00AA3EFC" w:rsidRDefault="00AA3EFC" w:rsidP="009F6158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сновной деталью</w:t>
            </w:r>
          </w:p>
        </w:tc>
        <w:tc>
          <w:tcPr>
            <w:tcW w:w="1276" w:type="dxa"/>
          </w:tcPr>
          <w:p w14:paraId="53C891EB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2" w:type="dxa"/>
          </w:tcPr>
          <w:p w14:paraId="5092C554" w14:textId="77777777" w:rsidR="00AA3EFC" w:rsidRDefault="00AA3EFC" w:rsidP="0072330D">
            <w:pPr>
              <w:pStyle w:val="a6"/>
              <w:jc w:val="center"/>
              <w:rPr>
                <w:sz w:val="24"/>
              </w:rPr>
            </w:pPr>
          </w:p>
        </w:tc>
      </w:tr>
      <w:tr w:rsidR="00AA3EFC" w14:paraId="4B74CA31" w14:textId="77777777" w:rsidTr="0072330D">
        <w:trPr>
          <w:trHeight w:val="573"/>
        </w:trPr>
        <w:tc>
          <w:tcPr>
            <w:tcW w:w="756" w:type="dxa"/>
          </w:tcPr>
          <w:p w14:paraId="53E50EE2" w14:textId="77777777" w:rsidR="00AA3EFC" w:rsidRDefault="00AA3EFC" w:rsidP="009F6158">
            <w:pPr>
              <w:pStyle w:val="a6"/>
              <w:rPr>
                <w:sz w:val="24"/>
              </w:rPr>
            </w:pPr>
          </w:p>
        </w:tc>
        <w:tc>
          <w:tcPr>
            <w:tcW w:w="6067" w:type="dxa"/>
          </w:tcPr>
          <w:p w14:paraId="1578E5EC" w14:textId="77777777" w:rsidR="00AA3EFC" w:rsidRDefault="00AA3EFC" w:rsidP="009F6158">
            <w:pPr>
              <w:pStyle w:val="a6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14:paraId="5A193ED6" w14:textId="77777777" w:rsidR="00AA3EFC" w:rsidRDefault="00AA3EFC" w:rsidP="0072330D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962" w:type="dxa"/>
          </w:tcPr>
          <w:p w14:paraId="158C891D" w14:textId="77777777" w:rsidR="00AA3EFC" w:rsidRDefault="00AA3EFC" w:rsidP="0072330D">
            <w:pPr>
              <w:pStyle w:val="a6"/>
              <w:jc w:val="center"/>
              <w:rPr>
                <w:b/>
                <w:sz w:val="24"/>
              </w:rPr>
            </w:pPr>
          </w:p>
        </w:tc>
      </w:tr>
      <w:bookmarkEnd w:id="6"/>
    </w:tbl>
    <w:p w14:paraId="60EB9894" w14:textId="77777777" w:rsidR="00EA572F" w:rsidRDefault="00EA572F" w:rsidP="00EA572F">
      <w:pPr>
        <w:spacing w:line="240" w:lineRule="exact"/>
        <w:rPr>
          <w:sz w:val="24"/>
          <w:szCs w:val="24"/>
        </w:rPr>
      </w:pPr>
    </w:p>
    <w:p w14:paraId="49494A65" w14:textId="18A1C146" w:rsidR="00EA572F" w:rsidRDefault="00EA572F" w:rsidP="00EA572F">
      <w:pPr>
        <w:spacing w:line="240" w:lineRule="exact"/>
        <w:rPr>
          <w:sz w:val="24"/>
          <w:szCs w:val="24"/>
        </w:rPr>
      </w:pPr>
    </w:p>
    <w:p w14:paraId="108051E1" w14:textId="08B8D7AA" w:rsidR="00AA3EFC" w:rsidRDefault="00AA3EFC" w:rsidP="00EA572F">
      <w:pPr>
        <w:spacing w:line="240" w:lineRule="exact"/>
        <w:rPr>
          <w:sz w:val="24"/>
          <w:szCs w:val="24"/>
        </w:rPr>
      </w:pPr>
    </w:p>
    <w:p w14:paraId="36365A54" w14:textId="08CD625A" w:rsidR="00AA3EFC" w:rsidRDefault="00AA3EFC" w:rsidP="00EA572F">
      <w:pPr>
        <w:spacing w:line="240" w:lineRule="exact"/>
        <w:rPr>
          <w:sz w:val="24"/>
          <w:szCs w:val="24"/>
        </w:rPr>
      </w:pPr>
    </w:p>
    <w:p w14:paraId="4A42DA5B" w14:textId="3368DF54" w:rsidR="00AA3EFC" w:rsidRDefault="00AA3EFC" w:rsidP="00EA572F">
      <w:pPr>
        <w:spacing w:line="240" w:lineRule="exact"/>
        <w:rPr>
          <w:sz w:val="24"/>
          <w:szCs w:val="24"/>
        </w:rPr>
      </w:pPr>
    </w:p>
    <w:p w14:paraId="594C5BFA" w14:textId="57019DDD" w:rsidR="00AA3EFC" w:rsidRDefault="00AA3EFC" w:rsidP="00EA572F">
      <w:pPr>
        <w:spacing w:line="240" w:lineRule="exact"/>
        <w:rPr>
          <w:sz w:val="24"/>
          <w:szCs w:val="24"/>
        </w:rPr>
      </w:pPr>
    </w:p>
    <w:p w14:paraId="74120970" w14:textId="2381C58B" w:rsidR="00AA3EFC" w:rsidRDefault="00AA3EFC" w:rsidP="00EA572F">
      <w:pPr>
        <w:spacing w:line="240" w:lineRule="exact"/>
        <w:rPr>
          <w:sz w:val="24"/>
          <w:szCs w:val="24"/>
        </w:rPr>
      </w:pPr>
    </w:p>
    <w:p w14:paraId="44843C57" w14:textId="6265F726" w:rsidR="00AA3EFC" w:rsidRDefault="00AA3EFC" w:rsidP="00EA572F">
      <w:pPr>
        <w:spacing w:line="240" w:lineRule="exact"/>
        <w:rPr>
          <w:sz w:val="24"/>
          <w:szCs w:val="24"/>
        </w:rPr>
      </w:pPr>
    </w:p>
    <w:p w14:paraId="7CC74B5C" w14:textId="5B6CC88A" w:rsidR="00AA3EFC" w:rsidRDefault="00AA3EFC" w:rsidP="00EA572F">
      <w:pPr>
        <w:spacing w:line="240" w:lineRule="exact"/>
        <w:rPr>
          <w:sz w:val="24"/>
          <w:szCs w:val="24"/>
        </w:rPr>
      </w:pPr>
    </w:p>
    <w:p w14:paraId="77564F10" w14:textId="3BA23402" w:rsidR="00AA3EFC" w:rsidRDefault="00AA3EFC" w:rsidP="00EA572F">
      <w:pPr>
        <w:spacing w:line="240" w:lineRule="exact"/>
        <w:rPr>
          <w:sz w:val="24"/>
          <w:szCs w:val="24"/>
        </w:rPr>
      </w:pPr>
    </w:p>
    <w:p w14:paraId="58B200E6" w14:textId="0782BF7B" w:rsidR="00AA3EFC" w:rsidRDefault="00AA3EFC" w:rsidP="00EA572F">
      <w:pPr>
        <w:spacing w:line="240" w:lineRule="exact"/>
        <w:rPr>
          <w:sz w:val="24"/>
          <w:szCs w:val="24"/>
        </w:rPr>
      </w:pPr>
    </w:p>
    <w:p w14:paraId="3DF88251" w14:textId="464CDFAB" w:rsidR="00AA3EFC" w:rsidRDefault="00AA3EFC" w:rsidP="00EA572F">
      <w:pPr>
        <w:spacing w:line="240" w:lineRule="exact"/>
        <w:rPr>
          <w:sz w:val="24"/>
          <w:szCs w:val="24"/>
        </w:rPr>
      </w:pPr>
    </w:p>
    <w:p w14:paraId="0E2D6F1A" w14:textId="6042B7E8" w:rsidR="00AA3EFC" w:rsidRDefault="00AA3EFC" w:rsidP="00EA572F">
      <w:pPr>
        <w:spacing w:line="240" w:lineRule="exact"/>
        <w:rPr>
          <w:sz w:val="24"/>
          <w:szCs w:val="24"/>
        </w:rPr>
      </w:pPr>
    </w:p>
    <w:p w14:paraId="7A961B84" w14:textId="6504E977" w:rsidR="00AA3EFC" w:rsidRDefault="00AA3EFC" w:rsidP="00EA572F">
      <w:pPr>
        <w:spacing w:line="240" w:lineRule="exact"/>
        <w:rPr>
          <w:sz w:val="24"/>
          <w:szCs w:val="24"/>
        </w:rPr>
      </w:pPr>
    </w:p>
    <w:p w14:paraId="087D6203" w14:textId="0795AA08" w:rsidR="00AA3EFC" w:rsidRDefault="00AA3EFC" w:rsidP="00EA572F">
      <w:pPr>
        <w:spacing w:line="240" w:lineRule="exact"/>
        <w:rPr>
          <w:sz w:val="24"/>
          <w:szCs w:val="24"/>
        </w:rPr>
      </w:pPr>
    </w:p>
    <w:p w14:paraId="13A89E58" w14:textId="7DD47942" w:rsidR="00AA3EFC" w:rsidRDefault="00AA3EFC" w:rsidP="00EA572F">
      <w:pPr>
        <w:spacing w:line="240" w:lineRule="exact"/>
        <w:rPr>
          <w:sz w:val="24"/>
          <w:szCs w:val="24"/>
        </w:rPr>
      </w:pPr>
    </w:p>
    <w:p w14:paraId="5B3CCA44" w14:textId="7E1BB4D2" w:rsidR="00AA3EFC" w:rsidRDefault="00AA3EFC" w:rsidP="00EA572F">
      <w:pPr>
        <w:spacing w:line="240" w:lineRule="exact"/>
        <w:rPr>
          <w:sz w:val="24"/>
          <w:szCs w:val="24"/>
        </w:rPr>
      </w:pPr>
    </w:p>
    <w:p w14:paraId="07F4CA36" w14:textId="74B20DBB" w:rsidR="00AA3EFC" w:rsidRDefault="00AA3EFC" w:rsidP="00EA572F">
      <w:pPr>
        <w:spacing w:line="240" w:lineRule="exact"/>
        <w:rPr>
          <w:sz w:val="24"/>
          <w:szCs w:val="24"/>
        </w:rPr>
      </w:pPr>
    </w:p>
    <w:p w14:paraId="046AD551" w14:textId="77777777" w:rsidR="001A12BF" w:rsidRDefault="001A12BF" w:rsidP="00EA572F">
      <w:pPr>
        <w:spacing w:line="240" w:lineRule="exact"/>
        <w:rPr>
          <w:sz w:val="24"/>
          <w:szCs w:val="24"/>
        </w:rPr>
        <w:sectPr w:rsidR="001A12BF" w:rsidSect="003C5CA3">
          <w:type w:val="continuous"/>
          <w:pgSz w:w="11910" w:h="16840"/>
          <w:pgMar w:top="720" w:right="720" w:bottom="720" w:left="720" w:header="0" w:footer="1051" w:gutter="0"/>
          <w:pgNumType w:start="2"/>
          <w:cols w:space="720"/>
          <w:docGrid w:linePitch="299"/>
        </w:sectPr>
      </w:pPr>
    </w:p>
    <w:p w14:paraId="336D5020" w14:textId="35289EB2" w:rsidR="00774E8A" w:rsidRPr="00774E8A" w:rsidRDefault="0072330D" w:rsidP="00774E8A">
      <w:pPr>
        <w:pStyle w:val="1"/>
        <w:tabs>
          <w:tab w:val="left" w:pos="4974"/>
          <w:tab w:val="left" w:pos="4975"/>
        </w:tabs>
        <w:spacing w:before="89"/>
        <w:jc w:val="left"/>
        <w:rPr>
          <w:sz w:val="36"/>
          <w:szCs w:val="36"/>
        </w:rPr>
      </w:pPr>
      <w:bookmarkStart w:id="7" w:name="_bookmark0"/>
      <w:bookmarkStart w:id="8" w:name="_bookmark2"/>
      <w:bookmarkEnd w:id="0"/>
      <w:bookmarkEnd w:id="1"/>
      <w:bookmarkEnd w:id="7"/>
      <w:bookmarkEnd w:id="8"/>
      <w:r w:rsidRPr="00774E8A">
        <w:rPr>
          <w:sz w:val="36"/>
          <w:szCs w:val="36"/>
        </w:rPr>
        <w:lastRenderedPageBreak/>
        <w:t>Т</w:t>
      </w:r>
      <w:r w:rsidR="00AA3EFC" w:rsidRPr="00774E8A">
        <w:rPr>
          <w:sz w:val="36"/>
          <w:szCs w:val="36"/>
        </w:rPr>
        <w:t>Е</w:t>
      </w:r>
      <w:r w:rsidR="00015801" w:rsidRPr="00774E8A">
        <w:rPr>
          <w:sz w:val="36"/>
          <w:szCs w:val="36"/>
        </w:rPr>
        <w:t>МАТИЧЕСКОЕ</w:t>
      </w:r>
      <w:r w:rsidR="00015801" w:rsidRPr="00774E8A">
        <w:rPr>
          <w:spacing w:val="-4"/>
          <w:sz w:val="36"/>
          <w:szCs w:val="36"/>
        </w:rPr>
        <w:t xml:space="preserve"> </w:t>
      </w:r>
      <w:r w:rsidR="00015801" w:rsidRPr="00774E8A">
        <w:rPr>
          <w:sz w:val="36"/>
          <w:szCs w:val="36"/>
        </w:rPr>
        <w:t>ПЛАНИРОВАНИЕ</w:t>
      </w:r>
      <w:r w:rsidR="008D1383">
        <w:rPr>
          <w:sz w:val="36"/>
          <w:szCs w:val="36"/>
        </w:rPr>
        <w:t xml:space="preserve"> -</w:t>
      </w:r>
      <w:r w:rsidR="00774E8A" w:rsidRPr="00774E8A">
        <w:rPr>
          <w:sz w:val="36"/>
          <w:szCs w:val="36"/>
        </w:rPr>
        <w:t xml:space="preserve"> </w:t>
      </w:r>
      <w:r w:rsidR="00774E8A" w:rsidRPr="00774E8A">
        <w:rPr>
          <w:rFonts w:eastAsia="NEHAU+TimesNewRomanPSMT"/>
          <w:color w:val="000000"/>
          <w:sz w:val="36"/>
          <w:szCs w:val="36"/>
        </w:rPr>
        <w:t>ШВЕЙНОЕ Д</w:t>
      </w:r>
      <w:r w:rsidR="00774E8A" w:rsidRPr="00774E8A">
        <w:rPr>
          <w:rFonts w:eastAsia="NEHAU+TimesNewRomanPSMT"/>
          <w:color w:val="000000"/>
          <w:spacing w:val="1"/>
          <w:sz w:val="36"/>
          <w:szCs w:val="36"/>
        </w:rPr>
        <w:t>Е</w:t>
      </w:r>
      <w:r w:rsidR="00774E8A" w:rsidRPr="00774E8A">
        <w:rPr>
          <w:rFonts w:eastAsia="NEHAU+TimesNewRomanPSMT"/>
          <w:color w:val="000000"/>
          <w:w w:val="99"/>
          <w:sz w:val="36"/>
          <w:szCs w:val="36"/>
        </w:rPr>
        <w:t>Л</w:t>
      </w:r>
      <w:r w:rsidR="00774E8A" w:rsidRPr="00774E8A">
        <w:rPr>
          <w:rFonts w:eastAsia="NEHAU+TimesNewRomanPSMT"/>
          <w:color w:val="000000"/>
          <w:sz w:val="36"/>
          <w:szCs w:val="36"/>
        </w:rPr>
        <w:t>О</w:t>
      </w:r>
      <w:r w:rsidR="008D1383">
        <w:rPr>
          <w:rFonts w:eastAsia="NEHAU+TimesNewRomanPSMT"/>
          <w:color w:val="000000"/>
          <w:sz w:val="36"/>
          <w:szCs w:val="36"/>
        </w:rPr>
        <w:t xml:space="preserve"> -</w:t>
      </w:r>
      <w:r w:rsidR="00774E8A" w:rsidRPr="00774E8A">
        <w:rPr>
          <w:rFonts w:eastAsia="NEHAU+TimesNewRomanPSMT"/>
          <w:color w:val="000000"/>
          <w:sz w:val="36"/>
          <w:szCs w:val="36"/>
        </w:rPr>
        <w:t xml:space="preserve"> 6 к</w:t>
      </w:r>
      <w:r w:rsidR="00774E8A" w:rsidRPr="00774E8A">
        <w:rPr>
          <w:rFonts w:eastAsia="NEHAU+TimesNewRomanPSMT"/>
          <w:color w:val="000000"/>
          <w:w w:val="99"/>
          <w:sz w:val="36"/>
          <w:szCs w:val="36"/>
        </w:rPr>
        <w:t>л</w:t>
      </w:r>
      <w:r w:rsidR="00774E8A" w:rsidRPr="00774E8A">
        <w:rPr>
          <w:rFonts w:eastAsia="NEHAU+TimesNewRomanPSMT"/>
          <w:color w:val="000000"/>
          <w:sz w:val="36"/>
          <w:szCs w:val="36"/>
        </w:rPr>
        <w:t>асс</w:t>
      </w:r>
      <w:r w:rsidR="00774E8A">
        <w:rPr>
          <w:rFonts w:eastAsia="NEHAU+TimesNewRomanPSMT"/>
          <w:color w:val="000000"/>
          <w:sz w:val="36"/>
          <w:szCs w:val="36"/>
        </w:rPr>
        <w:t xml:space="preserve"> – 68 часов</w:t>
      </w:r>
    </w:p>
    <w:p w14:paraId="2B5426F5" w14:textId="77777777" w:rsidR="00774E8A" w:rsidRPr="00774E8A" w:rsidRDefault="00774E8A" w:rsidP="00774E8A">
      <w:pPr>
        <w:pStyle w:val="1"/>
        <w:tabs>
          <w:tab w:val="left" w:pos="4974"/>
          <w:tab w:val="left" w:pos="4975"/>
        </w:tabs>
        <w:spacing w:before="89"/>
        <w:ind w:left="4974"/>
        <w:jc w:val="left"/>
        <w:rPr>
          <w:sz w:val="36"/>
          <w:szCs w:val="36"/>
        </w:rPr>
      </w:pPr>
    </w:p>
    <w:p w14:paraId="29C739F7" w14:textId="77777777" w:rsidR="00D83B71" w:rsidRDefault="00D83B71">
      <w:pPr>
        <w:pStyle w:val="a3"/>
        <w:spacing w:before="0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289"/>
        <w:gridCol w:w="3404"/>
        <w:gridCol w:w="3260"/>
      </w:tblGrid>
      <w:tr w:rsidR="00D83B71" w14:paraId="2DD42400" w14:textId="77777777">
        <w:trPr>
          <w:trHeight w:val="275"/>
        </w:trPr>
        <w:tc>
          <w:tcPr>
            <w:tcW w:w="562" w:type="dxa"/>
            <w:vMerge w:val="restart"/>
          </w:tcPr>
          <w:p w14:paraId="5B07945E" w14:textId="77777777" w:rsidR="00D83B71" w:rsidRDefault="00015801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26" w:type="dxa"/>
            <w:vMerge w:val="restart"/>
          </w:tcPr>
          <w:p w14:paraId="4CD3B99B" w14:textId="77777777" w:rsidR="00D83B71" w:rsidRDefault="00015801">
            <w:pPr>
              <w:pStyle w:val="TableParagraph"/>
              <w:spacing w:line="275" w:lineRule="exact"/>
              <w:ind w:left="683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718458E1" w14:textId="77777777" w:rsidR="00D83B71" w:rsidRDefault="00015801">
            <w:pPr>
              <w:pStyle w:val="TableParagraph"/>
              <w:spacing w:before="108" w:line="247" w:lineRule="auto"/>
              <w:ind w:left="220" w:right="130" w:hanging="75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3289" w:type="dxa"/>
            <w:vMerge w:val="restart"/>
          </w:tcPr>
          <w:p w14:paraId="7D52AD51" w14:textId="77777777" w:rsidR="00D83B71" w:rsidRDefault="00015801">
            <w:pPr>
              <w:pStyle w:val="TableParagraph"/>
              <w:spacing w:line="275" w:lineRule="exact"/>
              <w:ind w:left="307"/>
              <w:rPr>
                <w:sz w:val="24"/>
              </w:rPr>
            </w:pPr>
            <w:r>
              <w:rPr>
                <w:sz w:val="24"/>
              </w:rPr>
              <w:t>Программное содержание</w:t>
            </w:r>
          </w:p>
        </w:tc>
        <w:tc>
          <w:tcPr>
            <w:tcW w:w="6664" w:type="dxa"/>
            <w:gridSpan w:val="2"/>
          </w:tcPr>
          <w:p w14:paraId="67CFE6BF" w14:textId="77777777" w:rsidR="00D83B71" w:rsidRDefault="00015801">
            <w:pPr>
              <w:pStyle w:val="TableParagraph"/>
              <w:spacing w:line="256" w:lineRule="exact"/>
              <w:ind w:left="1386"/>
              <w:rPr>
                <w:sz w:val="24"/>
              </w:rPr>
            </w:pPr>
            <w:r>
              <w:rPr>
                <w:sz w:val="24"/>
              </w:rPr>
              <w:t>Дифференциация видов деятельности</w:t>
            </w:r>
          </w:p>
        </w:tc>
      </w:tr>
      <w:tr w:rsidR="00D83B71" w14:paraId="0B3AF4CF" w14:textId="77777777">
        <w:trPr>
          <w:trHeight w:val="724"/>
        </w:trPr>
        <w:tc>
          <w:tcPr>
            <w:tcW w:w="562" w:type="dxa"/>
            <w:vMerge/>
            <w:tcBorders>
              <w:top w:val="nil"/>
            </w:tcBorders>
          </w:tcPr>
          <w:p w14:paraId="3E75DC15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4A88E16D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03CFD99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14:paraId="3ED998BE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CC599C6" w14:textId="77777777" w:rsidR="00D83B71" w:rsidRDefault="00015801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Минимальный уровень</w:t>
            </w:r>
          </w:p>
        </w:tc>
        <w:tc>
          <w:tcPr>
            <w:tcW w:w="3260" w:type="dxa"/>
          </w:tcPr>
          <w:p w14:paraId="03A9269D" w14:textId="77777777" w:rsidR="00D83B71" w:rsidRDefault="00015801">
            <w:pPr>
              <w:pStyle w:val="TableParagraph"/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Достаточный уровень</w:t>
            </w:r>
          </w:p>
        </w:tc>
      </w:tr>
      <w:tr w:rsidR="00D83B71" w14:paraId="5ADD297C" w14:textId="77777777">
        <w:trPr>
          <w:trHeight w:val="275"/>
        </w:trPr>
        <w:tc>
          <w:tcPr>
            <w:tcW w:w="13750" w:type="dxa"/>
            <w:gridSpan w:val="6"/>
          </w:tcPr>
          <w:p w14:paraId="6FCE5D46" w14:textId="51A9D6DE" w:rsidR="00D83B71" w:rsidRDefault="00015801">
            <w:pPr>
              <w:pStyle w:val="TableParagraph"/>
              <w:spacing w:line="256" w:lineRule="exact"/>
              <w:ind w:left="3851" w:right="3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обтачки и обработка ими срезов ткани-</w:t>
            </w:r>
            <w:r w:rsidR="00A66CB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2500F3" w14:paraId="76DDF3E2" w14:textId="77777777" w:rsidTr="00A976D5">
        <w:trPr>
          <w:trHeight w:val="2760"/>
        </w:trPr>
        <w:tc>
          <w:tcPr>
            <w:tcW w:w="562" w:type="dxa"/>
          </w:tcPr>
          <w:p w14:paraId="681E64D6" w14:textId="045302B4" w:rsidR="002500F3" w:rsidRDefault="002500F3" w:rsidP="00FE255F">
            <w:pPr>
              <w:pStyle w:val="TableParagraph"/>
              <w:numPr>
                <w:ilvl w:val="0"/>
                <w:numId w:val="4"/>
              </w:numPr>
              <w:spacing w:line="272" w:lineRule="exact"/>
              <w:ind w:right="209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2C6C6065" w14:textId="77777777" w:rsidR="002500F3" w:rsidRDefault="002500F3">
            <w:pPr>
              <w:pStyle w:val="TableParagraph"/>
              <w:tabs>
                <w:tab w:val="left" w:pos="1033"/>
                <w:tab w:val="left" w:pos="151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водное занятие 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ойства </w:t>
            </w:r>
            <w:r>
              <w:rPr>
                <w:sz w:val="24"/>
              </w:rPr>
              <w:t>сре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  <w:p w14:paraId="710F548F" w14:textId="54BACF6B" w:rsidR="002500F3" w:rsidRDefault="002500F3" w:rsidP="0024195E">
            <w:pPr>
              <w:pStyle w:val="TableParagraph"/>
              <w:tabs>
                <w:tab w:val="left" w:pos="1033"/>
                <w:tab w:val="left" w:pos="151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ойства </w:t>
            </w:r>
            <w:r>
              <w:rPr>
                <w:sz w:val="24"/>
              </w:rPr>
              <w:t>сре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</w:tc>
        <w:tc>
          <w:tcPr>
            <w:tcW w:w="709" w:type="dxa"/>
          </w:tcPr>
          <w:p w14:paraId="5D6EDF13" w14:textId="77777777" w:rsidR="002500F3" w:rsidRDefault="002500F3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42BE496" w14:textId="7F9B74CD" w:rsidR="002500F3" w:rsidRDefault="002500F3" w:rsidP="00A976D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14:paraId="52ED4B66" w14:textId="00FA1B06" w:rsidR="002500F3" w:rsidRDefault="002500F3">
            <w:pPr>
              <w:pStyle w:val="TableParagraph"/>
              <w:tabs>
                <w:tab w:val="left" w:pos="1062"/>
                <w:tab w:val="left" w:pos="2031"/>
                <w:tab w:val="left" w:pos="292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Вводный инструктаж по ТБ Правила безопасной 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вейными </w:t>
            </w:r>
            <w:r>
              <w:rPr>
                <w:sz w:val="24"/>
              </w:rPr>
              <w:t>инструментами Срезы</w:t>
            </w:r>
            <w:r>
              <w:rPr>
                <w:sz w:val="24"/>
              </w:rPr>
              <w:tab/>
              <w:t>ткани:</w:t>
            </w:r>
            <w:r>
              <w:rPr>
                <w:sz w:val="24"/>
              </w:rPr>
              <w:tab/>
              <w:t>виды,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х </w:t>
            </w:r>
            <w:r>
              <w:rPr>
                <w:sz w:val="24"/>
              </w:rPr>
              <w:t>названия.</w:t>
            </w:r>
          </w:p>
          <w:p w14:paraId="74725A19" w14:textId="77777777" w:rsidR="002500F3" w:rsidRDefault="002500F3">
            <w:pPr>
              <w:pStyle w:val="TableParagraph"/>
              <w:tabs>
                <w:tab w:val="left" w:pos="1835"/>
                <w:tab w:val="left" w:pos="304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долево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оперечной ни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  <w:p w14:paraId="50AD27EE" w14:textId="55344775" w:rsidR="00F20CD2" w:rsidRDefault="002500F3" w:rsidP="00F20CD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 срезов ткани на образце</w:t>
            </w:r>
          </w:p>
          <w:p w14:paraId="33DA757D" w14:textId="44601364" w:rsidR="00F20CD2" w:rsidRDefault="00F20CD2" w:rsidP="00F20CD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Заполнение таблицы «Срезы ткани»</w:t>
            </w:r>
          </w:p>
          <w:p w14:paraId="61F76D50" w14:textId="4CC98D47" w:rsidR="00F20CD2" w:rsidRDefault="00F20CD2" w:rsidP="00F20CD2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14:paraId="6C297631" w14:textId="77777777" w:rsidR="002500F3" w:rsidRDefault="002500F3">
            <w:pPr>
              <w:pStyle w:val="TableParagraph"/>
              <w:tabs>
                <w:tab w:val="left" w:pos="2434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зцы </w:t>
            </w:r>
            <w:r>
              <w:rPr>
                <w:sz w:val="24"/>
              </w:rPr>
              <w:t>тканей, находят 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  <w:p w14:paraId="455D1A74" w14:textId="77777777" w:rsidR="002500F3" w:rsidRDefault="002500F3">
            <w:pPr>
              <w:pStyle w:val="TableParagraph"/>
              <w:tabs>
                <w:tab w:val="left" w:pos="2468"/>
              </w:tabs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а </w:t>
            </w:r>
            <w:r>
              <w:rPr>
                <w:sz w:val="24"/>
              </w:rPr>
              <w:t xml:space="preserve">определения долевой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оперечной нити в ткани с 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</w:p>
          <w:p w14:paraId="0DA837BB" w14:textId="1FCCB194" w:rsidR="00F20CD2" w:rsidRDefault="00F20CD2">
            <w:pPr>
              <w:pStyle w:val="TableParagraph"/>
              <w:tabs>
                <w:tab w:val="left" w:pos="2468"/>
              </w:tabs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яют и называют виды срезов ткани, с опорой на учебник. Работают в парах, заполняют таблицу «Срезы ткани» в рабочей тетради</w:t>
            </w:r>
          </w:p>
        </w:tc>
        <w:tc>
          <w:tcPr>
            <w:tcW w:w="3260" w:type="dxa"/>
          </w:tcPr>
          <w:p w14:paraId="2C63E5E3" w14:textId="77777777" w:rsidR="002500F3" w:rsidRDefault="002500F3">
            <w:pPr>
              <w:pStyle w:val="TableParagraph"/>
              <w:tabs>
                <w:tab w:val="left" w:pos="2326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 образцы тканей, находят срезы ткани. Повтор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а </w:t>
            </w:r>
            <w:r>
              <w:rPr>
                <w:sz w:val="24"/>
              </w:rPr>
              <w:t xml:space="preserve">определения долево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оперечной ни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  <w:p w14:paraId="0F76FD53" w14:textId="77777777" w:rsidR="00F20CD2" w:rsidRDefault="00F20CD2" w:rsidP="00F20CD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яют и называют виды срезов ткани. Работают в парах, заполня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блицу</w:t>
            </w:r>
          </w:p>
          <w:p w14:paraId="096EB337" w14:textId="62E1140B" w:rsidR="00F20CD2" w:rsidRDefault="00F20CD2" w:rsidP="00F20CD2">
            <w:pPr>
              <w:pStyle w:val="TableParagraph"/>
              <w:tabs>
                <w:tab w:val="left" w:pos="2326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Срезы ткани» в рабочей тетради</w:t>
            </w:r>
          </w:p>
        </w:tc>
      </w:tr>
      <w:tr w:rsidR="00F20CD2" w14:paraId="0505A23C" w14:textId="77777777" w:rsidTr="00A976D5">
        <w:trPr>
          <w:trHeight w:val="2760"/>
        </w:trPr>
        <w:tc>
          <w:tcPr>
            <w:tcW w:w="562" w:type="dxa"/>
          </w:tcPr>
          <w:p w14:paraId="7C973261" w14:textId="77777777" w:rsidR="00F20CD2" w:rsidRDefault="00F20CD2" w:rsidP="00FE255F">
            <w:pPr>
              <w:pStyle w:val="TableParagraph"/>
              <w:numPr>
                <w:ilvl w:val="0"/>
                <w:numId w:val="4"/>
              </w:numPr>
              <w:spacing w:line="272" w:lineRule="exact"/>
              <w:ind w:right="209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4F74B1A4" w14:textId="0113DFA2" w:rsidR="00F20CD2" w:rsidRDefault="00F20CD2" w:rsidP="00F20CD2">
            <w:pPr>
              <w:pStyle w:val="TableParagraph"/>
              <w:tabs>
                <w:tab w:val="left" w:pos="1033"/>
                <w:tab w:val="left" w:pos="151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Долевые и поперечные обтачки</w:t>
            </w:r>
          </w:p>
        </w:tc>
        <w:tc>
          <w:tcPr>
            <w:tcW w:w="709" w:type="dxa"/>
          </w:tcPr>
          <w:p w14:paraId="7276F5C2" w14:textId="77777777" w:rsidR="00F20CD2" w:rsidRDefault="00F20CD2" w:rsidP="00F20CD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ACFCAE7" w14:textId="77777777" w:rsidR="00F20CD2" w:rsidRDefault="00F20CD2" w:rsidP="00F20CD2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14:paraId="58BEFE40" w14:textId="77777777" w:rsidR="00F20CD2" w:rsidRDefault="00F20CD2" w:rsidP="00F20CD2">
            <w:pPr>
              <w:pStyle w:val="TableParagraph"/>
              <w:ind w:left="105" w:right="808"/>
              <w:jc w:val="both"/>
              <w:rPr>
                <w:sz w:val="24"/>
              </w:rPr>
            </w:pPr>
            <w:r>
              <w:rPr>
                <w:sz w:val="24"/>
              </w:rPr>
              <w:t>Долевые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еречные обтачки, их свойства и применение.</w:t>
            </w:r>
          </w:p>
          <w:p w14:paraId="322CBC7C" w14:textId="77777777" w:rsidR="00F20CD2" w:rsidRDefault="00F20CD2" w:rsidP="00F20CD2">
            <w:pPr>
              <w:pStyle w:val="TableParagraph"/>
              <w:ind w:left="105" w:right="520"/>
              <w:rPr>
                <w:sz w:val="24"/>
              </w:rPr>
            </w:pPr>
            <w:r>
              <w:rPr>
                <w:sz w:val="24"/>
              </w:rPr>
              <w:t>Рассматривание образцов долевых и поперечных обтачек</w:t>
            </w:r>
          </w:p>
          <w:p w14:paraId="7947B5B6" w14:textId="77777777" w:rsidR="00F20CD2" w:rsidRDefault="00F20CD2" w:rsidP="00F20CD2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Технологические требования к раскрою обтачек.</w:t>
            </w:r>
          </w:p>
          <w:p w14:paraId="20A7D018" w14:textId="4F13110F" w:rsidR="00F20CD2" w:rsidRDefault="00F20CD2" w:rsidP="00F20CD2">
            <w:pPr>
              <w:pStyle w:val="TableParagraph"/>
              <w:tabs>
                <w:tab w:val="left" w:pos="1062"/>
                <w:tab w:val="left" w:pos="2031"/>
                <w:tab w:val="left" w:pos="292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Раскрой долевых и поперечных обтачки и оформление их в тетрадь</w:t>
            </w:r>
          </w:p>
        </w:tc>
        <w:tc>
          <w:tcPr>
            <w:tcW w:w="3404" w:type="dxa"/>
          </w:tcPr>
          <w:p w14:paraId="298255BA" w14:textId="77777777" w:rsidR="00F20CD2" w:rsidRDefault="00F20CD2" w:rsidP="00F20CD2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Рассказывают почему долевые и поперечные обтачки так называются с опорой на наглядность. Определяют на образце долевую и поперечную нить.</w:t>
            </w:r>
          </w:p>
          <w:p w14:paraId="3AE19474" w14:textId="77777777" w:rsidR="00F20CD2" w:rsidRDefault="00F20CD2" w:rsidP="00F20CD2">
            <w:pPr>
              <w:pStyle w:val="TableParagraph"/>
              <w:ind w:left="105" w:right="965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яют в тетради практическую работу</w:t>
            </w:r>
          </w:p>
          <w:p w14:paraId="60E6E9D4" w14:textId="7B08F4D0" w:rsidR="00F20CD2" w:rsidRDefault="00F20CD2" w:rsidP="00F20CD2">
            <w:pPr>
              <w:pStyle w:val="TableParagraph"/>
              <w:tabs>
                <w:tab w:val="left" w:pos="2434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Долевые и поперечные обтачки»</w:t>
            </w:r>
          </w:p>
        </w:tc>
        <w:tc>
          <w:tcPr>
            <w:tcW w:w="3260" w:type="dxa"/>
          </w:tcPr>
          <w:p w14:paraId="21A4C521" w14:textId="77777777" w:rsidR="00F20CD2" w:rsidRDefault="00F20CD2" w:rsidP="00F20CD2">
            <w:pPr>
              <w:pStyle w:val="TableParagraph"/>
              <w:ind w:left="104" w:right="227"/>
              <w:rPr>
                <w:sz w:val="24"/>
              </w:rPr>
            </w:pPr>
            <w:r>
              <w:rPr>
                <w:sz w:val="24"/>
              </w:rPr>
              <w:t>Объясняют почему долевые и поперечные обтачки так называются. Определяют на образце долевую и поперечную нить.</w:t>
            </w:r>
          </w:p>
          <w:p w14:paraId="492B3650" w14:textId="00F76F69" w:rsidR="00F20CD2" w:rsidRDefault="00F20CD2" w:rsidP="00F20CD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19CF852A" w14:textId="77777777" w:rsidR="00F20CD2" w:rsidRDefault="00F20CD2" w:rsidP="00F20CD2">
            <w:pPr>
              <w:pStyle w:val="TableParagraph"/>
              <w:ind w:left="104" w:right="804" w:firstLine="60"/>
              <w:rPr>
                <w:sz w:val="24"/>
              </w:rPr>
            </w:pPr>
            <w:r>
              <w:rPr>
                <w:sz w:val="24"/>
              </w:rPr>
              <w:t>Оформляют в тетради практическую работу</w:t>
            </w:r>
          </w:p>
          <w:p w14:paraId="15A5644D" w14:textId="49345787" w:rsidR="00F20CD2" w:rsidRDefault="00F20CD2" w:rsidP="00F20CD2">
            <w:pPr>
              <w:pStyle w:val="TableParagraph"/>
              <w:tabs>
                <w:tab w:val="left" w:pos="2326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Долевые и поперечные обтачки»</w:t>
            </w:r>
          </w:p>
        </w:tc>
      </w:tr>
    </w:tbl>
    <w:p w14:paraId="24C22003" w14:textId="4652C6CA" w:rsidR="00AA3EFC" w:rsidRDefault="00AA3EFC">
      <w:pPr>
        <w:pStyle w:val="a3"/>
        <w:spacing w:after="1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289"/>
        <w:gridCol w:w="3404"/>
        <w:gridCol w:w="3260"/>
      </w:tblGrid>
      <w:tr w:rsidR="00C371EE" w14:paraId="6A7D67BB" w14:textId="77777777" w:rsidTr="00C371EE">
        <w:trPr>
          <w:trHeight w:val="991"/>
        </w:trPr>
        <w:tc>
          <w:tcPr>
            <w:tcW w:w="562" w:type="dxa"/>
            <w:tcBorders>
              <w:bottom w:val="single" w:sz="4" w:space="0" w:color="auto"/>
            </w:tcBorders>
          </w:tcPr>
          <w:p w14:paraId="733C1871" w14:textId="77777777" w:rsidR="00C371EE" w:rsidRDefault="00C371EE" w:rsidP="00C371EE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209"/>
              <w:jc w:val="right"/>
              <w:rPr>
                <w:sz w:val="24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03F3BFE" w14:textId="77777777" w:rsidR="00C371EE" w:rsidRDefault="00C371EE" w:rsidP="00C371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ботка среза</w:t>
            </w:r>
          </w:p>
          <w:p w14:paraId="63829784" w14:textId="34ED3200" w:rsidR="00C371EE" w:rsidRDefault="00C371EE" w:rsidP="00C371EE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долевой обтачкой на лицевую сторо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A3DEBF" w14:textId="4B2B9511" w:rsidR="00C371EE" w:rsidRDefault="00C371EE" w:rsidP="00C371E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vMerge w:val="restart"/>
          </w:tcPr>
          <w:p w14:paraId="0D941D79" w14:textId="77777777" w:rsidR="00C371EE" w:rsidRDefault="00C371EE" w:rsidP="00C371EE">
            <w:pPr>
              <w:pStyle w:val="TableParagraph"/>
              <w:ind w:left="105" w:right="800"/>
              <w:rPr>
                <w:sz w:val="24"/>
              </w:rPr>
            </w:pPr>
            <w:r>
              <w:rPr>
                <w:sz w:val="24"/>
              </w:rPr>
              <w:t>Знакомство с шириной обтачки.</w:t>
            </w:r>
          </w:p>
          <w:p w14:paraId="063B5020" w14:textId="77777777" w:rsidR="00C371EE" w:rsidRDefault="00C371EE" w:rsidP="00C371EE">
            <w:pPr>
              <w:pStyle w:val="TableParagraph"/>
              <w:ind w:left="105" w:right="747"/>
              <w:rPr>
                <w:sz w:val="24"/>
              </w:rPr>
            </w:pPr>
            <w:r>
              <w:rPr>
                <w:sz w:val="24"/>
              </w:rPr>
              <w:t>Обтачки из отделочной ткани.</w:t>
            </w:r>
          </w:p>
          <w:p w14:paraId="2C7D92B3" w14:textId="77777777" w:rsidR="00C371EE" w:rsidRDefault="00C371EE" w:rsidP="00C371EE">
            <w:pPr>
              <w:pStyle w:val="TableParagraph"/>
              <w:ind w:left="105" w:right="396"/>
              <w:rPr>
                <w:sz w:val="24"/>
              </w:rPr>
            </w:pPr>
            <w:r>
              <w:rPr>
                <w:sz w:val="24"/>
              </w:rPr>
              <w:t>Знакомство с видами швов при соединении обтачек. Работа с предметно- технологической картой. Демонстрация приемов заметывания</w:t>
            </w:r>
          </w:p>
          <w:p w14:paraId="0DA58FCF" w14:textId="6871A3E8" w:rsidR="00C371EE" w:rsidRDefault="00C371EE" w:rsidP="00C371E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Обработка среза долевой обтачкой на лицевую сторону</w:t>
            </w:r>
          </w:p>
        </w:tc>
        <w:tc>
          <w:tcPr>
            <w:tcW w:w="3404" w:type="dxa"/>
            <w:vMerge w:val="restart"/>
          </w:tcPr>
          <w:p w14:paraId="32095ACC" w14:textId="77777777" w:rsidR="00C371EE" w:rsidRDefault="00C371EE" w:rsidP="00C371EE">
            <w:pPr>
              <w:pStyle w:val="TableParagraph"/>
              <w:ind w:left="105" w:right="928"/>
              <w:rPr>
                <w:sz w:val="24"/>
              </w:rPr>
            </w:pPr>
            <w:r>
              <w:rPr>
                <w:sz w:val="24"/>
              </w:rPr>
              <w:t>Знакомятся с шириной обтачки</w:t>
            </w:r>
            <w:r>
              <w:rPr>
                <w:color w:val="00AFEF"/>
                <w:sz w:val="24"/>
              </w:rPr>
              <w:t>.</w:t>
            </w:r>
          </w:p>
          <w:p w14:paraId="041DE680" w14:textId="2BED0F6A" w:rsidR="00C371EE" w:rsidRDefault="00C371EE" w:rsidP="00C371EE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Обрабатывают срез долевой обтачкой на лицевую сторону с помощью учителя</w:t>
            </w:r>
          </w:p>
        </w:tc>
        <w:tc>
          <w:tcPr>
            <w:tcW w:w="3260" w:type="dxa"/>
            <w:vMerge w:val="restart"/>
          </w:tcPr>
          <w:p w14:paraId="6527E0EB" w14:textId="77777777" w:rsidR="00C371EE" w:rsidRDefault="00C371EE" w:rsidP="00C371EE">
            <w:pPr>
              <w:pStyle w:val="TableParagraph"/>
              <w:ind w:left="104" w:right="785"/>
              <w:rPr>
                <w:sz w:val="24"/>
              </w:rPr>
            </w:pPr>
            <w:r>
              <w:rPr>
                <w:sz w:val="24"/>
              </w:rPr>
              <w:t>Знакомятся с шириной обтачки.</w:t>
            </w:r>
          </w:p>
          <w:p w14:paraId="45EC95ED" w14:textId="77777777" w:rsidR="00C371EE" w:rsidRDefault="00C371EE" w:rsidP="00C371EE">
            <w:pPr>
              <w:pStyle w:val="TableParagraph"/>
              <w:ind w:left="104" w:right="719"/>
              <w:rPr>
                <w:sz w:val="24"/>
              </w:rPr>
            </w:pPr>
            <w:r>
              <w:rPr>
                <w:sz w:val="24"/>
              </w:rPr>
              <w:t>Обтачки из отделочной ткани.</w:t>
            </w:r>
          </w:p>
          <w:p w14:paraId="204076EC" w14:textId="77777777" w:rsidR="00C371EE" w:rsidRDefault="00C371EE" w:rsidP="00C371EE">
            <w:pPr>
              <w:pStyle w:val="TableParagraph"/>
              <w:ind w:left="104" w:right="381"/>
              <w:rPr>
                <w:sz w:val="24"/>
              </w:rPr>
            </w:pPr>
            <w:r>
              <w:rPr>
                <w:sz w:val="24"/>
              </w:rPr>
              <w:t>Знакомятся с видами швов при соединении обтачек. Работают с предметно- технологической картой. Демонстрируют приемы заметывания</w:t>
            </w:r>
            <w:r>
              <w:rPr>
                <w:color w:val="00AFEF"/>
                <w:sz w:val="24"/>
              </w:rPr>
              <w:t>.</w:t>
            </w:r>
          </w:p>
          <w:p w14:paraId="6B5D045E" w14:textId="641EFCB2" w:rsidR="00C371EE" w:rsidRDefault="00C371EE" w:rsidP="00C371EE">
            <w:pPr>
              <w:pStyle w:val="TableParagraph"/>
              <w:spacing w:line="270" w:lineRule="atLeast"/>
              <w:ind w:left="104" w:right="227"/>
              <w:rPr>
                <w:sz w:val="24"/>
              </w:rPr>
            </w:pPr>
            <w:r>
              <w:rPr>
                <w:sz w:val="24"/>
              </w:rPr>
              <w:t>Обрабатывают срез долевой обтачкой на лицевую сторону</w:t>
            </w:r>
          </w:p>
        </w:tc>
      </w:tr>
      <w:tr w:rsidR="00C371EE" w14:paraId="49EB7E7A" w14:textId="77777777" w:rsidTr="00C371EE">
        <w:trPr>
          <w:trHeight w:val="6180"/>
        </w:trPr>
        <w:tc>
          <w:tcPr>
            <w:tcW w:w="562" w:type="dxa"/>
            <w:tcBorders>
              <w:top w:val="single" w:sz="4" w:space="0" w:color="auto"/>
            </w:tcBorders>
          </w:tcPr>
          <w:p w14:paraId="57BE6903" w14:textId="77777777" w:rsidR="00C371EE" w:rsidRDefault="00C371EE" w:rsidP="00C371EE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209"/>
              <w:jc w:val="right"/>
              <w:rPr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3ECF82A3" w14:textId="77777777" w:rsidR="00C371EE" w:rsidRDefault="00C371EE" w:rsidP="00C371EE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D38C4B" w14:textId="5562C6CD" w:rsidR="00C371EE" w:rsidRDefault="00C371EE" w:rsidP="00C371EE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vMerge/>
          </w:tcPr>
          <w:p w14:paraId="03B9F45D" w14:textId="77777777" w:rsidR="00C371EE" w:rsidRDefault="00C371EE" w:rsidP="00C371EE">
            <w:pPr>
              <w:pStyle w:val="TableParagraph"/>
              <w:ind w:left="105" w:right="800"/>
              <w:rPr>
                <w:sz w:val="24"/>
              </w:rPr>
            </w:pPr>
          </w:p>
        </w:tc>
        <w:tc>
          <w:tcPr>
            <w:tcW w:w="3404" w:type="dxa"/>
            <w:vMerge/>
          </w:tcPr>
          <w:p w14:paraId="0FE04278" w14:textId="77777777" w:rsidR="00C371EE" w:rsidRDefault="00C371EE" w:rsidP="00C371EE">
            <w:pPr>
              <w:pStyle w:val="TableParagraph"/>
              <w:ind w:left="105" w:right="928"/>
              <w:rPr>
                <w:sz w:val="24"/>
              </w:rPr>
            </w:pPr>
          </w:p>
        </w:tc>
        <w:tc>
          <w:tcPr>
            <w:tcW w:w="3260" w:type="dxa"/>
            <w:vMerge/>
          </w:tcPr>
          <w:p w14:paraId="2962AF4A" w14:textId="77777777" w:rsidR="00C371EE" w:rsidRDefault="00C371EE" w:rsidP="00C371EE">
            <w:pPr>
              <w:pStyle w:val="TableParagraph"/>
              <w:ind w:left="104" w:right="785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289"/>
        <w:gridCol w:w="3404"/>
        <w:gridCol w:w="3260"/>
      </w:tblGrid>
      <w:tr w:rsidR="00D83B71" w14:paraId="75D789F2" w14:textId="77777777">
        <w:trPr>
          <w:trHeight w:val="1103"/>
        </w:trPr>
        <w:tc>
          <w:tcPr>
            <w:tcW w:w="562" w:type="dxa"/>
          </w:tcPr>
          <w:p w14:paraId="23084113" w14:textId="4EE1D8C8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0EB54E19" w14:textId="77777777" w:rsidR="00D83B71" w:rsidRDefault="00015801">
            <w:pPr>
              <w:pStyle w:val="TableParagraph"/>
              <w:spacing w:before="2" w:line="276" w:lineRule="exact"/>
              <w:ind w:right="182"/>
              <w:rPr>
                <w:sz w:val="24"/>
              </w:rPr>
            </w:pPr>
            <w:r>
              <w:rPr>
                <w:sz w:val="24"/>
              </w:rPr>
              <w:t>Обработка среза поперечной обтачкой на изнаночную сторону</w:t>
            </w:r>
          </w:p>
        </w:tc>
        <w:tc>
          <w:tcPr>
            <w:tcW w:w="709" w:type="dxa"/>
          </w:tcPr>
          <w:p w14:paraId="5C81C08A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vMerge w:val="restart"/>
          </w:tcPr>
          <w:p w14:paraId="78C45575" w14:textId="77777777" w:rsidR="00D83B71" w:rsidRDefault="000158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14:paraId="1F0F55DA" w14:textId="77777777" w:rsidR="00D83B71" w:rsidRDefault="00015801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 xml:space="preserve">последовательности обработки среза обтачкой. Работа с предметно- </w:t>
            </w:r>
            <w:r>
              <w:rPr>
                <w:sz w:val="24"/>
              </w:rPr>
              <w:lastRenderedPageBreak/>
              <w:t>технологической картой. Демонстрация приемов заметывания</w:t>
            </w:r>
          </w:p>
          <w:p w14:paraId="2A5D58D9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ботка среза поперечной</w:t>
            </w:r>
          </w:p>
          <w:p w14:paraId="5A264FB4" w14:textId="77777777" w:rsidR="00D83B71" w:rsidRDefault="00015801">
            <w:pPr>
              <w:pStyle w:val="TableParagraph"/>
              <w:spacing w:line="270" w:lineRule="atLeast"/>
              <w:ind w:left="105" w:right="604"/>
              <w:rPr>
                <w:sz w:val="24"/>
              </w:rPr>
            </w:pPr>
            <w:r>
              <w:rPr>
                <w:sz w:val="24"/>
              </w:rPr>
              <w:t>обтачкой на изнаночную сторону</w:t>
            </w:r>
          </w:p>
        </w:tc>
        <w:tc>
          <w:tcPr>
            <w:tcW w:w="3404" w:type="dxa"/>
            <w:vMerge w:val="restart"/>
          </w:tcPr>
          <w:p w14:paraId="0ACC8230" w14:textId="77777777" w:rsidR="00D83B71" w:rsidRDefault="000158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овторяют</w:t>
            </w:r>
          </w:p>
          <w:p w14:paraId="62AB1E16" w14:textId="77777777" w:rsidR="00D83B71" w:rsidRDefault="00015801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последовательность обработки среза обтачкой</w:t>
            </w:r>
            <w:r>
              <w:rPr>
                <w:color w:val="00AFEF"/>
                <w:sz w:val="24"/>
              </w:rPr>
              <w:t>.</w:t>
            </w:r>
          </w:p>
          <w:p w14:paraId="59AE2A1A" w14:textId="77777777" w:rsidR="00D83B71" w:rsidRDefault="00015801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 xml:space="preserve">Обрабатывают срез </w:t>
            </w:r>
            <w:r>
              <w:rPr>
                <w:sz w:val="24"/>
              </w:rPr>
              <w:lastRenderedPageBreak/>
              <w:t>поперечной обтачкой на изнаночную сторону с помощью учителя</w:t>
            </w:r>
          </w:p>
        </w:tc>
        <w:tc>
          <w:tcPr>
            <w:tcW w:w="3260" w:type="dxa"/>
            <w:vMerge w:val="restart"/>
          </w:tcPr>
          <w:p w14:paraId="099207CF" w14:textId="77777777" w:rsidR="00D83B71" w:rsidRDefault="0001580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Повторяют</w:t>
            </w:r>
          </w:p>
          <w:p w14:paraId="424233F1" w14:textId="77777777" w:rsidR="00D83B71" w:rsidRDefault="0001580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  <w:p w14:paraId="00CF70AF" w14:textId="77777777" w:rsidR="00D83B71" w:rsidRDefault="00015801">
            <w:pPr>
              <w:pStyle w:val="TableParagraph"/>
              <w:ind w:left="104" w:right="411"/>
              <w:rPr>
                <w:sz w:val="24"/>
              </w:rPr>
            </w:pPr>
            <w:r>
              <w:rPr>
                <w:sz w:val="24"/>
              </w:rPr>
              <w:t xml:space="preserve">обработки среза обтачкой. Работают с предметно- </w:t>
            </w:r>
            <w:r>
              <w:rPr>
                <w:sz w:val="24"/>
              </w:rPr>
              <w:lastRenderedPageBreak/>
              <w:t>технологической картой. Демонстрируют приемы заметывания</w:t>
            </w:r>
            <w:r>
              <w:rPr>
                <w:color w:val="00AFEF"/>
                <w:sz w:val="24"/>
              </w:rPr>
              <w:t>.</w:t>
            </w:r>
          </w:p>
          <w:p w14:paraId="31228BAB" w14:textId="77777777" w:rsidR="00D83B71" w:rsidRDefault="0001580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рабатывают срез</w:t>
            </w:r>
          </w:p>
          <w:p w14:paraId="1554EB67" w14:textId="77777777" w:rsidR="00D83B71" w:rsidRDefault="00015801">
            <w:pPr>
              <w:pStyle w:val="TableParagraph"/>
              <w:spacing w:line="270" w:lineRule="atLeast"/>
              <w:ind w:left="104" w:right="624"/>
              <w:rPr>
                <w:sz w:val="24"/>
              </w:rPr>
            </w:pPr>
            <w:r>
              <w:rPr>
                <w:sz w:val="24"/>
              </w:rPr>
              <w:t>поперечной обтачкой на изнаночную сторону</w:t>
            </w:r>
          </w:p>
        </w:tc>
      </w:tr>
      <w:tr w:rsidR="00D83B71" w14:paraId="7CC228C4" w14:textId="77777777">
        <w:trPr>
          <w:trHeight w:val="1644"/>
        </w:trPr>
        <w:tc>
          <w:tcPr>
            <w:tcW w:w="562" w:type="dxa"/>
          </w:tcPr>
          <w:p w14:paraId="68D401F5" w14:textId="1AE52A13" w:rsidR="00D83B71" w:rsidRDefault="00D83B71" w:rsidP="00BC6C72">
            <w:pPr>
              <w:pStyle w:val="TableParagraph"/>
              <w:spacing w:line="273" w:lineRule="exact"/>
              <w:ind w:left="360"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285C11F6" w14:textId="1CC66333" w:rsidR="00D83B71" w:rsidRDefault="00D83B71">
            <w:pPr>
              <w:pStyle w:val="TableParagraph"/>
              <w:ind w:right="182"/>
              <w:rPr>
                <w:sz w:val="24"/>
              </w:rPr>
            </w:pPr>
          </w:p>
        </w:tc>
        <w:tc>
          <w:tcPr>
            <w:tcW w:w="709" w:type="dxa"/>
          </w:tcPr>
          <w:p w14:paraId="6F29CACE" w14:textId="648BDB1D" w:rsidR="00D83B71" w:rsidRDefault="00D83B71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14:paraId="315622C5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080A2A0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1EBC3C4" w14:textId="77777777" w:rsidR="00D83B71" w:rsidRDefault="00D83B71">
            <w:pPr>
              <w:rPr>
                <w:sz w:val="2"/>
                <w:szCs w:val="2"/>
              </w:rPr>
            </w:pPr>
          </w:p>
        </w:tc>
      </w:tr>
      <w:tr w:rsidR="00363450" w14:paraId="1686BEC9" w14:textId="77777777" w:rsidTr="00363450">
        <w:trPr>
          <w:trHeight w:val="896"/>
        </w:trPr>
        <w:tc>
          <w:tcPr>
            <w:tcW w:w="13750" w:type="dxa"/>
            <w:gridSpan w:val="6"/>
          </w:tcPr>
          <w:p w14:paraId="3A4B8F0B" w14:textId="77777777" w:rsidR="00363450" w:rsidRDefault="00363450" w:rsidP="00363450">
            <w:pPr>
              <w:jc w:val="center"/>
              <w:rPr>
                <w:b/>
                <w:sz w:val="24"/>
              </w:rPr>
            </w:pPr>
          </w:p>
          <w:p w14:paraId="496DDB66" w14:textId="60445788" w:rsidR="00363450" w:rsidRDefault="00363450" w:rsidP="00363450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Обработка косых срезов ткани косой обтачкой- 3</w:t>
            </w:r>
            <w:r w:rsidR="00DD171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363450" w14:paraId="25F7984B" w14:textId="77777777">
        <w:trPr>
          <w:trHeight w:val="1644"/>
        </w:trPr>
        <w:tc>
          <w:tcPr>
            <w:tcW w:w="562" w:type="dxa"/>
          </w:tcPr>
          <w:p w14:paraId="51EA9EF7" w14:textId="6A370E41" w:rsidR="00363450" w:rsidRDefault="00363450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05DC404B" w14:textId="77777777" w:rsidR="00363450" w:rsidRDefault="00363450" w:rsidP="00363450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Обработка закругленного среза одинарной косой</w:t>
            </w:r>
          </w:p>
          <w:p w14:paraId="30E142AC" w14:textId="6D9B397C" w:rsidR="00363450" w:rsidRDefault="00363450" w:rsidP="00363450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</w:tc>
        <w:tc>
          <w:tcPr>
            <w:tcW w:w="709" w:type="dxa"/>
          </w:tcPr>
          <w:p w14:paraId="4CC78B43" w14:textId="76F94BBF" w:rsidR="00363450" w:rsidRDefault="00363450" w:rsidP="0036345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tcBorders>
              <w:top w:val="nil"/>
            </w:tcBorders>
          </w:tcPr>
          <w:p w14:paraId="54DBC869" w14:textId="77777777" w:rsidR="00363450" w:rsidRDefault="00363450" w:rsidP="00363450">
            <w:pPr>
              <w:pStyle w:val="TableParagraph"/>
              <w:ind w:left="105" w:right="523"/>
              <w:rPr>
                <w:sz w:val="24"/>
              </w:rPr>
            </w:pPr>
            <w:r>
              <w:rPr>
                <w:sz w:val="24"/>
              </w:rPr>
              <w:t>Обработка закругленного среза одинарной косой обтачкой на изнаночную</w:t>
            </w:r>
          </w:p>
          <w:p w14:paraId="1E366DD2" w14:textId="0EA43EE3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сторону</w:t>
            </w:r>
          </w:p>
        </w:tc>
        <w:tc>
          <w:tcPr>
            <w:tcW w:w="3404" w:type="dxa"/>
            <w:tcBorders>
              <w:top w:val="nil"/>
            </w:tcBorders>
          </w:tcPr>
          <w:p w14:paraId="4E0D3CAB" w14:textId="77777777" w:rsidR="00363450" w:rsidRDefault="00363450" w:rsidP="00363450">
            <w:pPr>
              <w:pStyle w:val="TableParagraph"/>
              <w:ind w:left="105" w:right="259"/>
              <w:rPr>
                <w:sz w:val="24"/>
              </w:rPr>
            </w:pPr>
            <w:r>
              <w:rPr>
                <w:sz w:val="24"/>
              </w:rPr>
              <w:t>Обрабатывают закругленный срез одинарной косой обтачкой на изнаночную</w:t>
            </w:r>
          </w:p>
          <w:p w14:paraId="291FDB05" w14:textId="6CDD3A6B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сторону с помощью учителя</w:t>
            </w:r>
          </w:p>
        </w:tc>
        <w:tc>
          <w:tcPr>
            <w:tcW w:w="3260" w:type="dxa"/>
            <w:tcBorders>
              <w:top w:val="nil"/>
            </w:tcBorders>
          </w:tcPr>
          <w:p w14:paraId="7E1713F4" w14:textId="77777777" w:rsidR="00363450" w:rsidRDefault="00363450" w:rsidP="00363450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Обрабатывают закругленный срез одинарной косой обтачкой на изнаночную</w:t>
            </w:r>
          </w:p>
          <w:p w14:paraId="46221E77" w14:textId="566565DC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сторону</w:t>
            </w:r>
          </w:p>
        </w:tc>
      </w:tr>
      <w:tr w:rsidR="00363450" w14:paraId="00C66303" w14:textId="77777777">
        <w:trPr>
          <w:trHeight w:val="1644"/>
        </w:trPr>
        <w:tc>
          <w:tcPr>
            <w:tcW w:w="562" w:type="dxa"/>
          </w:tcPr>
          <w:p w14:paraId="64E20193" w14:textId="4E60525B" w:rsidR="00363450" w:rsidRDefault="00363450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4D634E0D" w14:textId="3A95532C" w:rsidR="00363450" w:rsidRDefault="00363450" w:rsidP="00363450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бработка закругленного среза двойной косой обтачкой</w:t>
            </w:r>
          </w:p>
        </w:tc>
        <w:tc>
          <w:tcPr>
            <w:tcW w:w="709" w:type="dxa"/>
          </w:tcPr>
          <w:p w14:paraId="75B6325E" w14:textId="0DA4A497" w:rsidR="00363450" w:rsidRDefault="00363450" w:rsidP="0036345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tcBorders>
              <w:top w:val="nil"/>
            </w:tcBorders>
          </w:tcPr>
          <w:p w14:paraId="004AF406" w14:textId="77777777" w:rsidR="00363450" w:rsidRDefault="00363450" w:rsidP="00363450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z w:val="24"/>
              </w:rPr>
              <w:t>Обработка закругленного среза двойной косой обтачкой на изнаночную сторону.</w:t>
            </w:r>
          </w:p>
          <w:p w14:paraId="56804260" w14:textId="77777777" w:rsidR="00363450" w:rsidRDefault="00363450" w:rsidP="00363450">
            <w:pPr>
              <w:pStyle w:val="TableParagraph"/>
              <w:spacing w:line="270" w:lineRule="atLeast"/>
              <w:ind w:left="105" w:right="156"/>
              <w:rPr>
                <w:sz w:val="24"/>
              </w:rPr>
            </w:pPr>
            <w:r>
              <w:rPr>
                <w:sz w:val="24"/>
              </w:rPr>
              <w:t>Наметывание и настрачивание двойной косой обтачки на закругленный срез</w:t>
            </w:r>
          </w:p>
          <w:p w14:paraId="117F3F8F" w14:textId="77777777" w:rsidR="00363450" w:rsidRDefault="00363450" w:rsidP="00363450">
            <w:pPr>
              <w:pStyle w:val="TableParagraph"/>
              <w:spacing w:line="270" w:lineRule="atLeast"/>
              <w:ind w:left="105" w:right="156"/>
              <w:rPr>
                <w:sz w:val="24"/>
              </w:rPr>
            </w:pPr>
            <w:r>
              <w:rPr>
                <w:sz w:val="24"/>
              </w:rPr>
              <w:t>Выметывание косой обтачки</w:t>
            </w:r>
          </w:p>
          <w:p w14:paraId="69B744B2" w14:textId="59B61B47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страчивают косую обтачку на основную деталь</w:t>
            </w:r>
          </w:p>
        </w:tc>
        <w:tc>
          <w:tcPr>
            <w:tcW w:w="3404" w:type="dxa"/>
            <w:tcBorders>
              <w:top w:val="nil"/>
            </w:tcBorders>
          </w:tcPr>
          <w:p w14:paraId="3A4153D3" w14:textId="77777777" w:rsidR="00363450" w:rsidRDefault="00363450" w:rsidP="00363450">
            <w:pPr>
              <w:pStyle w:val="TableParagraph"/>
              <w:ind w:left="102" w:right="135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закругленный срез двойной косой обтачкой на изнаночную сторону.</w:t>
            </w:r>
          </w:p>
          <w:p w14:paraId="7739A81B" w14:textId="77777777" w:rsidR="00363450" w:rsidRDefault="00363450" w:rsidP="00363450">
            <w:pPr>
              <w:pStyle w:val="TableParagraph"/>
              <w:spacing w:line="270" w:lineRule="atLeast"/>
              <w:ind w:left="102" w:right="145"/>
              <w:rPr>
                <w:sz w:val="24"/>
              </w:rPr>
            </w:pPr>
            <w:r>
              <w:rPr>
                <w:sz w:val="24"/>
              </w:rPr>
              <w:t>Наметывают и настрачивают двойную косую обтачку на закругленный срез</w:t>
            </w:r>
          </w:p>
          <w:p w14:paraId="79F30792" w14:textId="77777777" w:rsidR="00363450" w:rsidRDefault="00363450" w:rsidP="00363450">
            <w:pPr>
              <w:pStyle w:val="TableParagraph"/>
              <w:spacing w:line="270" w:lineRule="atLeast"/>
              <w:ind w:left="102" w:right="145"/>
              <w:rPr>
                <w:sz w:val="24"/>
              </w:rPr>
            </w:pPr>
            <w:r>
              <w:rPr>
                <w:sz w:val="24"/>
              </w:rPr>
              <w:t>Выметывают косой обтачки</w:t>
            </w:r>
          </w:p>
          <w:p w14:paraId="36D346F1" w14:textId="7B765E4D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страчивают косую обтачку на основную деталь</w:t>
            </w:r>
          </w:p>
        </w:tc>
        <w:tc>
          <w:tcPr>
            <w:tcW w:w="3260" w:type="dxa"/>
            <w:tcBorders>
              <w:top w:val="nil"/>
            </w:tcBorders>
          </w:tcPr>
          <w:p w14:paraId="070CB054" w14:textId="77777777" w:rsidR="00363450" w:rsidRDefault="00363450" w:rsidP="00363450">
            <w:pPr>
              <w:pStyle w:val="TableParagraph"/>
              <w:ind w:left="104" w:right="133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закругленный срез двойной косой обтачкой на изнаночную сторону.</w:t>
            </w:r>
          </w:p>
          <w:p w14:paraId="0CD53FD7" w14:textId="77777777" w:rsidR="00363450" w:rsidRDefault="00363450" w:rsidP="00363450">
            <w:pPr>
              <w:pStyle w:val="TableParagraph"/>
              <w:spacing w:line="270" w:lineRule="atLeast"/>
              <w:ind w:left="104" w:right="143"/>
              <w:rPr>
                <w:sz w:val="24"/>
              </w:rPr>
            </w:pPr>
            <w:r>
              <w:rPr>
                <w:sz w:val="24"/>
              </w:rPr>
              <w:t>Наметывают и настрачивают двойную косую обтачку на закругленный срез</w:t>
            </w:r>
          </w:p>
          <w:p w14:paraId="6BFECCDB" w14:textId="77777777" w:rsidR="00363450" w:rsidRDefault="00363450" w:rsidP="00363450">
            <w:pPr>
              <w:pStyle w:val="TableParagraph"/>
              <w:spacing w:line="270" w:lineRule="atLeast"/>
              <w:ind w:left="104" w:right="143"/>
              <w:rPr>
                <w:sz w:val="24"/>
              </w:rPr>
            </w:pPr>
            <w:r>
              <w:rPr>
                <w:sz w:val="24"/>
              </w:rPr>
              <w:t>Выметывают косой обтачки</w:t>
            </w:r>
          </w:p>
          <w:p w14:paraId="62556311" w14:textId="2905DEC7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страчивают косую обтачку на основную деталь</w:t>
            </w:r>
          </w:p>
        </w:tc>
      </w:tr>
      <w:tr w:rsidR="00363450" w14:paraId="0F645F80" w14:textId="77777777">
        <w:trPr>
          <w:trHeight w:val="1644"/>
        </w:trPr>
        <w:tc>
          <w:tcPr>
            <w:tcW w:w="562" w:type="dxa"/>
          </w:tcPr>
          <w:p w14:paraId="31F0CC0A" w14:textId="77777777" w:rsidR="00363450" w:rsidRDefault="00363450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61403D73" w14:textId="77777777" w:rsidR="00363450" w:rsidRDefault="00363450" w:rsidP="00363450">
            <w:pPr>
              <w:pStyle w:val="TableParagraph"/>
              <w:tabs>
                <w:tab w:val="left" w:pos="144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</w:t>
            </w:r>
            <w:r>
              <w:rPr>
                <w:spacing w:val="-3"/>
                <w:sz w:val="24"/>
              </w:rPr>
              <w:t xml:space="preserve">работа. </w:t>
            </w:r>
            <w:r>
              <w:rPr>
                <w:sz w:val="24"/>
              </w:rPr>
              <w:t xml:space="preserve">Обработка </w:t>
            </w:r>
            <w:r>
              <w:rPr>
                <w:spacing w:val="-3"/>
                <w:sz w:val="24"/>
              </w:rPr>
              <w:t xml:space="preserve">косого </w:t>
            </w:r>
            <w:r>
              <w:rPr>
                <w:sz w:val="24"/>
              </w:rPr>
              <w:t>сре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левой </w:t>
            </w:r>
            <w:r>
              <w:rPr>
                <w:sz w:val="24"/>
              </w:rPr>
              <w:t>обтачкой.</w:t>
            </w:r>
          </w:p>
          <w:p w14:paraId="7DD07073" w14:textId="77777777" w:rsidR="00363450" w:rsidRDefault="00363450" w:rsidP="00363450">
            <w:pPr>
              <w:pStyle w:val="TableParagraph"/>
              <w:ind w:right="182"/>
              <w:rPr>
                <w:sz w:val="24"/>
              </w:rPr>
            </w:pPr>
          </w:p>
        </w:tc>
        <w:tc>
          <w:tcPr>
            <w:tcW w:w="709" w:type="dxa"/>
          </w:tcPr>
          <w:p w14:paraId="4076DD4B" w14:textId="788257B7" w:rsidR="00363450" w:rsidRDefault="00363450" w:rsidP="0036345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  <w:tcBorders>
              <w:top w:val="nil"/>
            </w:tcBorders>
          </w:tcPr>
          <w:p w14:paraId="2B146748" w14:textId="3B6BF9BF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Обработка косого среза долевой обтачкой. Оценивание выполненной работы</w:t>
            </w:r>
          </w:p>
        </w:tc>
        <w:tc>
          <w:tcPr>
            <w:tcW w:w="3404" w:type="dxa"/>
            <w:tcBorders>
              <w:top w:val="nil"/>
            </w:tcBorders>
          </w:tcPr>
          <w:p w14:paraId="3858EE60" w14:textId="77777777" w:rsidR="00363450" w:rsidRDefault="00363450" w:rsidP="00363450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атывают косой срез долевой обтачкой с </w:t>
            </w:r>
            <w:r>
              <w:rPr>
                <w:spacing w:val="-3"/>
                <w:sz w:val="24"/>
              </w:rPr>
              <w:t xml:space="preserve">помощью </w:t>
            </w:r>
            <w:r>
              <w:rPr>
                <w:sz w:val="24"/>
              </w:rPr>
              <w:t>учителя.</w:t>
            </w:r>
          </w:p>
          <w:p w14:paraId="48CAF140" w14:textId="46BDB87C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Оценивают выполненную работу</w:t>
            </w:r>
          </w:p>
        </w:tc>
        <w:tc>
          <w:tcPr>
            <w:tcW w:w="3260" w:type="dxa"/>
            <w:tcBorders>
              <w:top w:val="nil"/>
            </w:tcBorders>
          </w:tcPr>
          <w:p w14:paraId="775B3E31" w14:textId="77777777" w:rsidR="00363450" w:rsidRDefault="00363450" w:rsidP="00363450">
            <w:pPr>
              <w:pStyle w:val="TableParagraph"/>
              <w:tabs>
                <w:tab w:val="left" w:pos="1879"/>
                <w:tab w:val="left" w:pos="272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  <w:t>косо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рез </w:t>
            </w:r>
            <w:r>
              <w:rPr>
                <w:sz w:val="24"/>
              </w:rPr>
              <w:t>д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2C95F1A7" w14:textId="026DD325" w:rsidR="00363450" w:rsidRDefault="00363450" w:rsidP="00363450">
            <w:pPr>
              <w:rPr>
                <w:sz w:val="2"/>
                <w:szCs w:val="2"/>
              </w:rPr>
            </w:pPr>
            <w:r>
              <w:rPr>
                <w:sz w:val="24"/>
              </w:rPr>
              <w:t>Оцени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ную </w:t>
            </w:r>
            <w:r>
              <w:rPr>
                <w:sz w:val="24"/>
              </w:rPr>
              <w:t>работу</w:t>
            </w:r>
          </w:p>
        </w:tc>
      </w:tr>
    </w:tbl>
    <w:p w14:paraId="0D2677D0" w14:textId="77777777" w:rsidR="00D83B71" w:rsidRDefault="00D83B71">
      <w:pPr>
        <w:spacing w:line="252" w:lineRule="exact"/>
        <w:rPr>
          <w:sz w:val="24"/>
        </w:rPr>
        <w:sectPr w:rsidR="00D83B71" w:rsidSect="00F20CD2">
          <w:footerReference w:type="default" r:id="rId11"/>
          <w:pgSz w:w="16840" w:h="11910" w:orient="landscape"/>
          <w:pgMar w:top="1100" w:right="1259" w:bottom="567" w:left="1599" w:header="0" w:footer="970" w:gutter="0"/>
          <w:cols w:space="720"/>
        </w:sectPr>
      </w:pPr>
    </w:p>
    <w:p w14:paraId="50AE5A7A" w14:textId="77777777" w:rsidR="00D83B71" w:rsidRDefault="00D83B71">
      <w:pPr>
        <w:pStyle w:val="a3"/>
        <w:spacing w:after="1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2526"/>
        <w:gridCol w:w="709"/>
        <w:gridCol w:w="3433"/>
        <w:gridCol w:w="3260"/>
        <w:gridCol w:w="3260"/>
      </w:tblGrid>
      <w:tr w:rsidR="00F20CD2" w14:paraId="7AD1BD74" w14:textId="77777777" w:rsidTr="00E051C3">
        <w:trPr>
          <w:trHeight w:val="97"/>
        </w:trPr>
        <w:tc>
          <w:tcPr>
            <w:tcW w:w="13750" w:type="dxa"/>
            <w:gridSpan w:val="6"/>
            <w:tcBorders>
              <w:bottom w:val="nil"/>
            </w:tcBorders>
          </w:tcPr>
          <w:p w14:paraId="602B9553" w14:textId="13006F71" w:rsidR="00F20CD2" w:rsidRDefault="00F20CD2" w:rsidP="00F20CD2">
            <w:pPr>
              <w:pStyle w:val="TableParagraph"/>
              <w:spacing w:line="260" w:lineRule="exact"/>
              <w:ind w:lef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та с тканью. Изготовление косынки-14 часов</w:t>
            </w:r>
          </w:p>
          <w:p w14:paraId="6BDC3B09" w14:textId="679F2A6D" w:rsidR="00F20CD2" w:rsidRDefault="00F20CD2" w:rsidP="00F20CD2">
            <w:pPr>
              <w:pStyle w:val="TableParagraph"/>
              <w:spacing w:line="260" w:lineRule="exact"/>
              <w:ind w:left="104"/>
              <w:rPr>
                <w:sz w:val="24"/>
              </w:rPr>
            </w:pPr>
          </w:p>
        </w:tc>
      </w:tr>
      <w:tr w:rsidR="00F20CD2" w14:paraId="58733551" w14:textId="77777777" w:rsidTr="00F20CD2">
        <w:trPr>
          <w:trHeight w:val="97"/>
        </w:trPr>
        <w:tc>
          <w:tcPr>
            <w:tcW w:w="562" w:type="dxa"/>
            <w:tcBorders>
              <w:bottom w:val="nil"/>
            </w:tcBorders>
          </w:tcPr>
          <w:p w14:paraId="4BD1E624" w14:textId="3F5E96B7" w:rsidR="00F20CD2" w:rsidRDefault="00F20CD2" w:rsidP="00FE255F">
            <w:pPr>
              <w:pStyle w:val="TableParagraph"/>
              <w:numPr>
                <w:ilvl w:val="0"/>
                <w:numId w:val="4"/>
              </w:numPr>
              <w:spacing w:line="260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4E76DB87" w14:textId="555B3F5C" w:rsidR="00F20CD2" w:rsidRDefault="00F20CD2" w:rsidP="00F20C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сынк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образца</w:t>
            </w:r>
          </w:p>
        </w:tc>
        <w:tc>
          <w:tcPr>
            <w:tcW w:w="709" w:type="dxa"/>
            <w:tcBorders>
              <w:bottom w:val="nil"/>
            </w:tcBorders>
          </w:tcPr>
          <w:p w14:paraId="40D0ABD3" w14:textId="289A940D" w:rsidR="00F20CD2" w:rsidRDefault="00F20CD2" w:rsidP="00F20CD2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nil"/>
            </w:tcBorders>
          </w:tcPr>
          <w:p w14:paraId="4D2E7237" w14:textId="77777777" w:rsidR="00F20CD2" w:rsidRDefault="00F20CD2" w:rsidP="00F20C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  <w:p w14:paraId="09E08A5D" w14:textId="77777777" w:rsidR="00F20CD2" w:rsidRDefault="00F20CD2" w:rsidP="00F20CD2">
            <w:pPr>
              <w:pStyle w:val="TableParagraph"/>
              <w:ind w:left="105" w:right="320"/>
              <w:rPr>
                <w:sz w:val="24"/>
              </w:rPr>
            </w:pPr>
            <w:r>
              <w:rPr>
                <w:sz w:val="24"/>
              </w:rPr>
              <w:t>Знакомство с видами тканей, применяемые для косынки.</w:t>
            </w:r>
          </w:p>
          <w:p w14:paraId="0628D839" w14:textId="77777777" w:rsidR="00F20CD2" w:rsidRDefault="00F20CD2" w:rsidP="00F20C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 коллекцию тканей</w:t>
            </w:r>
          </w:p>
          <w:p w14:paraId="205C9911" w14:textId="67FBAC4A" w:rsidR="00F20CD2" w:rsidRDefault="00F20CD2" w:rsidP="00F20CD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 пошива косынок в тетрадь</w:t>
            </w:r>
          </w:p>
        </w:tc>
        <w:tc>
          <w:tcPr>
            <w:tcW w:w="3260" w:type="dxa"/>
            <w:tcBorders>
              <w:bottom w:val="nil"/>
            </w:tcBorders>
          </w:tcPr>
          <w:p w14:paraId="1B68EBBB" w14:textId="3D0D8BD1" w:rsidR="00F20CD2" w:rsidRDefault="00F20CD2" w:rsidP="00F20CD2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здают коллекцию тканей для пошива косынок в тетрадь с помощью учителя</w:t>
            </w:r>
          </w:p>
        </w:tc>
        <w:tc>
          <w:tcPr>
            <w:tcW w:w="3260" w:type="dxa"/>
            <w:tcBorders>
              <w:bottom w:val="nil"/>
            </w:tcBorders>
          </w:tcPr>
          <w:p w14:paraId="23283482" w14:textId="4BB9B135" w:rsidR="00F20CD2" w:rsidRDefault="00F20CD2" w:rsidP="00F20CD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ируют объект труда. Знакомятся с видами тканей, применяемые для косынки. Создают коллекцию тканей для пошива косынок в тетрадь</w:t>
            </w:r>
          </w:p>
        </w:tc>
      </w:tr>
      <w:tr w:rsidR="00F20CD2" w14:paraId="0E2A55A8" w14:textId="77777777" w:rsidTr="00F20CD2">
        <w:trPr>
          <w:trHeight w:val="107"/>
        </w:trPr>
        <w:tc>
          <w:tcPr>
            <w:tcW w:w="562" w:type="dxa"/>
            <w:tcBorders>
              <w:top w:val="nil"/>
            </w:tcBorders>
          </w:tcPr>
          <w:p w14:paraId="39AA3322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517861BD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24A66F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</w:tcBorders>
          </w:tcPr>
          <w:p w14:paraId="4B5C6992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34AD218" w14:textId="1AEBB830" w:rsidR="00F20CD2" w:rsidRDefault="00F20CD2" w:rsidP="00F20CD2">
            <w:pPr>
              <w:pStyle w:val="TableParagraph"/>
              <w:spacing w:line="252" w:lineRule="exact"/>
              <w:ind w:left="102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86AA43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</w:tr>
      <w:tr w:rsidR="00F20CD2" w14:paraId="090B4611" w14:textId="77777777" w:rsidTr="00F20CD2">
        <w:trPr>
          <w:trHeight w:val="280"/>
        </w:trPr>
        <w:tc>
          <w:tcPr>
            <w:tcW w:w="562" w:type="dxa"/>
            <w:tcBorders>
              <w:bottom w:val="nil"/>
            </w:tcBorders>
          </w:tcPr>
          <w:p w14:paraId="0924BDB0" w14:textId="70F5886B" w:rsidR="00F20CD2" w:rsidRDefault="00F20CD2" w:rsidP="00F20CD2">
            <w:pPr>
              <w:pStyle w:val="TableParagraph"/>
              <w:spacing w:line="260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618DD07E" w14:textId="77777777" w:rsidR="00F20CD2" w:rsidRDefault="00F20CD2" w:rsidP="00F20C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лан пошива</w:t>
            </w:r>
          </w:p>
        </w:tc>
        <w:tc>
          <w:tcPr>
            <w:tcW w:w="709" w:type="dxa"/>
            <w:tcBorders>
              <w:bottom w:val="nil"/>
            </w:tcBorders>
          </w:tcPr>
          <w:p w14:paraId="18845D86" w14:textId="77777777" w:rsidR="00F20CD2" w:rsidRDefault="00F20CD2" w:rsidP="00F20CD2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nil"/>
            </w:tcBorders>
          </w:tcPr>
          <w:p w14:paraId="290498CD" w14:textId="77777777" w:rsidR="00F20CD2" w:rsidRDefault="00F20CD2" w:rsidP="00F20CD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 плана пошива</w:t>
            </w:r>
          </w:p>
        </w:tc>
        <w:tc>
          <w:tcPr>
            <w:tcW w:w="3260" w:type="dxa"/>
            <w:tcBorders>
              <w:bottom w:val="nil"/>
            </w:tcBorders>
          </w:tcPr>
          <w:p w14:paraId="3066B003" w14:textId="77777777" w:rsidR="00F20CD2" w:rsidRDefault="00F20CD2" w:rsidP="00F20CD2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ствуют в составление</w:t>
            </w:r>
          </w:p>
        </w:tc>
        <w:tc>
          <w:tcPr>
            <w:tcW w:w="3260" w:type="dxa"/>
            <w:tcBorders>
              <w:bottom w:val="nil"/>
            </w:tcBorders>
          </w:tcPr>
          <w:p w14:paraId="6E7B3E20" w14:textId="77777777" w:rsidR="00F20CD2" w:rsidRDefault="00F20CD2" w:rsidP="00F20CD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яют план пошива</w:t>
            </w:r>
          </w:p>
        </w:tc>
      </w:tr>
      <w:tr w:rsidR="00F20CD2" w14:paraId="61AAC32D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108BB825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B241F3C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сынк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CF18B1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AF2F441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ынки в коллектив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5910CB3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ана пошива косынки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8A0F383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сынки, используя</w:t>
            </w:r>
          </w:p>
        </w:tc>
      </w:tr>
      <w:tr w:rsidR="00F20CD2" w14:paraId="592FAB07" w14:textId="77777777" w:rsidTr="00F20CD2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6F0E8656" w14:textId="77777777" w:rsidR="00F20CD2" w:rsidRDefault="00F20CD2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1B448E26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0E19DA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28029611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643C3CD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вечая на вопросы учител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BB36BC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но-технологическую</w:t>
            </w:r>
          </w:p>
        </w:tc>
      </w:tr>
      <w:tr w:rsidR="00F20CD2" w14:paraId="7FB6565A" w14:textId="77777777" w:rsidTr="00F20CD2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14C11891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4ED8312A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E304D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5E3D1A6C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ись плана пошива косынк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92B802B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писывают план пошив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4E0D0C8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у.</w:t>
            </w:r>
          </w:p>
        </w:tc>
      </w:tr>
      <w:tr w:rsidR="00F20CD2" w14:paraId="3978A5B0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111BC8C3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71F1A34C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129F3B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B7387C2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трад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A2BD179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сынки в тетради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101169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писывают план пошива</w:t>
            </w:r>
          </w:p>
        </w:tc>
      </w:tr>
      <w:tr w:rsidR="00F20CD2" w14:paraId="0A12E189" w14:textId="77777777" w:rsidTr="00F20CD2">
        <w:trPr>
          <w:trHeight w:val="271"/>
        </w:trPr>
        <w:tc>
          <w:tcPr>
            <w:tcW w:w="562" w:type="dxa"/>
            <w:tcBorders>
              <w:top w:val="nil"/>
            </w:tcBorders>
          </w:tcPr>
          <w:p w14:paraId="647921C9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1611F57D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A036B3D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</w:tcBorders>
          </w:tcPr>
          <w:p w14:paraId="0035F129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07157E2" w14:textId="77777777" w:rsidR="00F20CD2" w:rsidRDefault="00F20CD2" w:rsidP="00F20CD2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мощью учителя</w:t>
            </w:r>
          </w:p>
        </w:tc>
        <w:tc>
          <w:tcPr>
            <w:tcW w:w="3260" w:type="dxa"/>
            <w:tcBorders>
              <w:top w:val="nil"/>
            </w:tcBorders>
          </w:tcPr>
          <w:p w14:paraId="07455678" w14:textId="77777777" w:rsidR="00F20CD2" w:rsidRDefault="00F20CD2" w:rsidP="00F20CD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сынки в тетради</w:t>
            </w:r>
          </w:p>
        </w:tc>
      </w:tr>
      <w:tr w:rsidR="00F20CD2" w14:paraId="483827B9" w14:textId="77777777" w:rsidTr="00F20CD2">
        <w:trPr>
          <w:trHeight w:val="280"/>
        </w:trPr>
        <w:tc>
          <w:tcPr>
            <w:tcW w:w="562" w:type="dxa"/>
            <w:tcBorders>
              <w:bottom w:val="nil"/>
            </w:tcBorders>
          </w:tcPr>
          <w:p w14:paraId="1162F121" w14:textId="3086AA12" w:rsidR="00F20CD2" w:rsidRDefault="00F20CD2" w:rsidP="00F20CD2">
            <w:pPr>
              <w:pStyle w:val="TableParagraph"/>
              <w:spacing w:line="260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1BC946D9" w14:textId="77777777" w:rsidR="00F20CD2" w:rsidRDefault="00F20CD2" w:rsidP="00F20C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работка долевого</w:t>
            </w:r>
          </w:p>
        </w:tc>
        <w:tc>
          <w:tcPr>
            <w:tcW w:w="709" w:type="dxa"/>
            <w:tcBorders>
              <w:bottom w:val="nil"/>
            </w:tcBorders>
          </w:tcPr>
          <w:p w14:paraId="13AFADBB" w14:textId="77777777" w:rsidR="00F20CD2" w:rsidRDefault="00F20CD2" w:rsidP="00F20CD2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nil"/>
            </w:tcBorders>
          </w:tcPr>
          <w:p w14:paraId="55A88991" w14:textId="77777777" w:rsidR="00F20CD2" w:rsidRDefault="00F20CD2" w:rsidP="00F20CD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 с предметно-</w:t>
            </w:r>
          </w:p>
        </w:tc>
        <w:tc>
          <w:tcPr>
            <w:tcW w:w="3260" w:type="dxa"/>
            <w:tcBorders>
              <w:bottom w:val="nil"/>
            </w:tcBorders>
          </w:tcPr>
          <w:p w14:paraId="3DB26714" w14:textId="77777777" w:rsidR="00F20CD2" w:rsidRDefault="00F20CD2" w:rsidP="00F20CD2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вторяют этапы</w:t>
            </w:r>
          </w:p>
        </w:tc>
        <w:tc>
          <w:tcPr>
            <w:tcW w:w="3260" w:type="dxa"/>
            <w:tcBorders>
              <w:bottom w:val="nil"/>
            </w:tcBorders>
          </w:tcPr>
          <w:p w14:paraId="00293739" w14:textId="77777777" w:rsidR="00F20CD2" w:rsidRDefault="00F20CD2" w:rsidP="00F20CD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ют с предметно-</w:t>
            </w:r>
          </w:p>
        </w:tc>
      </w:tr>
      <w:tr w:rsidR="00F20CD2" w14:paraId="3A202A37" w14:textId="77777777" w:rsidTr="00F20CD2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2D58CFE2" w14:textId="77777777" w:rsidR="00F20CD2" w:rsidRDefault="00F20CD2" w:rsidP="00FE255F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432BD3A3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за косынки шв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62F972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7084D1B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ческой картой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82AB3F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ения шва вподгибку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F070B3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ческой картой.</w:t>
            </w:r>
          </w:p>
        </w:tc>
      </w:tr>
      <w:tr w:rsidR="00F20CD2" w14:paraId="697F64D6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7F0059BE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4B7FBF17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подгибку 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D2B2F0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4279C5E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 этап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A6B3AB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крытым срезом п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C4761CA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торяют этапы</w:t>
            </w:r>
          </w:p>
        </w:tc>
      </w:tr>
      <w:tr w:rsidR="00F20CD2" w14:paraId="4465E31C" w14:textId="77777777" w:rsidTr="00F20CD2">
        <w:trPr>
          <w:trHeight w:val="271"/>
        </w:trPr>
        <w:tc>
          <w:tcPr>
            <w:tcW w:w="562" w:type="dxa"/>
            <w:tcBorders>
              <w:top w:val="nil"/>
            </w:tcBorders>
          </w:tcPr>
          <w:p w14:paraId="574C5981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27129C0E" w14:textId="77777777" w:rsidR="00F20CD2" w:rsidRDefault="00F20CD2" w:rsidP="00F20C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закрытым срезом</w:t>
            </w:r>
          </w:p>
        </w:tc>
        <w:tc>
          <w:tcPr>
            <w:tcW w:w="709" w:type="dxa"/>
            <w:tcBorders>
              <w:top w:val="nil"/>
            </w:tcBorders>
          </w:tcPr>
          <w:p w14:paraId="0FF99809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54A47AA" w14:textId="77777777" w:rsidR="00F20CD2" w:rsidRDefault="00F20CD2" w:rsidP="00F20CD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 шва вподгибку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AC4004" w14:textId="77777777" w:rsidR="00F20CD2" w:rsidRDefault="00F20CD2" w:rsidP="00F20CD2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струкционной карт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420ABA7" w14:textId="77777777" w:rsidR="00F20CD2" w:rsidRDefault="00F20CD2" w:rsidP="00F20CD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я шва вподгибку с</w:t>
            </w:r>
          </w:p>
        </w:tc>
      </w:tr>
      <w:tr w:rsidR="00F20CD2" w14:paraId="62F23F36" w14:textId="77777777" w:rsidTr="00F20CD2">
        <w:trPr>
          <w:trHeight w:val="275"/>
        </w:trPr>
        <w:tc>
          <w:tcPr>
            <w:tcW w:w="562" w:type="dxa"/>
            <w:tcBorders>
              <w:bottom w:val="nil"/>
            </w:tcBorders>
          </w:tcPr>
          <w:p w14:paraId="13C680EA" w14:textId="16097BFB" w:rsidR="00F20CD2" w:rsidRDefault="00F20CD2" w:rsidP="00F20CD2">
            <w:pPr>
              <w:pStyle w:val="TableParagraph"/>
              <w:spacing w:line="255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414C5F62" w14:textId="77777777" w:rsidR="00F20CD2" w:rsidRDefault="00F20CD2" w:rsidP="00F20CD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работка долевого</w:t>
            </w:r>
          </w:p>
        </w:tc>
        <w:tc>
          <w:tcPr>
            <w:tcW w:w="709" w:type="dxa"/>
            <w:tcBorders>
              <w:bottom w:val="nil"/>
            </w:tcBorders>
          </w:tcPr>
          <w:p w14:paraId="29F40C4B" w14:textId="77777777" w:rsidR="00F20CD2" w:rsidRDefault="00F20CD2" w:rsidP="00F20CD2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12885CFC" w14:textId="77777777" w:rsidR="00F20CD2" w:rsidRDefault="00F20CD2" w:rsidP="00F20CD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ытым срезом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463EAD1" w14:textId="77777777" w:rsidR="00F20CD2" w:rsidRDefault="00F20CD2" w:rsidP="00F20CD2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вторяют техник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342167" w14:textId="77777777" w:rsidR="00F20CD2" w:rsidRDefault="00F20CD2" w:rsidP="00F20CD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ытым срезом.</w:t>
            </w:r>
          </w:p>
        </w:tc>
      </w:tr>
      <w:tr w:rsidR="00F20CD2" w14:paraId="5340FE4C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026FEFCF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1B4F8EF9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за косынки шв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2CB7D5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C953AE7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е требования к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4015F32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зопасной работы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3ADF29B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 технологические</w:t>
            </w:r>
          </w:p>
        </w:tc>
      </w:tr>
      <w:tr w:rsidR="00F20CD2" w14:paraId="0272F1BE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7F688937" w14:textId="77777777" w:rsidR="00F20CD2" w:rsidRDefault="00F20CD2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864FA7D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подгибку 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A82D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33A9A455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ю шва вподгибку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1215E4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батывают долевой срез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6DE8A77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бования к выполнению</w:t>
            </w:r>
          </w:p>
        </w:tc>
      </w:tr>
      <w:tr w:rsidR="00F20CD2" w14:paraId="30778A82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0EB0B8D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2CAF5657" w14:textId="77777777" w:rsidR="00F20CD2" w:rsidRDefault="00F20CD2" w:rsidP="00F20C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ытым срез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90105C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AD08192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ытым срезом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07AA50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сынки швом вподгибку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1D84AC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ва вподгибку с закрытым</w:t>
            </w:r>
          </w:p>
        </w:tc>
      </w:tr>
      <w:tr w:rsidR="00F20CD2" w14:paraId="53412706" w14:textId="77777777" w:rsidTr="00F20CD2">
        <w:trPr>
          <w:trHeight w:val="271"/>
        </w:trPr>
        <w:tc>
          <w:tcPr>
            <w:tcW w:w="562" w:type="dxa"/>
            <w:tcBorders>
              <w:top w:val="nil"/>
              <w:bottom w:val="nil"/>
            </w:tcBorders>
          </w:tcPr>
          <w:p w14:paraId="750976C3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71E195E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BFEECF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663955DC" w14:textId="77777777" w:rsidR="00F20CD2" w:rsidRDefault="00F20CD2" w:rsidP="00F20CD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 долевого сре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9FD0E2" w14:textId="77777777" w:rsidR="00F20CD2" w:rsidRDefault="00F20CD2" w:rsidP="00F20CD2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крытым срезом с помощь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E1D4086" w14:textId="77777777" w:rsidR="00F20CD2" w:rsidRDefault="00F20CD2" w:rsidP="00F20CD2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зом</w:t>
            </w:r>
            <w:r>
              <w:rPr>
                <w:color w:val="00AFEF"/>
                <w:sz w:val="24"/>
              </w:rPr>
              <w:t>.</w:t>
            </w:r>
          </w:p>
        </w:tc>
      </w:tr>
      <w:tr w:rsidR="00F20CD2" w14:paraId="09047D02" w14:textId="77777777" w:rsidTr="00F20CD2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058302ED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E13E73D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9AB7EC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68EAB61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ынки швом вподгибку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A518F7D" w14:textId="77777777" w:rsidR="00F20CD2" w:rsidRDefault="00F20CD2" w:rsidP="00F20CD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5FA93CA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батывают долевой срез</w:t>
            </w:r>
          </w:p>
        </w:tc>
      </w:tr>
      <w:tr w:rsidR="00F20CD2" w14:paraId="29B2B1B1" w14:textId="77777777" w:rsidTr="00F20CD2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0C3C7A4A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72C2414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70D9C6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5B5F57D8" w14:textId="77777777" w:rsidR="00F20CD2" w:rsidRDefault="00F20CD2" w:rsidP="00F20C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ытым срез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3B9EE47" w14:textId="77777777" w:rsidR="00F20CD2" w:rsidRDefault="00F20CD2" w:rsidP="00F2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F720D0" w14:textId="77777777" w:rsidR="00F20CD2" w:rsidRDefault="00F20CD2" w:rsidP="00F20C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сынки швом вподгибку с</w:t>
            </w:r>
          </w:p>
        </w:tc>
      </w:tr>
      <w:tr w:rsidR="00F20CD2" w14:paraId="1D73B923" w14:textId="77777777" w:rsidTr="00F20CD2">
        <w:trPr>
          <w:trHeight w:val="547"/>
        </w:trPr>
        <w:tc>
          <w:tcPr>
            <w:tcW w:w="562" w:type="dxa"/>
            <w:tcBorders>
              <w:top w:val="nil"/>
            </w:tcBorders>
          </w:tcPr>
          <w:p w14:paraId="47579CE1" w14:textId="77777777" w:rsidR="00F20CD2" w:rsidRDefault="00F20CD2" w:rsidP="00F2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072A4BD1" w14:textId="77777777" w:rsidR="00F20CD2" w:rsidRDefault="00F20CD2" w:rsidP="00F2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CAB4FDD" w14:textId="77777777" w:rsidR="00F20CD2" w:rsidRDefault="00F20CD2" w:rsidP="00F2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3" w:type="dxa"/>
            <w:tcBorders>
              <w:top w:val="nil"/>
            </w:tcBorders>
          </w:tcPr>
          <w:p w14:paraId="5323C14D" w14:textId="77777777" w:rsidR="00F20CD2" w:rsidRDefault="00F20CD2" w:rsidP="00F2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DBB9618" w14:textId="77777777" w:rsidR="00F20CD2" w:rsidRDefault="00F20CD2" w:rsidP="00F2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079D882" w14:textId="77777777" w:rsidR="00F20CD2" w:rsidRDefault="00F20CD2" w:rsidP="00F20CD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ытым срезом.</w:t>
            </w:r>
          </w:p>
        </w:tc>
      </w:tr>
    </w:tbl>
    <w:p w14:paraId="7B92393F" w14:textId="77777777" w:rsidR="00D83B71" w:rsidRDefault="00D83B71">
      <w:pPr>
        <w:spacing w:line="271" w:lineRule="exact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3260"/>
        <w:gridCol w:w="3260"/>
      </w:tblGrid>
      <w:tr w:rsidR="00D83B71" w14:paraId="26B6A68D" w14:textId="77777777">
        <w:trPr>
          <w:trHeight w:val="1379"/>
        </w:trPr>
        <w:tc>
          <w:tcPr>
            <w:tcW w:w="562" w:type="dxa"/>
          </w:tcPr>
          <w:p w14:paraId="455D2F12" w14:textId="052C37FA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22E3A84C" w14:textId="77777777" w:rsidR="00D83B71" w:rsidRDefault="00015801">
            <w:pPr>
              <w:pStyle w:val="TableParagraph"/>
              <w:spacing w:before="2" w:line="276" w:lineRule="exact"/>
              <w:ind w:right="497"/>
              <w:rPr>
                <w:sz w:val="24"/>
              </w:rPr>
            </w:pPr>
            <w:r>
              <w:rPr>
                <w:sz w:val="24"/>
              </w:rPr>
              <w:t>Обработка поперечного среза косынки швом вподгибку с закрытым срезом</w:t>
            </w:r>
          </w:p>
        </w:tc>
        <w:tc>
          <w:tcPr>
            <w:tcW w:w="709" w:type="dxa"/>
          </w:tcPr>
          <w:p w14:paraId="12BC2E86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vMerge w:val="restart"/>
          </w:tcPr>
          <w:p w14:paraId="58518606" w14:textId="77777777" w:rsidR="00D83B71" w:rsidRDefault="00015801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Работа с предметно- технологической картой. Повторение этапов выполнения шва вподгибку с 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ом.</w:t>
            </w:r>
          </w:p>
          <w:p w14:paraId="4A8F68A0" w14:textId="77777777" w:rsidR="00D83B71" w:rsidRDefault="00015801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Технические требования к выполнению шва вподгибку с 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ом.</w:t>
            </w:r>
          </w:p>
          <w:p w14:paraId="7AAD90CC" w14:textId="77777777" w:rsidR="00D83B71" w:rsidRDefault="00015801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Обработка поперечного среза косынки швом вподгибку с закрытым срезом</w:t>
            </w:r>
          </w:p>
        </w:tc>
        <w:tc>
          <w:tcPr>
            <w:tcW w:w="3260" w:type="dxa"/>
            <w:vMerge w:val="restart"/>
          </w:tcPr>
          <w:p w14:paraId="6F98D7AB" w14:textId="77777777" w:rsidR="00D83B71" w:rsidRDefault="00015801">
            <w:pPr>
              <w:pStyle w:val="TableParagraph"/>
              <w:ind w:left="102" w:right="122"/>
              <w:rPr>
                <w:sz w:val="24"/>
              </w:rPr>
            </w:pPr>
            <w:r>
              <w:rPr>
                <w:sz w:val="24"/>
              </w:rPr>
              <w:t>Повторяют этапы выполнения шва вподгибку с закрытым срезом по инструкционной карте.</w:t>
            </w:r>
          </w:p>
          <w:p w14:paraId="5596BB2C" w14:textId="77777777" w:rsidR="00D83B71" w:rsidRDefault="00015801">
            <w:pPr>
              <w:pStyle w:val="TableParagraph"/>
              <w:ind w:left="102" w:right="1097"/>
              <w:rPr>
                <w:sz w:val="24"/>
              </w:rPr>
            </w:pPr>
            <w:r>
              <w:rPr>
                <w:sz w:val="24"/>
              </w:rPr>
              <w:t>Повторяют технику безопасной работы.</w:t>
            </w:r>
          </w:p>
          <w:p w14:paraId="12977129" w14:textId="77777777" w:rsidR="00D83B71" w:rsidRDefault="00015801">
            <w:pPr>
              <w:pStyle w:val="TableParagraph"/>
              <w:ind w:left="102" w:right="277"/>
              <w:rPr>
                <w:sz w:val="24"/>
              </w:rPr>
            </w:pPr>
            <w:r>
              <w:rPr>
                <w:sz w:val="24"/>
              </w:rPr>
              <w:t>Обрабатывают поперечный срез косынки швом вподгибку с закрытым срезом с помощью учителя.</w:t>
            </w:r>
          </w:p>
        </w:tc>
        <w:tc>
          <w:tcPr>
            <w:tcW w:w="3260" w:type="dxa"/>
            <w:vMerge w:val="restart"/>
          </w:tcPr>
          <w:p w14:paraId="56DCF421" w14:textId="77777777" w:rsidR="00D83B71" w:rsidRDefault="00015801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 Повторяют этапы выполнения шва вподгибку с закрытым срезом.</w:t>
            </w:r>
          </w:p>
          <w:p w14:paraId="758E85B4" w14:textId="77777777" w:rsidR="00D83B71" w:rsidRDefault="00015801">
            <w:pPr>
              <w:pStyle w:val="TableParagraph"/>
              <w:ind w:left="104" w:right="128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ческие требования к выполнению шва вподгибку с закрытым срезом</w:t>
            </w:r>
            <w:r>
              <w:rPr>
                <w:color w:val="00AFEF"/>
                <w:sz w:val="24"/>
              </w:rPr>
              <w:t>.</w:t>
            </w:r>
          </w:p>
          <w:p w14:paraId="77AC43EC" w14:textId="77777777" w:rsidR="00D83B71" w:rsidRDefault="00015801">
            <w:pPr>
              <w:pStyle w:val="TableParagraph"/>
              <w:spacing w:line="270" w:lineRule="atLeast"/>
              <w:ind w:left="104" w:right="296"/>
              <w:rPr>
                <w:sz w:val="24"/>
              </w:rPr>
            </w:pPr>
            <w:r>
              <w:rPr>
                <w:sz w:val="24"/>
              </w:rPr>
              <w:t>Обрабатывают поперечный срез косынки швом вподгибку с закрытым срезом.</w:t>
            </w:r>
          </w:p>
        </w:tc>
      </w:tr>
      <w:tr w:rsidR="00D83B71" w14:paraId="00162404" w14:textId="77777777">
        <w:trPr>
          <w:trHeight w:val="2196"/>
        </w:trPr>
        <w:tc>
          <w:tcPr>
            <w:tcW w:w="562" w:type="dxa"/>
          </w:tcPr>
          <w:p w14:paraId="482045C4" w14:textId="2D07B8F6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1921422D" w14:textId="77777777" w:rsidR="00D83B71" w:rsidRDefault="00015801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Обработка поперечного среза косынки швом вподгибку с закрытым срезом</w:t>
            </w:r>
          </w:p>
        </w:tc>
        <w:tc>
          <w:tcPr>
            <w:tcW w:w="709" w:type="dxa"/>
          </w:tcPr>
          <w:p w14:paraId="2BF48740" w14:textId="77777777" w:rsidR="00D83B71" w:rsidRDefault="00015801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vMerge/>
            <w:tcBorders>
              <w:top w:val="nil"/>
            </w:tcBorders>
          </w:tcPr>
          <w:p w14:paraId="5EF55FFD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6706087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033D8F0" w14:textId="77777777" w:rsidR="00D83B71" w:rsidRDefault="00D83B71">
            <w:pPr>
              <w:rPr>
                <w:sz w:val="2"/>
                <w:szCs w:val="2"/>
              </w:rPr>
            </w:pPr>
          </w:p>
        </w:tc>
      </w:tr>
      <w:tr w:rsidR="00D83B71" w14:paraId="6D5FBF99" w14:textId="77777777">
        <w:trPr>
          <w:trHeight w:val="1656"/>
        </w:trPr>
        <w:tc>
          <w:tcPr>
            <w:tcW w:w="562" w:type="dxa"/>
          </w:tcPr>
          <w:p w14:paraId="6C706319" w14:textId="32C59AF8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2E96B863" w14:textId="77777777" w:rsidR="00D83B71" w:rsidRDefault="00015801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Заготовка долевой обтачки косынки</w:t>
            </w:r>
          </w:p>
        </w:tc>
        <w:tc>
          <w:tcPr>
            <w:tcW w:w="709" w:type="dxa"/>
          </w:tcPr>
          <w:p w14:paraId="672C6A48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2DF62E77" w14:textId="77777777" w:rsidR="00D83B71" w:rsidRDefault="00015801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Определение размера долевой обтачки.</w:t>
            </w:r>
          </w:p>
          <w:p w14:paraId="58614AB2" w14:textId="77777777" w:rsidR="00D83B71" w:rsidRDefault="00015801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sz w:val="24"/>
              </w:rPr>
              <w:t>Работа с предметно- технологической картой. Раскрой долевой обтачки</w:t>
            </w:r>
          </w:p>
        </w:tc>
        <w:tc>
          <w:tcPr>
            <w:tcW w:w="3260" w:type="dxa"/>
          </w:tcPr>
          <w:p w14:paraId="277B62BC" w14:textId="77777777" w:rsidR="00D83B71" w:rsidRDefault="00015801">
            <w:pPr>
              <w:pStyle w:val="TableParagraph"/>
              <w:ind w:left="102" w:right="157"/>
              <w:rPr>
                <w:sz w:val="24"/>
              </w:rPr>
            </w:pPr>
            <w:r>
              <w:rPr>
                <w:sz w:val="24"/>
              </w:rPr>
              <w:t>Определяют размер долевой обтачки с помощью учителя. Раскраивают долевую обтачку с помощью учителя</w:t>
            </w:r>
          </w:p>
        </w:tc>
        <w:tc>
          <w:tcPr>
            <w:tcW w:w="3260" w:type="dxa"/>
          </w:tcPr>
          <w:p w14:paraId="4387987E" w14:textId="77777777" w:rsidR="00D83B71" w:rsidRDefault="00015801">
            <w:pPr>
              <w:pStyle w:val="TableParagraph"/>
              <w:ind w:left="104" w:right="204"/>
              <w:rPr>
                <w:sz w:val="24"/>
              </w:rPr>
            </w:pPr>
            <w:r>
              <w:rPr>
                <w:sz w:val="24"/>
              </w:rPr>
              <w:t>Определяют размер долевой обтачки.</w:t>
            </w:r>
          </w:p>
          <w:p w14:paraId="43F1FD94" w14:textId="77777777" w:rsidR="00D83B71" w:rsidRDefault="00015801">
            <w:pPr>
              <w:pStyle w:val="TableParagraph"/>
              <w:ind w:left="104" w:right="564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</w:t>
            </w:r>
          </w:p>
          <w:p w14:paraId="3599EE82" w14:textId="77777777" w:rsidR="00D83B71" w:rsidRDefault="00015801">
            <w:pPr>
              <w:pStyle w:val="TableParagraph"/>
              <w:spacing w:line="270" w:lineRule="atLeast"/>
              <w:ind w:left="104" w:right="862"/>
              <w:rPr>
                <w:sz w:val="24"/>
              </w:rPr>
            </w:pPr>
            <w:r>
              <w:rPr>
                <w:sz w:val="24"/>
              </w:rPr>
              <w:t>Раскраивают долевую обтачку</w:t>
            </w:r>
          </w:p>
        </w:tc>
      </w:tr>
      <w:tr w:rsidR="00D83B71" w14:paraId="03F68952" w14:textId="77777777">
        <w:trPr>
          <w:trHeight w:val="1379"/>
        </w:trPr>
        <w:tc>
          <w:tcPr>
            <w:tcW w:w="562" w:type="dxa"/>
          </w:tcPr>
          <w:p w14:paraId="0D4650A3" w14:textId="0FAB37BB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5D904106" w14:textId="77777777" w:rsidR="00D83B71" w:rsidRDefault="00015801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бработка косого среза косынки</w:t>
            </w:r>
          </w:p>
          <w:p w14:paraId="021B6BC9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евой обтачкой</w:t>
            </w:r>
          </w:p>
        </w:tc>
        <w:tc>
          <w:tcPr>
            <w:tcW w:w="709" w:type="dxa"/>
          </w:tcPr>
          <w:p w14:paraId="7102A102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0CE7C344" w14:textId="77777777" w:rsidR="00D83B71" w:rsidRDefault="00015801">
            <w:pPr>
              <w:pStyle w:val="TableParagraph"/>
              <w:ind w:left="105" w:right="779"/>
              <w:rPr>
                <w:sz w:val="24"/>
              </w:rPr>
            </w:pPr>
            <w:r>
              <w:rPr>
                <w:sz w:val="24"/>
              </w:rPr>
              <w:t>Знакомство с правилами обработки косого среза долевой обтачкой.</w:t>
            </w:r>
          </w:p>
          <w:p w14:paraId="323AC3B9" w14:textId="77777777" w:rsidR="00D83B71" w:rsidRDefault="00015801">
            <w:pPr>
              <w:pStyle w:val="TableParagraph"/>
              <w:spacing w:line="270" w:lineRule="atLeast"/>
              <w:ind w:left="105" w:right="736"/>
              <w:rPr>
                <w:sz w:val="24"/>
              </w:rPr>
            </w:pPr>
            <w:r>
              <w:rPr>
                <w:sz w:val="24"/>
              </w:rPr>
              <w:t>Работа с предметно- технологической картой.</w:t>
            </w:r>
          </w:p>
        </w:tc>
        <w:tc>
          <w:tcPr>
            <w:tcW w:w="3260" w:type="dxa"/>
          </w:tcPr>
          <w:p w14:paraId="137356A5" w14:textId="77777777" w:rsidR="00D83B71" w:rsidRDefault="00015801">
            <w:pPr>
              <w:pStyle w:val="TableParagraph"/>
              <w:ind w:left="102" w:right="622"/>
              <w:rPr>
                <w:sz w:val="24"/>
              </w:rPr>
            </w:pPr>
            <w:r>
              <w:rPr>
                <w:sz w:val="24"/>
              </w:rPr>
              <w:t>Знакомятся с правилами обработки косого среза долевой обтачкой</w:t>
            </w:r>
          </w:p>
        </w:tc>
        <w:tc>
          <w:tcPr>
            <w:tcW w:w="3260" w:type="dxa"/>
          </w:tcPr>
          <w:p w14:paraId="4ACFA187" w14:textId="77777777" w:rsidR="00D83B71" w:rsidRDefault="00015801">
            <w:pPr>
              <w:pStyle w:val="TableParagraph"/>
              <w:ind w:left="104" w:right="620"/>
              <w:rPr>
                <w:sz w:val="24"/>
              </w:rPr>
            </w:pPr>
            <w:r>
              <w:rPr>
                <w:sz w:val="24"/>
              </w:rPr>
              <w:t>Знакомятся с правилами обработки косого среза долевой обтачкой.</w:t>
            </w:r>
          </w:p>
          <w:p w14:paraId="1A748A9E" w14:textId="77777777" w:rsidR="00D83B71" w:rsidRDefault="00015801">
            <w:pPr>
              <w:pStyle w:val="TableParagraph"/>
              <w:spacing w:line="270" w:lineRule="atLeast"/>
              <w:ind w:left="104" w:right="564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</w:t>
            </w:r>
          </w:p>
        </w:tc>
      </w:tr>
      <w:tr w:rsidR="00D83B71" w14:paraId="01B59E6F" w14:textId="77777777">
        <w:trPr>
          <w:trHeight w:val="1656"/>
        </w:trPr>
        <w:tc>
          <w:tcPr>
            <w:tcW w:w="562" w:type="dxa"/>
          </w:tcPr>
          <w:p w14:paraId="23FED1ED" w14:textId="43A043B8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rPr>
                <w:sz w:val="24"/>
              </w:rPr>
            </w:pPr>
          </w:p>
        </w:tc>
        <w:tc>
          <w:tcPr>
            <w:tcW w:w="2526" w:type="dxa"/>
          </w:tcPr>
          <w:p w14:paraId="01C8415A" w14:textId="77777777" w:rsidR="00D83B71" w:rsidRDefault="00015801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бработка косого среза косынки</w:t>
            </w:r>
          </w:p>
          <w:p w14:paraId="7A7FBB69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евой обтачкой</w:t>
            </w:r>
          </w:p>
        </w:tc>
        <w:tc>
          <w:tcPr>
            <w:tcW w:w="709" w:type="dxa"/>
          </w:tcPr>
          <w:p w14:paraId="1145A150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374A2F56" w14:textId="77777777" w:rsidR="00D83B71" w:rsidRDefault="00015801">
            <w:pPr>
              <w:pStyle w:val="TableParagraph"/>
              <w:ind w:left="105" w:right="870"/>
              <w:rPr>
                <w:sz w:val="24"/>
              </w:rPr>
            </w:pPr>
            <w:r>
              <w:rPr>
                <w:sz w:val="24"/>
              </w:rPr>
              <w:t>Обработка косого среза долевой обтачкой.</w:t>
            </w:r>
          </w:p>
          <w:p w14:paraId="3406D5B4" w14:textId="77777777" w:rsidR="00D83B71" w:rsidRDefault="00015801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Наметывание и настрачивание долевой обтачки на косой срез</w:t>
            </w:r>
          </w:p>
        </w:tc>
        <w:tc>
          <w:tcPr>
            <w:tcW w:w="3260" w:type="dxa"/>
          </w:tcPr>
          <w:p w14:paraId="05411D9B" w14:textId="77777777" w:rsidR="00D83B71" w:rsidRDefault="00015801">
            <w:pPr>
              <w:pStyle w:val="TableParagraph"/>
              <w:ind w:left="102" w:right="467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 с помощью учителя.</w:t>
            </w:r>
          </w:p>
          <w:p w14:paraId="2E19742A" w14:textId="77777777" w:rsidR="00D83B71" w:rsidRDefault="00015801">
            <w:pPr>
              <w:pStyle w:val="TableParagraph"/>
              <w:spacing w:line="270" w:lineRule="atLeast"/>
              <w:ind w:left="102" w:right="145"/>
              <w:rPr>
                <w:sz w:val="24"/>
              </w:rPr>
            </w:pPr>
            <w:r>
              <w:rPr>
                <w:sz w:val="24"/>
              </w:rPr>
              <w:t>Наметывают и настрачивают долевую обтачку на косой срез</w:t>
            </w:r>
          </w:p>
        </w:tc>
        <w:tc>
          <w:tcPr>
            <w:tcW w:w="3260" w:type="dxa"/>
          </w:tcPr>
          <w:p w14:paraId="218A3338" w14:textId="77777777" w:rsidR="00D83B71" w:rsidRDefault="00015801">
            <w:pPr>
              <w:pStyle w:val="TableParagraph"/>
              <w:ind w:left="104" w:right="465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.</w:t>
            </w:r>
          </w:p>
          <w:p w14:paraId="4DDBBB84" w14:textId="77777777" w:rsidR="00D83B71" w:rsidRDefault="00015801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Наметывают и настрачивают долевую обтачку на косой срез</w:t>
            </w:r>
            <w:r>
              <w:rPr>
                <w:color w:val="00AFEF"/>
                <w:sz w:val="24"/>
              </w:rPr>
              <w:t>.</w:t>
            </w:r>
          </w:p>
        </w:tc>
      </w:tr>
    </w:tbl>
    <w:p w14:paraId="2F8BB5E2" w14:textId="77777777" w:rsidR="00D83B71" w:rsidRDefault="00D83B71">
      <w:pPr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3260"/>
        <w:gridCol w:w="3260"/>
      </w:tblGrid>
      <w:tr w:rsidR="00D83B71" w14:paraId="53A3E301" w14:textId="77777777">
        <w:trPr>
          <w:trHeight w:val="1379"/>
        </w:trPr>
        <w:tc>
          <w:tcPr>
            <w:tcW w:w="562" w:type="dxa"/>
          </w:tcPr>
          <w:p w14:paraId="6B69C378" w14:textId="61C4EFC0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537CC6E2" w14:textId="77777777" w:rsidR="00D83B71" w:rsidRDefault="00015801">
            <w:pPr>
              <w:pStyle w:val="TableParagraph"/>
              <w:tabs>
                <w:tab w:val="left" w:pos="17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косого</w:t>
            </w:r>
          </w:p>
          <w:p w14:paraId="74E6A257" w14:textId="77777777" w:rsidR="00D83B71" w:rsidRDefault="00015801">
            <w:pPr>
              <w:pStyle w:val="TableParagraph"/>
              <w:tabs>
                <w:tab w:val="left" w:pos="153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сынки </w:t>
            </w:r>
            <w:r>
              <w:rPr>
                <w:sz w:val="24"/>
              </w:rPr>
              <w:t>д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</w:t>
            </w:r>
          </w:p>
        </w:tc>
        <w:tc>
          <w:tcPr>
            <w:tcW w:w="709" w:type="dxa"/>
          </w:tcPr>
          <w:p w14:paraId="4EEEE66E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3E0AE97F" w14:textId="77777777" w:rsidR="00D83B71" w:rsidRDefault="00015801">
            <w:pPr>
              <w:pStyle w:val="TableParagraph"/>
              <w:ind w:left="105" w:right="870"/>
              <w:rPr>
                <w:sz w:val="24"/>
              </w:rPr>
            </w:pPr>
            <w:r>
              <w:rPr>
                <w:sz w:val="24"/>
              </w:rPr>
              <w:t>Обработка косого среза долевой обтачкой.</w:t>
            </w:r>
          </w:p>
          <w:p w14:paraId="43AC7751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метывание долевой обтачки</w:t>
            </w:r>
          </w:p>
        </w:tc>
        <w:tc>
          <w:tcPr>
            <w:tcW w:w="3260" w:type="dxa"/>
          </w:tcPr>
          <w:p w14:paraId="4A6A3185" w14:textId="77777777" w:rsidR="00D83B71" w:rsidRDefault="00015801">
            <w:pPr>
              <w:pStyle w:val="TableParagraph"/>
              <w:ind w:left="102" w:right="467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 с помощью учителя.</w:t>
            </w:r>
          </w:p>
          <w:p w14:paraId="66FAA603" w14:textId="77777777" w:rsidR="00D83B71" w:rsidRDefault="00015801">
            <w:pPr>
              <w:pStyle w:val="TableParagraph"/>
              <w:spacing w:line="270" w:lineRule="atLeast"/>
              <w:ind w:left="102" w:right="837"/>
              <w:rPr>
                <w:sz w:val="24"/>
              </w:rPr>
            </w:pPr>
            <w:r>
              <w:rPr>
                <w:sz w:val="24"/>
              </w:rPr>
              <w:t>Выметывают долевую обтачку</w:t>
            </w:r>
          </w:p>
        </w:tc>
        <w:tc>
          <w:tcPr>
            <w:tcW w:w="3260" w:type="dxa"/>
          </w:tcPr>
          <w:p w14:paraId="38BFB41B" w14:textId="77777777" w:rsidR="00D83B71" w:rsidRDefault="00015801">
            <w:pPr>
              <w:pStyle w:val="TableParagraph"/>
              <w:ind w:left="104" w:right="465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.</w:t>
            </w:r>
          </w:p>
          <w:p w14:paraId="2D6D42AE" w14:textId="77777777" w:rsidR="00D83B71" w:rsidRDefault="00015801">
            <w:pPr>
              <w:pStyle w:val="TableParagraph"/>
              <w:ind w:left="104" w:right="835"/>
              <w:rPr>
                <w:sz w:val="24"/>
              </w:rPr>
            </w:pPr>
            <w:r>
              <w:rPr>
                <w:sz w:val="24"/>
              </w:rPr>
              <w:t>Выметывают долевую обтачку</w:t>
            </w:r>
          </w:p>
        </w:tc>
      </w:tr>
      <w:tr w:rsidR="00D83B71" w14:paraId="46C65881" w14:textId="77777777">
        <w:trPr>
          <w:trHeight w:val="1380"/>
        </w:trPr>
        <w:tc>
          <w:tcPr>
            <w:tcW w:w="562" w:type="dxa"/>
          </w:tcPr>
          <w:p w14:paraId="51487661" w14:textId="238C72E3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63F238FC" w14:textId="77777777" w:rsidR="00D83B71" w:rsidRDefault="00015801">
            <w:pPr>
              <w:pStyle w:val="TableParagraph"/>
              <w:tabs>
                <w:tab w:val="left" w:pos="17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косого</w:t>
            </w:r>
          </w:p>
          <w:p w14:paraId="5E80FBE7" w14:textId="77777777" w:rsidR="00D83B71" w:rsidRDefault="00015801">
            <w:pPr>
              <w:pStyle w:val="TableParagraph"/>
              <w:tabs>
                <w:tab w:val="left" w:pos="153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сынки </w:t>
            </w:r>
            <w:r>
              <w:rPr>
                <w:sz w:val="24"/>
              </w:rPr>
              <w:t>д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</w:t>
            </w:r>
          </w:p>
        </w:tc>
        <w:tc>
          <w:tcPr>
            <w:tcW w:w="709" w:type="dxa"/>
          </w:tcPr>
          <w:p w14:paraId="154CBD63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3C0A4B18" w14:textId="77777777" w:rsidR="00D83B71" w:rsidRDefault="00015801">
            <w:pPr>
              <w:pStyle w:val="TableParagraph"/>
              <w:ind w:left="105" w:right="870"/>
              <w:rPr>
                <w:sz w:val="24"/>
              </w:rPr>
            </w:pPr>
            <w:r>
              <w:rPr>
                <w:sz w:val="24"/>
              </w:rPr>
              <w:t>Обработка косого среза долевой обтачкой.</w:t>
            </w:r>
          </w:p>
          <w:p w14:paraId="71EFA02C" w14:textId="77777777" w:rsidR="00D83B71" w:rsidRDefault="00015801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Настрачивание долевой обтачки на основную деталь</w:t>
            </w:r>
          </w:p>
        </w:tc>
        <w:tc>
          <w:tcPr>
            <w:tcW w:w="3260" w:type="dxa"/>
          </w:tcPr>
          <w:p w14:paraId="10E0AAA1" w14:textId="77777777" w:rsidR="00D83B71" w:rsidRDefault="00015801">
            <w:pPr>
              <w:pStyle w:val="TableParagraph"/>
              <w:ind w:left="102" w:right="467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 с помощью учителя.</w:t>
            </w:r>
          </w:p>
          <w:p w14:paraId="15FE92AC" w14:textId="77777777" w:rsidR="00D83B71" w:rsidRDefault="00015801">
            <w:pPr>
              <w:pStyle w:val="TableParagraph"/>
              <w:spacing w:line="270" w:lineRule="atLeast"/>
              <w:ind w:left="102" w:right="216"/>
              <w:rPr>
                <w:sz w:val="24"/>
              </w:rPr>
            </w:pPr>
            <w:r>
              <w:rPr>
                <w:sz w:val="24"/>
              </w:rPr>
              <w:t>Настрачивают долевую обтачку на основную деталь</w:t>
            </w:r>
          </w:p>
        </w:tc>
        <w:tc>
          <w:tcPr>
            <w:tcW w:w="3260" w:type="dxa"/>
          </w:tcPr>
          <w:p w14:paraId="624D7C17" w14:textId="77777777" w:rsidR="00D83B71" w:rsidRDefault="00015801">
            <w:pPr>
              <w:pStyle w:val="TableParagraph"/>
              <w:ind w:left="104" w:right="465"/>
              <w:rPr>
                <w:sz w:val="24"/>
              </w:rPr>
            </w:pPr>
            <w:r>
              <w:rPr>
                <w:sz w:val="24"/>
              </w:rPr>
              <w:t>Обрабатывают косой срез долевой обтачкой.</w:t>
            </w:r>
          </w:p>
          <w:p w14:paraId="519E739E" w14:textId="77777777" w:rsidR="00D83B71" w:rsidRDefault="00015801">
            <w:pPr>
              <w:pStyle w:val="TableParagraph"/>
              <w:ind w:left="104" w:right="214"/>
              <w:rPr>
                <w:sz w:val="24"/>
              </w:rPr>
            </w:pPr>
            <w:r>
              <w:rPr>
                <w:sz w:val="24"/>
              </w:rPr>
              <w:t>Настрачивают долевую обтачку на основную деталь</w:t>
            </w:r>
          </w:p>
        </w:tc>
      </w:tr>
      <w:tr w:rsidR="00D83B71" w14:paraId="693CF606" w14:textId="77777777">
        <w:trPr>
          <w:trHeight w:val="280"/>
        </w:trPr>
        <w:tc>
          <w:tcPr>
            <w:tcW w:w="562" w:type="dxa"/>
            <w:tcBorders>
              <w:bottom w:val="nil"/>
            </w:tcBorders>
          </w:tcPr>
          <w:p w14:paraId="423E1A1D" w14:textId="140D51D8" w:rsidR="00D83B71" w:rsidRDefault="00D83B71">
            <w:pPr>
              <w:pStyle w:val="TableParagraph"/>
              <w:spacing w:line="260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637CAECA" w14:textId="77777777" w:rsidR="00D83B71" w:rsidRDefault="0001580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414A5692" w14:textId="77777777" w:rsidR="00D83B71" w:rsidRDefault="00015801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nil"/>
            </w:tcBorders>
          </w:tcPr>
          <w:p w14:paraId="5BE7FB0D" w14:textId="77777777" w:rsidR="00D83B71" w:rsidRDefault="0001580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</w:p>
        </w:tc>
        <w:tc>
          <w:tcPr>
            <w:tcW w:w="3260" w:type="dxa"/>
            <w:tcBorders>
              <w:bottom w:val="nil"/>
            </w:tcBorders>
          </w:tcPr>
          <w:p w14:paraId="6D96FDA8" w14:textId="77777777" w:rsidR="00D83B71" w:rsidRDefault="00015801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вторяют правила техники</w:t>
            </w:r>
          </w:p>
        </w:tc>
        <w:tc>
          <w:tcPr>
            <w:tcW w:w="3260" w:type="dxa"/>
            <w:tcBorders>
              <w:bottom w:val="nil"/>
            </w:tcBorders>
          </w:tcPr>
          <w:p w14:paraId="548E115D" w14:textId="77777777" w:rsidR="00D83B71" w:rsidRDefault="00015801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торяют правила</w:t>
            </w:r>
          </w:p>
        </w:tc>
      </w:tr>
      <w:tr w:rsidR="00D83B71" w14:paraId="638E6CA5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62B72AD4" w14:textId="77777777" w:rsidR="00D83B71" w:rsidRDefault="00D83B71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27F30160" w14:textId="77777777" w:rsidR="00D83B71" w:rsidRDefault="00015801">
            <w:pPr>
              <w:pStyle w:val="TableParagraph"/>
              <w:tabs>
                <w:tab w:val="left" w:pos="1198"/>
                <w:tab w:val="left" w:pos="16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юж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888B1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14D4C60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я влажно-теплов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D77AFE2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зопасности при работе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3A31CA3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я влажно-тепловой</w:t>
            </w:r>
          </w:p>
        </w:tc>
      </w:tr>
      <w:tr w:rsidR="00D83B71" w14:paraId="1E239851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69EAECC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748A6B47" w14:textId="77777777" w:rsidR="00D83B71" w:rsidRDefault="000158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сынк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426C9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84CC8F9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 для изделий из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C6FCDB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тюгом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DF35E6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ботки для изделий из</w:t>
            </w:r>
          </w:p>
        </w:tc>
      </w:tr>
      <w:tr w:rsidR="00D83B71" w14:paraId="59AB07D1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56971425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7CECBC89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09BF98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E07EC62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опчатобумажных тканей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042DFD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яют окончательну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651A33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лопчатобумажных тканей.</w:t>
            </w:r>
          </w:p>
        </w:tc>
      </w:tr>
      <w:tr w:rsidR="00D83B71" w14:paraId="7B99A43F" w14:textId="77777777">
        <w:trPr>
          <w:trHeight w:val="271"/>
        </w:trPr>
        <w:tc>
          <w:tcPr>
            <w:tcW w:w="562" w:type="dxa"/>
            <w:tcBorders>
              <w:top w:val="nil"/>
            </w:tcBorders>
          </w:tcPr>
          <w:p w14:paraId="1157CF58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70BA2474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156CE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0FFB003" w14:textId="77777777" w:rsidR="00D83B71" w:rsidRDefault="0001580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ческие требования к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10319E" w14:textId="77777777" w:rsidR="00D83B71" w:rsidRDefault="00015801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делку и утюжку косынки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44C3BAA" w14:textId="77777777" w:rsidR="00D83B71" w:rsidRDefault="0001580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 технологические</w:t>
            </w:r>
          </w:p>
        </w:tc>
      </w:tr>
      <w:tr w:rsidR="00D83B71" w14:paraId="46B40C02" w14:textId="77777777">
        <w:trPr>
          <w:trHeight w:val="275"/>
        </w:trPr>
        <w:tc>
          <w:tcPr>
            <w:tcW w:w="562" w:type="dxa"/>
            <w:tcBorders>
              <w:bottom w:val="nil"/>
            </w:tcBorders>
          </w:tcPr>
          <w:p w14:paraId="503F0DA1" w14:textId="2DC516AC" w:rsidR="00D83B71" w:rsidRDefault="00D83B71">
            <w:pPr>
              <w:pStyle w:val="TableParagraph"/>
              <w:spacing w:line="255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1DFAC65D" w14:textId="77777777" w:rsidR="00D83B71" w:rsidRDefault="0001580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38988E57" w14:textId="77777777" w:rsidR="00D83B71" w:rsidRDefault="00015801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F996E0E" w14:textId="77777777" w:rsidR="00D83B71" w:rsidRDefault="0001580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ю операци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C1FEFBE" w14:textId="77777777" w:rsidR="00D83B71" w:rsidRDefault="0001580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мощью учител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3D3201" w14:textId="77777777" w:rsidR="00D83B71" w:rsidRDefault="0001580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бования к выполнению</w:t>
            </w:r>
          </w:p>
        </w:tc>
      </w:tr>
      <w:tr w:rsidR="00D83B71" w14:paraId="54351DFE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043D72B0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44657027" w14:textId="77777777" w:rsidR="00D83B71" w:rsidRDefault="00015801">
            <w:pPr>
              <w:pStyle w:val="TableParagraph"/>
              <w:tabs>
                <w:tab w:val="left" w:pos="1198"/>
                <w:tab w:val="left" w:pos="16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юж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8C5413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5C821074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 правил техник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4BE0AC9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ценивают выполненну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B086EE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ерации.</w:t>
            </w:r>
          </w:p>
        </w:tc>
      </w:tr>
      <w:tr w:rsidR="00D83B71" w14:paraId="32BDE282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14CC88B2" w14:textId="77777777" w:rsidR="00D83B71" w:rsidRDefault="00D83B71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5A4CBF7" w14:textId="77777777" w:rsidR="00D83B71" w:rsidRDefault="000158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сынк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317828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6ADB5D90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 при работе с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A13EA4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ED17FB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торяют правила техники</w:t>
            </w:r>
          </w:p>
        </w:tc>
      </w:tr>
      <w:tr w:rsidR="00D83B71" w14:paraId="11D09CBA" w14:textId="77777777">
        <w:trPr>
          <w:trHeight w:val="271"/>
        </w:trPr>
        <w:tc>
          <w:tcPr>
            <w:tcW w:w="562" w:type="dxa"/>
            <w:tcBorders>
              <w:top w:val="nil"/>
              <w:bottom w:val="nil"/>
            </w:tcBorders>
          </w:tcPr>
          <w:p w14:paraId="39A7656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5E9E18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7DF253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2C644C6" w14:textId="77777777" w:rsidR="00D83B71" w:rsidRDefault="0001580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юг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B494BFA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F48CF7" w14:textId="77777777" w:rsidR="00D83B71" w:rsidRDefault="00015801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опасности при работе с</w:t>
            </w:r>
          </w:p>
        </w:tc>
      </w:tr>
      <w:tr w:rsidR="00D83B71" w14:paraId="01C064FE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0B193981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1BFCA99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CC4D64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59C1A7D4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 окончате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5505A30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6A0CC0A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югом</w:t>
            </w:r>
            <w:r>
              <w:rPr>
                <w:color w:val="00AFEF"/>
                <w:sz w:val="24"/>
              </w:rPr>
              <w:t>.</w:t>
            </w:r>
          </w:p>
        </w:tc>
      </w:tr>
      <w:tr w:rsidR="00D83B71" w14:paraId="71E3D287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4CEF1115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A6F1DF0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DC395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1291489B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ки и утюжки косы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A9B0F0A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99CDD54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ют окончательную</w:t>
            </w:r>
          </w:p>
        </w:tc>
      </w:tr>
      <w:tr w:rsidR="00D83B71" w14:paraId="4DB0F2D9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4C107E4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2FC93FBD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9EF63F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2B59BEC2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ние выполн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F7D339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A6EF4C5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делку и утюжку косынки.</w:t>
            </w:r>
          </w:p>
        </w:tc>
      </w:tr>
      <w:tr w:rsidR="00D83B71" w14:paraId="4589F896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18613B09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52297B1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224FD1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6E5D020E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124BA1E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904BB14" w14:textId="70C8A6AD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ивают выполненную</w:t>
            </w:r>
            <w:r w:rsidR="00A54FD2">
              <w:rPr>
                <w:sz w:val="24"/>
              </w:rPr>
              <w:t xml:space="preserve"> работу</w:t>
            </w:r>
          </w:p>
        </w:tc>
      </w:tr>
      <w:tr w:rsidR="00A54FD2" w14:paraId="4FF40DCC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5BBC2572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BF56FB0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CA94A4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3B55264" w14:textId="77777777" w:rsidR="00A54FD2" w:rsidRDefault="00A54F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E266EB7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7238A7" w14:textId="77777777" w:rsidR="00A54FD2" w:rsidRDefault="00A54FD2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</w:tr>
      <w:tr w:rsidR="00A54FD2" w14:paraId="4376156A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3881E7FA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AAD354A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E23F10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2F9A00DC" w14:textId="77777777" w:rsidR="00A54FD2" w:rsidRDefault="00A54F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21FCCAA" w14:textId="77777777" w:rsidR="00A54FD2" w:rsidRDefault="00A54F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FB804E" w14:textId="77777777" w:rsidR="00A54FD2" w:rsidRDefault="00A54FD2" w:rsidP="00A54FD2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D83B71" w14:paraId="32978DA8" w14:textId="77777777" w:rsidTr="00A54FD2">
        <w:trPr>
          <w:trHeight w:val="351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9125D58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14:paraId="3093E46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AEA27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14:paraId="2A9C18B5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16CB14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1DA6669" w14:textId="5D4C1525" w:rsidR="00A54FD2" w:rsidRDefault="00A54FD2" w:rsidP="00A54FD2">
            <w:pPr>
              <w:pStyle w:val="TableParagraph"/>
              <w:spacing w:line="252" w:lineRule="exact"/>
              <w:ind w:left="104"/>
              <w:rPr>
                <w:sz w:val="24"/>
              </w:rPr>
            </w:pPr>
          </w:p>
        </w:tc>
      </w:tr>
      <w:tr w:rsidR="00FE255F" w14:paraId="4C16CCC2" w14:textId="77777777" w:rsidTr="00A54FD2">
        <w:trPr>
          <w:trHeight w:val="1650"/>
        </w:trPr>
        <w:tc>
          <w:tcPr>
            <w:tcW w:w="562" w:type="dxa"/>
            <w:tcBorders>
              <w:top w:val="single" w:sz="4" w:space="0" w:color="auto"/>
            </w:tcBorders>
          </w:tcPr>
          <w:p w14:paraId="0DCCB329" w14:textId="77777777" w:rsidR="00FE255F" w:rsidRDefault="00FE255F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64CDA777" w14:textId="77777777" w:rsidR="00FE255F" w:rsidRDefault="00FE255F" w:rsidP="00FE255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101EC90" w14:textId="58500BFD" w:rsidR="00FE255F" w:rsidRPr="00A54FD2" w:rsidRDefault="00FE255F" w:rsidP="00FE255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косого среза до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DCFA6C" w14:textId="4D9DA6BE" w:rsidR="00FE255F" w:rsidRPr="00A54FD2" w:rsidRDefault="00FE255F" w:rsidP="00FE255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14:paraId="557FDE38" w14:textId="104C392D" w:rsidR="00FE255F" w:rsidRPr="00A54FD2" w:rsidRDefault="00FE255F" w:rsidP="00FE255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работка на образце косого среза </w:t>
            </w:r>
            <w:proofErr w:type="gramStart"/>
            <w:r>
              <w:rPr>
                <w:sz w:val="24"/>
              </w:rPr>
              <w:t>долевой  обтачко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1B9709B" w14:textId="38DD50F3" w:rsidR="00FE255F" w:rsidRDefault="00FE255F" w:rsidP="00FE255F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Обрабатывают на образце косой срез долевой обтачкой.</w:t>
            </w:r>
          </w:p>
          <w:p w14:paraId="257CFF9C" w14:textId="6BA88D11" w:rsidR="00FE255F" w:rsidRPr="00A54FD2" w:rsidRDefault="00FE255F" w:rsidP="00FE25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766C16A" w14:textId="6A7FD796" w:rsidR="00FE255F" w:rsidRPr="00A54FD2" w:rsidRDefault="00FE255F" w:rsidP="00FE255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рабатывают на образце </w:t>
            </w:r>
            <w:proofErr w:type="gramStart"/>
            <w:r>
              <w:rPr>
                <w:sz w:val="24"/>
              </w:rPr>
              <w:t>косой  срез</w:t>
            </w:r>
            <w:proofErr w:type="gramEnd"/>
            <w:r>
              <w:rPr>
                <w:sz w:val="24"/>
              </w:rPr>
              <w:t xml:space="preserve"> долевой обтачкой. </w:t>
            </w:r>
          </w:p>
        </w:tc>
      </w:tr>
    </w:tbl>
    <w:p w14:paraId="7B2232C2" w14:textId="77777777" w:rsidR="00D83B71" w:rsidRDefault="00D83B71">
      <w:pPr>
        <w:spacing w:line="252" w:lineRule="exact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p w14:paraId="6A022D51" w14:textId="77777777" w:rsidR="00D83B71" w:rsidRDefault="00D83B71">
      <w:pPr>
        <w:pStyle w:val="a3"/>
        <w:spacing w:after="1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3260"/>
        <w:gridCol w:w="3260"/>
      </w:tblGrid>
      <w:tr w:rsidR="00D83B71" w14:paraId="15D79BA6" w14:textId="77777777">
        <w:trPr>
          <w:trHeight w:val="275"/>
        </w:trPr>
        <w:tc>
          <w:tcPr>
            <w:tcW w:w="13750" w:type="dxa"/>
            <w:gridSpan w:val="6"/>
          </w:tcPr>
          <w:p w14:paraId="70916B8B" w14:textId="77777777" w:rsidR="00D83B71" w:rsidRDefault="00015801">
            <w:pPr>
              <w:pStyle w:val="TableParagraph"/>
              <w:spacing w:line="256" w:lineRule="exact"/>
              <w:ind w:left="3851" w:right="3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сборок-4 часа</w:t>
            </w:r>
          </w:p>
        </w:tc>
      </w:tr>
      <w:tr w:rsidR="00D83B71" w14:paraId="063DB814" w14:textId="77777777">
        <w:trPr>
          <w:trHeight w:val="827"/>
        </w:trPr>
        <w:tc>
          <w:tcPr>
            <w:tcW w:w="562" w:type="dxa"/>
          </w:tcPr>
          <w:p w14:paraId="0B7AF55E" w14:textId="0E53AE09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rPr>
                <w:sz w:val="24"/>
              </w:rPr>
            </w:pPr>
          </w:p>
        </w:tc>
        <w:tc>
          <w:tcPr>
            <w:tcW w:w="2526" w:type="dxa"/>
          </w:tcPr>
          <w:p w14:paraId="0723C442" w14:textId="77777777" w:rsidR="00D83B71" w:rsidRDefault="00015801">
            <w:pPr>
              <w:pStyle w:val="TableParagraph"/>
              <w:tabs>
                <w:tab w:val="left" w:pos="1613"/>
              </w:tabs>
              <w:spacing w:before="2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ка. </w:t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сбор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чным </w:t>
            </w:r>
            <w:r>
              <w:rPr>
                <w:sz w:val="24"/>
              </w:rPr>
              <w:t>способом</w:t>
            </w:r>
          </w:p>
        </w:tc>
        <w:tc>
          <w:tcPr>
            <w:tcW w:w="709" w:type="dxa"/>
          </w:tcPr>
          <w:p w14:paraId="022CD8CB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vMerge w:val="restart"/>
          </w:tcPr>
          <w:p w14:paraId="0D859BCC" w14:textId="77777777" w:rsidR="00D83B71" w:rsidRDefault="000158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  <w:p w14:paraId="59B68F7E" w14:textId="77777777" w:rsidR="00D83B71" w:rsidRDefault="00015801">
            <w:pPr>
              <w:pStyle w:val="TableParagraph"/>
              <w:ind w:left="105" w:right="672"/>
              <w:rPr>
                <w:sz w:val="24"/>
              </w:rPr>
            </w:pPr>
            <w:r>
              <w:rPr>
                <w:sz w:val="24"/>
              </w:rPr>
              <w:t>Знакомство со способами выполнения сборок.</w:t>
            </w:r>
          </w:p>
          <w:p w14:paraId="4BABAFF6" w14:textId="77777777" w:rsidR="00D83B71" w:rsidRDefault="00015801">
            <w:pPr>
              <w:pStyle w:val="TableParagraph"/>
              <w:ind w:left="105" w:right="172"/>
              <w:rPr>
                <w:sz w:val="24"/>
              </w:rPr>
            </w:pPr>
            <w:r>
              <w:rPr>
                <w:sz w:val="24"/>
              </w:rPr>
              <w:t>Технические требования для выполнения данной операции. Знакомство с приемами выполнения данной операции. Расчет ткани для выполнения сборок</w:t>
            </w:r>
          </w:p>
          <w:p w14:paraId="148A4C62" w14:textId="77777777" w:rsidR="00D83B71" w:rsidRDefault="00015801">
            <w:pPr>
              <w:pStyle w:val="TableParagraph"/>
              <w:spacing w:before="1"/>
              <w:ind w:left="105" w:right="374"/>
              <w:rPr>
                <w:sz w:val="24"/>
              </w:rPr>
            </w:pPr>
            <w:r>
              <w:rPr>
                <w:sz w:val="24"/>
              </w:rPr>
              <w:t>Выполнение сборки ручным способом.</w:t>
            </w:r>
          </w:p>
          <w:p w14:paraId="18A1012E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ение работы в тетради</w:t>
            </w:r>
          </w:p>
        </w:tc>
        <w:tc>
          <w:tcPr>
            <w:tcW w:w="3260" w:type="dxa"/>
            <w:vMerge w:val="restart"/>
          </w:tcPr>
          <w:p w14:paraId="73B6F050" w14:textId="77777777" w:rsidR="00D83B71" w:rsidRDefault="00015801">
            <w:pPr>
              <w:pStyle w:val="TableParagraph"/>
              <w:ind w:left="102" w:right="515"/>
              <w:rPr>
                <w:sz w:val="24"/>
              </w:rPr>
            </w:pPr>
            <w:r>
              <w:rPr>
                <w:sz w:val="24"/>
              </w:rPr>
              <w:t>Знакомятся со способами выполнения сборок.</w:t>
            </w:r>
          </w:p>
          <w:p w14:paraId="4C2E2C84" w14:textId="77777777" w:rsidR="00D83B71" w:rsidRDefault="00015801">
            <w:pPr>
              <w:pStyle w:val="TableParagraph"/>
              <w:ind w:left="102" w:right="122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для выполнения данной операции</w:t>
            </w:r>
          </w:p>
          <w:p w14:paraId="226E9CBF" w14:textId="77777777" w:rsidR="00D83B71" w:rsidRDefault="00015801">
            <w:pPr>
              <w:pStyle w:val="TableParagraph"/>
              <w:ind w:left="102" w:right="257"/>
              <w:jc w:val="both"/>
              <w:rPr>
                <w:sz w:val="24"/>
              </w:rPr>
            </w:pPr>
            <w:r>
              <w:rPr>
                <w:sz w:val="24"/>
              </w:rPr>
              <w:t>Выполняют сборку ручным способом по готовому крою с помощью учителя.</w:t>
            </w:r>
          </w:p>
          <w:p w14:paraId="0880083B" w14:textId="77777777" w:rsidR="00D83B71" w:rsidRDefault="00015801">
            <w:pPr>
              <w:pStyle w:val="TableParagraph"/>
              <w:ind w:left="102" w:right="397"/>
              <w:jc w:val="both"/>
              <w:rPr>
                <w:sz w:val="24"/>
              </w:rPr>
            </w:pPr>
            <w:r>
              <w:rPr>
                <w:sz w:val="24"/>
              </w:rPr>
              <w:t>Оформляют практическую работу «Ручные сборки»</w:t>
            </w:r>
          </w:p>
        </w:tc>
        <w:tc>
          <w:tcPr>
            <w:tcW w:w="3260" w:type="dxa"/>
            <w:vMerge w:val="restart"/>
          </w:tcPr>
          <w:p w14:paraId="32C885CB" w14:textId="77777777" w:rsidR="00D83B71" w:rsidRDefault="00015801">
            <w:pPr>
              <w:pStyle w:val="TableParagraph"/>
              <w:ind w:left="104" w:right="274"/>
              <w:rPr>
                <w:sz w:val="24"/>
              </w:rPr>
            </w:pPr>
            <w:r>
              <w:rPr>
                <w:sz w:val="24"/>
              </w:rPr>
              <w:t>Анализируют объект труда. Знакомятся со способами выполнения сборок.</w:t>
            </w:r>
          </w:p>
          <w:p w14:paraId="51C185BA" w14:textId="77777777" w:rsidR="00D83B71" w:rsidRDefault="00015801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для выполнения данной операции.</w:t>
            </w:r>
          </w:p>
          <w:p w14:paraId="08340744" w14:textId="77777777" w:rsidR="00D83B71" w:rsidRDefault="00015801">
            <w:pPr>
              <w:pStyle w:val="TableParagraph"/>
              <w:ind w:left="104" w:right="701"/>
              <w:rPr>
                <w:sz w:val="24"/>
              </w:rPr>
            </w:pPr>
            <w:r>
              <w:rPr>
                <w:sz w:val="24"/>
              </w:rPr>
              <w:t>Знакомятся с приемами выполнения данной операции.</w:t>
            </w:r>
          </w:p>
          <w:p w14:paraId="4F07753F" w14:textId="77777777" w:rsidR="00D83B71" w:rsidRDefault="00015801">
            <w:pPr>
              <w:pStyle w:val="TableParagraph"/>
              <w:ind w:left="104" w:right="615"/>
              <w:rPr>
                <w:sz w:val="24"/>
              </w:rPr>
            </w:pPr>
            <w:r>
              <w:rPr>
                <w:sz w:val="24"/>
              </w:rPr>
              <w:t>Рассчитывают ткань для выполнения сборок</w:t>
            </w:r>
            <w:r>
              <w:rPr>
                <w:color w:val="00AFEF"/>
                <w:sz w:val="24"/>
              </w:rPr>
              <w:t>.</w:t>
            </w:r>
          </w:p>
          <w:p w14:paraId="6C29DEE8" w14:textId="77777777" w:rsidR="00D83B71" w:rsidRDefault="00015801">
            <w:pPr>
              <w:pStyle w:val="TableParagraph"/>
              <w:ind w:left="104" w:right="285"/>
              <w:rPr>
                <w:sz w:val="24"/>
              </w:rPr>
            </w:pPr>
            <w:r>
              <w:rPr>
                <w:sz w:val="24"/>
              </w:rPr>
              <w:t>Выполняют сборку ручным способом.</w:t>
            </w:r>
          </w:p>
          <w:p w14:paraId="1D594F23" w14:textId="77777777" w:rsidR="00D83B71" w:rsidRDefault="00015801">
            <w:pPr>
              <w:pStyle w:val="TableParagraph"/>
              <w:spacing w:line="270" w:lineRule="atLeast"/>
              <w:ind w:left="104" w:right="376"/>
              <w:rPr>
                <w:sz w:val="24"/>
              </w:rPr>
            </w:pPr>
            <w:r>
              <w:rPr>
                <w:sz w:val="24"/>
              </w:rPr>
              <w:t>Оформляют практическую работу «Ручные сборки»</w:t>
            </w:r>
          </w:p>
        </w:tc>
      </w:tr>
      <w:tr w:rsidR="00D83B71" w14:paraId="1FFC5B52" w14:textId="77777777">
        <w:trPr>
          <w:trHeight w:val="3300"/>
        </w:trPr>
        <w:tc>
          <w:tcPr>
            <w:tcW w:w="562" w:type="dxa"/>
          </w:tcPr>
          <w:p w14:paraId="08CB79E3" w14:textId="5F0FE13A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010FA9CC" w14:textId="77777777" w:rsidR="00D83B71" w:rsidRDefault="00015801">
            <w:pPr>
              <w:pStyle w:val="TableParagraph"/>
              <w:tabs>
                <w:tab w:val="left" w:pos="161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ка. </w:t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сбор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чным </w:t>
            </w:r>
            <w:r>
              <w:rPr>
                <w:sz w:val="24"/>
              </w:rPr>
              <w:t>способом</w:t>
            </w:r>
          </w:p>
        </w:tc>
        <w:tc>
          <w:tcPr>
            <w:tcW w:w="709" w:type="dxa"/>
          </w:tcPr>
          <w:p w14:paraId="50F1B0A7" w14:textId="77777777" w:rsidR="00D83B71" w:rsidRDefault="00015801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vMerge/>
            <w:tcBorders>
              <w:top w:val="nil"/>
            </w:tcBorders>
          </w:tcPr>
          <w:p w14:paraId="6312E3B0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66B5C741" w14:textId="77777777" w:rsidR="00D83B71" w:rsidRDefault="00D83B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66A9ED2A" w14:textId="77777777" w:rsidR="00D83B71" w:rsidRDefault="00D83B71">
            <w:pPr>
              <w:rPr>
                <w:sz w:val="2"/>
                <w:szCs w:val="2"/>
              </w:rPr>
            </w:pPr>
          </w:p>
        </w:tc>
      </w:tr>
      <w:tr w:rsidR="00412295" w14:paraId="7BF924F9" w14:textId="77777777" w:rsidTr="00E91481">
        <w:trPr>
          <w:trHeight w:val="3330"/>
        </w:trPr>
        <w:tc>
          <w:tcPr>
            <w:tcW w:w="562" w:type="dxa"/>
            <w:tcBorders>
              <w:bottom w:val="single" w:sz="4" w:space="0" w:color="auto"/>
            </w:tcBorders>
          </w:tcPr>
          <w:p w14:paraId="2F482451" w14:textId="64D090BD" w:rsidR="00412295" w:rsidRDefault="00412295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7DA614DC" w14:textId="77777777" w:rsidR="00412295" w:rsidRDefault="00412295">
            <w:pPr>
              <w:pStyle w:val="TableParagraph"/>
              <w:spacing w:before="2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борка. Выполнение сборки машинным способ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7B292A" w14:textId="77777777" w:rsidR="00412295" w:rsidRDefault="0041229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7AE72A2A" w14:textId="77777777" w:rsidR="00412295" w:rsidRDefault="0041229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  <w:p w14:paraId="11497B68" w14:textId="77777777" w:rsidR="00412295" w:rsidRDefault="00412295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z w:val="24"/>
              </w:rPr>
              <w:t xml:space="preserve">Знакомство со </w:t>
            </w:r>
            <w:r>
              <w:rPr>
                <w:spacing w:val="-3"/>
                <w:sz w:val="24"/>
              </w:rPr>
              <w:t xml:space="preserve">способами </w:t>
            </w:r>
            <w:r>
              <w:rPr>
                <w:sz w:val="24"/>
              </w:rPr>
              <w:t>выполнения машинных сборок.</w:t>
            </w:r>
          </w:p>
          <w:p w14:paraId="4B0FF8DB" w14:textId="77777777" w:rsidR="00412295" w:rsidRDefault="00412295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Технические требования к выполнению машинных сборок.</w:t>
            </w:r>
          </w:p>
          <w:p w14:paraId="3ECACC9D" w14:textId="77777777" w:rsidR="00412295" w:rsidRDefault="00412295">
            <w:pPr>
              <w:pStyle w:val="TableParagraph"/>
              <w:ind w:left="105" w:right="899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приемов выполнения машинных сборок.</w:t>
            </w:r>
          </w:p>
          <w:p w14:paraId="4CFDF90B" w14:textId="77777777" w:rsidR="00E91481" w:rsidRDefault="00E91481">
            <w:pPr>
              <w:pStyle w:val="TableParagraph"/>
              <w:spacing w:before="1"/>
              <w:ind w:left="105" w:right="257"/>
              <w:rPr>
                <w:sz w:val="24"/>
              </w:rPr>
            </w:pPr>
          </w:p>
          <w:p w14:paraId="63874588" w14:textId="2B3C5A1B" w:rsidR="00412295" w:rsidRDefault="00412295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83595B" w14:textId="77777777" w:rsidR="00412295" w:rsidRDefault="00412295">
            <w:pPr>
              <w:pStyle w:val="TableParagraph"/>
              <w:ind w:left="102" w:right="515"/>
              <w:rPr>
                <w:sz w:val="24"/>
              </w:rPr>
            </w:pPr>
            <w:r>
              <w:rPr>
                <w:sz w:val="24"/>
              </w:rPr>
              <w:t>Знакомятся со способами выполнения машинных сборок.</w:t>
            </w:r>
          </w:p>
          <w:p w14:paraId="6507E7ED" w14:textId="77777777" w:rsidR="00412295" w:rsidRDefault="00412295">
            <w:pPr>
              <w:pStyle w:val="TableParagraph"/>
              <w:ind w:left="102" w:right="122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к выполнению машинных сборок</w:t>
            </w:r>
          </w:p>
          <w:p w14:paraId="7B595034" w14:textId="77777777" w:rsidR="00412295" w:rsidRDefault="00412295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7D8620C7" w14:textId="6FDDD1A8" w:rsidR="00412295" w:rsidRDefault="00412295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A46BD4" w14:textId="77777777" w:rsidR="00412295" w:rsidRDefault="0041229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  <w:p w14:paraId="47C96F78" w14:textId="77777777" w:rsidR="00412295" w:rsidRDefault="00412295">
            <w:pPr>
              <w:pStyle w:val="TableParagraph"/>
              <w:ind w:left="104" w:right="513"/>
              <w:rPr>
                <w:sz w:val="24"/>
              </w:rPr>
            </w:pPr>
            <w:r>
              <w:rPr>
                <w:sz w:val="24"/>
              </w:rPr>
              <w:t>Знакомятся со способами выполнения машинных сборок.</w:t>
            </w:r>
          </w:p>
          <w:p w14:paraId="15C62510" w14:textId="77777777" w:rsidR="00412295" w:rsidRDefault="00412295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Соблюдают технологические к выполнению машинных</w:t>
            </w:r>
          </w:p>
          <w:p w14:paraId="6D88A1D0" w14:textId="77777777" w:rsidR="00412295" w:rsidRDefault="0041229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борок.</w:t>
            </w:r>
          </w:p>
          <w:p w14:paraId="2DB4A1F3" w14:textId="77777777" w:rsidR="00412295" w:rsidRDefault="00412295">
            <w:pPr>
              <w:pStyle w:val="TableParagraph"/>
              <w:ind w:left="104" w:right="7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ятся с </w:t>
            </w:r>
            <w:r>
              <w:rPr>
                <w:spacing w:val="-3"/>
                <w:sz w:val="24"/>
              </w:rPr>
              <w:t xml:space="preserve">приемами </w:t>
            </w:r>
            <w:r>
              <w:rPr>
                <w:sz w:val="24"/>
              </w:rPr>
              <w:t>выполнения машинных сборок.</w:t>
            </w:r>
          </w:p>
          <w:p w14:paraId="247A1EB7" w14:textId="03BBE462" w:rsidR="00412295" w:rsidRDefault="00412295" w:rsidP="00E91481">
            <w:pPr>
              <w:pStyle w:val="TableParagraph"/>
              <w:spacing w:before="1"/>
              <w:ind w:left="104" w:right="634"/>
              <w:jc w:val="both"/>
              <w:rPr>
                <w:sz w:val="24"/>
              </w:rPr>
            </w:pPr>
          </w:p>
        </w:tc>
      </w:tr>
      <w:tr w:rsidR="00E91481" w14:paraId="0D8BBDC1" w14:textId="77777777" w:rsidTr="00E91481">
        <w:trPr>
          <w:trHeight w:val="1053"/>
        </w:trPr>
        <w:tc>
          <w:tcPr>
            <w:tcW w:w="562" w:type="dxa"/>
            <w:tcBorders>
              <w:top w:val="single" w:sz="4" w:space="0" w:color="auto"/>
            </w:tcBorders>
          </w:tcPr>
          <w:p w14:paraId="7B5BDEF0" w14:textId="77777777" w:rsidR="00E91481" w:rsidRDefault="00E9148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0E8498BF" w14:textId="010C3F1C" w:rsidR="00E91481" w:rsidRDefault="00E91481" w:rsidP="00E91481">
            <w:pPr>
              <w:pStyle w:val="TableParagraph"/>
              <w:spacing w:before="2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борка. Выполнение сборки машинным способ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E49F19" w14:textId="47D70F36" w:rsidR="00E91481" w:rsidRDefault="00E91481" w:rsidP="00E9148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14:paraId="45597B8D" w14:textId="77777777" w:rsidR="00E91481" w:rsidRDefault="00E91481" w:rsidP="00E91481">
            <w:pPr>
              <w:pStyle w:val="TableParagraph"/>
              <w:ind w:left="105" w:right="1060"/>
              <w:rPr>
                <w:sz w:val="24"/>
              </w:rPr>
            </w:pPr>
            <w:r>
              <w:rPr>
                <w:sz w:val="24"/>
              </w:rPr>
              <w:t>Выполнение сборки машинным способом.</w:t>
            </w:r>
          </w:p>
          <w:p w14:paraId="50B82F0A" w14:textId="14E59D7A" w:rsidR="00E91481" w:rsidRDefault="00E91481" w:rsidP="00E9148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 работы в тетрад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BC0FE49" w14:textId="77777777" w:rsidR="00E91481" w:rsidRDefault="00E91481" w:rsidP="00E91481">
            <w:pPr>
              <w:pStyle w:val="TableParagraph"/>
              <w:ind w:left="102" w:right="363"/>
              <w:rPr>
                <w:sz w:val="24"/>
              </w:rPr>
            </w:pPr>
            <w:r>
              <w:rPr>
                <w:sz w:val="24"/>
              </w:rPr>
              <w:t>Выполняют сборку машинным способом по готовому крою с помощью учителя.</w:t>
            </w:r>
          </w:p>
          <w:p w14:paraId="44F16BDF" w14:textId="25E811DC" w:rsidR="00E91481" w:rsidRDefault="00E91481" w:rsidP="00E91481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формляют работу в тетрад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C430A9" w14:textId="5A354430" w:rsidR="00E91481" w:rsidRDefault="00E91481" w:rsidP="00E91481">
            <w:pPr>
              <w:pStyle w:val="TableParagraph"/>
              <w:spacing w:line="270" w:lineRule="atLeast"/>
              <w:ind w:left="104" w:right="110"/>
              <w:rPr>
                <w:sz w:val="24"/>
              </w:rPr>
            </w:pPr>
            <w:r>
              <w:rPr>
                <w:sz w:val="24"/>
              </w:rPr>
              <w:t>Выполняют сборку машинным способом. Оформляют работу в тетради</w:t>
            </w:r>
          </w:p>
        </w:tc>
      </w:tr>
    </w:tbl>
    <w:p w14:paraId="2616DBF6" w14:textId="77777777" w:rsidR="00D83B71" w:rsidRDefault="00D83B71">
      <w:pPr>
        <w:rPr>
          <w:sz w:val="2"/>
          <w:szCs w:val="2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2977"/>
        <w:gridCol w:w="283"/>
        <w:gridCol w:w="3260"/>
      </w:tblGrid>
      <w:tr w:rsidR="00D83B71" w14:paraId="3B149A68" w14:textId="77777777">
        <w:trPr>
          <w:trHeight w:val="275"/>
        </w:trPr>
        <w:tc>
          <w:tcPr>
            <w:tcW w:w="13750" w:type="dxa"/>
            <w:gridSpan w:val="7"/>
          </w:tcPr>
          <w:p w14:paraId="047FEF86" w14:textId="0B1C98FB" w:rsidR="00D83B71" w:rsidRDefault="00015801">
            <w:pPr>
              <w:pStyle w:val="TableParagraph"/>
              <w:spacing w:line="256" w:lineRule="exact"/>
              <w:ind w:left="3851" w:right="3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 тканью. Изготовление фартука-</w:t>
            </w:r>
            <w:r w:rsidR="00A66CBD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часов</w:t>
            </w:r>
          </w:p>
        </w:tc>
      </w:tr>
      <w:tr w:rsidR="00D83B71" w14:paraId="1BE57E89" w14:textId="77777777">
        <w:trPr>
          <w:trHeight w:val="280"/>
        </w:trPr>
        <w:tc>
          <w:tcPr>
            <w:tcW w:w="562" w:type="dxa"/>
            <w:tcBorders>
              <w:bottom w:val="nil"/>
            </w:tcBorders>
          </w:tcPr>
          <w:p w14:paraId="20746080" w14:textId="2B73E0B8" w:rsidR="00D83B71" w:rsidRDefault="00D83B71">
            <w:pPr>
              <w:pStyle w:val="TableParagraph"/>
              <w:spacing w:line="260" w:lineRule="exact"/>
              <w:ind w:left="140"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14:paraId="2BA6C460" w14:textId="77777777" w:rsidR="00D83B71" w:rsidRDefault="00015801">
            <w:pPr>
              <w:pStyle w:val="TableParagraph"/>
              <w:tabs>
                <w:tab w:val="left" w:pos="1205"/>
                <w:tab w:val="left" w:pos="1781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се.</w:t>
            </w:r>
          </w:p>
        </w:tc>
        <w:tc>
          <w:tcPr>
            <w:tcW w:w="709" w:type="dxa"/>
            <w:tcBorders>
              <w:bottom w:val="nil"/>
            </w:tcBorders>
          </w:tcPr>
          <w:p w14:paraId="37C8615B" w14:textId="77777777" w:rsidR="00D83B71" w:rsidRDefault="00015801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  <w:tcBorders>
              <w:bottom w:val="nil"/>
            </w:tcBorders>
          </w:tcPr>
          <w:p w14:paraId="1D4BA8AB" w14:textId="77777777" w:rsidR="00D83B71" w:rsidRDefault="0001580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A925BF8" w14:textId="77777777" w:rsidR="00D83B71" w:rsidRDefault="00015801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нализируют объекта труда.</w:t>
            </w:r>
          </w:p>
        </w:tc>
        <w:tc>
          <w:tcPr>
            <w:tcW w:w="3260" w:type="dxa"/>
            <w:tcBorders>
              <w:bottom w:val="nil"/>
            </w:tcBorders>
          </w:tcPr>
          <w:p w14:paraId="5BDF2D9B" w14:textId="77777777" w:rsidR="00D83B71" w:rsidRDefault="00015801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ируют объекта труда.</w:t>
            </w:r>
          </w:p>
        </w:tc>
      </w:tr>
      <w:tr w:rsidR="00D83B71" w14:paraId="1FAB516D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4E33FE79" w14:textId="77777777" w:rsidR="00D83B71" w:rsidRDefault="00D83B71" w:rsidP="00FE255F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3BB64458" w14:textId="77777777" w:rsidR="00D83B71" w:rsidRDefault="000158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образц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68BC62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F0FE253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 видами тканей,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1F6A8B7B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накомятся с видами тканей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575B4F0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ятся с видами тканей,</w:t>
            </w:r>
          </w:p>
        </w:tc>
      </w:tr>
      <w:tr w:rsidR="00D83B71" w14:paraId="0B1091C9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0A5F8E34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EDF1EEF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B27996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79EF4342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яемые для фартука,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6AF43E06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меняемые для фартука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6FC608B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яемые для фартука,</w:t>
            </w:r>
          </w:p>
        </w:tc>
      </w:tr>
      <w:tr w:rsidR="00D83B71" w14:paraId="40E88138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15B584F8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FBAD35D" w14:textId="3498DB03" w:rsidR="00D83B71" w:rsidRDefault="00A66CBD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Детали издел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4B9C9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08C3D009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м фартука,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5B10A822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значением фартука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90F0967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начением фартука,</w:t>
            </w:r>
          </w:p>
        </w:tc>
      </w:tr>
      <w:tr w:rsidR="00D83B71" w14:paraId="25DB4EAF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32B2222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76D4FFB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630F9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75A9E86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сонами фартука.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7A806620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асонами фартука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ADAC599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асонами фартука.</w:t>
            </w:r>
          </w:p>
        </w:tc>
      </w:tr>
      <w:tr w:rsidR="00D83B71" w14:paraId="0941F244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696649B7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1426EFE3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CD9B5A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ECD94E6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ывание различные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3FD62727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здают коллекцию ткане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A8D6B7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исывают различные</w:t>
            </w:r>
          </w:p>
        </w:tc>
      </w:tr>
      <w:tr w:rsidR="00D83B71" w14:paraId="1CEE0BAB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41F7CEA1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ABECB9B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95E055" w14:textId="77777777" w:rsidR="00D83B71" w:rsidRDefault="00D83B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64CC13B7" w14:textId="77777777" w:rsidR="00D83B71" w:rsidRDefault="0001580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 фартуков. Создание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041D3078" w14:textId="77777777" w:rsidR="00D83B71" w:rsidRDefault="0001580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ля пошива фартука 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D92F07" w14:textId="77777777" w:rsidR="00D83B71" w:rsidRDefault="0001580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и фартуков.</w:t>
            </w:r>
          </w:p>
        </w:tc>
      </w:tr>
      <w:tr w:rsidR="00A66CBD" w14:paraId="1FB22094" w14:textId="77777777">
        <w:trPr>
          <w:trHeight w:val="276"/>
        </w:trPr>
        <w:tc>
          <w:tcPr>
            <w:tcW w:w="562" w:type="dxa"/>
            <w:tcBorders>
              <w:top w:val="nil"/>
              <w:bottom w:val="nil"/>
            </w:tcBorders>
          </w:tcPr>
          <w:p w14:paraId="734256CA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3088203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708609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5FD2ABAF" w14:textId="77777777" w:rsidR="00A66CBD" w:rsidRDefault="00A66CBD" w:rsidP="00A66C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цию тканей для пошива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30113D0E" w14:textId="15ED1E77" w:rsidR="00A66CBD" w:rsidRDefault="00A66CBD" w:rsidP="00A66CBD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накомятся с деталя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0600BD1" w14:textId="77777777" w:rsidR="00A66CBD" w:rsidRDefault="00A66CBD" w:rsidP="00A66CB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ют коллекцию тканей</w:t>
            </w:r>
          </w:p>
        </w:tc>
      </w:tr>
      <w:tr w:rsidR="00A66CBD" w14:paraId="546C4E04" w14:textId="77777777">
        <w:trPr>
          <w:trHeight w:val="275"/>
        </w:trPr>
        <w:tc>
          <w:tcPr>
            <w:tcW w:w="562" w:type="dxa"/>
            <w:tcBorders>
              <w:top w:val="nil"/>
              <w:bottom w:val="nil"/>
            </w:tcBorders>
          </w:tcPr>
          <w:p w14:paraId="0F988477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691E93A2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1295DA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450BAA88" w14:textId="68487261" w:rsidR="00A66CBD" w:rsidRDefault="00A66CBD" w:rsidP="00A66C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 деталями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6B99F12E" w14:textId="44B66EC8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фартука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C66062" w14:textId="77777777" w:rsidR="00A66CBD" w:rsidRDefault="00A66CBD" w:rsidP="00A66CB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 пошива фартука в</w:t>
            </w:r>
          </w:p>
        </w:tc>
      </w:tr>
      <w:tr w:rsidR="00A66CBD" w14:paraId="3C7578E5" w14:textId="77777777">
        <w:trPr>
          <w:trHeight w:val="271"/>
        </w:trPr>
        <w:tc>
          <w:tcPr>
            <w:tcW w:w="562" w:type="dxa"/>
            <w:tcBorders>
              <w:top w:val="nil"/>
            </w:tcBorders>
          </w:tcPr>
          <w:p w14:paraId="59F9D50E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6" w:type="dxa"/>
            <w:tcBorders>
              <w:top w:val="nil"/>
            </w:tcBorders>
          </w:tcPr>
          <w:p w14:paraId="606F5F9D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B3E899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3" w:type="dxa"/>
            <w:tcBorders>
              <w:top w:val="nil"/>
            </w:tcBorders>
          </w:tcPr>
          <w:p w14:paraId="2FEEF1E7" w14:textId="3E58E8E0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фартука.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7CC2E6DB" w14:textId="77777777" w:rsidR="00A66CBD" w:rsidRDefault="00A66CBD" w:rsidP="00A66C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C1F6BBF" w14:textId="23DD7B77" w:rsidR="00A66CBD" w:rsidRDefault="00A66CBD" w:rsidP="00A66CBD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ятся с деталями</w:t>
            </w:r>
          </w:p>
        </w:tc>
      </w:tr>
      <w:tr w:rsidR="00D83B71" w14:paraId="4D54EF8F" w14:textId="77777777">
        <w:trPr>
          <w:trHeight w:val="1931"/>
        </w:trPr>
        <w:tc>
          <w:tcPr>
            <w:tcW w:w="562" w:type="dxa"/>
          </w:tcPr>
          <w:p w14:paraId="7992536F" w14:textId="429DEE3B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7D97CCAC" w14:textId="77777777" w:rsidR="00D83B71" w:rsidRDefault="00015801">
            <w:pPr>
              <w:pStyle w:val="TableParagraph"/>
              <w:tabs>
                <w:tab w:val="left" w:pos="194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оя </w:t>
            </w:r>
            <w:r>
              <w:rPr>
                <w:sz w:val="24"/>
              </w:rPr>
              <w:t>фартука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709" w:type="dxa"/>
          </w:tcPr>
          <w:p w14:paraId="4393CC5C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1813B23A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торение правил подготовки ткани к обработке.</w:t>
            </w:r>
          </w:p>
          <w:p w14:paraId="46A91584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означение середины нижней части фартука, пояса.</w:t>
            </w:r>
          </w:p>
          <w:p w14:paraId="5FAB3681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кладывание</w:t>
            </w:r>
          </w:p>
          <w:p w14:paraId="4656CCA1" w14:textId="77777777" w:rsidR="00D83B71" w:rsidRDefault="00015801">
            <w:pPr>
              <w:pStyle w:val="TableParagraph"/>
              <w:tabs>
                <w:tab w:val="left" w:pos="2245"/>
              </w:tabs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копироваль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рочками </w:t>
            </w:r>
            <w:r>
              <w:rPr>
                <w:sz w:val="24"/>
              </w:rPr>
              <w:t>кон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</w:tc>
        <w:tc>
          <w:tcPr>
            <w:tcW w:w="2977" w:type="dxa"/>
          </w:tcPr>
          <w:p w14:paraId="0AF50732" w14:textId="77777777" w:rsidR="00D83B71" w:rsidRDefault="00015801">
            <w:pPr>
              <w:pStyle w:val="TableParagraph"/>
              <w:tabs>
                <w:tab w:val="left" w:pos="1664"/>
                <w:tab w:val="left" w:pos="1985"/>
                <w:tab w:val="left" w:pos="2753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Прокладывают копирова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рочки, </w:t>
            </w:r>
            <w:r>
              <w:rPr>
                <w:sz w:val="24"/>
              </w:rPr>
              <w:t>контурные</w:t>
            </w:r>
            <w:r>
              <w:rPr>
                <w:sz w:val="24"/>
              </w:rPr>
              <w:tab/>
              <w:t>линии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3" w:type="dxa"/>
            <w:gridSpan w:val="2"/>
          </w:tcPr>
          <w:p w14:paraId="7521C04F" w14:textId="77777777" w:rsidR="00D83B71" w:rsidRDefault="00015801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Повторяют правила подготовки ткани в обработке.</w:t>
            </w:r>
          </w:p>
          <w:p w14:paraId="2ADB8AEA" w14:textId="77777777" w:rsidR="00D83B71" w:rsidRDefault="00015801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бозначают середину нижней части фартука, пояса.</w:t>
            </w:r>
          </w:p>
          <w:p w14:paraId="436D025B" w14:textId="77777777" w:rsidR="00D83B71" w:rsidRDefault="00015801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рокладывают</w:t>
            </w:r>
          </w:p>
          <w:p w14:paraId="4800449C" w14:textId="77777777" w:rsidR="00D83B71" w:rsidRDefault="00015801">
            <w:pPr>
              <w:pStyle w:val="TableParagraph"/>
              <w:tabs>
                <w:tab w:val="left" w:pos="2354"/>
              </w:tabs>
              <w:spacing w:line="270" w:lineRule="atLeast"/>
              <w:ind w:left="102" w:right="102"/>
              <w:rPr>
                <w:sz w:val="24"/>
              </w:rPr>
            </w:pPr>
            <w:r>
              <w:rPr>
                <w:sz w:val="24"/>
              </w:rPr>
              <w:t>копироваль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рочками </w:t>
            </w:r>
            <w:r>
              <w:rPr>
                <w:sz w:val="24"/>
              </w:rPr>
              <w:t>кон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</w:tr>
      <w:tr w:rsidR="00F20CD2" w14:paraId="5BCBE7F5" w14:textId="77777777">
        <w:trPr>
          <w:trHeight w:val="1931"/>
        </w:trPr>
        <w:tc>
          <w:tcPr>
            <w:tcW w:w="562" w:type="dxa"/>
          </w:tcPr>
          <w:p w14:paraId="008E0F51" w14:textId="77777777" w:rsidR="00F20CD2" w:rsidRDefault="00F20CD2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64EE35D2" w14:textId="67BED84B" w:rsidR="00F20CD2" w:rsidRDefault="00F20CD2" w:rsidP="00F20CD2">
            <w:pPr>
              <w:pStyle w:val="TableParagraph"/>
              <w:tabs>
                <w:tab w:val="left" w:pos="194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работка кармана фартука двойной косой обтачкой</w:t>
            </w:r>
          </w:p>
        </w:tc>
        <w:tc>
          <w:tcPr>
            <w:tcW w:w="709" w:type="dxa"/>
          </w:tcPr>
          <w:p w14:paraId="21939741" w14:textId="1F7CA38B" w:rsidR="00F20CD2" w:rsidRDefault="00F20CD2" w:rsidP="00F20CD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0B9ACD5D" w14:textId="77777777" w:rsidR="00F20CD2" w:rsidRDefault="00F20CD2" w:rsidP="00F20CD2">
            <w:pPr>
              <w:pStyle w:val="TableParagraph"/>
              <w:tabs>
                <w:tab w:val="left" w:pos="1422"/>
                <w:tab w:val="left" w:pos="215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14:paraId="4CC50F4C" w14:textId="77777777" w:rsidR="00F20CD2" w:rsidRDefault="00F20CD2" w:rsidP="00F20C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ческие требования к обработке кармана.</w:t>
            </w:r>
          </w:p>
          <w:p w14:paraId="3EE8BE63" w14:textId="77777777" w:rsidR="00F20CD2" w:rsidRDefault="00F20CD2" w:rsidP="00F20CD2">
            <w:pPr>
              <w:pStyle w:val="TableParagraph"/>
              <w:tabs>
                <w:tab w:val="left" w:pos="1410"/>
                <w:tab w:val="left" w:pos="2451"/>
                <w:tab w:val="left" w:pos="2489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карм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артука </w:t>
            </w:r>
            <w:r>
              <w:rPr>
                <w:sz w:val="24"/>
              </w:rPr>
              <w:t>двойной кос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тачкой</w:t>
            </w:r>
          </w:p>
          <w:p w14:paraId="361E4F03" w14:textId="01DCA566" w:rsidR="00F20CD2" w:rsidRDefault="00F20CD2" w:rsidP="00F20C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метывание и настрачивание двойной косой обтачки на закругленный срез</w:t>
            </w:r>
          </w:p>
        </w:tc>
        <w:tc>
          <w:tcPr>
            <w:tcW w:w="2977" w:type="dxa"/>
          </w:tcPr>
          <w:p w14:paraId="08C1EDD5" w14:textId="77777777" w:rsidR="00F20CD2" w:rsidRDefault="00F20CD2" w:rsidP="00F20CD2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карман фартука с помощью учителя.</w:t>
            </w:r>
          </w:p>
          <w:p w14:paraId="12CDCB91" w14:textId="77777777" w:rsidR="00F20CD2" w:rsidRDefault="00F20CD2" w:rsidP="00F20CD2">
            <w:pPr>
              <w:pStyle w:val="TableParagraph"/>
              <w:tabs>
                <w:tab w:val="left" w:pos="2732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Наметывают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настрачи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ойную</w:t>
            </w:r>
          </w:p>
          <w:p w14:paraId="43C9FAFC" w14:textId="7C073335" w:rsidR="00F20CD2" w:rsidRDefault="00F20CD2" w:rsidP="00F20CD2">
            <w:pPr>
              <w:pStyle w:val="TableParagraph"/>
              <w:tabs>
                <w:tab w:val="left" w:pos="1664"/>
                <w:tab w:val="left" w:pos="1985"/>
                <w:tab w:val="left" w:pos="2753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косую обтачку на закругленный срез</w:t>
            </w:r>
          </w:p>
        </w:tc>
        <w:tc>
          <w:tcPr>
            <w:tcW w:w="3543" w:type="dxa"/>
            <w:gridSpan w:val="2"/>
          </w:tcPr>
          <w:p w14:paraId="36AE67AB" w14:textId="3B447C64" w:rsidR="00F20CD2" w:rsidRDefault="00F20CD2" w:rsidP="00F20CD2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брабатывают карман фартука. Наметывают и настрачивают двойную косую обтачку на закругленный срез</w:t>
            </w:r>
          </w:p>
        </w:tc>
      </w:tr>
    </w:tbl>
    <w:p w14:paraId="4A03183B" w14:textId="77777777" w:rsidR="00D83B71" w:rsidRDefault="00D83B71">
      <w:pPr>
        <w:spacing w:line="259" w:lineRule="exact"/>
        <w:jc w:val="both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2977"/>
        <w:gridCol w:w="3543"/>
      </w:tblGrid>
      <w:tr w:rsidR="00D83B71" w14:paraId="36C4F54F" w14:textId="77777777">
        <w:trPr>
          <w:trHeight w:val="1932"/>
        </w:trPr>
        <w:tc>
          <w:tcPr>
            <w:tcW w:w="562" w:type="dxa"/>
          </w:tcPr>
          <w:p w14:paraId="6455EDCE" w14:textId="1759662A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4F90F291" w14:textId="77777777" w:rsidR="00D83B71" w:rsidRDefault="0001580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отка кармана фартука двойной косой обтачкой</w:t>
            </w:r>
          </w:p>
        </w:tc>
        <w:tc>
          <w:tcPr>
            <w:tcW w:w="709" w:type="dxa"/>
          </w:tcPr>
          <w:p w14:paraId="06B692C0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25287CB5" w14:textId="77777777" w:rsidR="00D83B71" w:rsidRDefault="0001580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работка кармана фартука двойной косой обтачкой.</w:t>
            </w:r>
          </w:p>
          <w:p w14:paraId="1D4504FF" w14:textId="77777777" w:rsidR="00D83B71" w:rsidRDefault="0001580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метывание и настрачивание двойной косой обтачки на основную деталь</w:t>
            </w:r>
          </w:p>
        </w:tc>
        <w:tc>
          <w:tcPr>
            <w:tcW w:w="2977" w:type="dxa"/>
          </w:tcPr>
          <w:p w14:paraId="7BDD6AEC" w14:textId="77777777" w:rsidR="00D83B71" w:rsidRDefault="0001580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карман фартука с помощью учителя.</w:t>
            </w:r>
          </w:p>
          <w:p w14:paraId="785BDA17" w14:textId="77777777" w:rsidR="00D83B71" w:rsidRDefault="00015801">
            <w:pPr>
              <w:pStyle w:val="TableParagraph"/>
              <w:tabs>
                <w:tab w:val="left" w:pos="2732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Выметывают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настрачивают двойную косую обтач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</w:p>
          <w:p w14:paraId="76CA9605" w14:textId="77777777" w:rsidR="00D83B71" w:rsidRDefault="00015801">
            <w:pPr>
              <w:pStyle w:val="TableParagraph"/>
              <w:spacing w:line="257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основную деталь</w:t>
            </w:r>
          </w:p>
        </w:tc>
        <w:tc>
          <w:tcPr>
            <w:tcW w:w="3543" w:type="dxa"/>
          </w:tcPr>
          <w:p w14:paraId="54EA2CC9" w14:textId="77777777" w:rsidR="00D83B71" w:rsidRDefault="0001580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карман фартука. Выметывают и настрачивают двойную косую обтачку на основную деталь</w:t>
            </w:r>
          </w:p>
        </w:tc>
      </w:tr>
      <w:tr w:rsidR="00851691" w14:paraId="474343B3" w14:textId="77777777">
        <w:trPr>
          <w:trHeight w:val="1932"/>
        </w:trPr>
        <w:tc>
          <w:tcPr>
            <w:tcW w:w="562" w:type="dxa"/>
          </w:tcPr>
          <w:p w14:paraId="457FF796" w14:textId="77777777" w:rsidR="00851691" w:rsidRDefault="0085169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594A1C25" w14:textId="1A6E922D" w:rsidR="00851691" w:rsidRDefault="00851691" w:rsidP="0085169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отка нижней ча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артука </w:t>
            </w: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</w:t>
            </w:r>
          </w:p>
        </w:tc>
        <w:tc>
          <w:tcPr>
            <w:tcW w:w="709" w:type="dxa"/>
          </w:tcPr>
          <w:p w14:paraId="0B268B71" w14:textId="1EEA8844" w:rsidR="00851691" w:rsidRDefault="00851691" w:rsidP="0085169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267A49DC" w14:textId="77777777" w:rsidR="00851691" w:rsidRDefault="00851691" w:rsidP="00851691">
            <w:pPr>
              <w:pStyle w:val="TableParagraph"/>
              <w:tabs>
                <w:tab w:val="left" w:pos="2562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ртой. </w:t>
            </w:r>
            <w:r>
              <w:rPr>
                <w:sz w:val="24"/>
              </w:rPr>
              <w:t>Технологические требования к 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14:paraId="3C703664" w14:textId="77777777" w:rsidR="00851691" w:rsidRDefault="00851691" w:rsidP="00851691">
            <w:pPr>
              <w:pStyle w:val="TableParagraph"/>
              <w:tabs>
                <w:tab w:val="left" w:pos="1401"/>
                <w:tab w:val="left" w:pos="1566"/>
                <w:tab w:val="left" w:pos="2451"/>
                <w:tab w:val="left" w:pos="2727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иж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асти </w:t>
            </w:r>
            <w:r>
              <w:rPr>
                <w:sz w:val="24"/>
              </w:rPr>
              <w:t>фартука</w:t>
            </w:r>
            <w:r>
              <w:rPr>
                <w:sz w:val="24"/>
              </w:rPr>
              <w:tab/>
              <w:t>двой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сой</w:t>
            </w:r>
          </w:p>
          <w:p w14:paraId="37E38062" w14:textId="77777777" w:rsidR="00851691" w:rsidRDefault="00851691" w:rsidP="008516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  <w:p w14:paraId="60C012EA" w14:textId="2DC0F237" w:rsidR="00851691" w:rsidRDefault="00851691" w:rsidP="0085169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Наметывание и настрачивание двойной косой обтачки на закругленный срез</w:t>
            </w:r>
          </w:p>
        </w:tc>
        <w:tc>
          <w:tcPr>
            <w:tcW w:w="2977" w:type="dxa"/>
          </w:tcPr>
          <w:p w14:paraId="43A282EF" w14:textId="5E18EDD0" w:rsidR="00851691" w:rsidRDefault="00851691" w:rsidP="0085169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Наметывают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настрачивают двойную косую обтачку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закруг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  <w:tc>
          <w:tcPr>
            <w:tcW w:w="3543" w:type="dxa"/>
          </w:tcPr>
          <w:p w14:paraId="7D68297D" w14:textId="77777777" w:rsidR="00851691" w:rsidRDefault="00851691" w:rsidP="0085169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</w:t>
            </w:r>
          </w:p>
          <w:p w14:paraId="200C93F4" w14:textId="77777777" w:rsidR="00851691" w:rsidRDefault="00851691" w:rsidP="00851691">
            <w:pPr>
              <w:pStyle w:val="TableParagraph"/>
              <w:ind w:left="102" w:right="99"/>
              <w:jc w:val="both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к выполнению операции.</w:t>
            </w:r>
          </w:p>
          <w:p w14:paraId="1D94AEB7" w14:textId="77777777" w:rsidR="00851691" w:rsidRDefault="00851691" w:rsidP="00851691">
            <w:pPr>
              <w:pStyle w:val="TableParagraph"/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ятся с технологическими приемами обработки нижней части фартука двой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сой</w:t>
            </w:r>
          </w:p>
          <w:p w14:paraId="6BFF695C" w14:textId="77777777" w:rsidR="00851691" w:rsidRDefault="00851691" w:rsidP="00851691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  <w:p w14:paraId="4C85E231" w14:textId="4079E82E" w:rsidR="00851691" w:rsidRDefault="00851691" w:rsidP="0085169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Наметывают и настрачивают двойную косую обтачку на закругленный срез</w:t>
            </w:r>
          </w:p>
        </w:tc>
      </w:tr>
      <w:tr w:rsidR="00851691" w14:paraId="1666C3C9" w14:textId="77777777">
        <w:trPr>
          <w:trHeight w:val="1932"/>
        </w:trPr>
        <w:tc>
          <w:tcPr>
            <w:tcW w:w="562" w:type="dxa"/>
          </w:tcPr>
          <w:p w14:paraId="7082F578" w14:textId="77777777" w:rsidR="00851691" w:rsidRDefault="0085169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0BE37A4D" w14:textId="10674F61" w:rsidR="00851691" w:rsidRDefault="00851691" w:rsidP="00851691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Обработка </w:t>
            </w:r>
          </w:p>
          <w:p w14:paraId="30D7A0D5" w14:textId="77777777" w:rsidR="00851691" w:rsidRDefault="00851691" w:rsidP="00851691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двойной обтачкой</w:t>
            </w:r>
          </w:p>
          <w:p w14:paraId="6B0FFA79" w14:textId="5B41E272" w:rsidR="00851691" w:rsidRDefault="00851691" w:rsidP="0085169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ижней фартука косой</w:t>
            </w:r>
          </w:p>
        </w:tc>
        <w:tc>
          <w:tcPr>
            <w:tcW w:w="709" w:type="dxa"/>
          </w:tcPr>
          <w:p w14:paraId="5F08D3CA" w14:textId="09990BCE" w:rsidR="00851691" w:rsidRDefault="00851691" w:rsidP="0085169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4F668FE3" w14:textId="77777777" w:rsidR="00851691" w:rsidRDefault="00851691" w:rsidP="0085169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метывание двойной косой обтачки на основную деталь</w:t>
            </w:r>
          </w:p>
          <w:p w14:paraId="70B1D282" w14:textId="2CAADE31" w:rsidR="00851691" w:rsidRDefault="00851691" w:rsidP="0085169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Настрачивание двойной косой обтачки на основную деталь</w:t>
            </w:r>
          </w:p>
        </w:tc>
        <w:tc>
          <w:tcPr>
            <w:tcW w:w="2977" w:type="dxa"/>
          </w:tcPr>
          <w:p w14:paraId="321AD8C4" w14:textId="77777777" w:rsidR="00851691" w:rsidRDefault="00851691" w:rsidP="00851691">
            <w:pPr>
              <w:pStyle w:val="TableParagraph"/>
              <w:spacing w:line="270" w:lineRule="atLeast"/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Выметывают двойную косую обтачку на основную деталь</w:t>
            </w:r>
          </w:p>
          <w:p w14:paraId="70E5B52B" w14:textId="4AFA9E4F" w:rsidR="00851691" w:rsidRDefault="00851691" w:rsidP="0085169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Настрачивают двойную косую обтачку на основную деталь</w:t>
            </w:r>
          </w:p>
        </w:tc>
        <w:tc>
          <w:tcPr>
            <w:tcW w:w="3543" w:type="dxa"/>
          </w:tcPr>
          <w:p w14:paraId="0B982501" w14:textId="77777777" w:rsidR="00851691" w:rsidRDefault="00851691" w:rsidP="00851691">
            <w:pPr>
              <w:pStyle w:val="TableParagraph"/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Выметывают двойную косую обтачку на основную деталь</w:t>
            </w:r>
          </w:p>
          <w:p w14:paraId="37641AD9" w14:textId="66D044D8" w:rsidR="00851691" w:rsidRDefault="00851691" w:rsidP="0085169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Настрачивают двойную косую обтачку на основную деталь</w:t>
            </w:r>
          </w:p>
        </w:tc>
      </w:tr>
    </w:tbl>
    <w:p w14:paraId="3BA1AD4D" w14:textId="77777777" w:rsidR="00D83B71" w:rsidRDefault="00D83B71">
      <w:pPr>
        <w:jc w:val="both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6"/>
        <w:gridCol w:w="709"/>
        <w:gridCol w:w="3433"/>
        <w:gridCol w:w="2977"/>
        <w:gridCol w:w="3543"/>
      </w:tblGrid>
      <w:tr w:rsidR="00D83B71" w14:paraId="60277DC6" w14:textId="77777777">
        <w:trPr>
          <w:trHeight w:val="2760"/>
        </w:trPr>
        <w:tc>
          <w:tcPr>
            <w:tcW w:w="562" w:type="dxa"/>
          </w:tcPr>
          <w:p w14:paraId="4D162C5E" w14:textId="31708369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66B0FA12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r>
              <w:rPr>
                <w:spacing w:val="-3"/>
                <w:sz w:val="24"/>
              </w:rPr>
              <w:t xml:space="preserve">сборок </w:t>
            </w:r>
            <w:r>
              <w:rPr>
                <w:sz w:val="24"/>
              </w:rPr>
              <w:t xml:space="preserve">по верхнему срезу фартука </w:t>
            </w:r>
            <w:r>
              <w:rPr>
                <w:spacing w:val="-3"/>
                <w:sz w:val="24"/>
              </w:rPr>
              <w:t xml:space="preserve">машинным </w:t>
            </w:r>
            <w:r>
              <w:rPr>
                <w:sz w:val="24"/>
              </w:rPr>
              <w:t>способом</w:t>
            </w:r>
          </w:p>
        </w:tc>
        <w:tc>
          <w:tcPr>
            <w:tcW w:w="709" w:type="dxa"/>
          </w:tcPr>
          <w:p w14:paraId="2E768245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137062F7" w14:textId="77777777" w:rsidR="00D83B71" w:rsidRDefault="00015801">
            <w:pPr>
              <w:pStyle w:val="TableParagraph"/>
              <w:tabs>
                <w:tab w:val="left" w:pos="2074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>сборок маши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14:paraId="599165A9" w14:textId="77777777" w:rsidR="00D83B71" w:rsidRDefault="00015801">
            <w:pPr>
              <w:pStyle w:val="TableParagraph"/>
              <w:tabs>
                <w:tab w:val="left" w:pos="2211"/>
                <w:tab w:val="left" w:pos="2562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ртой. </w:t>
            </w:r>
            <w:r>
              <w:rPr>
                <w:sz w:val="24"/>
              </w:rPr>
              <w:t>Технологические требования к выполн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шинных </w:t>
            </w:r>
            <w:r>
              <w:rPr>
                <w:sz w:val="24"/>
              </w:rPr>
              <w:t>сборок.</w:t>
            </w:r>
          </w:p>
          <w:p w14:paraId="39F5EC9F" w14:textId="77777777" w:rsidR="00D83B71" w:rsidRDefault="0001580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ок по</w:t>
            </w:r>
          </w:p>
          <w:p w14:paraId="2A835CA4" w14:textId="77777777" w:rsidR="00D83B71" w:rsidRDefault="0001580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ерхнему срезу фартука машинным способом</w:t>
            </w:r>
          </w:p>
        </w:tc>
        <w:tc>
          <w:tcPr>
            <w:tcW w:w="2977" w:type="dxa"/>
          </w:tcPr>
          <w:p w14:paraId="0C85C0FE" w14:textId="77777777" w:rsidR="00D83B71" w:rsidRDefault="00015801">
            <w:pPr>
              <w:pStyle w:val="TableParagraph"/>
              <w:tabs>
                <w:tab w:val="left" w:pos="1719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яют </w:t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сбор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шинным </w:t>
            </w:r>
            <w:r>
              <w:rPr>
                <w:sz w:val="24"/>
              </w:rPr>
              <w:t>способом.</w:t>
            </w:r>
          </w:p>
          <w:p w14:paraId="024999B5" w14:textId="77777777" w:rsidR="00D83B71" w:rsidRDefault="00015801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яют сборки по верхнему срезу фартука машинным способом с помощью учителя</w:t>
            </w:r>
          </w:p>
        </w:tc>
        <w:tc>
          <w:tcPr>
            <w:tcW w:w="3543" w:type="dxa"/>
          </w:tcPr>
          <w:p w14:paraId="5C9A6887" w14:textId="77777777" w:rsidR="00D83B71" w:rsidRDefault="00015801">
            <w:pPr>
              <w:pStyle w:val="TableParagraph"/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Повторяют выполнение сборок машинным способом.</w:t>
            </w:r>
          </w:p>
          <w:p w14:paraId="2AA8F098" w14:textId="77777777" w:rsidR="00D83B71" w:rsidRDefault="00015801">
            <w:pPr>
              <w:pStyle w:val="TableParagraph"/>
              <w:tabs>
                <w:tab w:val="left" w:pos="2671"/>
              </w:tabs>
              <w:ind w:left="102" w:right="99"/>
              <w:jc w:val="both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ртой. </w:t>
            </w:r>
            <w:r>
              <w:rPr>
                <w:sz w:val="24"/>
              </w:rPr>
              <w:t>Соблюдают технологические требования к выполнению маши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ок.</w:t>
            </w:r>
          </w:p>
          <w:p w14:paraId="2E22B0C4" w14:textId="77777777" w:rsidR="00D83B71" w:rsidRDefault="00015801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Выполняют сборки по верхнему</w:t>
            </w:r>
          </w:p>
          <w:p w14:paraId="03E415DD" w14:textId="77777777" w:rsidR="00D83B71" w:rsidRDefault="00015801">
            <w:pPr>
              <w:pStyle w:val="TableParagraph"/>
              <w:spacing w:line="270" w:lineRule="atLeast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срезу фартука машинным способом</w:t>
            </w:r>
          </w:p>
        </w:tc>
      </w:tr>
      <w:tr w:rsidR="00D83B71" w14:paraId="5740D2F8" w14:textId="77777777">
        <w:trPr>
          <w:trHeight w:val="2207"/>
        </w:trPr>
        <w:tc>
          <w:tcPr>
            <w:tcW w:w="562" w:type="dxa"/>
          </w:tcPr>
          <w:p w14:paraId="66110180" w14:textId="50C67C78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35736CE8" w14:textId="77777777" w:rsidR="00D83B71" w:rsidRDefault="00015801">
            <w:pPr>
              <w:pStyle w:val="TableParagraph"/>
              <w:ind w:right="665"/>
              <w:rPr>
                <w:sz w:val="24"/>
              </w:rPr>
            </w:pPr>
            <w:r>
              <w:rPr>
                <w:sz w:val="24"/>
              </w:rPr>
              <w:t>Обработка пояса фартука</w:t>
            </w:r>
          </w:p>
        </w:tc>
        <w:tc>
          <w:tcPr>
            <w:tcW w:w="709" w:type="dxa"/>
          </w:tcPr>
          <w:p w14:paraId="2825DF38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4FF12024" w14:textId="77777777" w:rsidR="00D83B71" w:rsidRDefault="00015801">
            <w:pPr>
              <w:pStyle w:val="TableParagraph"/>
              <w:ind w:left="105" w:right="627"/>
              <w:rPr>
                <w:sz w:val="24"/>
              </w:rPr>
            </w:pPr>
            <w:r>
              <w:rPr>
                <w:sz w:val="24"/>
              </w:rPr>
              <w:t>Способы обработки пояса фартука.</w:t>
            </w:r>
          </w:p>
          <w:p w14:paraId="706AD2C7" w14:textId="77777777" w:rsidR="00D83B71" w:rsidRDefault="00015801">
            <w:pPr>
              <w:pStyle w:val="TableParagraph"/>
              <w:ind w:left="105" w:right="736"/>
              <w:rPr>
                <w:sz w:val="24"/>
              </w:rPr>
            </w:pPr>
            <w:r>
              <w:rPr>
                <w:sz w:val="24"/>
              </w:rPr>
              <w:t>Работа с предметно- технологической картой.</w:t>
            </w:r>
          </w:p>
          <w:p w14:paraId="4D2503FE" w14:textId="77777777" w:rsidR="00D83B71" w:rsidRDefault="00015801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Технологические требования к выполнению операции.</w:t>
            </w:r>
          </w:p>
          <w:p w14:paraId="617CCC8A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ботка пояса фартука</w:t>
            </w:r>
          </w:p>
          <w:p w14:paraId="0BBFAE17" w14:textId="77777777" w:rsidR="00412295" w:rsidRDefault="00412295" w:rsidP="00412295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Приметывание и притачивание нижней части пояса к верхней части фартука</w:t>
            </w:r>
          </w:p>
          <w:p w14:paraId="2017101A" w14:textId="538667AB" w:rsidR="00412295" w:rsidRDefault="00412295" w:rsidP="0041229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ботка поясом верхней части фартука.</w:t>
            </w:r>
          </w:p>
        </w:tc>
        <w:tc>
          <w:tcPr>
            <w:tcW w:w="2977" w:type="dxa"/>
          </w:tcPr>
          <w:p w14:paraId="2FD16D58" w14:textId="77777777" w:rsidR="00D83B71" w:rsidRDefault="00015801">
            <w:pPr>
              <w:pStyle w:val="TableParagraph"/>
              <w:ind w:left="102" w:right="720"/>
              <w:jc w:val="both"/>
              <w:rPr>
                <w:sz w:val="24"/>
              </w:rPr>
            </w:pPr>
            <w:r>
              <w:rPr>
                <w:sz w:val="24"/>
              </w:rPr>
              <w:t>Разбирают способы обработки пояса.</w:t>
            </w:r>
          </w:p>
          <w:p w14:paraId="545CE6E5" w14:textId="77777777" w:rsidR="00D83B71" w:rsidRDefault="00015801">
            <w:pPr>
              <w:pStyle w:val="TableParagraph"/>
              <w:ind w:left="102" w:right="811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 пояс фартука с помощью учителя</w:t>
            </w:r>
          </w:p>
          <w:p w14:paraId="0B12B06B" w14:textId="77777777" w:rsidR="00412295" w:rsidRDefault="00412295" w:rsidP="00412295">
            <w:pPr>
              <w:pStyle w:val="TableParagraph"/>
              <w:ind w:left="102" w:right="533"/>
              <w:rPr>
                <w:sz w:val="24"/>
              </w:rPr>
            </w:pPr>
            <w:r>
              <w:rPr>
                <w:sz w:val="24"/>
              </w:rPr>
              <w:t>Приметывают и притачивают нижнюю часть пояса к верхней части фартука.</w:t>
            </w:r>
          </w:p>
          <w:p w14:paraId="105C8FC7" w14:textId="2533EECD" w:rsidR="00412295" w:rsidRDefault="00412295">
            <w:pPr>
              <w:pStyle w:val="TableParagraph"/>
              <w:ind w:left="102" w:right="811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4A0491B8" w14:textId="77777777" w:rsidR="00D83B71" w:rsidRDefault="00015801">
            <w:pPr>
              <w:pStyle w:val="TableParagraph"/>
              <w:ind w:left="102" w:right="798"/>
              <w:rPr>
                <w:sz w:val="24"/>
              </w:rPr>
            </w:pPr>
            <w:r>
              <w:rPr>
                <w:sz w:val="24"/>
              </w:rPr>
              <w:t>Знакомятся со способами обработки пояса.</w:t>
            </w:r>
          </w:p>
          <w:p w14:paraId="2C57242D" w14:textId="77777777" w:rsidR="00D83B71" w:rsidRDefault="00015801">
            <w:pPr>
              <w:pStyle w:val="TableParagraph"/>
              <w:ind w:left="102" w:right="405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 Соблюдают технологические требования к выполнению операции.</w:t>
            </w:r>
          </w:p>
          <w:p w14:paraId="14691171" w14:textId="77777777" w:rsidR="00D83B71" w:rsidRDefault="00015801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рабатывают пояс фартука</w:t>
            </w:r>
          </w:p>
          <w:p w14:paraId="26138E24" w14:textId="1DCED6CC" w:rsidR="00412295" w:rsidRDefault="00412295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метывают и притачивают нижнюю часть пояса 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рхней части фартука</w:t>
            </w:r>
            <w:r>
              <w:rPr>
                <w:color w:val="00AFEF"/>
                <w:sz w:val="24"/>
              </w:rPr>
              <w:t>.</w:t>
            </w:r>
          </w:p>
        </w:tc>
      </w:tr>
      <w:tr w:rsidR="00851691" w14:paraId="63BABE3E" w14:textId="77777777">
        <w:trPr>
          <w:trHeight w:val="2207"/>
        </w:trPr>
        <w:tc>
          <w:tcPr>
            <w:tcW w:w="562" w:type="dxa"/>
          </w:tcPr>
          <w:p w14:paraId="46E66DD0" w14:textId="77777777" w:rsidR="00851691" w:rsidRDefault="0085169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</w:tcPr>
          <w:p w14:paraId="7897D386" w14:textId="77777777" w:rsidR="00851691" w:rsidRDefault="00851691" w:rsidP="00851691">
            <w:pPr>
              <w:pStyle w:val="TableParagraph"/>
              <w:tabs>
                <w:tab w:val="left" w:pos="167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поясом</w:t>
            </w:r>
          </w:p>
          <w:p w14:paraId="110FA1B4" w14:textId="739AABEB" w:rsidR="00851691" w:rsidRDefault="00851691" w:rsidP="00851691">
            <w:pPr>
              <w:pStyle w:val="TableParagraph"/>
              <w:ind w:right="665"/>
              <w:rPr>
                <w:sz w:val="24"/>
              </w:rPr>
            </w:pPr>
            <w:r>
              <w:rPr>
                <w:sz w:val="24"/>
              </w:rPr>
              <w:t>верхн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части </w:t>
            </w:r>
            <w:r>
              <w:rPr>
                <w:sz w:val="24"/>
              </w:rPr>
              <w:t>фартука</w:t>
            </w:r>
          </w:p>
        </w:tc>
        <w:tc>
          <w:tcPr>
            <w:tcW w:w="709" w:type="dxa"/>
          </w:tcPr>
          <w:p w14:paraId="1FBB2167" w14:textId="0FC25A79" w:rsidR="00851691" w:rsidRDefault="00851691" w:rsidP="0085169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2E15906D" w14:textId="77777777" w:rsidR="00851691" w:rsidRDefault="00851691" w:rsidP="00851691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Наметывание пояса, закрывая машинную строчку</w:t>
            </w:r>
          </w:p>
          <w:p w14:paraId="0C526F7B" w14:textId="77777777" w:rsidR="00851691" w:rsidRDefault="00851691" w:rsidP="00851691">
            <w:pPr>
              <w:pStyle w:val="TableParagraph"/>
              <w:ind w:left="105" w:right="525"/>
              <w:rPr>
                <w:sz w:val="24"/>
              </w:rPr>
            </w:pPr>
            <w:r>
              <w:rPr>
                <w:sz w:val="24"/>
              </w:rPr>
              <w:t>Обработка поясом верхней части фартука.</w:t>
            </w:r>
          </w:p>
          <w:p w14:paraId="68FD29EF" w14:textId="518B78E8" w:rsidR="00851691" w:rsidRDefault="00851691" w:rsidP="00851691">
            <w:pPr>
              <w:pStyle w:val="TableParagraph"/>
              <w:ind w:left="105" w:right="627"/>
              <w:rPr>
                <w:sz w:val="24"/>
              </w:rPr>
            </w:pPr>
            <w:r>
              <w:rPr>
                <w:sz w:val="24"/>
              </w:rPr>
              <w:t>Настрачивание пояса на верхнюю часть фартука, ширина шва 1-2 мм от подогнутого края</w:t>
            </w:r>
          </w:p>
        </w:tc>
        <w:tc>
          <w:tcPr>
            <w:tcW w:w="2977" w:type="dxa"/>
          </w:tcPr>
          <w:p w14:paraId="6EAA3119" w14:textId="77777777" w:rsidR="00851691" w:rsidRDefault="00851691" w:rsidP="00851691">
            <w:pPr>
              <w:pStyle w:val="TableParagraph"/>
              <w:ind w:left="102" w:right="570"/>
              <w:rPr>
                <w:sz w:val="24"/>
              </w:rPr>
            </w:pPr>
            <w:r>
              <w:rPr>
                <w:sz w:val="24"/>
              </w:rPr>
              <w:t xml:space="preserve">Наметывают пояс, закрывая машинную </w:t>
            </w:r>
            <w:proofErr w:type="gramStart"/>
            <w:r>
              <w:rPr>
                <w:sz w:val="24"/>
              </w:rPr>
              <w:t>строчку Настрачивают</w:t>
            </w:r>
            <w:proofErr w:type="gramEnd"/>
            <w:r>
              <w:rPr>
                <w:sz w:val="24"/>
              </w:rPr>
              <w:t xml:space="preserve"> поя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</w:p>
          <w:p w14:paraId="533E9488" w14:textId="122A7D9A" w:rsidR="00851691" w:rsidRDefault="00851691" w:rsidP="00851691">
            <w:pPr>
              <w:pStyle w:val="TableParagraph"/>
              <w:ind w:left="102" w:right="720"/>
              <w:jc w:val="both"/>
              <w:rPr>
                <w:sz w:val="24"/>
              </w:rPr>
            </w:pPr>
            <w:r>
              <w:rPr>
                <w:sz w:val="24"/>
              </w:rPr>
              <w:t>верхнюю часть фартука, ширина шва 1-2 мм от подогнутого края</w:t>
            </w:r>
          </w:p>
        </w:tc>
        <w:tc>
          <w:tcPr>
            <w:tcW w:w="3543" w:type="dxa"/>
          </w:tcPr>
          <w:p w14:paraId="0321379E" w14:textId="77777777" w:rsidR="00851691" w:rsidRDefault="00851691" w:rsidP="00851691">
            <w:pPr>
              <w:pStyle w:val="TableParagraph"/>
              <w:ind w:left="102" w:right="527"/>
              <w:rPr>
                <w:sz w:val="24"/>
              </w:rPr>
            </w:pPr>
            <w:r>
              <w:rPr>
                <w:sz w:val="24"/>
              </w:rPr>
              <w:t>Наметывают пояс, закрывая машинную строчку</w:t>
            </w:r>
            <w:r>
              <w:rPr>
                <w:color w:val="00AFEF"/>
                <w:sz w:val="24"/>
              </w:rPr>
              <w:t>.</w:t>
            </w:r>
          </w:p>
          <w:p w14:paraId="22D51607" w14:textId="2C5F647E" w:rsidR="00851691" w:rsidRDefault="00851691" w:rsidP="00851691">
            <w:pPr>
              <w:pStyle w:val="TableParagraph"/>
              <w:ind w:left="102" w:right="798"/>
              <w:rPr>
                <w:sz w:val="24"/>
              </w:rPr>
            </w:pPr>
            <w:r>
              <w:rPr>
                <w:sz w:val="24"/>
              </w:rPr>
              <w:t>Настрачивают пояс на верхнюю часть фартука, ширина шва 1-2 мм от подогнутого края</w:t>
            </w:r>
          </w:p>
        </w:tc>
      </w:tr>
    </w:tbl>
    <w:p w14:paraId="3C3444CC" w14:textId="77777777" w:rsidR="00D83B71" w:rsidRDefault="00D83B71">
      <w:pPr>
        <w:rPr>
          <w:sz w:val="2"/>
          <w:szCs w:val="2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"/>
        <w:gridCol w:w="2385"/>
        <w:gridCol w:w="709"/>
        <w:gridCol w:w="3433"/>
        <w:gridCol w:w="2977"/>
        <w:gridCol w:w="282"/>
        <w:gridCol w:w="3261"/>
      </w:tblGrid>
      <w:tr w:rsidR="00D83B71" w14:paraId="7480B832" w14:textId="77777777">
        <w:trPr>
          <w:trHeight w:val="2208"/>
        </w:trPr>
        <w:tc>
          <w:tcPr>
            <w:tcW w:w="562" w:type="dxa"/>
          </w:tcPr>
          <w:p w14:paraId="35A37C55" w14:textId="043DBAE3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31"/>
              <w:jc w:val="center"/>
              <w:rPr>
                <w:sz w:val="24"/>
              </w:rPr>
            </w:pPr>
          </w:p>
        </w:tc>
        <w:tc>
          <w:tcPr>
            <w:tcW w:w="2526" w:type="dxa"/>
            <w:gridSpan w:val="2"/>
          </w:tcPr>
          <w:p w14:paraId="5BE59275" w14:textId="77777777" w:rsidR="00D83B71" w:rsidRDefault="00015801">
            <w:pPr>
              <w:pStyle w:val="TableParagraph"/>
              <w:tabs>
                <w:tab w:val="left" w:pos="152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кончательная отдел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артука. </w:t>
            </w:r>
            <w:r>
              <w:rPr>
                <w:sz w:val="24"/>
              </w:rPr>
              <w:t>Утю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тука.</w:t>
            </w:r>
          </w:p>
          <w:p w14:paraId="11307A95" w14:textId="77777777" w:rsidR="00D83B71" w:rsidRPr="00FE255F" w:rsidRDefault="00015801">
            <w:pPr>
              <w:pStyle w:val="TableParagraph"/>
              <w:rPr>
                <w:b/>
                <w:bCs/>
                <w:sz w:val="24"/>
              </w:rPr>
            </w:pPr>
            <w:r w:rsidRPr="00FE255F">
              <w:rPr>
                <w:b/>
                <w:bCs/>
                <w:sz w:val="24"/>
              </w:rPr>
              <w:t>Тест</w:t>
            </w:r>
          </w:p>
        </w:tc>
        <w:tc>
          <w:tcPr>
            <w:tcW w:w="709" w:type="dxa"/>
          </w:tcPr>
          <w:p w14:paraId="0BDB6512" w14:textId="77777777" w:rsidR="00D83B71" w:rsidRDefault="0001580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7AC12D31" w14:textId="77777777" w:rsidR="00D83B71" w:rsidRDefault="00015801">
            <w:pPr>
              <w:pStyle w:val="TableParagraph"/>
              <w:tabs>
                <w:tab w:val="left" w:pos="179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кончательной </w:t>
            </w:r>
            <w:r>
              <w:rPr>
                <w:sz w:val="24"/>
              </w:rPr>
              <w:t>отделки и утю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тука.</w:t>
            </w:r>
          </w:p>
          <w:p w14:paraId="5FEF9FD8" w14:textId="77777777" w:rsidR="00D83B71" w:rsidRDefault="00015801">
            <w:pPr>
              <w:pStyle w:val="TableParagraph"/>
              <w:tabs>
                <w:tab w:val="left" w:pos="243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06D402CE" w14:textId="77777777" w:rsidR="00D83B71" w:rsidRDefault="00015801">
            <w:pPr>
              <w:pStyle w:val="TableParagraph"/>
              <w:tabs>
                <w:tab w:val="left" w:pos="1887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ную </w:t>
            </w:r>
            <w:r>
              <w:rPr>
                <w:sz w:val="24"/>
              </w:rPr>
              <w:t>работу</w:t>
            </w:r>
          </w:p>
        </w:tc>
        <w:tc>
          <w:tcPr>
            <w:tcW w:w="2977" w:type="dxa"/>
          </w:tcPr>
          <w:p w14:paraId="0E7C4A71" w14:textId="77777777" w:rsidR="00D83B71" w:rsidRDefault="00015801">
            <w:pPr>
              <w:pStyle w:val="TableParagraph"/>
              <w:tabs>
                <w:tab w:val="left" w:pos="1419"/>
                <w:tab w:val="left" w:pos="2756"/>
              </w:tabs>
              <w:ind w:left="102" w:right="102"/>
              <w:rPr>
                <w:sz w:val="24"/>
              </w:rPr>
            </w:pPr>
            <w:r>
              <w:rPr>
                <w:sz w:val="24"/>
              </w:rPr>
              <w:t>Выполняют окончательную отделку и утюжку</w:t>
            </w:r>
            <w:r>
              <w:rPr>
                <w:sz w:val="24"/>
              </w:rPr>
              <w:tab/>
              <w:t>фартука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51408DF7" w14:textId="77777777" w:rsidR="00D83B71" w:rsidRDefault="00015801">
            <w:pPr>
              <w:pStyle w:val="TableParagraph"/>
              <w:tabs>
                <w:tab w:val="left" w:pos="1966"/>
              </w:tabs>
              <w:ind w:left="102" w:right="103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о </w:t>
            </w:r>
            <w:r>
              <w:rPr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3493306C" w14:textId="77777777" w:rsidR="00D83B71" w:rsidRDefault="00015801">
            <w:pPr>
              <w:pStyle w:val="TableParagraph"/>
              <w:spacing w:line="270" w:lineRule="atLeast"/>
              <w:ind w:left="102" w:right="100"/>
              <w:rPr>
                <w:sz w:val="24"/>
              </w:rPr>
            </w:pPr>
            <w:r>
              <w:rPr>
                <w:sz w:val="24"/>
              </w:rPr>
              <w:t>Оценивают выполненную работу</w:t>
            </w:r>
          </w:p>
        </w:tc>
        <w:tc>
          <w:tcPr>
            <w:tcW w:w="3543" w:type="dxa"/>
            <w:gridSpan w:val="2"/>
          </w:tcPr>
          <w:p w14:paraId="0DB56419" w14:textId="77777777" w:rsidR="00D83B71" w:rsidRDefault="00015801">
            <w:pPr>
              <w:pStyle w:val="TableParagraph"/>
              <w:tabs>
                <w:tab w:val="left" w:pos="1851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кончательную </w:t>
            </w:r>
            <w:r>
              <w:rPr>
                <w:sz w:val="24"/>
              </w:rPr>
              <w:t>отделку и утюж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тука.</w:t>
            </w:r>
          </w:p>
          <w:p w14:paraId="02CDC3CA" w14:textId="77777777" w:rsidR="00D83B71" w:rsidRDefault="00015801">
            <w:pPr>
              <w:pStyle w:val="TableParagraph"/>
              <w:tabs>
                <w:tab w:val="left" w:pos="2535"/>
              </w:tabs>
              <w:ind w:left="102" w:right="103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о </w:t>
            </w:r>
            <w:r>
              <w:rPr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2ADCD268" w14:textId="77777777" w:rsidR="00D83B71" w:rsidRDefault="00015801">
            <w:pPr>
              <w:pStyle w:val="TableParagraph"/>
              <w:tabs>
                <w:tab w:val="left" w:pos="1996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Оцени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ную </w:t>
            </w:r>
            <w:r>
              <w:rPr>
                <w:sz w:val="24"/>
              </w:rPr>
              <w:t>работу</w:t>
            </w:r>
          </w:p>
        </w:tc>
      </w:tr>
      <w:tr w:rsidR="00D83B71" w14:paraId="38167553" w14:textId="77777777" w:rsidTr="00851691">
        <w:trPr>
          <w:trHeight w:val="275"/>
        </w:trPr>
        <w:tc>
          <w:tcPr>
            <w:tcW w:w="13750" w:type="dxa"/>
            <w:gridSpan w:val="8"/>
          </w:tcPr>
          <w:p w14:paraId="178DDAFA" w14:textId="5EEDF61F" w:rsidR="00D83B71" w:rsidRDefault="00851691">
            <w:pPr>
              <w:pStyle w:val="TableParagraph"/>
              <w:spacing w:line="256" w:lineRule="exact"/>
              <w:ind w:left="2621" w:right="2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="00015801">
              <w:rPr>
                <w:b/>
                <w:sz w:val="24"/>
              </w:rPr>
              <w:t>апошивочный шов-</w:t>
            </w:r>
            <w:r w:rsidR="001D6FF4">
              <w:rPr>
                <w:b/>
                <w:sz w:val="24"/>
              </w:rPr>
              <w:t xml:space="preserve">2 </w:t>
            </w:r>
            <w:r w:rsidR="00015801">
              <w:rPr>
                <w:b/>
                <w:sz w:val="24"/>
              </w:rPr>
              <w:t>часа</w:t>
            </w:r>
          </w:p>
        </w:tc>
      </w:tr>
      <w:tr w:rsidR="00D83B71" w14:paraId="5D896A0F" w14:textId="77777777" w:rsidTr="00851691">
        <w:trPr>
          <w:trHeight w:val="1380"/>
        </w:trPr>
        <w:tc>
          <w:tcPr>
            <w:tcW w:w="703" w:type="dxa"/>
            <w:gridSpan w:val="2"/>
          </w:tcPr>
          <w:p w14:paraId="509FB616" w14:textId="14EBED72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5" w:type="dxa"/>
          </w:tcPr>
          <w:p w14:paraId="1A194808" w14:textId="3F4E4B6C" w:rsidR="00D83B71" w:rsidRDefault="00015801">
            <w:pPr>
              <w:pStyle w:val="TableParagraph"/>
              <w:tabs>
                <w:tab w:val="left" w:pos="21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ыполнение запошивочного шва</w:t>
            </w:r>
            <w:r>
              <w:rPr>
                <w:spacing w:val="-31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56ED0CCF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5F1139FD" w14:textId="4665379E" w:rsidR="00D83B71" w:rsidRDefault="0001580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онструкцией запошивочного шва.</w:t>
            </w:r>
          </w:p>
          <w:p w14:paraId="32EA821E" w14:textId="77777777" w:rsidR="00D83B71" w:rsidRDefault="0001580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образов</w:t>
            </w:r>
          </w:p>
        </w:tc>
        <w:tc>
          <w:tcPr>
            <w:tcW w:w="3259" w:type="dxa"/>
            <w:gridSpan w:val="2"/>
          </w:tcPr>
          <w:p w14:paraId="1AB4CFF6" w14:textId="0ADAC2DC" w:rsidR="00D83B71" w:rsidRDefault="00015801" w:rsidP="001D6FF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ятся с конструкцией запошивочного </w:t>
            </w:r>
            <w:proofErr w:type="gramStart"/>
            <w:r>
              <w:rPr>
                <w:sz w:val="24"/>
              </w:rPr>
              <w:t>шва Рассматривают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</w:p>
        </w:tc>
        <w:tc>
          <w:tcPr>
            <w:tcW w:w="3261" w:type="dxa"/>
          </w:tcPr>
          <w:p w14:paraId="3CDF4C93" w14:textId="09141495" w:rsidR="00D83B71" w:rsidRDefault="00015801" w:rsidP="001D6FF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ятся с конструкцией запошивочного </w:t>
            </w:r>
            <w:proofErr w:type="gramStart"/>
            <w:r>
              <w:rPr>
                <w:sz w:val="24"/>
              </w:rPr>
              <w:t>шва Рассматривают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</w:p>
        </w:tc>
      </w:tr>
      <w:tr w:rsidR="00D83B71" w14:paraId="70B97860" w14:textId="77777777" w:rsidTr="00851691">
        <w:trPr>
          <w:trHeight w:val="1103"/>
        </w:trPr>
        <w:tc>
          <w:tcPr>
            <w:tcW w:w="703" w:type="dxa"/>
            <w:gridSpan w:val="2"/>
          </w:tcPr>
          <w:p w14:paraId="7BB6A64D" w14:textId="4E87DDC4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5" w:type="dxa"/>
          </w:tcPr>
          <w:p w14:paraId="2916C48C" w14:textId="77777777" w:rsidR="00D83B71" w:rsidRDefault="00015801">
            <w:pPr>
              <w:pStyle w:val="TableParagraph"/>
              <w:tabs>
                <w:tab w:val="left" w:pos="2144"/>
              </w:tabs>
              <w:spacing w:before="2"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ыполнение запошивочного шва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I способом</w:t>
            </w:r>
          </w:p>
        </w:tc>
        <w:tc>
          <w:tcPr>
            <w:tcW w:w="709" w:type="dxa"/>
          </w:tcPr>
          <w:p w14:paraId="697EE9FA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44E301B9" w14:textId="080DBAE4" w:rsidR="00D83B71" w:rsidRDefault="00015801">
            <w:pPr>
              <w:pStyle w:val="TableParagraph"/>
              <w:tabs>
                <w:tab w:val="left" w:pos="173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пошивочного </w:t>
            </w:r>
            <w:r>
              <w:rPr>
                <w:sz w:val="24"/>
              </w:rPr>
              <w:t>шва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е.</w:t>
            </w:r>
          </w:p>
          <w:p w14:paraId="53C5F13E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 в тетради</w:t>
            </w:r>
          </w:p>
        </w:tc>
        <w:tc>
          <w:tcPr>
            <w:tcW w:w="3259" w:type="dxa"/>
            <w:gridSpan w:val="2"/>
          </w:tcPr>
          <w:p w14:paraId="6BC4CBF6" w14:textId="37DBEADB" w:rsidR="00D83B71" w:rsidRDefault="00015801">
            <w:pPr>
              <w:pStyle w:val="TableParagraph"/>
              <w:tabs>
                <w:tab w:val="left" w:pos="1614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пошивочный </w:t>
            </w:r>
            <w:r>
              <w:rPr>
                <w:sz w:val="24"/>
              </w:rPr>
              <w:t>шов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е.</w:t>
            </w:r>
          </w:p>
          <w:p w14:paraId="77D1808B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яют в тетради</w:t>
            </w:r>
          </w:p>
        </w:tc>
        <w:tc>
          <w:tcPr>
            <w:tcW w:w="3261" w:type="dxa"/>
          </w:tcPr>
          <w:p w14:paraId="3B3D4F28" w14:textId="0DA12095" w:rsidR="00D83B71" w:rsidRDefault="00015801">
            <w:pPr>
              <w:pStyle w:val="TableParagraph"/>
              <w:tabs>
                <w:tab w:val="left" w:pos="161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пошивочный </w:t>
            </w:r>
            <w:r>
              <w:rPr>
                <w:sz w:val="24"/>
              </w:rPr>
              <w:t>шов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е.</w:t>
            </w:r>
          </w:p>
          <w:p w14:paraId="3A127258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яют в тетради</w:t>
            </w:r>
          </w:p>
        </w:tc>
      </w:tr>
      <w:tr w:rsidR="00851691" w14:paraId="12C69C79" w14:textId="77777777" w:rsidTr="00851691">
        <w:trPr>
          <w:trHeight w:val="519"/>
        </w:trPr>
        <w:tc>
          <w:tcPr>
            <w:tcW w:w="13750" w:type="dxa"/>
            <w:gridSpan w:val="8"/>
          </w:tcPr>
          <w:p w14:paraId="7FF5C655" w14:textId="2916260F" w:rsidR="00851691" w:rsidRDefault="00851691" w:rsidP="00851691">
            <w:pPr>
              <w:pStyle w:val="TableParagraph"/>
              <w:tabs>
                <w:tab w:val="left" w:pos="1617"/>
              </w:tabs>
              <w:ind w:left="108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та с тканью. Изготовление ночной сорочки с круглым вырезом-20 часов</w:t>
            </w:r>
          </w:p>
        </w:tc>
      </w:tr>
      <w:tr w:rsidR="00851691" w14:paraId="5BAA9CA9" w14:textId="77777777" w:rsidTr="00851691">
        <w:trPr>
          <w:trHeight w:val="1103"/>
        </w:trPr>
        <w:tc>
          <w:tcPr>
            <w:tcW w:w="703" w:type="dxa"/>
            <w:gridSpan w:val="2"/>
          </w:tcPr>
          <w:p w14:paraId="6D96F91F" w14:textId="77777777" w:rsidR="00851691" w:rsidRDefault="0085169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5" w:type="dxa"/>
          </w:tcPr>
          <w:p w14:paraId="53E00A0E" w14:textId="521B73FE" w:rsidR="00851691" w:rsidRDefault="00851691" w:rsidP="00851691">
            <w:pPr>
              <w:pStyle w:val="TableParagraph"/>
              <w:tabs>
                <w:tab w:val="left" w:pos="2144"/>
              </w:tabs>
              <w:spacing w:before="2"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Ночная сорочка с круглым вырезом. Анализ образца</w:t>
            </w:r>
          </w:p>
        </w:tc>
        <w:tc>
          <w:tcPr>
            <w:tcW w:w="709" w:type="dxa"/>
          </w:tcPr>
          <w:p w14:paraId="54EE9539" w14:textId="023DA8A6" w:rsidR="00851691" w:rsidRDefault="00851691" w:rsidP="0085169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127BA5D3" w14:textId="77777777" w:rsidR="00851691" w:rsidRDefault="00851691" w:rsidP="0085169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 объекта труда.</w:t>
            </w:r>
          </w:p>
          <w:p w14:paraId="2C954801" w14:textId="77777777" w:rsidR="00851691" w:rsidRDefault="00851691" w:rsidP="0085169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идов тканей, применяемые для ночной сорочки.</w:t>
            </w:r>
          </w:p>
          <w:p w14:paraId="75F80941" w14:textId="77777777" w:rsidR="00851691" w:rsidRDefault="00851691" w:rsidP="00851691">
            <w:pPr>
              <w:pStyle w:val="TableParagraph"/>
              <w:tabs>
                <w:tab w:val="left" w:pos="27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вов, </w:t>
            </w:r>
            <w:r>
              <w:rPr>
                <w:sz w:val="24"/>
              </w:rPr>
              <w:t>применяемых при пошиве н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чки.</w:t>
            </w:r>
          </w:p>
          <w:p w14:paraId="4787F9F9" w14:textId="77777777" w:rsidR="00851691" w:rsidRDefault="00851691" w:rsidP="0085169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бор коллекции тканей для</w:t>
            </w:r>
          </w:p>
          <w:p w14:paraId="5FDF9940" w14:textId="468DACEF" w:rsidR="00851691" w:rsidRDefault="00851691" w:rsidP="00851691">
            <w:pPr>
              <w:pStyle w:val="TableParagraph"/>
              <w:tabs>
                <w:tab w:val="left" w:pos="173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ночной сорочки и оформление в тетради</w:t>
            </w:r>
          </w:p>
        </w:tc>
        <w:tc>
          <w:tcPr>
            <w:tcW w:w="3259" w:type="dxa"/>
            <w:gridSpan w:val="2"/>
          </w:tcPr>
          <w:p w14:paraId="20071B85" w14:textId="443020BE" w:rsidR="00851691" w:rsidRDefault="00851691" w:rsidP="00851691">
            <w:pPr>
              <w:pStyle w:val="TableParagraph"/>
              <w:tabs>
                <w:tab w:val="left" w:pos="1614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ллекцию </w:t>
            </w:r>
            <w:r>
              <w:rPr>
                <w:sz w:val="24"/>
              </w:rPr>
              <w:t>тканей для ночной сорочки и оформляю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  <w:tc>
          <w:tcPr>
            <w:tcW w:w="3261" w:type="dxa"/>
          </w:tcPr>
          <w:p w14:paraId="056503A6" w14:textId="77777777" w:rsidR="00851691" w:rsidRDefault="00851691" w:rsidP="00851691">
            <w:pPr>
              <w:pStyle w:val="TableParagraph"/>
              <w:tabs>
                <w:tab w:val="left" w:pos="1627"/>
                <w:tab w:val="left" w:pos="1787"/>
                <w:tab w:val="left" w:pos="239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Анализируют объект труда. Определяют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каней, </w:t>
            </w:r>
            <w:r>
              <w:rPr>
                <w:sz w:val="24"/>
              </w:rPr>
              <w:t>примен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чной </w:t>
            </w:r>
            <w:r>
              <w:rPr>
                <w:sz w:val="24"/>
              </w:rPr>
              <w:t>сорочки.</w:t>
            </w:r>
          </w:p>
          <w:p w14:paraId="0F49BCFE" w14:textId="77777777" w:rsidR="00851691" w:rsidRDefault="00851691" w:rsidP="00851691">
            <w:pPr>
              <w:pStyle w:val="TableParagraph"/>
              <w:tabs>
                <w:tab w:val="left" w:pos="2632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швы, </w:t>
            </w:r>
            <w:r>
              <w:rPr>
                <w:sz w:val="24"/>
              </w:rPr>
              <w:t>применяемые при пошиве н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чки.</w:t>
            </w:r>
          </w:p>
          <w:p w14:paraId="1AE40CE8" w14:textId="77777777" w:rsidR="00851691" w:rsidRDefault="00851691" w:rsidP="00851691">
            <w:pPr>
              <w:pStyle w:val="TableParagraph"/>
              <w:tabs>
                <w:tab w:val="left" w:pos="2018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z w:val="24"/>
              </w:rPr>
              <w:tab/>
              <w:t>коллекцию</w:t>
            </w:r>
          </w:p>
          <w:p w14:paraId="4BB78D0A" w14:textId="39CFCF56" w:rsidR="00851691" w:rsidRDefault="00851691" w:rsidP="00851691">
            <w:pPr>
              <w:pStyle w:val="TableParagraph"/>
              <w:tabs>
                <w:tab w:val="left" w:pos="161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тканей для ночной сорочки и оформляют в тетради</w:t>
            </w:r>
          </w:p>
        </w:tc>
      </w:tr>
      <w:tr w:rsidR="00851691" w14:paraId="17935006" w14:textId="77777777" w:rsidTr="00851691">
        <w:trPr>
          <w:trHeight w:val="1103"/>
        </w:trPr>
        <w:tc>
          <w:tcPr>
            <w:tcW w:w="703" w:type="dxa"/>
            <w:gridSpan w:val="2"/>
          </w:tcPr>
          <w:p w14:paraId="7FF57156" w14:textId="77777777" w:rsidR="00851691" w:rsidRDefault="0085169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5" w:type="dxa"/>
          </w:tcPr>
          <w:p w14:paraId="0609DB3E" w14:textId="7451F2C7" w:rsidR="00851691" w:rsidRDefault="00851691" w:rsidP="00851691">
            <w:pPr>
              <w:pStyle w:val="TableParagraph"/>
              <w:tabs>
                <w:tab w:val="left" w:pos="2144"/>
              </w:tabs>
              <w:spacing w:before="2"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Подготовка деталей кроя ночной сорочки к обработке</w:t>
            </w:r>
          </w:p>
        </w:tc>
        <w:tc>
          <w:tcPr>
            <w:tcW w:w="709" w:type="dxa"/>
          </w:tcPr>
          <w:p w14:paraId="432C9BAF" w14:textId="06DBA2A6" w:rsidR="00851691" w:rsidRDefault="00851691" w:rsidP="0085169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215D7153" w14:textId="32FB7294" w:rsidR="00851691" w:rsidRDefault="00851691" w:rsidP="00851691">
            <w:pPr>
              <w:pStyle w:val="TableParagraph"/>
              <w:tabs>
                <w:tab w:val="left" w:pos="173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кла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пировальных </w:t>
            </w:r>
            <w:r>
              <w:rPr>
                <w:sz w:val="24"/>
              </w:rPr>
              <w:t>строчек, 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</w:tc>
        <w:tc>
          <w:tcPr>
            <w:tcW w:w="3259" w:type="dxa"/>
            <w:gridSpan w:val="2"/>
          </w:tcPr>
          <w:p w14:paraId="18D15472" w14:textId="73675B0C" w:rsidR="00851691" w:rsidRDefault="00851691" w:rsidP="00851691">
            <w:pPr>
              <w:pStyle w:val="TableParagraph"/>
              <w:tabs>
                <w:tab w:val="left" w:pos="1614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рокладывают копирова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трочки,</w:t>
            </w:r>
          </w:p>
        </w:tc>
        <w:tc>
          <w:tcPr>
            <w:tcW w:w="3261" w:type="dxa"/>
          </w:tcPr>
          <w:p w14:paraId="31A16458" w14:textId="5F1CDFE8" w:rsidR="00851691" w:rsidRDefault="00851691" w:rsidP="00851691">
            <w:pPr>
              <w:pStyle w:val="TableParagraph"/>
              <w:tabs>
                <w:tab w:val="left" w:pos="161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кладывают копироваль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рочки,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</w:tr>
    </w:tbl>
    <w:p w14:paraId="2173DA9A" w14:textId="77777777" w:rsidR="00D83B71" w:rsidRDefault="00D83B71">
      <w:pPr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4"/>
        <w:gridCol w:w="708"/>
        <w:gridCol w:w="3432"/>
        <w:gridCol w:w="3259"/>
        <w:gridCol w:w="3259"/>
      </w:tblGrid>
      <w:tr w:rsidR="00D83B71" w14:paraId="1A7D58D3" w14:textId="77777777">
        <w:trPr>
          <w:trHeight w:val="551"/>
        </w:trPr>
        <w:tc>
          <w:tcPr>
            <w:tcW w:w="703" w:type="dxa"/>
          </w:tcPr>
          <w:p w14:paraId="1C58520D" w14:textId="77777777" w:rsidR="00D83B71" w:rsidRDefault="00D83B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14:paraId="035075AC" w14:textId="77777777" w:rsidR="00D83B71" w:rsidRDefault="00D83B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0BEFCC2" w14:textId="77777777" w:rsidR="00D83B71" w:rsidRDefault="00D83B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2" w:type="dxa"/>
          </w:tcPr>
          <w:p w14:paraId="79F37DEF" w14:textId="77777777" w:rsidR="00D83B71" w:rsidRDefault="00D83B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0D333A68" w14:textId="77777777" w:rsidR="00D83B71" w:rsidRDefault="00015801">
            <w:pPr>
              <w:pStyle w:val="TableParagraph"/>
              <w:tabs>
                <w:tab w:val="left" w:pos="1926"/>
                <w:tab w:val="left" w:pos="3041"/>
              </w:tabs>
              <w:spacing w:before="2" w:line="276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  <w:t>ли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259" w:type="dxa"/>
          </w:tcPr>
          <w:p w14:paraId="01544F93" w14:textId="77777777" w:rsidR="00D83B71" w:rsidRDefault="00D83B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FF4" w14:paraId="083CEEB4" w14:textId="77777777" w:rsidTr="00462876">
        <w:trPr>
          <w:trHeight w:val="3598"/>
        </w:trPr>
        <w:tc>
          <w:tcPr>
            <w:tcW w:w="703" w:type="dxa"/>
          </w:tcPr>
          <w:p w14:paraId="55C566C0" w14:textId="1AC16E5D" w:rsidR="001D6FF4" w:rsidRDefault="001D6FF4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1103BFC3" w14:textId="77777777" w:rsidR="001D6FF4" w:rsidRDefault="001D6F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 плечевых срезов</w:t>
            </w:r>
          </w:p>
        </w:tc>
        <w:tc>
          <w:tcPr>
            <w:tcW w:w="708" w:type="dxa"/>
          </w:tcPr>
          <w:p w14:paraId="57E05C21" w14:textId="77777777" w:rsidR="001D6FF4" w:rsidRDefault="001D6FF4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553B31FB" w14:textId="77777777" w:rsidR="001D6FF4" w:rsidRDefault="001D6FF4">
            <w:pPr>
              <w:pStyle w:val="TableParagraph"/>
              <w:tabs>
                <w:tab w:val="left" w:pos="321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14:paraId="5AF95BC6" w14:textId="77777777" w:rsidR="001D6FF4" w:rsidRDefault="001D6FF4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последовательностью обработки плечевых срезов.</w:t>
            </w:r>
          </w:p>
          <w:p w14:paraId="2B42A2DB" w14:textId="77777777" w:rsidR="001D6FF4" w:rsidRDefault="001D6FF4">
            <w:pPr>
              <w:pStyle w:val="TableParagraph"/>
              <w:tabs>
                <w:tab w:val="left" w:pos="256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ртой. </w:t>
            </w:r>
            <w:r>
              <w:rPr>
                <w:sz w:val="24"/>
              </w:rPr>
              <w:t>Технологические требования выполнения запошивочного шва.</w:t>
            </w:r>
          </w:p>
          <w:p w14:paraId="2A7A45E8" w14:textId="77777777" w:rsidR="001D6FF4" w:rsidRDefault="001D6FF4">
            <w:pPr>
              <w:pStyle w:val="TableParagraph"/>
              <w:tabs>
                <w:tab w:val="left" w:pos="2453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 пле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</w:p>
          <w:p w14:paraId="366E82ED" w14:textId="2FD8A502" w:rsidR="001D6FF4" w:rsidRDefault="001D6FF4" w:rsidP="00DF35AF">
            <w:pPr>
              <w:pStyle w:val="TableParagraph"/>
              <w:tabs>
                <w:tab w:val="left" w:pos="1441"/>
                <w:tab w:val="left" w:pos="2659"/>
              </w:tabs>
              <w:spacing w:before="2"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плеч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зов </w:t>
            </w:r>
            <w:r>
              <w:rPr>
                <w:sz w:val="24"/>
              </w:rPr>
              <w:t>запоши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</w:p>
        </w:tc>
        <w:tc>
          <w:tcPr>
            <w:tcW w:w="3259" w:type="dxa"/>
          </w:tcPr>
          <w:p w14:paraId="48A18FFE" w14:textId="77777777" w:rsidR="001D6FF4" w:rsidRDefault="001D6FF4">
            <w:pPr>
              <w:pStyle w:val="TableParagraph"/>
              <w:tabs>
                <w:tab w:val="left" w:pos="3043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297DCE96" w14:textId="77777777" w:rsidR="001D6FF4" w:rsidRDefault="001D6FF4">
            <w:pPr>
              <w:pStyle w:val="TableParagraph"/>
              <w:ind w:left="105" w:right="305"/>
              <w:rPr>
                <w:sz w:val="24"/>
              </w:rPr>
            </w:pPr>
            <w:r>
              <w:rPr>
                <w:sz w:val="24"/>
              </w:rPr>
              <w:t>последовательностью обработки плечевых срезов</w:t>
            </w:r>
          </w:p>
          <w:p w14:paraId="791DF191" w14:textId="5A6B25D6" w:rsidR="001D6FF4" w:rsidRDefault="001D6FF4" w:rsidP="003E01B8">
            <w:pPr>
              <w:pStyle w:val="TableParagraph"/>
              <w:tabs>
                <w:tab w:val="left" w:pos="2183"/>
              </w:tabs>
              <w:spacing w:before="2" w:line="276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лечевые </w:t>
            </w:r>
            <w:r>
              <w:rPr>
                <w:sz w:val="24"/>
              </w:rPr>
              <w:t>срезы ста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</w:p>
        </w:tc>
        <w:tc>
          <w:tcPr>
            <w:tcW w:w="3259" w:type="dxa"/>
          </w:tcPr>
          <w:p w14:paraId="0CC92FE8" w14:textId="77777777" w:rsidR="001D6FF4" w:rsidRDefault="001D6FF4">
            <w:pPr>
              <w:pStyle w:val="TableParagraph"/>
              <w:tabs>
                <w:tab w:val="left" w:pos="3046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1D3F7DDF" w14:textId="77777777" w:rsidR="001D6FF4" w:rsidRDefault="001D6FF4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следовательностью обработки плечевых срезов.</w:t>
            </w:r>
          </w:p>
          <w:p w14:paraId="27CC9C65" w14:textId="77777777" w:rsidR="001D6FF4" w:rsidRDefault="001D6FF4">
            <w:pPr>
              <w:pStyle w:val="TableParagraph"/>
              <w:tabs>
                <w:tab w:val="left" w:pos="1483"/>
                <w:tab w:val="left" w:pos="198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14:paraId="6F9893FF" w14:textId="77777777" w:rsidR="001D6FF4" w:rsidRDefault="001D6FF4">
            <w:pPr>
              <w:pStyle w:val="TableParagraph"/>
              <w:tabs>
                <w:tab w:val="left" w:pos="1908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>запоши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  <w:p w14:paraId="4B729E83" w14:textId="77777777" w:rsidR="001D6FF4" w:rsidRDefault="001D6FF4">
            <w:pPr>
              <w:pStyle w:val="TableParagraph"/>
              <w:tabs>
                <w:tab w:val="left" w:pos="3046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7581FA40" w14:textId="77777777" w:rsidR="001D6FF4" w:rsidRDefault="001D6FF4">
            <w:pPr>
              <w:pStyle w:val="TableParagraph"/>
              <w:spacing w:before="1"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ми приемами обработки плечевых срезов</w:t>
            </w:r>
          </w:p>
          <w:p w14:paraId="0737F19E" w14:textId="166A730C" w:rsidR="001D6FF4" w:rsidRDefault="001D6FF4" w:rsidP="00462876">
            <w:pPr>
              <w:pStyle w:val="TableParagraph"/>
              <w:tabs>
                <w:tab w:val="left" w:pos="2186"/>
              </w:tabs>
              <w:spacing w:before="2"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лечевые </w:t>
            </w:r>
            <w:r>
              <w:rPr>
                <w:sz w:val="24"/>
              </w:rPr>
              <w:t>срезы запошиво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</w:p>
        </w:tc>
      </w:tr>
      <w:tr w:rsidR="00D83B71" w14:paraId="08B58FB8" w14:textId="77777777">
        <w:trPr>
          <w:trHeight w:val="2760"/>
        </w:trPr>
        <w:tc>
          <w:tcPr>
            <w:tcW w:w="703" w:type="dxa"/>
          </w:tcPr>
          <w:p w14:paraId="2A286BD4" w14:textId="4DD9E52B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6BBD631A" w14:textId="77777777" w:rsidR="00D83B71" w:rsidRDefault="0001580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отка выреза горловины ночной сорочки двойной косой обтачкой</w:t>
            </w:r>
          </w:p>
        </w:tc>
        <w:tc>
          <w:tcPr>
            <w:tcW w:w="708" w:type="dxa"/>
          </w:tcPr>
          <w:p w14:paraId="5B8FDA66" w14:textId="77777777" w:rsidR="00D83B71" w:rsidRDefault="0001580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38BA61EF" w14:textId="77777777" w:rsidR="00D83B71" w:rsidRDefault="000158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14:paraId="614BD05C" w14:textId="77777777" w:rsidR="00D83B71" w:rsidRDefault="0001580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 обработки среза двойной косой обтачкой. Работа с предметно- технологической картой.</w:t>
            </w:r>
          </w:p>
          <w:p w14:paraId="34853EA7" w14:textId="77777777" w:rsidR="00D83B71" w:rsidRDefault="0001580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требования обработки горловины двойной косой обтачкой.</w:t>
            </w:r>
          </w:p>
          <w:p w14:paraId="57AE6EB6" w14:textId="77777777" w:rsidR="00D83B71" w:rsidRDefault="0001580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технологических приемов</w:t>
            </w:r>
          </w:p>
          <w:p w14:paraId="76C14F5A" w14:textId="13FFCED5" w:rsidR="001D6FF4" w:rsidRDefault="001D6FF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</w:p>
        </w:tc>
        <w:tc>
          <w:tcPr>
            <w:tcW w:w="3259" w:type="dxa"/>
          </w:tcPr>
          <w:p w14:paraId="710E22DC" w14:textId="77777777" w:rsidR="00D83B71" w:rsidRDefault="000158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  <w:p w14:paraId="465C32CE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  <w:p w14:paraId="5A15DD6E" w14:textId="77777777" w:rsidR="00D83B71" w:rsidRDefault="00015801">
            <w:pPr>
              <w:pStyle w:val="TableParagraph"/>
              <w:tabs>
                <w:tab w:val="left" w:pos="1463"/>
                <w:tab w:val="left" w:pos="229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сре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>к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</w:tc>
        <w:tc>
          <w:tcPr>
            <w:tcW w:w="3259" w:type="dxa"/>
          </w:tcPr>
          <w:p w14:paraId="13DCA193" w14:textId="77777777" w:rsidR="00D83B71" w:rsidRDefault="0001580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  <w:p w14:paraId="122F4B5D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  <w:p w14:paraId="3B6AE2C9" w14:textId="77777777" w:rsidR="00D83B71" w:rsidRDefault="00015801">
            <w:pPr>
              <w:pStyle w:val="TableParagraph"/>
              <w:tabs>
                <w:tab w:val="left" w:pos="1466"/>
                <w:tab w:val="left" w:pos="229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сре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>к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0E8B151C" w14:textId="44385D76" w:rsidR="00D83B71" w:rsidRDefault="00015801">
            <w:pPr>
              <w:pStyle w:val="TableParagraph"/>
              <w:tabs>
                <w:tab w:val="left" w:pos="2092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с предметно- технологической </w:t>
            </w:r>
            <w:r>
              <w:rPr>
                <w:spacing w:val="-3"/>
                <w:sz w:val="24"/>
              </w:rPr>
              <w:t xml:space="preserve">картой. </w:t>
            </w:r>
          </w:p>
        </w:tc>
      </w:tr>
    </w:tbl>
    <w:p w14:paraId="38573054" w14:textId="77777777" w:rsidR="00D83B71" w:rsidRDefault="00D83B71">
      <w:pPr>
        <w:spacing w:line="270" w:lineRule="atLeast"/>
        <w:jc w:val="both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4"/>
        <w:gridCol w:w="708"/>
        <w:gridCol w:w="3432"/>
        <w:gridCol w:w="3259"/>
        <w:gridCol w:w="3259"/>
      </w:tblGrid>
      <w:tr w:rsidR="00D83B71" w14:paraId="0C2A66F6" w14:textId="77777777">
        <w:trPr>
          <w:trHeight w:val="2208"/>
        </w:trPr>
        <w:tc>
          <w:tcPr>
            <w:tcW w:w="703" w:type="dxa"/>
          </w:tcPr>
          <w:p w14:paraId="7C0684B1" w14:textId="2AB2C6A6" w:rsidR="00D83B71" w:rsidRDefault="00D83B71" w:rsidP="00FE255F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211D8598" w14:textId="77777777" w:rsidR="00D83B71" w:rsidRDefault="0001580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отка выреза горловины ночной сорочки двойной косой обтачкой</w:t>
            </w:r>
          </w:p>
        </w:tc>
        <w:tc>
          <w:tcPr>
            <w:tcW w:w="708" w:type="dxa"/>
          </w:tcPr>
          <w:p w14:paraId="049AE579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5E2D3005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единение косой обтачки в круг.</w:t>
            </w:r>
          </w:p>
          <w:p w14:paraId="176337AF" w14:textId="77777777" w:rsidR="00D83B71" w:rsidRDefault="0001580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кладывание обтачки вдвое, сметывание срезов</w:t>
            </w:r>
          </w:p>
          <w:p w14:paraId="01CA075E" w14:textId="77777777" w:rsidR="002A3F80" w:rsidRDefault="002A3F8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метывание двойной косой обтачки к срезу горловины</w:t>
            </w:r>
          </w:p>
          <w:p w14:paraId="06980BD5" w14:textId="3E895466" w:rsidR="002A3F80" w:rsidRDefault="002A3F8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тач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а </w:t>
            </w:r>
            <w:r>
              <w:rPr>
                <w:sz w:val="24"/>
              </w:rPr>
              <w:t>горловины двойной косой обтачкой, ширина шва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59" w:type="dxa"/>
          </w:tcPr>
          <w:p w14:paraId="3CA7289C" w14:textId="77777777" w:rsidR="00D83B71" w:rsidRDefault="0001580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оединяют косую обтачку в круг.</w:t>
            </w:r>
          </w:p>
          <w:p w14:paraId="6F5182AA" w14:textId="77777777" w:rsidR="00D83B71" w:rsidRDefault="0001580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кладывают обтачку вдвое, сметывают срезы</w:t>
            </w:r>
          </w:p>
          <w:p w14:paraId="7E0D3BA5" w14:textId="77777777" w:rsidR="002A3F80" w:rsidRDefault="002A3F80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име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ойную </w:t>
            </w:r>
            <w:r>
              <w:rPr>
                <w:sz w:val="24"/>
              </w:rPr>
              <w:t>косую обтачку к срезу горловины</w:t>
            </w:r>
          </w:p>
          <w:p w14:paraId="73CDC1C2" w14:textId="5CB632A8" w:rsidR="002A3F80" w:rsidRDefault="002A3F80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тачи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 </w:t>
            </w:r>
            <w:r>
              <w:rPr>
                <w:sz w:val="24"/>
              </w:rPr>
              <w:t>горловины двойной косой обтачкой, ширина шва 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59" w:type="dxa"/>
          </w:tcPr>
          <w:p w14:paraId="0AF9D9D4" w14:textId="77777777" w:rsidR="00D83B71" w:rsidRDefault="000158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единяют косую обтачку в круг.</w:t>
            </w:r>
          </w:p>
          <w:p w14:paraId="12A851A1" w14:textId="77777777" w:rsidR="00D83B71" w:rsidRDefault="000158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кладывают обтачку вдвое, сметывают срезы</w:t>
            </w:r>
          </w:p>
          <w:p w14:paraId="1B1D412D" w14:textId="77777777" w:rsidR="002A3F80" w:rsidRDefault="002A3F8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ойную </w:t>
            </w:r>
            <w:r>
              <w:rPr>
                <w:sz w:val="24"/>
              </w:rPr>
              <w:t>косую обтачку к срезу горловины</w:t>
            </w:r>
          </w:p>
          <w:p w14:paraId="2E263E22" w14:textId="4C5A181D" w:rsidR="002A3F80" w:rsidRDefault="002A3F8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тачи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 </w:t>
            </w:r>
            <w:r>
              <w:rPr>
                <w:sz w:val="24"/>
              </w:rPr>
              <w:t>горловины двойной косой обтачкой, ширина шва 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E91481" w14:paraId="2A69636B" w14:textId="77777777" w:rsidTr="00E91481">
        <w:trPr>
          <w:trHeight w:val="2897"/>
        </w:trPr>
        <w:tc>
          <w:tcPr>
            <w:tcW w:w="703" w:type="dxa"/>
          </w:tcPr>
          <w:p w14:paraId="119056CE" w14:textId="4B22A551" w:rsidR="00E91481" w:rsidRDefault="00E91481" w:rsidP="00FE255F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695EC718" w14:textId="77777777" w:rsidR="00E91481" w:rsidRDefault="00E9148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отка выреза горловины ночной сорочки двойной косой обтачкой</w:t>
            </w:r>
          </w:p>
        </w:tc>
        <w:tc>
          <w:tcPr>
            <w:tcW w:w="708" w:type="dxa"/>
          </w:tcPr>
          <w:p w14:paraId="7408CEA3" w14:textId="77777777" w:rsidR="00E91481" w:rsidRDefault="00E9148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4656A50C" w14:textId="77777777" w:rsidR="00E91481" w:rsidRDefault="00E9148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гибание обтачки на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лицевую сторону, выправление и выметывание шва, образу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506940E" w14:textId="77777777" w:rsidR="00E91481" w:rsidRDefault="00E91481" w:rsidP="00851691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изнаночной стороны кант из обтачки, равный 1-2 мм</w:t>
            </w:r>
          </w:p>
          <w:p w14:paraId="686A96A1" w14:textId="77777777" w:rsidR="00E91481" w:rsidRDefault="00E9148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страчивание косой обтачки на основную деталь на расстоянии 1-2 мм от края</w:t>
            </w:r>
          </w:p>
          <w:p w14:paraId="540B445F" w14:textId="5C218B82" w:rsidR="00E91481" w:rsidRDefault="00E9148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тачки</w:t>
            </w:r>
          </w:p>
        </w:tc>
        <w:tc>
          <w:tcPr>
            <w:tcW w:w="3259" w:type="dxa"/>
          </w:tcPr>
          <w:p w14:paraId="7AB81D7E" w14:textId="77777777" w:rsidR="00E91481" w:rsidRDefault="00E91481">
            <w:pPr>
              <w:pStyle w:val="TableParagraph"/>
              <w:tabs>
                <w:tab w:val="left" w:pos="2271"/>
              </w:tabs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тгибают обтачку на лицев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орону, </w:t>
            </w:r>
            <w:r>
              <w:rPr>
                <w:sz w:val="24"/>
              </w:rPr>
              <w:t>выправляют и выметывают шов, образуя 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наночной</w:t>
            </w:r>
          </w:p>
          <w:p w14:paraId="04E83D5C" w14:textId="04506F67" w:rsidR="00E91481" w:rsidRDefault="00E91481" w:rsidP="00851691">
            <w:pPr>
              <w:pStyle w:val="TableParagraph"/>
              <w:tabs>
                <w:tab w:val="left" w:pos="2271"/>
              </w:tabs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  <w:t>кант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тачки, </w:t>
            </w:r>
            <w:r>
              <w:rPr>
                <w:sz w:val="24"/>
              </w:rPr>
              <w:t>равный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59" w:type="dxa"/>
          </w:tcPr>
          <w:p w14:paraId="29534B92" w14:textId="77777777" w:rsidR="00E91481" w:rsidRDefault="00E91481">
            <w:pPr>
              <w:pStyle w:val="TableParagraph"/>
              <w:tabs>
                <w:tab w:val="left" w:pos="2275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тгибают обтачку на лицев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орону, </w:t>
            </w:r>
            <w:r>
              <w:rPr>
                <w:sz w:val="24"/>
              </w:rPr>
              <w:t>выправляют и выметывают шов, образуя 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наночной</w:t>
            </w:r>
          </w:p>
          <w:p w14:paraId="35B98D2A" w14:textId="7B86EC63" w:rsidR="00E91481" w:rsidRDefault="00E91481" w:rsidP="00851691">
            <w:pPr>
              <w:pStyle w:val="TableParagraph"/>
              <w:tabs>
                <w:tab w:val="left" w:pos="2275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  <w:t>кант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тачки, </w:t>
            </w:r>
            <w:r>
              <w:rPr>
                <w:sz w:val="24"/>
              </w:rPr>
              <w:t>равный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</w:tbl>
    <w:p w14:paraId="2817CD93" w14:textId="77777777" w:rsidR="00D83B71" w:rsidRDefault="00D83B71">
      <w:pPr>
        <w:spacing w:line="270" w:lineRule="atLeast"/>
        <w:jc w:val="both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4"/>
        <w:gridCol w:w="708"/>
        <w:gridCol w:w="3432"/>
        <w:gridCol w:w="3259"/>
        <w:gridCol w:w="3259"/>
      </w:tblGrid>
      <w:tr w:rsidR="00D83B71" w14:paraId="2855F999" w14:textId="77777777">
        <w:trPr>
          <w:trHeight w:val="1379"/>
        </w:trPr>
        <w:tc>
          <w:tcPr>
            <w:tcW w:w="703" w:type="dxa"/>
          </w:tcPr>
          <w:p w14:paraId="07867CBF" w14:textId="543969D5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4D6C5F89" w14:textId="77777777" w:rsidR="00D83B71" w:rsidRDefault="0001580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отка выреза горловины ночной сорочки двойной косой обтачкой</w:t>
            </w:r>
          </w:p>
        </w:tc>
        <w:tc>
          <w:tcPr>
            <w:tcW w:w="708" w:type="dxa"/>
          </w:tcPr>
          <w:p w14:paraId="5199F4CB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1A50EA69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выреза горловины ночной сорочки двойной косой обтачкой.</w:t>
            </w:r>
          </w:p>
          <w:p w14:paraId="2D3D8FBE" w14:textId="77777777" w:rsidR="00D83B71" w:rsidRDefault="0001580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лажно-тепловой обработки горловины</w:t>
            </w:r>
          </w:p>
        </w:tc>
        <w:tc>
          <w:tcPr>
            <w:tcW w:w="3259" w:type="dxa"/>
          </w:tcPr>
          <w:p w14:paraId="2DC03E72" w14:textId="77777777" w:rsidR="00D83B71" w:rsidRDefault="00015801">
            <w:pPr>
              <w:pStyle w:val="TableParagraph"/>
              <w:tabs>
                <w:tab w:val="left" w:pos="2552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 </w:t>
            </w:r>
            <w:r>
              <w:rPr>
                <w:sz w:val="24"/>
              </w:rPr>
              <w:t>горловины ночной сорочки двойной кос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43286DC3" w14:textId="77777777" w:rsidR="00D83B71" w:rsidRDefault="00015801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водят влажно-тепловую обработку горловины</w:t>
            </w:r>
          </w:p>
        </w:tc>
        <w:tc>
          <w:tcPr>
            <w:tcW w:w="3259" w:type="dxa"/>
          </w:tcPr>
          <w:p w14:paraId="01079D39" w14:textId="77777777" w:rsidR="00D83B71" w:rsidRDefault="00015801">
            <w:pPr>
              <w:pStyle w:val="TableParagraph"/>
              <w:tabs>
                <w:tab w:val="left" w:pos="255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 </w:t>
            </w:r>
            <w:r>
              <w:rPr>
                <w:sz w:val="24"/>
              </w:rPr>
              <w:t>горловины ночной сорочки двойной кос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1C273CD8" w14:textId="77777777" w:rsidR="00D83B71" w:rsidRDefault="00015801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оводят влажно-тепловую обработку горловины</w:t>
            </w:r>
          </w:p>
        </w:tc>
      </w:tr>
      <w:tr w:rsidR="00D83B71" w14:paraId="68CB43C4" w14:textId="77777777">
        <w:trPr>
          <w:trHeight w:val="3864"/>
        </w:trPr>
        <w:tc>
          <w:tcPr>
            <w:tcW w:w="703" w:type="dxa"/>
          </w:tcPr>
          <w:p w14:paraId="05551A5F" w14:textId="7D00B78D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2CE157B0" w14:textId="77777777" w:rsidR="00D83B71" w:rsidRDefault="00015801">
            <w:pPr>
              <w:pStyle w:val="TableParagraph"/>
              <w:tabs>
                <w:tab w:val="left" w:pos="1050"/>
                <w:tab w:val="left" w:pos="1405"/>
                <w:tab w:val="left" w:pos="21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оковых срезов</w:t>
            </w:r>
            <w:r>
              <w:rPr>
                <w:sz w:val="24"/>
              </w:rPr>
              <w:tab/>
              <w:t>сорочк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ом </w:t>
            </w:r>
            <w:r>
              <w:rPr>
                <w:sz w:val="24"/>
              </w:rPr>
              <w:t>запошивочным швом</w:t>
            </w:r>
          </w:p>
        </w:tc>
        <w:tc>
          <w:tcPr>
            <w:tcW w:w="708" w:type="dxa"/>
          </w:tcPr>
          <w:p w14:paraId="5BEDBA5D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4A13658D" w14:textId="77777777" w:rsidR="00D83B71" w:rsidRDefault="0001580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14:paraId="652BB99F" w14:textId="77777777" w:rsidR="00D83B71" w:rsidRDefault="00015801">
            <w:pPr>
              <w:pStyle w:val="TableParagraph"/>
              <w:tabs>
                <w:tab w:val="left" w:pos="1424"/>
                <w:tab w:val="left" w:pos="215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следовательности обработки срезов запошивочным швом. 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14:paraId="597CFC13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требования выполнения запошивочного шва.</w:t>
            </w:r>
          </w:p>
          <w:p w14:paraId="2ADF53A6" w14:textId="77777777" w:rsidR="00D83B71" w:rsidRDefault="00015801">
            <w:pPr>
              <w:pStyle w:val="TableParagraph"/>
              <w:tabs>
                <w:tab w:val="left" w:pos="1479"/>
                <w:tab w:val="left" w:pos="2453"/>
                <w:tab w:val="left" w:pos="265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бок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зов </w:t>
            </w:r>
            <w:r>
              <w:rPr>
                <w:sz w:val="24"/>
              </w:rPr>
              <w:t>сорочки с круглым вырезом запоши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</w:p>
        </w:tc>
        <w:tc>
          <w:tcPr>
            <w:tcW w:w="3259" w:type="dxa"/>
          </w:tcPr>
          <w:p w14:paraId="5498CC9D" w14:textId="77777777" w:rsidR="00D83B71" w:rsidRDefault="000158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  <w:p w14:paraId="04EE7D8D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  <w:p w14:paraId="4C534DE2" w14:textId="77777777" w:rsidR="00D83B71" w:rsidRDefault="00015801">
            <w:pPr>
              <w:pStyle w:val="TableParagraph"/>
              <w:tabs>
                <w:tab w:val="left" w:pos="2488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зов </w:t>
            </w:r>
            <w:r>
              <w:rPr>
                <w:sz w:val="24"/>
              </w:rPr>
              <w:t>запоши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</w:p>
        </w:tc>
        <w:tc>
          <w:tcPr>
            <w:tcW w:w="3259" w:type="dxa"/>
          </w:tcPr>
          <w:p w14:paraId="32DFB1C4" w14:textId="77777777" w:rsidR="00D83B71" w:rsidRDefault="0001580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  <w:p w14:paraId="4AB37DCD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  <w:p w14:paraId="62EDF3E4" w14:textId="77777777" w:rsidR="00D83B71" w:rsidRDefault="00015801">
            <w:pPr>
              <w:pStyle w:val="TableParagraph"/>
              <w:tabs>
                <w:tab w:val="left" w:pos="249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зов </w:t>
            </w:r>
            <w:r>
              <w:rPr>
                <w:sz w:val="24"/>
              </w:rPr>
              <w:t>запоши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5DB26A89" w14:textId="77777777" w:rsidR="00D83B71" w:rsidRDefault="00015801">
            <w:pPr>
              <w:pStyle w:val="TableParagraph"/>
              <w:tabs>
                <w:tab w:val="left" w:pos="1483"/>
                <w:tab w:val="left" w:pos="198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14:paraId="20ADFB83" w14:textId="77777777" w:rsidR="00D83B71" w:rsidRDefault="00015801">
            <w:pPr>
              <w:pStyle w:val="TableParagraph"/>
              <w:tabs>
                <w:tab w:val="left" w:pos="1908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>запоши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а.</w:t>
            </w:r>
          </w:p>
          <w:p w14:paraId="4D96A017" w14:textId="77777777" w:rsidR="00D83B71" w:rsidRDefault="00015801">
            <w:pPr>
              <w:pStyle w:val="TableParagraph"/>
              <w:tabs>
                <w:tab w:val="left" w:pos="3046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2688617B" w14:textId="77777777" w:rsidR="00D83B71" w:rsidRDefault="0001580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ческими приемами обработки боковых </w:t>
            </w:r>
            <w:r>
              <w:rPr>
                <w:spacing w:val="-3"/>
                <w:sz w:val="24"/>
              </w:rPr>
              <w:t xml:space="preserve">срезов </w:t>
            </w:r>
            <w:proofErr w:type="gramStart"/>
            <w:r>
              <w:rPr>
                <w:sz w:val="24"/>
              </w:rPr>
              <w:t>сорочки  с</w:t>
            </w:r>
            <w:proofErr w:type="gramEnd"/>
            <w:r>
              <w:rPr>
                <w:sz w:val="24"/>
              </w:rPr>
              <w:t xml:space="preserve">  кругл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резом</w:t>
            </w:r>
          </w:p>
          <w:p w14:paraId="59107E54" w14:textId="77777777" w:rsidR="00D83B71" w:rsidRDefault="00015801">
            <w:pPr>
              <w:pStyle w:val="TableParagraph"/>
              <w:spacing w:before="1"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пошивочным швом</w:t>
            </w:r>
          </w:p>
        </w:tc>
      </w:tr>
      <w:tr w:rsidR="0072330D" w14:paraId="601C2D55" w14:textId="77777777">
        <w:trPr>
          <w:trHeight w:val="3864"/>
        </w:trPr>
        <w:tc>
          <w:tcPr>
            <w:tcW w:w="703" w:type="dxa"/>
          </w:tcPr>
          <w:p w14:paraId="567D9D83" w14:textId="77777777" w:rsidR="0072330D" w:rsidRDefault="0072330D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2316699C" w14:textId="77777777" w:rsidR="0072330D" w:rsidRDefault="0072330D" w:rsidP="0072330D">
            <w:pPr>
              <w:pStyle w:val="TableParagraph"/>
              <w:ind w:right="99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боковых срезов сорочки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резом</w:t>
            </w:r>
          </w:p>
          <w:p w14:paraId="2C109A76" w14:textId="2DDE503A" w:rsidR="0072330D" w:rsidRDefault="0072330D" w:rsidP="0072330D">
            <w:pPr>
              <w:pStyle w:val="TableParagraph"/>
              <w:tabs>
                <w:tab w:val="left" w:pos="1050"/>
                <w:tab w:val="left" w:pos="1405"/>
                <w:tab w:val="left" w:pos="21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запошивочным швом</w:t>
            </w:r>
          </w:p>
        </w:tc>
        <w:tc>
          <w:tcPr>
            <w:tcW w:w="708" w:type="dxa"/>
          </w:tcPr>
          <w:p w14:paraId="14025B9D" w14:textId="44B890A5" w:rsidR="0072330D" w:rsidRDefault="0072330D" w:rsidP="0072330D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7791E008" w14:textId="77777777" w:rsidR="0072330D" w:rsidRDefault="0072330D" w:rsidP="0072330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боковых срезов сорочки с круглым вырезом запошивочным швом.</w:t>
            </w:r>
          </w:p>
          <w:p w14:paraId="39815919" w14:textId="324C87CC" w:rsidR="0072330D" w:rsidRDefault="0072330D" w:rsidP="0072330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кладывание деталей лицевой стороной внутрь, сметывание, стачивание</w:t>
            </w:r>
          </w:p>
        </w:tc>
        <w:tc>
          <w:tcPr>
            <w:tcW w:w="3259" w:type="dxa"/>
          </w:tcPr>
          <w:p w14:paraId="3D025E5F" w14:textId="77777777" w:rsidR="0072330D" w:rsidRDefault="0072330D" w:rsidP="0072330D">
            <w:pPr>
              <w:pStyle w:val="TableParagraph"/>
              <w:tabs>
                <w:tab w:val="left" w:pos="228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3243DD5D" w14:textId="1EEB445F" w:rsidR="0072330D" w:rsidRDefault="0072330D" w:rsidP="0072330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ладывают детали лицевой стороной внутрь, сметывают, стачивают</w:t>
            </w:r>
          </w:p>
        </w:tc>
        <w:tc>
          <w:tcPr>
            <w:tcW w:w="3259" w:type="dxa"/>
          </w:tcPr>
          <w:p w14:paraId="42AAAC88" w14:textId="77777777" w:rsidR="0072330D" w:rsidRDefault="0072330D" w:rsidP="0072330D">
            <w:pPr>
              <w:pStyle w:val="TableParagraph"/>
              <w:tabs>
                <w:tab w:val="left" w:pos="2289"/>
              </w:tabs>
              <w:spacing w:before="2"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  <w:t>боковые срезы сорочки с круглым вырезом запошивочным швом.</w:t>
            </w:r>
          </w:p>
          <w:p w14:paraId="7122CEA7" w14:textId="77777777" w:rsidR="0072330D" w:rsidRDefault="0072330D" w:rsidP="0072330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ладывают детали лицевой стороной внутрь, сметывают, стачивают</w:t>
            </w:r>
          </w:p>
          <w:p w14:paraId="709004FC" w14:textId="5DCC0275" w:rsidR="0072330D" w:rsidRDefault="0072330D" w:rsidP="0072330D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</w:tbl>
    <w:p w14:paraId="3F4C6977" w14:textId="77777777" w:rsidR="00D83B71" w:rsidRDefault="00D83B71">
      <w:pPr>
        <w:spacing w:line="276" w:lineRule="exact"/>
        <w:jc w:val="both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3"/>
        <w:gridCol w:w="1321"/>
        <w:gridCol w:w="1063"/>
        <w:gridCol w:w="708"/>
        <w:gridCol w:w="3432"/>
        <w:gridCol w:w="2224"/>
        <w:gridCol w:w="1036"/>
        <w:gridCol w:w="3260"/>
      </w:tblGrid>
      <w:tr w:rsidR="00851691" w14:paraId="449B3682" w14:textId="77777777">
        <w:trPr>
          <w:trHeight w:val="19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650" w14:textId="77777777" w:rsidR="00851691" w:rsidRDefault="00851691" w:rsidP="00BC6C72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220"/>
              <w:jc w:val="right"/>
              <w:rPr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BCAD" w14:textId="77777777" w:rsidR="00851691" w:rsidRDefault="00851691" w:rsidP="00851691">
            <w:pPr>
              <w:pStyle w:val="TableParagraph"/>
              <w:ind w:right="99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боковых срезов сорочки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резом</w:t>
            </w:r>
          </w:p>
          <w:p w14:paraId="2D48DE9A" w14:textId="05D11337" w:rsidR="00851691" w:rsidRDefault="00851691" w:rsidP="00851691">
            <w:pPr>
              <w:pStyle w:val="TableParagraph"/>
              <w:tabs>
                <w:tab w:val="left" w:pos="1050"/>
                <w:tab w:val="left" w:pos="1405"/>
                <w:tab w:val="left" w:pos="21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запошивочным ш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9761" w14:textId="40DADAB4" w:rsidR="00851691" w:rsidRDefault="00851691" w:rsidP="0085169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E4C" w14:textId="77777777" w:rsidR="00851691" w:rsidRDefault="0085169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боковых срезов сорочки с круглым вырезом запошивочным швом.</w:t>
            </w:r>
          </w:p>
          <w:p w14:paraId="490C517C" w14:textId="08024A76" w:rsidR="00851691" w:rsidRDefault="0085169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кладывание деталей лицевой стороной внутрь, сметывание, стачи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3F8" w14:textId="77777777" w:rsidR="00851691" w:rsidRDefault="00851691" w:rsidP="00851691">
            <w:pPr>
              <w:pStyle w:val="TableParagraph"/>
              <w:tabs>
                <w:tab w:val="left" w:pos="228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789ED570" w14:textId="280F564A" w:rsidR="00851691" w:rsidRDefault="00851691" w:rsidP="00851691">
            <w:pPr>
              <w:pStyle w:val="TableParagraph"/>
              <w:tabs>
                <w:tab w:val="left" w:pos="228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кладывают детали лицевой стороной внутрь, сметывают, стачиваю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1C83" w14:textId="77777777" w:rsidR="00851691" w:rsidRDefault="00851691" w:rsidP="00851691">
            <w:pPr>
              <w:pStyle w:val="TableParagraph"/>
              <w:tabs>
                <w:tab w:val="left" w:pos="2289"/>
              </w:tabs>
              <w:spacing w:before="2"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  <w:t>боковые срезы сорочки с круглым вырезом запошивочным швом.</w:t>
            </w:r>
          </w:p>
          <w:p w14:paraId="006F3043" w14:textId="6E48C04D" w:rsidR="00851691" w:rsidRDefault="00851691" w:rsidP="00851691">
            <w:pPr>
              <w:pStyle w:val="TableParagraph"/>
              <w:tabs>
                <w:tab w:val="left" w:pos="22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кладывают детали лицевой стороной внутрь, сметывают, стачивают</w:t>
            </w:r>
          </w:p>
        </w:tc>
      </w:tr>
      <w:tr w:rsidR="00851691" w14:paraId="773436BD" w14:textId="77777777">
        <w:trPr>
          <w:trHeight w:val="19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027" w14:textId="3D393197" w:rsidR="00851691" w:rsidRDefault="00851691" w:rsidP="00BC6C72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220"/>
              <w:jc w:val="right"/>
              <w:rPr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CEA" w14:textId="77777777" w:rsidR="00851691" w:rsidRDefault="00851691" w:rsidP="00851691">
            <w:pPr>
              <w:pStyle w:val="TableParagraph"/>
              <w:tabs>
                <w:tab w:val="left" w:pos="1050"/>
                <w:tab w:val="left" w:pos="1405"/>
                <w:tab w:val="left" w:pos="21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оковых срезов</w:t>
            </w:r>
            <w:r>
              <w:rPr>
                <w:sz w:val="24"/>
              </w:rPr>
              <w:tab/>
              <w:t>сорочк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ом </w:t>
            </w:r>
            <w:r>
              <w:rPr>
                <w:sz w:val="24"/>
              </w:rPr>
              <w:t>запошивочным ш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986A" w14:textId="77777777" w:rsidR="00851691" w:rsidRDefault="00851691" w:rsidP="00851691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FAA4" w14:textId="77777777" w:rsidR="00851691" w:rsidRDefault="0085169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боковых срезов сорочки с круглым вырезом запошивочным швом.</w:t>
            </w:r>
          </w:p>
          <w:p w14:paraId="2FC84124" w14:textId="77777777" w:rsidR="00851691" w:rsidRDefault="0085169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кладывание деталей в разные стороны, огибание срезом одной дета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</w:t>
            </w:r>
          </w:p>
          <w:p w14:paraId="3077DA92" w14:textId="77777777" w:rsidR="00851691" w:rsidRDefault="00851691" w:rsidP="00851691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другой, заметы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DA60" w14:textId="77777777" w:rsidR="00851691" w:rsidRDefault="00851691" w:rsidP="00851691">
            <w:pPr>
              <w:pStyle w:val="TableParagraph"/>
              <w:tabs>
                <w:tab w:val="left" w:pos="228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4BAE455A" w14:textId="77777777" w:rsidR="00851691" w:rsidRDefault="00851691" w:rsidP="0085169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складывают детали в разные стороны, огибают срезом одной детали срез</w:t>
            </w:r>
          </w:p>
          <w:p w14:paraId="77A77B8A" w14:textId="77777777" w:rsidR="00851691" w:rsidRDefault="00851691" w:rsidP="00851691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ругой, заметываю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4D5F" w14:textId="77777777" w:rsidR="00851691" w:rsidRDefault="00851691" w:rsidP="00851691">
            <w:pPr>
              <w:pStyle w:val="TableParagraph"/>
              <w:tabs>
                <w:tab w:val="left" w:pos="22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5114399C" w14:textId="77777777" w:rsidR="00851691" w:rsidRDefault="00851691" w:rsidP="0085169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кладывают детали в разные стороны, огибают срезом одной детали срез</w:t>
            </w:r>
          </w:p>
          <w:p w14:paraId="0FF2F881" w14:textId="77777777" w:rsidR="00851691" w:rsidRDefault="00851691" w:rsidP="00851691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другой, заметывают</w:t>
            </w:r>
          </w:p>
        </w:tc>
      </w:tr>
      <w:tr w:rsidR="00851691" w14:paraId="50BC186E" w14:textId="77777777">
        <w:trPr>
          <w:trHeight w:val="137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F49C" w14:textId="16FCCE7C" w:rsidR="00851691" w:rsidRDefault="0085169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60"/>
              <w:jc w:val="right"/>
              <w:rPr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992" w14:textId="77777777" w:rsidR="00851691" w:rsidRDefault="00851691" w:rsidP="00851691">
            <w:pPr>
              <w:pStyle w:val="TableParagraph"/>
              <w:tabs>
                <w:tab w:val="left" w:pos="1050"/>
                <w:tab w:val="left" w:pos="1405"/>
                <w:tab w:val="left" w:pos="2165"/>
              </w:tabs>
              <w:spacing w:before="2" w:line="276" w:lineRule="exact"/>
              <w:ind w:right="99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оковых срезов</w:t>
            </w:r>
            <w:r>
              <w:rPr>
                <w:sz w:val="24"/>
              </w:rPr>
              <w:tab/>
              <w:t>сорочк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ом </w:t>
            </w:r>
            <w:r>
              <w:rPr>
                <w:sz w:val="24"/>
              </w:rPr>
              <w:t>запошивочным ш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61CB" w14:textId="77777777" w:rsidR="00851691" w:rsidRDefault="00851691" w:rsidP="0085169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BF1" w14:textId="77777777" w:rsidR="00851691" w:rsidRDefault="00851691" w:rsidP="0085169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боковых срезов сорочки с круглым вырезом запошивочным швом.</w:t>
            </w:r>
          </w:p>
          <w:p w14:paraId="253C3EDA" w14:textId="77777777" w:rsidR="00851691" w:rsidRDefault="00851691" w:rsidP="0085169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страчивание на расстоянии 1-2 мм от подогнутого кра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63E" w14:textId="77777777" w:rsidR="00851691" w:rsidRDefault="00851691" w:rsidP="00851691">
            <w:pPr>
              <w:pStyle w:val="TableParagraph"/>
              <w:tabs>
                <w:tab w:val="left" w:pos="228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33B03238" w14:textId="77777777" w:rsidR="00851691" w:rsidRDefault="00851691" w:rsidP="0085169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рачивают на расстоянии 1-2 мм от подогнутого кр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62F1" w14:textId="77777777" w:rsidR="00851691" w:rsidRDefault="00851691" w:rsidP="00851691">
            <w:pPr>
              <w:pStyle w:val="TableParagraph"/>
              <w:tabs>
                <w:tab w:val="left" w:pos="22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оковые </w:t>
            </w:r>
            <w:r>
              <w:rPr>
                <w:sz w:val="24"/>
              </w:rPr>
              <w:t>срезы сорочки с круглым вырезом ста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м.</w:t>
            </w:r>
          </w:p>
          <w:p w14:paraId="10776DCD" w14:textId="77777777" w:rsidR="00851691" w:rsidRDefault="00851691" w:rsidP="0085169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страчивают на расстоянии 1-2 мм от подогнутого края</w:t>
            </w:r>
          </w:p>
        </w:tc>
      </w:tr>
      <w:tr w:rsidR="00851691" w14:paraId="2FC9B2F0" w14:textId="77777777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20E53" w14:textId="6E346D7F" w:rsidR="00851691" w:rsidRDefault="00851691" w:rsidP="00851691">
            <w:pPr>
              <w:pStyle w:val="TableParagraph"/>
              <w:spacing w:line="258" w:lineRule="exact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</w:tcPr>
          <w:p w14:paraId="78EC623C" w14:textId="77777777" w:rsidR="00851691" w:rsidRDefault="00851691" w:rsidP="008516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</w:tc>
        <w:tc>
          <w:tcPr>
            <w:tcW w:w="1063" w:type="dxa"/>
            <w:tcBorders>
              <w:top w:val="single" w:sz="4" w:space="0" w:color="000000"/>
              <w:right w:val="single" w:sz="4" w:space="0" w:color="000000"/>
            </w:tcBorders>
          </w:tcPr>
          <w:p w14:paraId="1F81A111" w14:textId="77777777" w:rsidR="00851691" w:rsidRDefault="00851691" w:rsidP="00851691">
            <w:pPr>
              <w:pStyle w:val="TableParagraph"/>
              <w:spacing w:line="25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прой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CDA06" w14:textId="77777777" w:rsidR="00851691" w:rsidRDefault="00851691" w:rsidP="0085169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4F1A5" w14:textId="77777777" w:rsidR="00851691" w:rsidRDefault="00851691" w:rsidP="008516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</w:tcBorders>
          </w:tcPr>
          <w:p w14:paraId="09871C23" w14:textId="77777777" w:rsidR="00851691" w:rsidRDefault="00851691" w:rsidP="008516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4" w:space="0" w:color="000000"/>
            </w:tcBorders>
          </w:tcPr>
          <w:p w14:paraId="1F4F325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B4CAF" w14:textId="77777777" w:rsidR="00851691" w:rsidRDefault="00851691" w:rsidP="008516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яют</w:t>
            </w:r>
          </w:p>
        </w:tc>
      </w:tr>
      <w:tr w:rsidR="00851691" w14:paraId="5B2F900D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67E26119" w14:textId="77777777" w:rsidR="00851691" w:rsidRDefault="00851691" w:rsidP="00BC6C72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72B3F9F5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чной</w:t>
            </w: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7D893232" w14:textId="77777777" w:rsidR="00851691" w:rsidRDefault="00851691" w:rsidP="00851691">
            <w:pPr>
              <w:pStyle w:val="TableParagraph"/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сорочки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357B4A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26BA5AB0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овательности обработки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5635DA9E" w14:textId="77777777" w:rsidR="00851691" w:rsidRDefault="00851691" w:rsidP="008516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6B10C094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CB8DE28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</w:tr>
      <w:tr w:rsidR="00851691" w14:paraId="4736AAD7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4AB635BD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4B386688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ойной</w:t>
            </w: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4DC24533" w14:textId="77777777" w:rsidR="00851691" w:rsidRDefault="00851691" w:rsidP="00851691">
            <w:pPr>
              <w:pStyle w:val="TableParagraph"/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косой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30E58E8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719A3C3D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за двойной косой обтачкой.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4505F6E2" w14:textId="77777777" w:rsidR="00851691" w:rsidRDefault="00851691" w:rsidP="00851691">
            <w:pPr>
              <w:pStyle w:val="TableParagraph"/>
              <w:tabs>
                <w:tab w:val="left" w:pos="146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среза</w:t>
            </w: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10DD065C" w14:textId="77777777" w:rsidR="00851691" w:rsidRDefault="00851691" w:rsidP="00851691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двойной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A49AB20" w14:textId="77777777" w:rsidR="00851691" w:rsidRDefault="00851691" w:rsidP="00851691">
            <w:pPr>
              <w:pStyle w:val="TableParagraph"/>
              <w:tabs>
                <w:tab w:val="left" w:pos="1465"/>
                <w:tab w:val="left" w:pos="22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среза</w:t>
            </w:r>
            <w:r>
              <w:rPr>
                <w:sz w:val="24"/>
              </w:rPr>
              <w:tab/>
              <w:t>двойной</w:t>
            </w:r>
          </w:p>
        </w:tc>
      </w:tr>
      <w:tr w:rsidR="00851691" w14:paraId="5A3CC031" w14:textId="77777777">
        <w:trPr>
          <w:trHeight w:val="275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1744C722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449832B3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1DDDE49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96DCA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0A9BD92C" w14:textId="77777777" w:rsidR="00851691" w:rsidRDefault="00851691" w:rsidP="00851691">
            <w:pPr>
              <w:pStyle w:val="TableParagraph"/>
              <w:tabs>
                <w:tab w:val="left" w:pos="1424"/>
                <w:tab w:val="left" w:pos="21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о-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17E7330C" w14:textId="77777777" w:rsidR="00851691" w:rsidRDefault="00851691" w:rsidP="008516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ой обтачкой</w:t>
            </w: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1B9E007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784BC69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сой обтачкой.</w:t>
            </w:r>
          </w:p>
        </w:tc>
      </w:tr>
      <w:tr w:rsidR="00851691" w14:paraId="09ED6285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67A5EC8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63707B0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6D2D3A12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B19C603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26CE5C80" w14:textId="77777777" w:rsidR="00851691" w:rsidRDefault="00851691" w:rsidP="00851691">
            <w:pPr>
              <w:pStyle w:val="TableParagraph"/>
              <w:tabs>
                <w:tab w:val="left" w:pos="25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  <w:t>картой.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55BF544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2810B6A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43B16FB" w14:textId="77777777" w:rsidR="00851691" w:rsidRDefault="00851691" w:rsidP="00851691">
            <w:pPr>
              <w:pStyle w:val="TableParagraph"/>
              <w:tabs>
                <w:tab w:val="left" w:pos="1482"/>
                <w:tab w:val="left" w:pos="198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о-</w:t>
            </w:r>
          </w:p>
        </w:tc>
      </w:tr>
      <w:tr w:rsidR="00851691" w14:paraId="4F3DFAB1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72E938C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7834B196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188DD2C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3DC3646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021AD953" w14:textId="77777777" w:rsidR="00851691" w:rsidRDefault="00851691" w:rsidP="00851691">
            <w:pPr>
              <w:pStyle w:val="TableParagraph"/>
              <w:tabs>
                <w:tab w:val="left" w:pos="21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  <w:t>требования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5B0FF9FA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0EF5C7D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6002953" w14:textId="77777777" w:rsidR="00851691" w:rsidRDefault="00851691" w:rsidP="00851691">
            <w:pPr>
              <w:pStyle w:val="TableParagraph"/>
              <w:tabs>
                <w:tab w:val="left" w:pos="23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  <w:t>картой.</w:t>
            </w:r>
          </w:p>
        </w:tc>
      </w:tr>
      <w:tr w:rsidR="00851691" w14:paraId="45C6FCC1" w14:textId="77777777">
        <w:trPr>
          <w:trHeight w:val="275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17C7323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4FDE409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1C61E90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335A68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6C419174" w14:textId="77777777" w:rsidR="00851691" w:rsidRDefault="00851691" w:rsidP="00851691">
            <w:pPr>
              <w:pStyle w:val="TableParagraph"/>
              <w:tabs>
                <w:tab w:val="left" w:pos="1491"/>
                <w:tab w:val="left" w:pos="24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пройм</w:t>
            </w:r>
            <w:r>
              <w:rPr>
                <w:sz w:val="24"/>
              </w:rPr>
              <w:tab/>
              <w:t>двойной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2A76133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0ECCEDF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6D2F327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ют технологические</w:t>
            </w:r>
          </w:p>
        </w:tc>
      </w:tr>
      <w:tr w:rsidR="00851691" w14:paraId="46B7CABA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7DDB4CE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612337FA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1F2752D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2A257A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69096F11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сой обтачкой.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29F6D15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7CCAD61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C84337C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бования обработки пройм</w:t>
            </w:r>
          </w:p>
        </w:tc>
      </w:tr>
      <w:tr w:rsidR="00851691" w14:paraId="4DFDBB16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13E921A2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71BBF214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5242EC3D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C6DCD7A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4B70C20C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3FD1229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5529120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3A6B86C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ойной косой обтачкой.</w:t>
            </w:r>
          </w:p>
        </w:tc>
      </w:tr>
      <w:tr w:rsidR="00851691" w14:paraId="0E0861B4" w14:textId="77777777">
        <w:trPr>
          <w:trHeight w:val="275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19FF092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680E953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127FA22C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57D2C2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6E12C607" w14:textId="77777777" w:rsidR="00851691" w:rsidRDefault="00851691" w:rsidP="00851691">
            <w:pPr>
              <w:pStyle w:val="TableParagraph"/>
              <w:tabs>
                <w:tab w:val="left" w:pos="24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ческих</w:t>
            </w:r>
            <w:r>
              <w:rPr>
                <w:sz w:val="24"/>
              </w:rPr>
              <w:tab/>
              <w:t>приемов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6143E4CA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04AD091B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D42FD9D" w14:textId="77777777" w:rsidR="00851691" w:rsidRDefault="00851691" w:rsidP="00851691">
            <w:pPr>
              <w:pStyle w:val="TableParagraph"/>
              <w:tabs>
                <w:tab w:val="left" w:pos="30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</w:tc>
      </w:tr>
      <w:tr w:rsidR="00851691" w14:paraId="299B51BE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7298FEF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727B56D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00BFB75A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5E9963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7D33ACDD" w14:textId="77777777" w:rsidR="00851691" w:rsidRDefault="00851691" w:rsidP="00851691">
            <w:pPr>
              <w:pStyle w:val="TableParagraph"/>
              <w:tabs>
                <w:tab w:val="left" w:pos="1549"/>
                <w:tab w:val="left" w:pos="2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пройм</w:t>
            </w:r>
            <w:r>
              <w:rPr>
                <w:sz w:val="24"/>
              </w:rPr>
              <w:tab/>
              <w:t>ночной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427BA880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1CFC070D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BA73B51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ческими приемами</w:t>
            </w:r>
          </w:p>
        </w:tc>
      </w:tr>
      <w:tr w:rsidR="00851691" w14:paraId="1DFBF23A" w14:textId="77777777">
        <w:trPr>
          <w:trHeight w:val="276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469BAC2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5D2854F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6F50912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0DD3D9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42909B27" w14:textId="77777777" w:rsidR="00851691" w:rsidRDefault="00851691" w:rsidP="00851691">
            <w:pPr>
              <w:pStyle w:val="TableParagraph"/>
              <w:tabs>
                <w:tab w:val="left" w:pos="1405"/>
                <w:tab w:val="left" w:pos="27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очки</w:t>
            </w:r>
            <w:r>
              <w:rPr>
                <w:sz w:val="24"/>
              </w:rPr>
              <w:tab/>
              <w:t>двойной</w:t>
            </w:r>
            <w:r>
              <w:rPr>
                <w:sz w:val="24"/>
              </w:rPr>
              <w:tab/>
              <w:t>косой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409D041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62B2618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055932C" w14:textId="77777777" w:rsidR="00851691" w:rsidRDefault="00851691" w:rsidP="00851691">
            <w:pPr>
              <w:pStyle w:val="TableParagraph"/>
              <w:tabs>
                <w:tab w:val="left" w:pos="1462"/>
                <w:tab w:val="left" w:pos="24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пройм</w:t>
            </w:r>
            <w:r>
              <w:rPr>
                <w:sz w:val="24"/>
              </w:rPr>
              <w:tab/>
              <w:t>ночной</w:t>
            </w:r>
          </w:p>
        </w:tc>
      </w:tr>
      <w:tr w:rsidR="00851691" w14:paraId="5AF5B2DE" w14:textId="77777777">
        <w:trPr>
          <w:trHeight w:val="275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14:paraId="65885CA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14:paraId="3B568A38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000000"/>
            </w:tcBorders>
          </w:tcPr>
          <w:p w14:paraId="0201583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A30A75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right w:val="single" w:sz="4" w:space="0" w:color="000000"/>
            </w:tcBorders>
          </w:tcPr>
          <w:p w14:paraId="71D4EC5E" w14:textId="77777777" w:rsidR="00851691" w:rsidRDefault="00851691" w:rsidP="008516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</w:tc>
        <w:tc>
          <w:tcPr>
            <w:tcW w:w="2224" w:type="dxa"/>
            <w:tcBorders>
              <w:left w:val="single" w:sz="4" w:space="0" w:color="000000"/>
            </w:tcBorders>
          </w:tcPr>
          <w:p w14:paraId="107CB606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right w:val="single" w:sz="4" w:space="0" w:color="000000"/>
            </w:tcBorders>
          </w:tcPr>
          <w:p w14:paraId="1B5FAD51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088CB8D" w14:textId="77777777" w:rsidR="00851691" w:rsidRDefault="00851691" w:rsidP="00851691">
            <w:pPr>
              <w:pStyle w:val="TableParagraph"/>
              <w:tabs>
                <w:tab w:val="left" w:pos="1319"/>
                <w:tab w:val="left" w:pos="25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очки</w:t>
            </w:r>
            <w:r>
              <w:rPr>
                <w:sz w:val="24"/>
              </w:rPr>
              <w:tab/>
              <w:t>двойной</w:t>
            </w:r>
            <w:r>
              <w:rPr>
                <w:sz w:val="24"/>
              </w:rPr>
              <w:tab/>
              <w:t>косой</w:t>
            </w:r>
          </w:p>
        </w:tc>
      </w:tr>
      <w:tr w:rsidR="00851691" w14:paraId="2D7AB817" w14:textId="77777777">
        <w:trPr>
          <w:trHeight w:val="27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5E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14:paraId="72A9BDEE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</w:tcPr>
          <w:p w14:paraId="74E84A72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257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DED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14:paraId="778A04D9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</w:tcPr>
          <w:p w14:paraId="04E8F1FF" w14:textId="77777777" w:rsidR="00851691" w:rsidRDefault="00851691" w:rsidP="008516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C2B" w14:textId="77777777" w:rsidR="00851691" w:rsidRDefault="00851691" w:rsidP="008516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бтачкой</w:t>
            </w:r>
          </w:p>
        </w:tc>
      </w:tr>
    </w:tbl>
    <w:p w14:paraId="57F5179B" w14:textId="77777777" w:rsidR="00D83B71" w:rsidRDefault="00D83B71">
      <w:pPr>
        <w:spacing w:line="252" w:lineRule="exact"/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4"/>
        <w:gridCol w:w="708"/>
        <w:gridCol w:w="3432"/>
        <w:gridCol w:w="3259"/>
        <w:gridCol w:w="3259"/>
      </w:tblGrid>
      <w:tr w:rsidR="00D83B71" w14:paraId="169D253F" w14:textId="77777777">
        <w:trPr>
          <w:trHeight w:val="3312"/>
        </w:trPr>
        <w:tc>
          <w:tcPr>
            <w:tcW w:w="703" w:type="dxa"/>
          </w:tcPr>
          <w:p w14:paraId="7E1F647F" w14:textId="7E43BC2F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155F5E97" w14:textId="77777777" w:rsidR="00D83B71" w:rsidRDefault="00015801">
            <w:pPr>
              <w:pStyle w:val="TableParagraph"/>
              <w:tabs>
                <w:tab w:val="left" w:pos="1441"/>
                <w:tab w:val="left" w:pos="162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йм </w:t>
            </w:r>
            <w:r>
              <w:rPr>
                <w:sz w:val="24"/>
              </w:rPr>
              <w:t>н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рочки</w:t>
            </w:r>
          </w:p>
          <w:p w14:paraId="06BC837A" w14:textId="77777777" w:rsidR="00D83B71" w:rsidRDefault="00015801">
            <w:pPr>
              <w:pStyle w:val="TableParagraph"/>
              <w:tabs>
                <w:tab w:val="left" w:pos="168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</w:t>
            </w:r>
          </w:p>
        </w:tc>
        <w:tc>
          <w:tcPr>
            <w:tcW w:w="708" w:type="dxa"/>
          </w:tcPr>
          <w:p w14:paraId="090C90C7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421AD146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пройм ночной сорочки двойной косой обтачкой.</w:t>
            </w:r>
          </w:p>
          <w:p w14:paraId="19DB4000" w14:textId="77777777" w:rsidR="00D83B71" w:rsidRDefault="0001580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единение косой обтачки в круг.</w:t>
            </w:r>
          </w:p>
          <w:p w14:paraId="0B33041D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ладывание обтачки вдвое, сметывание срезов Приметывание двойной косой обтачки к срезу пройм.</w:t>
            </w:r>
          </w:p>
          <w:p w14:paraId="3F318448" w14:textId="77777777" w:rsidR="00D83B71" w:rsidRDefault="00015801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тачивание пройм двойной кос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тачк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3259" w:type="dxa"/>
          </w:tcPr>
          <w:p w14:paraId="69AC9D63" w14:textId="77777777" w:rsidR="00D83B71" w:rsidRDefault="00015801">
            <w:pPr>
              <w:pStyle w:val="TableParagraph"/>
              <w:tabs>
                <w:tab w:val="left" w:pos="233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ймы </w:t>
            </w:r>
            <w:r>
              <w:rPr>
                <w:sz w:val="24"/>
              </w:rPr>
              <w:t xml:space="preserve">ночной сорочки </w:t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 xml:space="preserve">косой обтачкой с </w:t>
            </w:r>
            <w:r>
              <w:rPr>
                <w:spacing w:val="-3"/>
                <w:sz w:val="24"/>
              </w:rPr>
              <w:t xml:space="preserve">помощью </w:t>
            </w:r>
            <w:r>
              <w:rPr>
                <w:sz w:val="24"/>
              </w:rPr>
              <w:t>учителя.</w:t>
            </w:r>
          </w:p>
          <w:p w14:paraId="1E1EDA00" w14:textId="77777777" w:rsidR="00D83B71" w:rsidRDefault="0001580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оединяют косую обтачку в круг.</w:t>
            </w:r>
          </w:p>
          <w:p w14:paraId="209DEF38" w14:textId="77777777" w:rsidR="00D83B71" w:rsidRDefault="0001580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кладывают обтачку вдвое, сметывают срезы.</w:t>
            </w:r>
          </w:p>
          <w:p w14:paraId="65EEFA2E" w14:textId="77777777" w:rsidR="00D83B71" w:rsidRDefault="0001580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тачивают пройм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войной косой обтачкой, ширина шва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59" w:type="dxa"/>
          </w:tcPr>
          <w:p w14:paraId="1C009174" w14:textId="77777777" w:rsidR="00D83B71" w:rsidRDefault="00015801">
            <w:pPr>
              <w:pStyle w:val="TableParagraph"/>
              <w:tabs>
                <w:tab w:val="left" w:pos="255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рез </w:t>
            </w:r>
            <w:r>
              <w:rPr>
                <w:sz w:val="24"/>
              </w:rPr>
              <w:t>горловины ночной сорочки двойной кос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5CD8C157" w14:textId="77777777" w:rsidR="00D83B71" w:rsidRDefault="000158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единяют косую обтачку в круг.</w:t>
            </w:r>
          </w:p>
          <w:p w14:paraId="027E1B46" w14:textId="77777777" w:rsidR="00D83B71" w:rsidRDefault="0001580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кладывают обтачку вдвое, сметывают срезы.</w:t>
            </w:r>
          </w:p>
          <w:p w14:paraId="3AE8F8CA" w14:textId="77777777" w:rsidR="00D83B71" w:rsidRDefault="0001580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тачивают пройм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войной косой обтачкой, ширина шва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D83B71" w14:paraId="77026F29" w14:textId="77777777">
        <w:trPr>
          <w:trHeight w:val="2759"/>
        </w:trPr>
        <w:tc>
          <w:tcPr>
            <w:tcW w:w="703" w:type="dxa"/>
          </w:tcPr>
          <w:p w14:paraId="25AA8D6C" w14:textId="7069C1D8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1B00302B" w14:textId="77777777" w:rsidR="00D83B71" w:rsidRDefault="00015801">
            <w:pPr>
              <w:pStyle w:val="TableParagraph"/>
              <w:tabs>
                <w:tab w:val="left" w:pos="1441"/>
                <w:tab w:val="left" w:pos="162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йм </w:t>
            </w:r>
            <w:r>
              <w:rPr>
                <w:sz w:val="24"/>
              </w:rPr>
              <w:t>н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рочки</w:t>
            </w:r>
          </w:p>
          <w:p w14:paraId="7144A37B" w14:textId="77777777" w:rsidR="00D83B71" w:rsidRDefault="00015801">
            <w:pPr>
              <w:pStyle w:val="TableParagraph"/>
              <w:tabs>
                <w:tab w:val="left" w:pos="168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</w:t>
            </w:r>
          </w:p>
        </w:tc>
        <w:tc>
          <w:tcPr>
            <w:tcW w:w="708" w:type="dxa"/>
          </w:tcPr>
          <w:p w14:paraId="714098EC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56377DA9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пройм двойной косой обтачкой.</w:t>
            </w:r>
          </w:p>
          <w:p w14:paraId="29DC93D6" w14:textId="77777777" w:rsidR="00D83B71" w:rsidRDefault="0001580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гибание обтачки на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лицевую сторону, выправление и выметывание шва, образуя с изнаночной стороны кант из обтачки, равный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59" w:type="dxa"/>
          </w:tcPr>
          <w:p w14:paraId="0E20519C" w14:textId="77777777" w:rsidR="00D83B71" w:rsidRDefault="00015801">
            <w:pPr>
              <w:pStyle w:val="TableParagraph"/>
              <w:tabs>
                <w:tab w:val="left" w:pos="233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ймы </w:t>
            </w:r>
            <w:r>
              <w:rPr>
                <w:sz w:val="24"/>
              </w:rPr>
              <w:t xml:space="preserve">ночной сорочки </w:t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 xml:space="preserve">косой обтачкой с </w:t>
            </w:r>
            <w:r>
              <w:rPr>
                <w:spacing w:val="-3"/>
                <w:sz w:val="24"/>
              </w:rPr>
              <w:t xml:space="preserve">помощью </w:t>
            </w:r>
            <w:r>
              <w:rPr>
                <w:sz w:val="24"/>
              </w:rPr>
              <w:t>учителя.</w:t>
            </w:r>
          </w:p>
          <w:p w14:paraId="08E7917C" w14:textId="77777777" w:rsidR="00D83B71" w:rsidRDefault="00015801">
            <w:pPr>
              <w:pStyle w:val="TableParagraph"/>
              <w:tabs>
                <w:tab w:val="left" w:pos="2271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тгибают обтачку на лицев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орону, </w:t>
            </w:r>
            <w:r>
              <w:rPr>
                <w:sz w:val="24"/>
              </w:rPr>
              <w:t>выправляют и выметывают шов, образуя 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наночной</w:t>
            </w:r>
          </w:p>
          <w:p w14:paraId="36C50449" w14:textId="77777777" w:rsidR="00D83B71" w:rsidRDefault="00015801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тороны кант из обтачки, равный 1-2 мм</w:t>
            </w:r>
          </w:p>
        </w:tc>
        <w:tc>
          <w:tcPr>
            <w:tcW w:w="3259" w:type="dxa"/>
          </w:tcPr>
          <w:p w14:paraId="3F422DE0" w14:textId="77777777" w:rsidR="00D83B71" w:rsidRDefault="00015801">
            <w:pPr>
              <w:pStyle w:val="TableParagraph"/>
              <w:tabs>
                <w:tab w:val="left" w:pos="234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ймы </w:t>
            </w:r>
            <w:r>
              <w:rPr>
                <w:sz w:val="24"/>
              </w:rPr>
              <w:t xml:space="preserve">ночной сорочки </w:t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>к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68E6BD8B" w14:textId="77777777" w:rsidR="00D83B71" w:rsidRDefault="00015801">
            <w:pPr>
              <w:pStyle w:val="TableParagraph"/>
              <w:tabs>
                <w:tab w:val="left" w:pos="227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тгибают обтачку на лицев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орону, </w:t>
            </w:r>
            <w:r>
              <w:rPr>
                <w:sz w:val="24"/>
              </w:rPr>
              <w:t>выправляют и выметывают шов, образуя с изнаночной стороны кант из обтачки, равный 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D83B71" w14:paraId="75B50869" w14:textId="77777777">
        <w:trPr>
          <w:trHeight w:val="2208"/>
        </w:trPr>
        <w:tc>
          <w:tcPr>
            <w:tcW w:w="703" w:type="dxa"/>
          </w:tcPr>
          <w:p w14:paraId="336F66CA" w14:textId="70467730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53C726A1" w14:textId="77777777" w:rsidR="00D83B71" w:rsidRDefault="00015801">
            <w:pPr>
              <w:pStyle w:val="TableParagraph"/>
              <w:tabs>
                <w:tab w:val="left" w:pos="1441"/>
                <w:tab w:val="left" w:pos="162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йм </w:t>
            </w:r>
            <w:r>
              <w:rPr>
                <w:sz w:val="24"/>
              </w:rPr>
              <w:t>н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рочки</w:t>
            </w:r>
          </w:p>
          <w:p w14:paraId="1A21C0C3" w14:textId="77777777" w:rsidR="00D83B71" w:rsidRDefault="00015801">
            <w:pPr>
              <w:pStyle w:val="TableParagraph"/>
              <w:tabs>
                <w:tab w:val="left" w:pos="168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</w:t>
            </w:r>
          </w:p>
        </w:tc>
        <w:tc>
          <w:tcPr>
            <w:tcW w:w="708" w:type="dxa"/>
          </w:tcPr>
          <w:p w14:paraId="1BECBD40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642513DE" w14:textId="77777777" w:rsidR="00D83B71" w:rsidRDefault="0001580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ботка пройм ночной сорочки двойной косой обтачкой.</w:t>
            </w:r>
          </w:p>
          <w:p w14:paraId="7D7820C2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страчивание на расстоянии 1-2 мм от подогнутого края.</w:t>
            </w:r>
          </w:p>
          <w:p w14:paraId="048DAF03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лажно-тепловой обработки пройм</w:t>
            </w:r>
          </w:p>
        </w:tc>
        <w:tc>
          <w:tcPr>
            <w:tcW w:w="3259" w:type="dxa"/>
          </w:tcPr>
          <w:p w14:paraId="4A7FB55F" w14:textId="77777777" w:rsidR="00D83B71" w:rsidRDefault="00015801">
            <w:pPr>
              <w:pStyle w:val="TableParagraph"/>
              <w:tabs>
                <w:tab w:val="left" w:pos="233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ймы </w:t>
            </w:r>
            <w:r>
              <w:rPr>
                <w:sz w:val="24"/>
              </w:rPr>
              <w:t xml:space="preserve">ночной сорочки </w:t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 xml:space="preserve">косой обтачкой с </w:t>
            </w:r>
            <w:r>
              <w:rPr>
                <w:spacing w:val="-3"/>
                <w:sz w:val="24"/>
              </w:rPr>
              <w:t xml:space="preserve">помощью </w:t>
            </w:r>
            <w:r>
              <w:rPr>
                <w:sz w:val="24"/>
              </w:rPr>
              <w:t>учителя.</w:t>
            </w:r>
          </w:p>
          <w:p w14:paraId="205DC898" w14:textId="77777777" w:rsidR="00D83B71" w:rsidRDefault="00015801">
            <w:pPr>
              <w:pStyle w:val="TableParagraph"/>
              <w:tabs>
                <w:tab w:val="left" w:pos="1321"/>
              </w:tabs>
              <w:spacing w:line="270" w:lineRule="atLeast"/>
              <w:ind w:left="105" w:right="95"/>
              <w:rPr>
                <w:sz w:val="24"/>
              </w:rPr>
            </w:pPr>
            <w:r>
              <w:rPr>
                <w:sz w:val="24"/>
              </w:rPr>
              <w:t>Настрачивают на расстоянии 1-2 мм от подогнутого края. Проводят</w:t>
            </w:r>
            <w:r>
              <w:rPr>
                <w:sz w:val="24"/>
              </w:rPr>
              <w:tab/>
              <w:t>влажно-тепловую об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м</w:t>
            </w:r>
          </w:p>
        </w:tc>
        <w:tc>
          <w:tcPr>
            <w:tcW w:w="3259" w:type="dxa"/>
          </w:tcPr>
          <w:p w14:paraId="48E522D8" w14:textId="77777777" w:rsidR="00D83B71" w:rsidRDefault="00015801">
            <w:pPr>
              <w:pStyle w:val="TableParagraph"/>
              <w:tabs>
                <w:tab w:val="left" w:pos="234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ймы </w:t>
            </w:r>
            <w:r>
              <w:rPr>
                <w:sz w:val="24"/>
              </w:rPr>
              <w:t xml:space="preserve">ночной сорочки </w:t>
            </w:r>
            <w:r>
              <w:rPr>
                <w:spacing w:val="-3"/>
                <w:sz w:val="24"/>
              </w:rPr>
              <w:t xml:space="preserve">двойной </w:t>
            </w:r>
            <w:r>
              <w:rPr>
                <w:sz w:val="24"/>
              </w:rPr>
              <w:t>к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ачкой.</w:t>
            </w:r>
          </w:p>
          <w:p w14:paraId="19769814" w14:textId="77777777" w:rsidR="00D83B71" w:rsidRDefault="00015801">
            <w:pPr>
              <w:pStyle w:val="TableParagraph"/>
              <w:tabs>
                <w:tab w:val="left" w:pos="132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Настрачивают на расстоянии 1-2 мм от подогнутого края. Проводя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лажно-тепловую </w:t>
            </w:r>
            <w:r>
              <w:rPr>
                <w:sz w:val="24"/>
              </w:rPr>
              <w:t>об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м</w:t>
            </w:r>
          </w:p>
        </w:tc>
      </w:tr>
    </w:tbl>
    <w:p w14:paraId="3D10997C" w14:textId="77777777" w:rsidR="00D83B71" w:rsidRDefault="00D83B71">
      <w:pPr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298"/>
        <w:gridCol w:w="1085"/>
        <w:gridCol w:w="707"/>
        <w:gridCol w:w="2609"/>
        <w:gridCol w:w="822"/>
        <w:gridCol w:w="3259"/>
        <w:gridCol w:w="3259"/>
      </w:tblGrid>
      <w:tr w:rsidR="00D83B71" w14:paraId="6C499F8C" w14:textId="77777777">
        <w:trPr>
          <w:trHeight w:val="3036"/>
        </w:trPr>
        <w:tc>
          <w:tcPr>
            <w:tcW w:w="703" w:type="dxa"/>
          </w:tcPr>
          <w:p w14:paraId="76C61158" w14:textId="23A74684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27945FB8" w14:textId="77777777" w:rsidR="00D83B71" w:rsidRDefault="00015801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Обработка среза сорочки</w:t>
            </w:r>
          </w:p>
        </w:tc>
        <w:tc>
          <w:tcPr>
            <w:tcW w:w="1085" w:type="dxa"/>
            <w:tcBorders>
              <w:left w:val="nil"/>
            </w:tcBorders>
          </w:tcPr>
          <w:p w14:paraId="0228EE57" w14:textId="77777777" w:rsidR="00D83B71" w:rsidRDefault="00015801">
            <w:pPr>
              <w:pStyle w:val="TableParagraph"/>
              <w:ind w:left="232" w:right="81" w:hanging="130"/>
              <w:rPr>
                <w:sz w:val="24"/>
              </w:rPr>
            </w:pPr>
            <w:r>
              <w:rPr>
                <w:sz w:val="24"/>
              </w:rPr>
              <w:t>нижнего ночной</w:t>
            </w:r>
          </w:p>
        </w:tc>
        <w:tc>
          <w:tcPr>
            <w:tcW w:w="707" w:type="dxa"/>
          </w:tcPr>
          <w:p w14:paraId="774C2092" w14:textId="77777777" w:rsidR="00D83B71" w:rsidRDefault="0001580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1" w:type="dxa"/>
            <w:gridSpan w:val="2"/>
          </w:tcPr>
          <w:p w14:paraId="3E8A7E3F" w14:textId="77777777" w:rsidR="00D83B71" w:rsidRDefault="0001580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вторение видов обработки низа изделия.</w:t>
            </w:r>
          </w:p>
          <w:p w14:paraId="621A155F" w14:textId="77777777" w:rsidR="00D83B71" w:rsidRDefault="00015801">
            <w:pPr>
              <w:pStyle w:val="TableParagraph"/>
              <w:tabs>
                <w:tab w:val="left" w:pos="2566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ртой. </w:t>
            </w:r>
            <w:r>
              <w:rPr>
                <w:sz w:val="24"/>
              </w:rPr>
              <w:t>Технологические требования к качеству выполнения шва вподгибку с закр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м.</w:t>
            </w:r>
          </w:p>
          <w:p w14:paraId="1DB2B93A" w14:textId="77777777" w:rsidR="00D83B71" w:rsidRDefault="00015801">
            <w:pPr>
              <w:pStyle w:val="TableParagraph"/>
              <w:tabs>
                <w:tab w:val="left" w:pos="245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 н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3259" w:type="dxa"/>
          </w:tcPr>
          <w:p w14:paraId="6C78A622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торяют виды обработки низа изделия</w:t>
            </w:r>
          </w:p>
        </w:tc>
        <w:tc>
          <w:tcPr>
            <w:tcW w:w="3259" w:type="dxa"/>
          </w:tcPr>
          <w:p w14:paraId="6B8A4BCD" w14:textId="77777777" w:rsidR="00D83B71" w:rsidRDefault="00015801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Повторяют виды обработки низа изделия.</w:t>
            </w:r>
          </w:p>
          <w:p w14:paraId="338AF594" w14:textId="77777777" w:rsidR="00D83B71" w:rsidRDefault="00015801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</w:t>
            </w:r>
          </w:p>
          <w:p w14:paraId="74FBFD36" w14:textId="77777777" w:rsidR="00D83B71" w:rsidRDefault="00015801">
            <w:pPr>
              <w:pStyle w:val="TableParagraph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к качеству выполнения шва в подгибку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с закр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зом.</w:t>
            </w:r>
          </w:p>
          <w:p w14:paraId="022E07A4" w14:textId="77777777" w:rsidR="00D83B71" w:rsidRDefault="00015801">
            <w:pPr>
              <w:pStyle w:val="TableParagraph"/>
              <w:tabs>
                <w:tab w:val="left" w:pos="3049"/>
              </w:tabs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3AE7DE58" w14:textId="77777777" w:rsidR="00D83B71" w:rsidRDefault="00015801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ми приемами обработки низа изделия</w:t>
            </w:r>
          </w:p>
        </w:tc>
      </w:tr>
      <w:tr w:rsidR="00D83B71" w14:paraId="139A9BCE" w14:textId="77777777">
        <w:trPr>
          <w:trHeight w:val="827"/>
        </w:trPr>
        <w:tc>
          <w:tcPr>
            <w:tcW w:w="703" w:type="dxa"/>
          </w:tcPr>
          <w:p w14:paraId="5F7ABCF0" w14:textId="77777777" w:rsidR="00D83B71" w:rsidRDefault="00D83B71" w:rsidP="00BC6C72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02AF1F6E" w14:textId="77777777" w:rsidR="00D83B71" w:rsidRDefault="00015801">
            <w:pPr>
              <w:pStyle w:val="TableParagraph"/>
              <w:spacing w:before="2" w:line="276" w:lineRule="exact"/>
              <w:ind w:right="73"/>
              <w:rPr>
                <w:sz w:val="24"/>
              </w:rPr>
            </w:pPr>
            <w:r>
              <w:rPr>
                <w:sz w:val="24"/>
              </w:rPr>
              <w:t>Обработка среза сорочки</w:t>
            </w:r>
          </w:p>
        </w:tc>
        <w:tc>
          <w:tcPr>
            <w:tcW w:w="1085" w:type="dxa"/>
            <w:tcBorders>
              <w:left w:val="nil"/>
            </w:tcBorders>
          </w:tcPr>
          <w:p w14:paraId="13556314" w14:textId="77777777" w:rsidR="00D83B71" w:rsidRDefault="00015801">
            <w:pPr>
              <w:pStyle w:val="TableParagraph"/>
              <w:ind w:left="232" w:right="81" w:hanging="130"/>
              <w:rPr>
                <w:sz w:val="24"/>
              </w:rPr>
            </w:pPr>
            <w:r>
              <w:rPr>
                <w:sz w:val="24"/>
              </w:rPr>
              <w:t>нижнего ночной</w:t>
            </w:r>
          </w:p>
        </w:tc>
        <w:tc>
          <w:tcPr>
            <w:tcW w:w="707" w:type="dxa"/>
          </w:tcPr>
          <w:p w14:paraId="4DC6BEDF" w14:textId="77777777" w:rsidR="00D83B71" w:rsidRDefault="0001580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9" w:type="dxa"/>
            <w:tcBorders>
              <w:right w:val="nil"/>
            </w:tcBorders>
          </w:tcPr>
          <w:p w14:paraId="5C95623A" w14:textId="77777777" w:rsidR="00D83B71" w:rsidRDefault="00015801">
            <w:pPr>
              <w:pStyle w:val="TableParagraph"/>
              <w:tabs>
                <w:tab w:val="left" w:pos="1556"/>
              </w:tabs>
              <w:ind w:left="109" w:right="16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ижнего </w:t>
            </w:r>
            <w:r>
              <w:rPr>
                <w:sz w:val="24"/>
              </w:rPr>
              <w:t>н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чки</w:t>
            </w:r>
          </w:p>
        </w:tc>
        <w:tc>
          <w:tcPr>
            <w:tcW w:w="822" w:type="dxa"/>
            <w:tcBorders>
              <w:left w:val="nil"/>
            </w:tcBorders>
          </w:tcPr>
          <w:p w14:paraId="69E63684" w14:textId="77777777" w:rsidR="00D83B71" w:rsidRDefault="00015801">
            <w:pPr>
              <w:pStyle w:val="TableParagraph"/>
              <w:spacing w:line="275" w:lineRule="exact"/>
              <w:ind w:left="184"/>
              <w:rPr>
                <w:sz w:val="24"/>
              </w:rPr>
            </w:pPr>
            <w:r>
              <w:rPr>
                <w:sz w:val="24"/>
              </w:rPr>
              <w:t>среза</w:t>
            </w:r>
          </w:p>
        </w:tc>
        <w:tc>
          <w:tcPr>
            <w:tcW w:w="3259" w:type="dxa"/>
          </w:tcPr>
          <w:p w14:paraId="3FC651ED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атывают нижний срез ночной сорочки</w:t>
            </w:r>
          </w:p>
        </w:tc>
        <w:tc>
          <w:tcPr>
            <w:tcW w:w="3259" w:type="dxa"/>
          </w:tcPr>
          <w:p w14:paraId="3641C11F" w14:textId="77777777" w:rsidR="00D83B71" w:rsidRDefault="0001580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рабатывают нижний срез ночной сорочки</w:t>
            </w:r>
          </w:p>
        </w:tc>
      </w:tr>
      <w:tr w:rsidR="00D83B71" w14:paraId="51DC9B7A" w14:textId="77777777">
        <w:trPr>
          <w:trHeight w:val="2757"/>
        </w:trPr>
        <w:tc>
          <w:tcPr>
            <w:tcW w:w="703" w:type="dxa"/>
            <w:tcBorders>
              <w:bottom w:val="single" w:sz="8" w:space="0" w:color="000000"/>
            </w:tcBorders>
          </w:tcPr>
          <w:p w14:paraId="2D57E3A3" w14:textId="4FBD8A37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3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3" w:type="dxa"/>
            <w:gridSpan w:val="2"/>
            <w:tcBorders>
              <w:bottom w:val="single" w:sz="8" w:space="0" w:color="000000"/>
            </w:tcBorders>
          </w:tcPr>
          <w:p w14:paraId="1FC4A7BA" w14:textId="77777777" w:rsidR="00D83B71" w:rsidRDefault="00015801">
            <w:pPr>
              <w:pStyle w:val="TableParagraph"/>
              <w:tabs>
                <w:tab w:val="left" w:pos="1095"/>
                <w:tab w:val="left" w:pos="1345"/>
                <w:tab w:val="left" w:pos="1429"/>
                <w:tab w:val="left" w:pos="1525"/>
                <w:tab w:val="left" w:pos="216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кончательная отдел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очной </w:t>
            </w:r>
            <w:r>
              <w:rPr>
                <w:sz w:val="24"/>
              </w:rPr>
              <w:t>сороч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тюжка </w:t>
            </w:r>
            <w:r>
              <w:rPr>
                <w:sz w:val="24"/>
              </w:rPr>
              <w:t>ночной</w:t>
            </w:r>
            <w:r>
              <w:rPr>
                <w:sz w:val="24"/>
              </w:rPr>
              <w:tab/>
              <w:t>сорочк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круг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резом. </w:t>
            </w:r>
            <w:r>
              <w:rPr>
                <w:sz w:val="24"/>
              </w:rPr>
              <w:t>Тест</w:t>
            </w:r>
          </w:p>
        </w:tc>
        <w:tc>
          <w:tcPr>
            <w:tcW w:w="707" w:type="dxa"/>
            <w:tcBorders>
              <w:bottom w:val="single" w:sz="8" w:space="0" w:color="000000"/>
            </w:tcBorders>
          </w:tcPr>
          <w:p w14:paraId="5663574C" w14:textId="77777777" w:rsidR="00D83B71" w:rsidRDefault="00015801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1" w:type="dxa"/>
            <w:gridSpan w:val="2"/>
            <w:tcBorders>
              <w:bottom w:val="single" w:sz="8" w:space="0" w:color="000000"/>
            </w:tcBorders>
          </w:tcPr>
          <w:p w14:paraId="3C18D873" w14:textId="77777777" w:rsidR="00D83B71" w:rsidRDefault="00015801">
            <w:pPr>
              <w:pStyle w:val="TableParagraph"/>
              <w:tabs>
                <w:tab w:val="left" w:pos="2607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 </w:t>
            </w:r>
            <w:r>
              <w:rPr>
                <w:sz w:val="24"/>
              </w:rPr>
              <w:t>выполнения окончательной от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14:paraId="20348574" w14:textId="77777777" w:rsidR="00D83B71" w:rsidRDefault="00015801">
            <w:pPr>
              <w:pStyle w:val="TableParagraph"/>
              <w:tabs>
                <w:tab w:val="left" w:pos="1367"/>
                <w:tab w:val="left" w:pos="3099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проведения влажно-тепловой обработки для</w:t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хлопчатобум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  <w:p w14:paraId="19F0662B" w14:textId="77777777" w:rsidR="00D83B71" w:rsidRDefault="00015801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требования к окончательной отделке и утюжке ночной сорочки</w:t>
            </w:r>
          </w:p>
        </w:tc>
        <w:tc>
          <w:tcPr>
            <w:tcW w:w="3259" w:type="dxa"/>
            <w:tcBorders>
              <w:bottom w:val="single" w:sz="8" w:space="0" w:color="000000"/>
            </w:tcBorders>
          </w:tcPr>
          <w:p w14:paraId="368C4DD9" w14:textId="77777777" w:rsidR="00D83B71" w:rsidRDefault="00015801">
            <w:pPr>
              <w:pStyle w:val="TableParagraph"/>
              <w:tabs>
                <w:tab w:val="left" w:pos="23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а </w:t>
            </w:r>
            <w:r>
              <w:rPr>
                <w:sz w:val="24"/>
              </w:rPr>
              <w:t>выполнения окончательной от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3259" w:type="dxa"/>
            <w:tcBorders>
              <w:bottom w:val="single" w:sz="8" w:space="0" w:color="000000"/>
            </w:tcBorders>
          </w:tcPr>
          <w:p w14:paraId="3F934996" w14:textId="77777777" w:rsidR="00D83B71" w:rsidRDefault="00015801">
            <w:pPr>
              <w:pStyle w:val="TableParagraph"/>
              <w:tabs>
                <w:tab w:val="left" w:pos="2333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а </w:t>
            </w:r>
            <w:r>
              <w:rPr>
                <w:sz w:val="24"/>
              </w:rPr>
              <w:t>выполнения окончательной от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14:paraId="107ACB79" w14:textId="77777777" w:rsidR="00D83B71" w:rsidRDefault="00015801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Соблюдают технологические требования к окончательной отделке и утюжке ночной сорочки</w:t>
            </w:r>
          </w:p>
        </w:tc>
      </w:tr>
      <w:tr w:rsidR="00D83B71" w14:paraId="04B5273C" w14:textId="77777777">
        <w:trPr>
          <w:trHeight w:val="1656"/>
        </w:trPr>
        <w:tc>
          <w:tcPr>
            <w:tcW w:w="703" w:type="dxa"/>
            <w:tcBorders>
              <w:top w:val="single" w:sz="8" w:space="0" w:color="000000"/>
            </w:tcBorders>
          </w:tcPr>
          <w:p w14:paraId="17456BD8" w14:textId="07B563C4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2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000000"/>
            </w:tcBorders>
          </w:tcPr>
          <w:p w14:paraId="5D46ECBF" w14:textId="77777777" w:rsidR="00D83B71" w:rsidRDefault="00015801">
            <w:pPr>
              <w:pStyle w:val="TableParagraph"/>
              <w:tabs>
                <w:tab w:val="left" w:pos="1095"/>
                <w:tab w:val="left" w:pos="1429"/>
                <w:tab w:val="left" w:pos="1525"/>
                <w:tab w:val="left" w:pos="21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кончательная отдел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чной </w:t>
            </w:r>
            <w:r>
              <w:rPr>
                <w:sz w:val="24"/>
              </w:rPr>
              <w:t>сороч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тюжка </w:t>
            </w:r>
            <w:r>
              <w:rPr>
                <w:sz w:val="24"/>
              </w:rPr>
              <w:t>ночной</w:t>
            </w:r>
            <w:r>
              <w:rPr>
                <w:sz w:val="24"/>
              </w:rPr>
              <w:tab/>
              <w:t>сорочк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4F54CD5" w14:textId="77777777" w:rsidR="00D83B71" w:rsidRDefault="00015801">
            <w:pPr>
              <w:pStyle w:val="TableParagraph"/>
              <w:tabs>
                <w:tab w:val="left" w:pos="134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кругл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резом. </w:t>
            </w:r>
            <w:r w:rsidRPr="00FF2709">
              <w:rPr>
                <w:b/>
                <w:bCs/>
                <w:sz w:val="24"/>
              </w:rPr>
              <w:t>Тест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14:paraId="51913B01" w14:textId="77777777" w:rsidR="00D83B71" w:rsidRDefault="00015801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</w:tcBorders>
          </w:tcPr>
          <w:p w14:paraId="4B9174F9" w14:textId="77777777" w:rsidR="00D83B71" w:rsidRDefault="0001580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 окончательной отделки и утюжки ночной сорочки с круглым вырезом. Оценивание выполненной работы</w:t>
            </w:r>
          </w:p>
        </w:tc>
        <w:tc>
          <w:tcPr>
            <w:tcW w:w="3259" w:type="dxa"/>
            <w:tcBorders>
              <w:top w:val="single" w:sz="8" w:space="0" w:color="000000"/>
            </w:tcBorders>
          </w:tcPr>
          <w:p w14:paraId="2641459B" w14:textId="77777777" w:rsidR="00D83B71" w:rsidRDefault="0001580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ют окончательную отделку и утюжку ночной сорочки с круглым вырезом. Оценивают выполненную работу с помощью учителя</w:t>
            </w:r>
          </w:p>
        </w:tc>
        <w:tc>
          <w:tcPr>
            <w:tcW w:w="3259" w:type="dxa"/>
            <w:tcBorders>
              <w:top w:val="single" w:sz="8" w:space="0" w:color="000000"/>
            </w:tcBorders>
          </w:tcPr>
          <w:p w14:paraId="31181A49" w14:textId="77777777" w:rsidR="00D83B71" w:rsidRDefault="00015801">
            <w:pPr>
              <w:pStyle w:val="TableParagraph"/>
              <w:tabs>
                <w:tab w:val="left" w:pos="1577"/>
                <w:tab w:val="left" w:pos="1723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кончательную </w:t>
            </w:r>
            <w:r>
              <w:rPr>
                <w:sz w:val="24"/>
              </w:rPr>
              <w:t>отделку и утюжку ночной сорочки с круглым вырезом. Оцен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полненную </w:t>
            </w:r>
            <w:r>
              <w:rPr>
                <w:sz w:val="24"/>
              </w:rPr>
              <w:t>работу</w:t>
            </w:r>
          </w:p>
        </w:tc>
      </w:tr>
    </w:tbl>
    <w:p w14:paraId="34AECB91" w14:textId="77777777" w:rsidR="00D83B71" w:rsidRDefault="00D83B71">
      <w:pPr>
        <w:rPr>
          <w:sz w:val="24"/>
        </w:rPr>
        <w:sectPr w:rsidR="00D83B71">
          <w:pgSz w:w="16840" w:h="11910" w:orient="landscape"/>
          <w:pgMar w:top="1100" w:right="1260" w:bottom="116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4"/>
        <w:gridCol w:w="708"/>
        <w:gridCol w:w="3432"/>
        <w:gridCol w:w="3259"/>
        <w:gridCol w:w="3259"/>
      </w:tblGrid>
      <w:tr w:rsidR="00D83B71" w14:paraId="6FE65BBF" w14:textId="77777777">
        <w:trPr>
          <w:trHeight w:val="275"/>
        </w:trPr>
        <w:tc>
          <w:tcPr>
            <w:tcW w:w="13745" w:type="dxa"/>
            <w:gridSpan w:val="6"/>
          </w:tcPr>
          <w:p w14:paraId="72A2F037" w14:textId="40530113" w:rsidR="00D83B71" w:rsidRDefault="00015801">
            <w:pPr>
              <w:pStyle w:val="TableParagraph"/>
              <w:spacing w:line="256" w:lineRule="exact"/>
              <w:ind w:left="2624" w:right="2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ботка накладных карманов и соединение их с основной деталью-</w:t>
            </w:r>
            <w:r w:rsidR="00FF2709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D83B71" w14:paraId="734D67AD" w14:textId="77777777">
        <w:trPr>
          <w:trHeight w:val="1655"/>
        </w:trPr>
        <w:tc>
          <w:tcPr>
            <w:tcW w:w="703" w:type="dxa"/>
          </w:tcPr>
          <w:p w14:paraId="735AB2A2" w14:textId="4B23D7D2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7983E19E" w14:textId="77777777" w:rsidR="00D83B71" w:rsidRDefault="00015801">
            <w:pPr>
              <w:pStyle w:val="TableParagraph"/>
              <w:tabs>
                <w:tab w:val="left" w:pos="1482"/>
                <w:tab w:val="left" w:pos="202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азначение карман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х </w:t>
            </w:r>
            <w:r>
              <w:rPr>
                <w:sz w:val="24"/>
              </w:rPr>
              <w:t>фасоны</w:t>
            </w:r>
          </w:p>
        </w:tc>
        <w:tc>
          <w:tcPr>
            <w:tcW w:w="708" w:type="dxa"/>
          </w:tcPr>
          <w:p w14:paraId="53735279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0A2FD157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 карманами: виды, форма, название срезов.</w:t>
            </w:r>
          </w:p>
          <w:p w14:paraId="677EA0DD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 образцов.</w:t>
            </w:r>
          </w:p>
          <w:p w14:paraId="7FEE2934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исовка карманов в тетрадь</w:t>
            </w:r>
          </w:p>
        </w:tc>
        <w:tc>
          <w:tcPr>
            <w:tcW w:w="3259" w:type="dxa"/>
          </w:tcPr>
          <w:p w14:paraId="6EAFB7CF" w14:textId="77777777" w:rsidR="00D83B71" w:rsidRDefault="00015801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ятся с карманами: виды, форма, название срезов.</w:t>
            </w:r>
          </w:p>
          <w:p w14:paraId="662B6D38" w14:textId="77777777" w:rsidR="00D83B71" w:rsidRDefault="0001580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 образцы.</w:t>
            </w:r>
          </w:p>
          <w:p w14:paraId="2B09E246" w14:textId="77777777" w:rsidR="00D83B71" w:rsidRDefault="0001580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Зарисовывают карманы в тетрадь</w:t>
            </w:r>
          </w:p>
        </w:tc>
        <w:tc>
          <w:tcPr>
            <w:tcW w:w="3259" w:type="dxa"/>
          </w:tcPr>
          <w:p w14:paraId="353A649B" w14:textId="77777777" w:rsidR="00D83B71" w:rsidRDefault="00015801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ятся с карманами: виды, форма, название срезов.</w:t>
            </w:r>
          </w:p>
          <w:p w14:paraId="1C326B99" w14:textId="77777777" w:rsidR="00D83B71" w:rsidRDefault="0001580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 образцы.</w:t>
            </w:r>
          </w:p>
          <w:p w14:paraId="55568587" w14:textId="77777777" w:rsidR="00D83B71" w:rsidRDefault="00015801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Зарисовывают карманы в тетрадь</w:t>
            </w:r>
          </w:p>
        </w:tc>
      </w:tr>
      <w:tr w:rsidR="00D83B71" w14:paraId="7DAD92CE" w14:textId="77777777" w:rsidTr="00BC6C72">
        <w:trPr>
          <w:trHeight w:val="2020"/>
        </w:trPr>
        <w:tc>
          <w:tcPr>
            <w:tcW w:w="703" w:type="dxa"/>
          </w:tcPr>
          <w:p w14:paraId="7B8F5DAB" w14:textId="19CFA463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460952D8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гладкого накладного кармана и его соединение с основной деталью</w:t>
            </w:r>
          </w:p>
        </w:tc>
        <w:tc>
          <w:tcPr>
            <w:tcW w:w="708" w:type="dxa"/>
          </w:tcPr>
          <w:p w14:paraId="6EBC0DB2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3F664EB7" w14:textId="77777777" w:rsidR="00D83B71" w:rsidRDefault="00015801">
            <w:pPr>
              <w:pStyle w:val="TableParagraph"/>
              <w:tabs>
                <w:tab w:val="left" w:pos="321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14:paraId="52E68F6E" w14:textId="77777777" w:rsidR="00D83B71" w:rsidRDefault="00015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стью</w:t>
            </w:r>
          </w:p>
          <w:p w14:paraId="171E7667" w14:textId="2FDF2882" w:rsidR="00D83B71" w:rsidRDefault="00015801" w:rsidP="00BC6C72">
            <w:pPr>
              <w:pStyle w:val="TableParagraph"/>
              <w:tabs>
                <w:tab w:val="left" w:pos="27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и накладного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кармана. Опре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а </w:t>
            </w:r>
            <w:r>
              <w:rPr>
                <w:sz w:val="24"/>
              </w:rPr>
              <w:t xml:space="preserve">расположение кармана Работа с </w:t>
            </w:r>
            <w:r>
              <w:rPr>
                <w:spacing w:val="-3"/>
                <w:sz w:val="24"/>
              </w:rPr>
              <w:t xml:space="preserve">предметно- </w:t>
            </w:r>
            <w:r>
              <w:rPr>
                <w:sz w:val="24"/>
              </w:rPr>
              <w:t>технологической</w:t>
            </w:r>
            <w:r w:rsidR="00BC6C7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ртой. </w:t>
            </w:r>
          </w:p>
        </w:tc>
        <w:tc>
          <w:tcPr>
            <w:tcW w:w="3259" w:type="dxa"/>
          </w:tcPr>
          <w:p w14:paraId="06B1180D" w14:textId="77777777" w:rsidR="00D83B71" w:rsidRDefault="00015801">
            <w:pPr>
              <w:pStyle w:val="TableParagraph"/>
              <w:tabs>
                <w:tab w:val="left" w:pos="3043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52F45AE7" w14:textId="77777777" w:rsidR="00D83B71" w:rsidRDefault="000158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ю</w:t>
            </w:r>
          </w:p>
          <w:p w14:paraId="035021E5" w14:textId="77777777" w:rsidR="00D83B71" w:rsidRDefault="00015801">
            <w:pPr>
              <w:pStyle w:val="TableParagraph"/>
              <w:tabs>
                <w:tab w:val="left" w:pos="1983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кладного </w:t>
            </w:r>
            <w:r>
              <w:rPr>
                <w:sz w:val="24"/>
              </w:rPr>
              <w:t>кармана</w:t>
            </w:r>
          </w:p>
        </w:tc>
        <w:tc>
          <w:tcPr>
            <w:tcW w:w="3259" w:type="dxa"/>
          </w:tcPr>
          <w:p w14:paraId="3430F6BB" w14:textId="77777777" w:rsidR="00D83B71" w:rsidRDefault="00015801">
            <w:pPr>
              <w:pStyle w:val="TableParagraph"/>
              <w:tabs>
                <w:tab w:val="left" w:pos="3046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557621AD" w14:textId="77777777" w:rsidR="00D83B71" w:rsidRDefault="000158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ю</w:t>
            </w:r>
          </w:p>
          <w:p w14:paraId="2FF6CE1A" w14:textId="77777777" w:rsidR="00D83B71" w:rsidRDefault="00015801">
            <w:pPr>
              <w:pStyle w:val="TableParagraph"/>
              <w:tabs>
                <w:tab w:val="left" w:pos="198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кладного </w:t>
            </w:r>
            <w:r>
              <w:rPr>
                <w:sz w:val="24"/>
              </w:rPr>
              <w:t>кармана.</w:t>
            </w:r>
          </w:p>
          <w:p w14:paraId="63601A38" w14:textId="77777777" w:rsidR="00D83B71" w:rsidRDefault="00015801">
            <w:pPr>
              <w:pStyle w:val="TableParagraph"/>
              <w:spacing w:before="1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ают с предметно- технологической картой.</w:t>
            </w:r>
          </w:p>
          <w:p w14:paraId="78DAD1BF" w14:textId="6F8139FC" w:rsidR="00D83B71" w:rsidRDefault="00D83B71">
            <w:pPr>
              <w:pStyle w:val="TableParagraph"/>
              <w:tabs>
                <w:tab w:val="left" w:pos="2092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</w:p>
        </w:tc>
      </w:tr>
      <w:tr w:rsidR="00D83B71" w14:paraId="4E1F6662" w14:textId="77777777">
        <w:trPr>
          <w:trHeight w:val="1379"/>
        </w:trPr>
        <w:tc>
          <w:tcPr>
            <w:tcW w:w="703" w:type="dxa"/>
          </w:tcPr>
          <w:p w14:paraId="06E5E3F2" w14:textId="4783D669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5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3C667F2D" w14:textId="77777777" w:rsidR="00D83B71" w:rsidRDefault="0001580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гладкого накладного кармана и его соединение с основной деталью</w:t>
            </w:r>
          </w:p>
        </w:tc>
        <w:tc>
          <w:tcPr>
            <w:tcW w:w="708" w:type="dxa"/>
          </w:tcPr>
          <w:p w14:paraId="4329A708" w14:textId="77777777" w:rsidR="00D83B71" w:rsidRDefault="0001580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2FF9B4E6" w14:textId="77777777" w:rsidR="00D83B71" w:rsidRDefault="00015801">
            <w:pPr>
              <w:pStyle w:val="TableParagraph"/>
              <w:tabs>
                <w:tab w:val="left" w:pos="2422"/>
                <w:tab w:val="left" w:pos="24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емонстрация техн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ладкого </w:t>
            </w:r>
            <w:r>
              <w:rPr>
                <w:sz w:val="24"/>
              </w:rPr>
              <w:t>на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мана</w:t>
            </w:r>
          </w:p>
        </w:tc>
        <w:tc>
          <w:tcPr>
            <w:tcW w:w="3259" w:type="dxa"/>
          </w:tcPr>
          <w:p w14:paraId="199DB0FA" w14:textId="77777777" w:rsidR="00D83B71" w:rsidRDefault="00015801">
            <w:pPr>
              <w:pStyle w:val="TableParagraph"/>
              <w:tabs>
                <w:tab w:val="left" w:pos="3043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519B1CFE" w14:textId="77777777" w:rsidR="00D83B71" w:rsidRDefault="00015801">
            <w:pPr>
              <w:pStyle w:val="TableParagraph"/>
              <w:tabs>
                <w:tab w:val="left" w:pos="2250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ми приемами 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ладкого </w:t>
            </w:r>
            <w:r>
              <w:rPr>
                <w:sz w:val="24"/>
              </w:rPr>
              <w:t>на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мана</w:t>
            </w:r>
          </w:p>
        </w:tc>
        <w:tc>
          <w:tcPr>
            <w:tcW w:w="3259" w:type="dxa"/>
          </w:tcPr>
          <w:p w14:paraId="46B422A0" w14:textId="77777777" w:rsidR="00D83B71" w:rsidRDefault="00015801">
            <w:pPr>
              <w:pStyle w:val="TableParagraph"/>
              <w:tabs>
                <w:tab w:val="left" w:pos="3046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  <w:t>с</w:t>
            </w:r>
          </w:p>
          <w:p w14:paraId="07A1329D" w14:textId="77777777" w:rsidR="00D83B71" w:rsidRDefault="00015801">
            <w:pPr>
              <w:pStyle w:val="TableParagraph"/>
              <w:tabs>
                <w:tab w:val="left" w:pos="2253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ми приемами 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ладкого </w:t>
            </w:r>
            <w:r>
              <w:rPr>
                <w:sz w:val="24"/>
              </w:rPr>
              <w:t>на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мана</w:t>
            </w:r>
          </w:p>
        </w:tc>
      </w:tr>
      <w:tr w:rsidR="00D83B71" w14:paraId="038FBC3C" w14:textId="77777777">
        <w:trPr>
          <w:trHeight w:val="1106"/>
        </w:trPr>
        <w:tc>
          <w:tcPr>
            <w:tcW w:w="703" w:type="dxa"/>
          </w:tcPr>
          <w:p w14:paraId="25A7A408" w14:textId="68F290A6" w:rsidR="00D83B71" w:rsidRDefault="00D83B71" w:rsidP="00BC6C72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2B4C85FF" w14:textId="77777777" w:rsidR="00D83B71" w:rsidRDefault="00015801">
            <w:pPr>
              <w:pStyle w:val="TableParagraph"/>
              <w:spacing w:before="3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ботка гладкого накладного кармана и его соединение с основной деталью</w:t>
            </w:r>
          </w:p>
        </w:tc>
        <w:tc>
          <w:tcPr>
            <w:tcW w:w="708" w:type="dxa"/>
          </w:tcPr>
          <w:p w14:paraId="31BD5F3B" w14:textId="77777777" w:rsidR="00D83B71" w:rsidRDefault="00015801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48FB1ADF" w14:textId="77777777" w:rsidR="00D83B71" w:rsidRDefault="00015801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ладкого </w:t>
            </w:r>
            <w:r>
              <w:rPr>
                <w:sz w:val="24"/>
              </w:rPr>
              <w:t>накладного кармана и его соединение с основной деталью</w:t>
            </w:r>
          </w:p>
        </w:tc>
        <w:tc>
          <w:tcPr>
            <w:tcW w:w="3259" w:type="dxa"/>
          </w:tcPr>
          <w:p w14:paraId="6442BEF1" w14:textId="77777777" w:rsidR="00D83B71" w:rsidRDefault="00015801">
            <w:pPr>
              <w:pStyle w:val="TableParagraph"/>
              <w:tabs>
                <w:tab w:val="left" w:pos="2327"/>
              </w:tabs>
              <w:spacing w:before="3" w:line="276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адкий </w:t>
            </w:r>
            <w:r>
              <w:rPr>
                <w:sz w:val="24"/>
              </w:rPr>
              <w:t xml:space="preserve">накладной карман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 xml:space="preserve">соединяют его с </w:t>
            </w:r>
            <w:r>
              <w:rPr>
                <w:spacing w:val="-3"/>
                <w:sz w:val="24"/>
              </w:rPr>
              <w:t xml:space="preserve">основной </w:t>
            </w:r>
            <w:r>
              <w:rPr>
                <w:sz w:val="24"/>
              </w:rPr>
              <w:t>деталью с 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259" w:type="dxa"/>
          </w:tcPr>
          <w:p w14:paraId="6FA40CE6" w14:textId="77777777" w:rsidR="00D83B71" w:rsidRDefault="00015801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рабатыв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адкий </w:t>
            </w:r>
            <w:r>
              <w:rPr>
                <w:sz w:val="24"/>
              </w:rPr>
              <w:t xml:space="preserve">накладной карман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соединяют его с основной деталью</w:t>
            </w:r>
          </w:p>
        </w:tc>
      </w:tr>
      <w:tr w:rsidR="0072330D" w14:paraId="3FE238CC" w14:textId="77777777">
        <w:trPr>
          <w:trHeight w:val="1106"/>
        </w:trPr>
        <w:tc>
          <w:tcPr>
            <w:tcW w:w="703" w:type="dxa"/>
          </w:tcPr>
          <w:p w14:paraId="2156D05A" w14:textId="77777777" w:rsidR="0072330D" w:rsidRDefault="0072330D" w:rsidP="00BC6C72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00A921F8" w14:textId="77777777" w:rsidR="0072330D" w:rsidRDefault="0072330D" w:rsidP="0072330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 работа.</w:t>
            </w:r>
          </w:p>
          <w:p w14:paraId="1A83CCD6" w14:textId="7F85D2DE" w:rsidR="0072330D" w:rsidRDefault="0072330D" w:rsidP="0072330D">
            <w:pPr>
              <w:pStyle w:val="TableParagraph"/>
              <w:spacing w:before="3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бработк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 xml:space="preserve">закругленного </w:t>
            </w:r>
            <w:r>
              <w:rPr>
                <w:spacing w:val="-4"/>
                <w:sz w:val="24"/>
              </w:rPr>
              <w:t xml:space="preserve">среза </w:t>
            </w: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»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708" w:type="dxa"/>
          </w:tcPr>
          <w:p w14:paraId="4D55F3CD" w14:textId="627858C1" w:rsidR="0072330D" w:rsidRDefault="0072330D" w:rsidP="0072330D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</w:tcPr>
          <w:p w14:paraId="7576D2F1" w14:textId="3DF1E211" w:rsidR="0072330D" w:rsidRDefault="0072330D" w:rsidP="0072330D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ботка на образце закругленного среза двойной косой обтачкой</w:t>
            </w:r>
          </w:p>
        </w:tc>
        <w:tc>
          <w:tcPr>
            <w:tcW w:w="3259" w:type="dxa"/>
          </w:tcPr>
          <w:p w14:paraId="037A8CFB" w14:textId="77777777" w:rsidR="0072330D" w:rsidRDefault="0072330D" w:rsidP="0072330D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Обрабатывают на образце закругленный срез двойной косой обтачкой.</w:t>
            </w:r>
          </w:p>
          <w:p w14:paraId="6A874EBA" w14:textId="045911CD" w:rsidR="0072330D" w:rsidRDefault="0072330D" w:rsidP="0072330D">
            <w:pPr>
              <w:pStyle w:val="TableParagraph"/>
              <w:tabs>
                <w:tab w:val="left" w:pos="2327"/>
              </w:tabs>
              <w:spacing w:before="3" w:line="276" w:lineRule="exact"/>
              <w:ind w:left="105" w:right="98"/>
              <w:jc w:val="both"/>
              <w:rPr>
                <w:sz w:val="24"/>
              </w:rPr>
            </w:pPr>
          </w:p>
        </w:tc>
        <w:tc>
          <w:tcPr>
            <w:tcW w:w="3259" w:type="dxa"/>
          </w:tcPr>
          <w:p w14:paraId="63E4140E" w14:textId="59404A28" w:rsidR="0072330D" w:rsidRDefault="0072330D" w:rsidP="0072330D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атывают на образце закругленный срез двойной косой обтачкой. </w:t>
            </w:r>
          </w:p>
        </w:tc>
      </w:tr>
      <w:tr w:rsidR="00BC6C72" w14:paraId="2A6AA1B5" w14:textId="77777777">
        <w:trPr>
          <w:trHeight w:val="1106"/>
        </w:trPr>
        <w:tc>
          <w:tcPr>
            <w:tcW w:w="703" w:type="dxa"/>
          </w:tcPr>
          <w:p w14:paraId="25D04493" w14:textId="7A7B5D43" w:rsidR="00BC6C72" w:rsidRDefault="00BC6C72" w:rsidP="00BC6C72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14:paraId="4745B5C6" w14:textId="77777777" w:rsidR="00BC6C72" w:rsidRDefault="00BC6C72" w:rsidP="00BC6C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 работа.</w:t>
            </w:r>
          </w:p>
          <w:p w14:paraId="41E391CB" w14:textId="2DA2B0E3" w:rsidR="00BC6C72" w:rsidRDefault="00BC6C72" w:rsidP="00BC6C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«Обработка закругленного </w:t>
            </w:r>
            <w:r>
              <w:rPr>
                <w:spacing w:val="-4"/>
                <w:sz w:val="24"/>
              </w:rPr>
              <w:t xml:space="preserve">среза </w:t>
            </w:r>
            <w:r>
              <w:rPr>
                <w:sz w:val="24"/>
              </w:rPr>
              <w:t>двой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косой </w:t>
            </w:r>
            <w:r>
              <w:rPr>
                <w:sz w:val="24"/>
              </w:rPr>
              <w:t>обтачко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708" w:type="dxa"/>
          </w:tcPr>
          <w:p w14:paraId="525D0325" w14:textId="77777777" w:rsidR="00BC6C72" w:rsidRDefault="00BC6C72" w:rsidP="0072330D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14:paraId="554E7995" w14:textId="77777777" w:rsidR="00BC6C72" w:rsidRDefault="00BC6C72" w:rsidP="0072330D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sz w:val="24"/>
              </w:rPr>
            </w:pPr>
          </w:p>
        </w:tc>
        <w:tc>
          <w:tcPr>
            <w:tcW w:w="3259" w:type="dxa"/>
          </w:tcPr>
          <w:p w14:paraId="3E9B2C7C" w14:textId="75231F57" w:rsidR="00BC6C72" w:rsidRDefault="00BC6C72" w:rsidP="0072330D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Выполняют тест с выбором ответа из 2-х предложенных вариантов</w:t>
            </w:r>
          </w:p>
        </w:tc>
        <w:tc>
          <w:tcPr>
            <w:tcW w:w="3259" w:type="dxa"/>
          </w:tcPr>
          <w:p w14:paraId="62066557" w14:textId="1269BE32" w:rsidR="00BC6C72" w:rsidRDefault="00BC6C72" w:rsidP="0072330D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яют тест с выбором ответа из 4-х предложенных вариантов</w:t>
            </w:r>
          </w:p>
        </w:tc>
      </w:tr>
      <w:tr w:rsidR="00AC218E" w14:paraId="547AF596" w14:textId="77777777" w:rsidTr="00AC218E">
        <w:trPr>
          <w:trHeight w:val="421"/>
        </w:trPr>
        <w:tc>
          <w:tcPr>
            <w:tcW w:w="13745" w:type="dxa"/>
            <w:gridSpan w:val="6"/>
          </w:tcPr>
          <w:p w14:paraId="137A4377" w14:textId="0E5BBF06" w:rsidR="00AC218E" w:rsidRPr="00AC218E" w:rsidRDefault="00AC218E" w:rsidP="00AC218E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Ремонт одежды</w:t>
            </w:r>
          </w:p>
        </w:tc>
      </w:tr>
      <w:tr w:rsidR="003A2108" w14:paraId="48AA6BCE" w14:textId="77777777" w:rsidTr="003A2108">
        <w:trPr>
          <w:trHeight w:val="1695"/>
        </w:trPr>
        <w:tc>
          <w:tcPr>
            <w:tcW w:w="703" w:type="dxa"/>
            <w:tcBorders>
              <w:bottom w:val="single" w:sz="4" w:space="0" w:color="auto"/>
            </w:tcBorders>
          </w:tcPr>
          <w:p w14:paraId="286E9FCD" w14:textId="77777777" w:rsidR="003A2108" w:rsidRDefault="003A2108" w:rsidP="003A2108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0DF9311D" w14:textId="77777777" w:rsidR="003A2108" w:rsidRDefault="003A2108" w:rsidP="003A2108">
            <w:pPr>
              <w:spacing w:before="8"/>
              <w:ind w:left="108" w:right="480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предел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а р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а</w:t>
            </w:r>
          </w:p>
          <w:p w14:paraId="36F54A39" w14:textId="2BDDCF46" w:rsidR="003A2108" w:rsidRDefault="003A2108" w:rsidP="003A21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ты р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2D42DF" w14:textId="77656A92" w:rsidR="003A2108" w:rsidRDefault="003A2108" w:rsidP="003A210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32" w:type="dxa"/>
            <w:vMerge w:val="restart"/>
          </w:tcPr>
          <w:p w14:paraId="6358AA3C" w14:textId="77777777" w:rsidR="003A2108" w:rsidRDefault="003A2108" w:rsidP="003A2108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наком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о с видами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одежды.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ab/>
              <w:t>Знаком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 способ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лож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ред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хноло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й. Техноло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бования к выпо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. Определение вид ремо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.</w:t>
            </w:r>
          </w:p>
          <w:p w14:paraId="5B87ABEB" w14:textId="77777777" w:rsidR="003A2108" w:rsidRDefault="003A2108" w:rsidP="003A2108">
            <w:pPr>
              <w:spacing w:before="8"/>
              <w:ind w:left="108" w:right="891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 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м рис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.</w:t>
            </w:r>
          </w:p>
          <w:p w14:paraId="7EDB3454" w14:textId="77777777" w:rsidR="003A2108" w:rsidRDefault="003A2108" w:rsidP="003A2108">
            <w:pPr>
              <w:ind w:left="108" w:right="427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аг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 Обра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 р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 способом.</w:t>
            </w:r>
          </w:p>
          <w:p w14:paraId="126B60DF" w14:textId="3A73722D" w:rsidR="003A2108" w:rsidRDefault="003A2108" w:rsidP="003A2108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ц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выпо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59" w:type="dxa"/>
            <w:vMerge w:val="restart"/>
          </w:tcPr>
          <w:p w14:paraId="57C5165F" w14:textId="77777777" w:rsidR="003A2108" w:rsidRDefault="003A2108" w:rsidP="003A2108">
            <w:pPr>
              <w:spacing w:before="8"/>
              <w:ind w:left="105" w:right="112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наком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я с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ремо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а одежды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о способ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.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 ремо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с по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щь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ля.</w:t>
            </w:r>
          </w:p>
          <w:p w14:paraId="3C70083B" w14:textId="3EF8310C" w:rsidR="003A2108" w:rsidRDefault="003A2108" w:rsidP="003A2108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бра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ату ручным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 с по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9" w:type="dxa"/>
            <w:vMerge w:val="restart"/>
          </w:tcPr>
          <w:p w14:paraId="527E80D6" w14:textId="77777777" w:rsidR="003A2108" w:rsidRDefault="003A2108" w:rsidP="003A2108">
            <w:pPr>
              <w:spacing w:before="8" w:line="237" w:lineRule="auto"/>
              <w:ind w:left="105" w:right="325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комятся с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а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а одежды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со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ы.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бот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дме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. Со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 требо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 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ы.</w:t>
            </w:r>
          </w:p>
          <w:p w14:paraId="06EE9935" w14:textId="77777777" w:rsidR="003A2108" w:rsidRDefault="003A2108" w:rsidP="003A2108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 ре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а.</w:t>
            </w:r>
          </w:p>
          <w:p w14:paraId="0A782A86" w14:textId="77777777" w:rsidR="003A2108" w:rsidRDefault="003A2108" w:rsidP="003A2108">
            <w:pPr>
              <w:spacing w:line="238" w:lineRule="auto"/>
              <w:ind w:left="105" w:right="260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од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с 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ом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.</w:t>
            </w:r>
          </w:p>
          <w:p w14:paraId="30F88245" w14:textId="3F0406DC" w:rsidR="003A2108" w:rsidRDefault="003A2108" w:rsidP="003A2108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т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color w:val="00AFEF"/>
                <w:w w:val="99"/>
                <w:sz w:val="24"/>
                <w:szCs w:val="24"/>
              </w:rPr>
              <w:t>.</w:t>
            </w:r>
            <w:r>
              <w:rPr>
                <w:color w:val="00AFEF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бра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ы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у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и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. 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работу</w:t>
            </w:r>
          </w:p>
        </w:tc>
      </w:tr>
      <w:tr w:rsidR="003A2108" w14:paraId="6E4A59EA" w14:textId="77777777" w:rsidTr="003A2108">
        <w:trPr>
          <w:trHeight w:val="1698"/>
        </w:trPr>
        <w:tc>
          <w:tcPr>
            <w:tcW w:w="703" w:type="dxa"/>
            <w:tcBorders>
              <w:top w:val="single" w:sz="4" w:space="0" w:color="auto"/>
            </w:tcBorders>
          </w:tcPr>
          <w:p w14:paraId="0FD6EEFC" w14:textId="77777777" w:rsidR="003A2108" w:rsidRDefault="003A2108" w:rsidP="003A2108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39AF258" w14:textId="101C1691" w:rsidR="003A2108" w:rsidRDefault="003A2108" w:rsidP="003A2108">
            <w:pPr>
              <w:spacing w:before="8"/>
              <w:ind w:left="108" w:right="480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ты р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4FE7AC" w14:textId="2B9D2FD7" w:rsidR="003A2108" w:rsidRDefault="003A2108" w:rsidP="003A2108">
            <w:pPr>
              <w:pStyle w:val="TableParagraph"/>
              <w:spacing w:line="276" w:lineRule="exact"/>
              <w:ind w:left="2"/>
              <w:jc w:val="center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32" w:type="dxa"/>
            <w:vMerge/>
          </w:tcPr>
          <w:p w14:paraId="567772D2" w14:textId="77777777" w:rsidR="003A2108" w:rsidRDefault="003A2108" w:rsidP="003A2108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3F7CCB1D" w14:textId="77777777" w:rsidR="003A2108" w:rsidRDefault="003A2108" w:rsidP="003A2108">
            <w:pPr>
              <w:spacing w:before="8"/>
              <w:ind w:left="105" w:right="112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3188F5CC" w14:textId="77777777" w:rsidR="003A2108" w:rsidRDefault="003A2108" w:rsidP="003A2108">
            <w:pPr>
              <w:spacing w:before="8" w:line="237" w:lineRule="auto"/>
              <w:ind w:left="105" w:right="325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</w:tr>
      <w:tr w:rsidR="003A2108" w14:paraId="7C1264EB" w14:textId="77777777" w:rsidTr="003A2108">
        <w:trPr>
          <w:trHeight w:val="990"/>
        </w:trPr>
        <w:tc>
          <w:tcPr>
            <w:tcW w:w="703" w:type="dxa"/>
            <w:tcBorders>
              <w:bottom w:val="single" w:sz="4" w:space="0" w:color="auto"/>
            </w:tcBorders>
          </w:tcPr>
          <w:p w14:paraId="07A4A585" w14:textId="77777777" w:rsidR="003A2108" w:rsidRDefault="003A2108" w:rsidP="003A2108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526E85E7" w14:textId="306BA313" w:rsidR="003A2108" w:rsidRDefault="003A2108" w:rsidP="003A21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ты маш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13DDA9" w14:textId="5D3CCE88" w:rsidR="003A2108" w:rsidRDefault="003A2108" w:rsidP="003A210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32" w:type="dxa"/>
            <w:vMerge w:val="restart"/>
          </w:tcPr>
          <w:p w14:paraId="00CC1213" w14:textId="77777777" w:rsidR="003A2108" w:rsidRDefault="003A2108" w:rsidP="003A2108">
            <w:pPr>
              <w:spacing w:before="8"/>
              <w:ind w:left="108" w:right="486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рение видов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одежды.</w:t>
            </w:r>
          </w:p>
          <w:p w14:paraId="2FDE0E23" w14:textId="586100FA" w:rsidR="003A2108" w:rsidRDefault="003A2108" w:rsidP="003A2108">
            <w:pPr>
              <w:spacing w:line="234" w:lineRule="auto"/>
              <w:ind w:left="108" w:right="702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орение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пособов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lastRenderedPageBreak/>
              <w:t>налож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 с пред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хноло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й.</w:t>
            </w:r>
          </w:p>
          <w:p w14:paraId="74D12722" w14:textId="77777777" w:rsidR="003A2108" w:rsidRDefault="003A2108" w:rsidP="003A2108">
            <w:pPr>
              <w:spacing w:before="6"/>
              <w:ind w:left="108" w:right="93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хноло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бования к выпо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инн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пособом. Определение вида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а. Подбор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 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м рис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.</w:t>
            </w:r>
          </w:p>
          <w:p w14:paraId="16D74791" w14:textId="77777777" w:rsidR="003A2108" w:rsidRDefault="003A2108" w:rsidP="003A2108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аг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</w:t>
            </w:r>
          </w:p>
          <w:p w14:paraId="162B8812" w14:textId="5BE13973" w:rsidR="003A2108" w:rsidRDefault="003A2108" w:rsidP="003A2108">
            <w:pPr>
              <w:pStyle w:val="TableParagraph"/>
              <w:tabs>
                <w:tab w:val="left" w:pos="2421"/>
              </w:tabs>
              <w:spacing w:before="3" w:line="276" w:lineRule="exact"/>
              <w:ind w:right="96"/>
              <w:jc w:val="both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бра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пл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у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 способом. Оц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ание выпо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й раб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59" w:type="dxa"/>
            <w:vMerge w:val="restart"/>
          </w:tcPr>
          <w:p w14:paraId="6A65DE52" w14:textId="77777777" w:rsidR="003A2108" w:rsidRDefault="003A2108" w:rsidP="003A2108">
            <w:pPr>
              <w:spacing w:before="8"/>
              <w:ind w:left="105" w:right="180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lastRenderedPageBreak/>
              <w:t>По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р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 р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а одежды.</w:t>
            </w:r>
          </w:p>
          <w:p w14:paraId="1F0FCEC4" w14:textId="2B12D3AD" w:rsidR="003A2108" w:rsidRDefault="003A2108" w:rsidP="003A2108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аг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вли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ату с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lastRenderedPageBreak/>
              <w:t>по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. Обра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у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инн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 с по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 с по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9" w:type="dxa"/>
            <w:vMerge w:val="restart"/>
          </w:tcPr>
          <w:p w14:paraId="1290122D" w14:textId="77777777" w:rsidR="003A2108" w:rsidRDefault="003A2108" w:rsidP="003A2108">
            <w:pPr>
              <w:spacing w:before="8"/>
              <w:ind w:left="105" w:right="747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lastRenderedPageBreak/>
              <w:t>Повтор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ы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а одежды.</w:t>
            </w:r>
          </w:p>
          <w:p w14:paraId="3C160604" w14:textId="77777777" w:rsidR="003A2108" w:rsidRDefault="003A2108" w:rsidP="003A2108">
            <w:pPr>
              <w:spacing w:line="239" w:lineRule="auto"/>
              <w:ind w:left="105" w:right="131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Повтор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lastRenderedPageBreak/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ы.</w:t>
            </w:r>
          </w:p>
          <w:p w14:paraId="33F18DBD" w14:textId="77777777" w:rsidR="003A2108" w:rsidRDefault="003A2108" w:rsidP="003A2108">
            <w:pPr>
              <w:spacing w:line="238" w:lineRule="auto"/>
              <w:ind w:left="105" w:right="260"/>
              <w:rPr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бот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с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дме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р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. Со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 требо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 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ы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и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обом. 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д рем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а. Под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с 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ом р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ка.</w:t>
            </w:r>
          </w:p>
          <w:p w14:paraId="3C7BFFD5" w14:textId="54D74DAC" w:rsidR="003A2108" w:rsidRDefault="003A2108" w:rsidP="003A2108">
            <w:pPr>
              <w:pStyle w:val="TableParagraph"/>
              <w:tabs>
                <w:tab w:val="left" w:pos="2330"/>
              </w:tabs>
              <w:spacing w:before="3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т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color w:val="00AFEF"/>
                <w:w w:val="99"/>
                <w:sz w:val="24"/>
                <w:szCs w:val="24"/>
              </w:rPr>
              <w:t>.</w:t>
            </w:r>
            <w:r>
              <w:rPr>
                <w:color w:val="00AFEF"/>
                <w:sz w:val="24"/>
                <w:szCs w:val="24"/>
              </w:rPr>
              <w:t xml:space="preserve">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браб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ы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ату м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ши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. 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т вы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 xml:space="preserve"> работу</w:t>
            </w:r>
          </w:p>
        </w:tc>
      </w:tr>
      <w:tr w:rsidR="003A2108" w14:paraId="260A95FA" w14:textId="77777777" w:rsidTr="003A2108">
        <w:trPr>
          <w:trHeight w:val="4483"/>
        </w:trPr>
        <w:tc>
          <w:tcPr>
            <w:tcW w:w="703" w:type="dxa"/>
            <w:tcBorders>
              <w:top w:val="single" w:sz="4" w:space="0" w:color="auto"/>
            </w:tcBorders>
          </w:tcPr>
          <w:p w14:paraId="4A75335C" w14:textId="77777777" w:rsidR="003A2108" w:rsidRDefault="003A2108" w:rsidP="003A2108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143"/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D402638" w14:textId="1A6C58D9" w:rsidR="003A2108" w:rsidRDefault="003A2108" w:rsidP="003A2108">
            <w:pPr>
              <w:pStyle w:val="TableParagraph"/>
              <w:spacing w:line="275" w:lineRule="exact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ож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латы маш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  <w:t>особ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06E4FE" w14:textId="499930D5" w:rsidR="003A2108" w:rsidRDefault="003A2108" w:rsidP="003A2108">
            <w:pPr>
              <w:pStyle w:val="TableParagraph"/>
              <w:spacing w:line="276" w:lineRule="exact"/>
              <w:ind w:left="2"/>
              <w:jc w:val="center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432" w:type="dxa"/>
            <w:vMerge/>
          </w:tcPr>
          <w:p w14:paraId="308BDC62" w14:textId="77777777" w:rsidR="003A2108" w:rsidRDefault="003A2108" w:rsidP="003A2108">
            <w:pPr>
              <w:spacing w:before="8"/>
              <w:ind w:left="108" w:right="486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00927C0A" w14:textId="77777777" w:rsidR="003A2108" w:rsidRDefault="003A2108" w:rsidP="003A2108">
            <w:pPr>
              <w:spacing w:before="8"/>
              <w:ind w:left="105" w:right="180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0EAD3658" w14:textId="77777777" w:rsidR="003A2108" w:rsidRDefault="003A2108" w:rsidP="003A2108">
            <w:pPr>
              <w:spacing w:before="8"/>
              <w:ind w:left="105" w:right="747"/>
              <w:rPr>
                <w:rFonts w:ascii="ILRIC+TimesNewRomanPSMT" w:eastAsia="ILRIC+TimesNewRomanPSMT" w:hAnsi="ILRIC+TimesNewRomanPSMT" w:cs="ILRIC+TimesNewRomanPSMT"/>
                <w:color w:val="000000"/>
                <w:sz w:val="24"/>
                <w:szCs w:val="24"/>
              </w:rPr>
            </w:pPr>
          </w:p>
        </w:tc>
      </w:tr>
    </w:tbl>
    <w:p w14:paraId="18BE4F00" w14:textId="77777777" w:rsidR="00015801" w:rsidRDefault="00015801" w:rsidP="001A12BF"/>
    <w:sectPr w:rsidR="00015801">
      <w:pgSz w:w="16840" w:h="11910" w:orient="landscape"/>
      <w:pgMar w:top="1100" w:right="1260" w:bottom="1160" w:left="16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AFC7" w14:textId="77777777" w:rsidR="00B21707" w:rsidRDefault="00B21707">
      <w:r>
        <w:separator/>
      </w:r>
    </w:p>
  </w:endnote>
  <w:endnote w:type="continuationSeparator" w:id="0">
    <w:p w14:paraId="34CCED19" w14:textId="77777777" w:rsidR="00B21707" w:rsidRDefault="00B2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HA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XWGM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ILRIC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5E3C" w14:textId="77777777" w:rsidR="00EA572F" w:rsidRDefault="00EA572F">
    <w:pPr>
      <w:pStyle w:val="a3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908491"/>
      <w:docPartObj>
        <w:docPartGallery w:val="Page Numbers (Bottom of Page)"/>
        <w:docPartUnique/>
      </w:docPartObj>
    </w:sdtPr>
    <w:sdtEndPr/>
    <w:sdtContent>
      <w:p w14:paraId="28E6A652" w14:textId="6DA64497" w:rsidR="001A12BF" w:rsidRDefault="001A12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58E34" w14:textId="2D7CE0D0" w:rsidR="00D83B71" w:rsidRDefault="00D83B71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0057" w14:textId="77777777" w:rsidR="00B21707" w:rsidRDefault="00B21707">
      <w:r>
        <w:separator/>
      </w:r>
    </w:p>
  </w:footnote>
  <w:footnote w:type="continuationSeparator" w:id="0">
    <w:p w14:paraId="37E40F3B" w14:textId="77777777" w:rsidR="00B21707" w:rsidRDefault="00B2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885"/>
    <w:multiLevelType w:val="hybridMultilevel"/>
    <w:tmpl w:val="5F18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55EB2"/>
    <w:multiLevelType w:val="hybridMultilevel"/>
    <w:tmpl w:val="3FFE5CCC"/>
    <w:lvl w:ilvl="0" w:tplc="5FE40102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CBA9528">
      <w:numFmt w:val="bullet"/>
      <w:lvlText w:val="•"/>
      <w:lvlJc w:val="left"/>
      <w:pPr>
        <w:ind w:left="1038" w:hanging="360"/>
      </w:pPr>
      <w:rPr>
        <w:rFonts w:hint="default"/>
        <w:lang w:val="ru-RU" w:eastAsia="ru-RU" w:bidi="ru-RU"/>
      </w:rPr>
    </w:lvl>
    <w:lvl w:ilvl="2" w:tplc="B3B49AA6">
      <w:numFmt w:val="bullet"/>
      <w:lvlText w:val="•"/>
      <w:lvlJc w:val="left"/>
      <w:pPr>
        <w:ind w:left="1957" w:hanging="360"/>
      </w:pPr>
      <w:rPr>
        <w:rFonts w:hint="default"/>
        <w:lang w:val="ru-RU" w:eastAsia="ru-RU" w:bidi="ru-RU"/>
      </w:rPr>
    </w:lvl>
    <w:lvl w:ilvl="3" w:tplc="6F022F92">
      <w:numFmt w:val="bullet"/>
      <w:lvlText w:val="•"/>
      <w:lvlJc w:val="left"/>
      <w:pPr>
        <w:ind w:left="2875" w:hanging="360"/>
      </w:pPr>
      <w:rPr>
        <w:rFonts w:hint="default"/>
        <w:lang w:val="ru-RU" w:eastAsia="ru-RU" w:bidi="ru-RU"/>
      </w:rPr>
    </w:lvl>
    <w:lvl w:ilvl="4" w:tplc="44CEE612">
      <w:numFmt w:val="bullet"/>
      <w:lvlText w:val="•"/>
      <w:lvlJc w:val="left"/>
      <w:pPr>
        <w:ind w:left="3794" w:hanging="360"/>
      </w:pPr>
      <w:rPr>
        <w:rFonts w:hint="default"/>
        <w:lang w:val="ru-RU" w:eastAsia="ru-RU" w:bidi="ru-RU"/>
      </w:rPr>
    </w:lvl>
    <w:lvl w:ilvl="5" w:tplc="CDBE780C">
      <w:numFmt w:val="bullet"/>
      <w:lvlText w:val="•"/>
      <w:lvlJc w:val="left"/>
      <w:pPr>
        <w:ind w:left="4713" w:hanging="360"/>
      </w:pPr>
      <w:rPr>
        <w:rFonts w:hint="default"/>
        <w:lang w:val="ru-RU" w:eastAsia="ru-RU" w:bidi="ru-RU"/>
      </w:rPr>
    </w:lvl>
    <w:lvl w:ilvl="6" w:tplc="09321B00">
      <w:numFmt w:val="bullet"/>
      <w:lvlText w:val="•"/>
      <w:lvlJc w:val="left"/>
      <w:pPr>
        <w:ind w:left="5631" w:hanging="360"/>
      </w:pPr>
      <w:rPr>
        <w:rFonts w:hint="default"/>
        <w:lang w:val="ru-RU" w:eastAsia="ru-RU" w:bidi="ru-RU"/>
      </w:rPr>
    </w:lvl>
    <w:lvl w:ilvl="7" w:tplc="29424816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8" w:tplc="DEF4F2CA">
      <w:numFmt w:val="bullet"/>
      <w:lvlText w:val="•"/>
      <w:lvlJc w:val="left"/>
      <w:pPr>
        <w:ind w:left="746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B093D80"/>
    <w:multiLevelType w:val="hybridMultilevel"/>
    <w:tmpl w:val="4F5E1BE0"/>
    <w:lvl w:ilvl="0" w:tplc="A82AD960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EAAF52">
      <w:start w:val="1"/>
      <w:numFmt w:val="upperRoman"/>
      <w:lvlText w:val="%2."/>
      <w:lvlJc w:val="left"/>
      <w:pPr>
        <w:ind w:left="3129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6A681F6">
      <w:numFmt w:val="bullet"/>
      <w:lvlText w:val="•"/>
      <w:lvlJc w:val="left"/>
      <w:pPr>
        <w:ind w:left="3807" w:hanging="540"/>
      </w:pPr>
      <w:rPr>
        <w:rFonts w:hint="default"/>
        <w:lang w:val="ru-RU" w:eastAsia="ru-RU" w:bidi="ru-RU"/>
      </w:rPr>
    </w:lvl>
    <w:lvl w:ilvl="3" w:tplc="35F2F62C">
      <w:numFmt w:val="bullet"/>
      <w:lvlText w:val="•"/>
      <w:lvlJc w:val="left"/>
      <w:pPr>
        <w:ind w:left="4494" w:hanging="540"/>
      </w:pPr>
      <w:rPr>
        <w:rFonts w:hint="default"/>
        <w:lang w:val="ru-RU" w:eastAsia="ru-RU" w:bidi="ru-RU"/>
      </w:rPr>
    </w:lvl>
    <w:lvl w:ilvl="4" w:tplc="A92EE47A">
      <w:numFmt w:val="bullet"/>
      <w:lvlText w:val="•"/>
      <w:lvlJc w:val="left"/>
      <w:pPr>
        <w:ind w:left="5182" w:hanging="540"/>
      </w:pPr>
      <w:rPr>
        <w:rFonts w:hint="default"/>
        <w:lang w:val="ru-RU" w:eastAsia="ru-RU" w:bidi="ru-RU"/>
      </w:rPr>
    </w:lvl>
    <w:lvl w:ilvl="5" w:tplc="A5C27610">
      <w:numFmt w:val="bullet"/>
      <w:lvlText w:val="•"/>
      <w:lvlJc w:val="left"/>
      <w:pPr>
        <w:ind w:left="5869" w:hanging="540"/>
      </w:pPr>
      <w:rPr>
        <w:rFonts w:hint="default"/>
        <w:lang w:val="ru-RU" w:eastAsia="ru-RU" w:bidi="ru-RU"/>
      </w:rPr>
    </w:lvl>
    <w:lvl w:ilvl="6" w:tplc="D4E0115A">
      <w:numFmt w:val="bullet"/>
      <w:lvlText w:val="•"/>
      <w:lvlJc w:val="left"/>
      <w:pPr>
        <w:ind w:left="6556" w:hanging="540"/>
      </w:pPr>
      <w:rPr>
        <w:rFonts w:hint="default"/>
        <w:lang w:val="ru-RU" w:eastAsia="ru-RU" w:bidi="ru-RU"/>
      </w:rPr>
    </w:lvl>
    <w:lvl w:ilvl="7" w:tplc="2508009E">
      <w:numFmt w:val="bullet"/>
      <w:lvlText w:val="•"/>
      <w:lvlJc w:val="left"/>
      <w:pPr>
        <w:ind w:left="7244" w:hanging="540"/>
      </w:pPr>
      <w:rPr>
        <w:rFonts w:hint="default"/>
        <w:lang w:val="ru-RU" w:eastAsia="ru-RU" w:bidi="ru-RU"/>
      </w:rPr>
    </w:lvl>
    <w:lvl w:ilvl="8" w:tplc="FE409154">
      <w:numFmt w:val="bullet"/>
      <w:lvlText w:val="•"/>
      <w:lvlJc w:val="left"/>
      <w:pPr>
        <w:ind w:left="7931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7B291E06"/>
    <w:multiLevelType w:val="hybridMultilevel"/>
    <w:tmpl w:val="E302431E"/>
    <w:lvl w:ilvl="0" w:tplc="39C22F36">
      <w:numFmt w:val="bullet"/>
      <w:lvlText w:val=""/>
      <w:lvlJc w:val="left"/>
      <w:pPr>
        <w:ind w:left="140" w:hanging="490"/>
      </w:pPr>
      <w:rPr>
        <w:rFonts w:hint="default"/>
        <w:w w:val="100"/>
        <w:lang w:val="ru-RU" w:eastAsia="ru-RU" w:bidi="ru-RU"/>
      </w:rPr>
    </w:lvl>
    <w:lvl w:ilvl="1" w:tplc="A14A198A">
      <w:numFmt w:val="bullet"/>
      <w:lvlText w:val="•"/>
      <w:lvlJc w:val="left"/>
      <w:pPr>
        <w:ind w:left="1056" w:hanging="490"/>
      </w:pPr>
      <w:rPr>
        <w:rFonts w:hint="default"/>
        <w:lang w:val="ru-RU" w:eastAsia="ru-RU" w:bidi="ru-RU"/>
      </w:rPr>
    </w:lvl>
    <w:lvl w:ilvl="2" w:tplc="309E749C">
      <w:numFmt w:val="bullet"/>
      <w:lvlText w:val="•"/>
      <w:lvlJc w:val="left"/>
      <w:pPr>
        <w:ind w:left="1973" w:hanging="490"/>
      </w:pPr>
      <w:rPr>
        <w:rFonts w:hint="default"/>
        <w:lang w:val="ru-RU" w:eastAsia="ru-RU" w:bidi="ru-RU"/>
      </w:rPr>
    </w:lvl>
    <w:lvl w:ilvl="3" w:tplc="1D86E6D2">
      <w:numFmt w:val="bullet"/>
      <w:lvlText w:val="•"/>
      <w:lvlJc w:val="left"/>
      <w:pPr>
        <w:ind w:left="2889" w:hanging="490"/>
      </w:pPr>
      <w:rPr>
        <w:rFonts w:hint="default"/>
        <w:lang w:val="ru-RU" w:eastAsia="ru-RU" w:bidi="ru-RU"/>
      </w:rPr>
    </w:lvl>
    <w:lvl w:ilvl="4" w:tplc="A43C3364">
      <w:numFmt w:val="bullet"/>
      <w:lvlText w:val="•"/>
      <w:lvlJc w:val="left"/>
      <w:pPr>
        <w:ind w:left="3806" w:hanging="490"/>
      </w:pPr>
      <w:rPr>
        <w:rFonts w:hint="default"/>
        <w:lang w:val="ru-RU" w:eastAsia="ru-RU" w:bidi="ru-RU"/>
      </w:rPr>
    </w:lvl>
    <w:lvl w:ilvl="5" w:tplc="F42257EC">
      <w:numFmt w:val="bullet"/>
      <w:lvlText w:val="•"/>
      <w:lvlJc w:val="left"/>
      <w:pPr>
        <w:ind w:left="4723" w:hanging="490"/>
      </w:pPr>
      <w:rPr>
        <w:rFonts w:hint="default"/>
        <w:lang w:val="ru-RU" w:eastAsia="ru-RU" w:bidi="ru-RU"/>
      </w:rPr>
    </w:lvl>
    <w:lvl w:ilvl="6" w:tplc="6E3C6058">
      <w:numFmt w:val="bullet"/>
      <w:lvlText w:val="•"/>
      <w:lvlJc w:val="left"/>
      <w:pPr>
        <w:ind w:left="5639" w:hanging="490"/>
      </w:pPr>
      <w:rPr>
        <w:rFonts w:hint="default"/>
        <w:lang w:val="ru-RU" w:eastAsia="ru-RU" w:bidi="ru-RU"/>
      </w:rPr>
    </w:lvl>
    <w:lvl w:ilvl="7" w:tplc="A10E1758">
      <w:numFmt w:val="bullet"/>
      <w:lvlText w:val="•"/>
      <w:lvlJc w:val="left"/>
      <w:pPr>
        <w:ind w:left="6556" w:hanging="490"/>
      </w:pPr>
      <w:rPr>
        <w:rFonts w:hint="default"/>
        <w:lang w:val="ru-RU" w:eastAsia="ru-RU" w:bidi="ru-RU"/>
      </w:rPr>
    </w:lvl>
    <w:lvl w:ilvl="8" w:tplc="0C4E6686">
      <w:numFmt w:val="bullet"/>
      <w:lvlText w:val="•"/>
      <w:lvlJc w:val="left"/>
      <w:pPr>
        <w:ind w:left="7473" w:hanging="49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B71"/>
    <w:rsid w:val="00015801"/>
    <w:rsid w:val="000614DE"/>
    <w:rsid w:val="001A12BF"/>
    <w:rsid w:val="001D6FF4"/>
    <w:rsid w:val="002500F3"/>
    <w:rsid w:val="002A3F80"/>
    <w:rsid w:val="002F0171"/>
    <w:rsid w:val="00363450"/>
    <w:rsid w:val="003A2108"/>
    <w:rsid w:val="003B7067"/>
    <w:rsid w:val="00412295"/>
    <w:rsid w:val="005A4BB1"/>
    <w:rsid w:val="006A5772"/>
    <w:rsid w:val="0072330D"/>
    <w:rsid w:val="00774E8A"/>
    <w:rsid w:val="00851691"/>
    <w:rsid w:val="008D1383"/>
    <w:rsid w:val="0099099F"/>
    <w:rsid w:val="00994DC9"/>
    <w:rsid w:val="009E38D1"/>
    <w:rsid w:val="00A54FD2"/>
    <w:rsid w:val="00A66CBD"/>
    <w:rsid w:val="00AA3EFC"/>
    <w:rsid w:val="00AC218E"/>
    <w:rsid w:val="00B21707"/>
    <w:rsid w:val="00B444B8"/>
    <w:rsid w:val="00BC6C72"/>
    <w:rsid w:val="00C371EE"/>
    <w:rsid w:val="00D83B71"/>
    <w:rsid w:val="00DD1717"/>
    <w:rsid w:val="00E91481"/>
    <w:rsid w:val="00EA572F"/>
    <w:rsid w:val="00ED6938"/>
    <w:rsid w:val="00F20CD2"/>
    <w:rsid w:val="00FE255F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66E7"/>
  <w15:docId w15:val="{E88F623D-E51A-475A-9A51-EF112B14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546" w:right="2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spacing w:before="1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"/>
      <w:ind w:left="118" w:firstLine="42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994DC9"/>
    <w:rPr>
      <w:rFonts w:ascii="Times New Roman" w:eastAsia="Times New Roman" w:hAnsi="Times New Roman" w:cs="Times New Roman"/>
      <w:lang w:val="ru-RU" w:eastAsia="ru-RU" w:bidi="ru-RU"/>
    </w:rPr>
  </w:style>
  <w:style w:type="table" w:styleId="a7">
    <w:name w:val="Table Grid"/>
    <w:basedOn w:val="a1"/>
    <w:uiPriority w:val="59"/>
    <w:rsid w:val="00ED6938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A57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8">
    <w:name w:val="line number"/>
    <w:basedOn w:val="a0"/>
    <w:uiPriority w:val="99"/>
    <w:semiHidden/>
    <w:unhideWhenUsed/>
    <w:rsid w:val="00AA3EFC"/>
  </w:style>
  <w:style w:type="paragraph" w:styleId="a9">
    <w:name w:val="header"/>
    <w:basedOn w:val="a"/>
    <w:link w:val="aa"/>
    <w:uiPriority w:val="99"/>
    <w:unhideWhenUsed/>
    <w:rsid w:val="001A12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B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A12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2BF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3634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34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345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34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3450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NM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21D9-DFF8-44B4-8969-4F2ACA7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Эльвира</cp:lastModifiedBy>
  <cp:revision>11</cp:revision>
  <dcterms:created xsi:type="dcterms:W3CDTF">2023-09-12T10:12:00Z</dcterms:created>
  <dcterms:modified xsi:type="dcterms:W3CDTF">2023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12T00:00:00Z</vt:filetime>
  </property>
</Properties>
</file>